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3B27DE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NCT</w:t>
      </w:r>
      <w:r w:rsidR="00F57903">
        <w:rPr>
          <w:color w:val="C00000"/>
          <w:sz w:val="40"/>
        </w:rPr>
        <w:t xml:space="preserve">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Submitted </w:t>
      </w:r>
      <w:r w:rsidR="001C6F35">
        <w:t>by</w:t>
      </w:r>
      <w:r w:rsidR="002C115C">
        <w:t>:</w:t>
      </w:r>
      <w:r w:rsidR="00215D4C">
        <w:t xml:space="preserve"> Alexander Nagel</w:t>
      </w:r>
    </w:p>
    <w:p w:rsidR="00A4334D" w:rsidRPr="00F57903" w:rsidRDefault="00215D4C" w:rsidP="00A4334D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T-00189485</w:t>
      </w:r>
    </w:p>
    <w:p w:rsidR="002D6358" w:rsidRDefault="00215D4C" w:rsidP="00A4334D">
      <w:pPr>
        <w:spacing w:after="0" w:line="240" w:lineRule="auto"/>
        <w:jc w:val="center"/>
      </w:pPr>
      <w:r>
        <w:rPr>
          <w:color w:val="FF0000"/>
        </w:rPr>
        <w:t xml:space="preserve">Software </w:t>
      </w:r>
      <w:r w:rsidR="000A5F7E">
        <w:rPr>
          <w:color w:val="FF0000"/>
        </w:rPr>
        <w:t>Engineering</w:t>
      </w:r>
      <w:r w:rsidR="002D6358" w:rsidRPr="00F57903">
        <w:rPr>
          <w:color w:val="FF0000"/>
        </w:rPr>
        <w:t xml:space="preserve"> </w:t>
      </w:r>
      <w:r w:rsidR="00656C4F">
        <w:t>–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AB4710">
        <w:rPr>
          <w:color w:val="C00000"/>
        </w:rPr>
        <w:t>09</w:t>
      </w:r>
      <w:r w:rsidR="00F57903">
        <w:rPr>
          <w:color w:val="C00000"/>
        </w:rPr>
        <w:t>/</w:t>
      </w:r>
      <w:r w:rsidR="00AB4710">
        <w:rPr>
          <w:color w:val="C00000"/>
        </w:rPr>
        <w:t>12</w:t>
      </w:r>
      <w:r w:rsidR="00F57903">
        <w:rPr>
          <w:color w:val="C00000"/>
        </w:rPr>
        <w:t>/</w:t>
      </w:r>
      <w:r w:rsidR="00637BA7">
        <w:rPr>
          <w:color w:val="C00000"/>
        </w:rPr>
        <w:t>2016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CC3AF5" w:rsidRDefault="004E6F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45742" w:history="1">
        <w:r w:rsidR="00CC3AF5" w:rsidRPr="00DB344D">
          <w:rPr>
            <w:rStyle w:val="Hyperlink"/>
            <w:rFonts w:ascii="Andalus" w:hAnsi="Andalus" w:cs="Andalus"/>
            <w:noProof/>
          </w:rPr>
          <w:t>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Introduction/overview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2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4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3" w:history="1">
        <w:r w:rsidR="00CC3AF5" w:rsidRPr="00DB344D">
          <w:rPr>
            <w:rStyle w:val="Hyperlink"/>
            <w:rFonts w:ascii="Andalus" w:hAnsi="Andalus" w:cs="Andalus"/>
            <w:noProof/>
          </w:rPr>
          <w:t>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Functional Component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3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5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4" w:history="1">
        <w:r w:rsidR="00CC3AF5" w:rsidRPr="00DB344D">
          <w:rPr>
            <w:rStyle w:val="Hyperlink"/>
            <w:rFonts w:ascii="Andalus" w:hAnsi="Andalus" w:cs="Andalus"/>
            <w:noProof/>
          </w:rPr>
          <w:t>3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User Requirement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4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6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5" w:history="1">
        <w:r w:rsidR="00CC3AF5" w:rsidRPr="00DB344D">
          <w:rPr>
            <w:rStyle w:val="Hyperlink"/>
            <w:rFonts w:ascii="Andalus" w:hAnsi="Andalus" w:cs="Andalus"/>
            <w:noProof/>
          </w:rPr>
          <w:t>4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System Requirement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5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6" w:history="1">
        <w:r w:rsidR="00CC3AF5" w:rsidRPr="00DB344D">
          <w:rPr>
            <w:rStyle w:val="Hyperlink"/>
            <w:noProof/>
          </w:rPr>
          <w:t>4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System Level Use Case Diagram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6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7" w:history="1">
        <w:r w:rsidR="00CC3AF5" w:rsidRPr="00DB344D">
          <w:rPr>
            <w:rStyle w:val="Hyperlink"/>
            <w:noProof/>
          </w:rPr>
          <w:t>4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Manage Registration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7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8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8" w:history="1">
        <w:r w:rsidR="00CC3AF5" w:rsidRPr="00DB344D">
          <w:rPr>
            <w:rStyle w:val="Hyperlink"/>
            <w:noProof/>
          </w:rPr>
          <w:t>4.2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Register Car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8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8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49" w:history="1">
        <w:r w:rsidR="00CC3AF5" w:rsidRPr="00DB344D">
          <w:rPr>
            <w:rStyle w:val="Hyperlink"/>
            <w:noProof/>
          </w:rPr>
          <w:t>4.2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Transfer Ownership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49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11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0" w:history="1">
        <w:r w:rsidR="00CC3AF5" w:rsidRPr="00DB344D">
          <w:rPr>
            <w:rStyle w:val="Hyperlink"/>
            <w:noProof/>
          </w:rPr>
          <w:t>4.2.3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De-Register Car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0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13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1" w:history="1">
        <w:r w:rsidR="00CC3AF5" w:rsidRPr="00DB344D">
          <w:rPr>
            <w:rStyle w:val="Hyperlink"/>
            <w:noProof/>
          </w:rPr>
          <w:t>4.2.4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Generate History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1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15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2" w:history="1">
        <w:r w:rsidR="00CC3AF5" w:rsidRPr="00DB344D">
          <w:rPr>
            <w:rStyle w:val="Hyperlink"/>
            <w:noProof/>
          </w:rPr>
          <w:t>4.3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Manage Centre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2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1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3" w:history="1">
        <w:r w:rsidR="00CC3AF5" w:rsidRPr="00DB344D">
          <w:rPr>
            <w:rStyle w:val="Hyperlink"/>
            <w:noProof/>
          </w:rPr>
          <w:t>4.3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Register Centre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3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1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4" w:history="1">
        <w:r w:rsidR="00CC3AF5" w:rsidRPr="00DB344D">
          <w:rPr>
            <w:rStyle w:val="Hyperlink"/>
            <w:noProof/>
          </w:rPr>
          <w:t>4.3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De-Register Centre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4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19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5" w:history="1">
        <w:r w:rsidR="00CC3AF5" w:rsidRPr="00DB344D">
          <w:rPr>
            <w:rStyle w:val="Hyperlink"/>
            <w:noProof/>
          </w:rPr>
          <w:t>4.4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Manage Appointment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5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1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6" w:history="1">
        <w:r w:rsidR="00CC3AF5" w:rsidRPr="00DB344D">
          <w:rPr>
            <w:rStyle w:val="Hyperlink"/>
            <w:noProof/>
            <w:lang w:val="en-US"/>
          </w:rPr>
          <w:t>4.4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  <w:lang w:val="en-US"/>
          </w:rPr>
          <w:t>Issue Notice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6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1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7" w:history="1">
        <w:r w:rsidR="00CC3AF5" w:rsidRPr="00DB344D">
          <w:rPr>
            <w:rStyle w:val="Hyperlink"/>
            <w:noProof/>
          </w:rPr>
          <w:t>4.4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Make Appointment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7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3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8" w:history="1">
        <w:r w:rsidR="00CC3AF5" w:rsidRPr="00DB344D">
          <w:rPr>
            <w:rStyle w:val="Hyperlink"/>
            <w:noProof/>
          </w:rPr>
          <w:t>4.4.3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Cancel Appointment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8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5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59" w:history="1">
        <w:r w:rsidR="00CC3AF5" w:rsidRPr="00DB344D">
          <w:rPr>
            <w:rStyle w:val="Hyperlink"/>
            <w:noProof/>
          </w:rPr>
          <w:t>4.4.4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Record Result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59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0" w:history="1">
        <w:r w:rsidR="00CC3AF5" w:rsidRPr="00DB344D">
          <w:rPr>
            <w:rStyle w:val="Hyperlink"/>
            <w:noProof/>
          </w:rPr>
          <w:t>4.4.5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List Appointment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0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1" w:history="1">
        <w:r w:rsidR="00CC3AF5" w:rsidRPr="00DB344D">
          <w:rPr>
            <w:rStyle w:val="Hyperlink"/>
            <w:rFonts w:ascii="Andalus" w:hAnsi="Andalus" w:cs="Andalus"/>
            <w:noProof/>
          </w:rPr>
          <w:t>5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System Model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1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29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2" w:history="1">
        <w:r w:rsidR="00CC3AF5" w:rsidRPr="00DB344D">
          <w:rPr>
            <w:rStyle w:val="Hyperlink"/>
            <w:noProof/>
          </w:rPr>
          <w:t>5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Level-0 DFD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2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0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3" w:history="1">
        <w:r w:rsidR="00CC3AF5" w:rsidRPr="00DB344D">
          <w:rPr>
            <w:rStyle w:val="Hyperlink"/>
            <w:noProof/>
          </w:rPr>
          <w:t>5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Level-1 DFD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3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0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4" w:history="1">
        <w:r w:rsidR="00CC3AF5" w:rsidRPr="00DB344D">
          <w:rPr>
            <w:rStyle w:val="Hyperlink"/>
            <w:noProof/>
          </w:rPr>
          <w:t>5.3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Level-2 DFD (Process P1: Manage Cars)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4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1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5" w:history="1">
        <w:r w:rsidR="00CC3AF5" w:rsidRPr="00DB344D">
          <w:rPr>
            <w:rStyle w:val="Hyperlink"/>
            <w:noProof/>
          </w:rPr>
          <w:t>5.4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Level-2 DFD (Process P2: Manage Centres)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5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2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6" w:history="1">
        <w:r w:rsidR="00CC3AF5" w:rsidRPr="00DB344D">
          <w:rPr>
            <w:rStyle w:val="Hyperlink"/>
            <w:noProof/>
          </w:rPr>
          <w:t>5.5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Level-2 DFD (Process P3: Manage Appointments)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6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2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7" w:history="1">
        <w:r w:rsidR="00CC3AF5" w:rsidRPr="00DB344D">
          <w:rPr>
            <w:rStyle w:val="Hyperlink"/>
            <w:rFonts w:ascii="Andalus" w:hAnsi="Andalus" w:cs="Andalus"/>
            <w:noProof/>
          </w:rPr>
          <w:t>6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Data Model (Class Diagram)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7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4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8" w:history="1">
        <w:r w:rsidR="00CC3AF5" w:rsidRPr="00DB344D">
          <w:rPr>
            <w:rStyle w:val="Hyperlink"/>
            <w:noProof/>
          </w:rPr>
          <w:t>6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Class Diagram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8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4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69" w:history="1">
        <w:r w:rsidR="00CC3AF5" w:rsidRPr="00DB344D">
          <w:rPr>
            <w:rStyle w:val="Hyperlink"/>
            <w:noProof/>
          </w:rPr>
          <w:t>6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Relational Schema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69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4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70" w:history="1">
        <w:r w:rsidR="00CC3AF5" w:rsidRPr="00DB344D">
          <w:rPr>
            <w:rStyle w:val="Hyperlink"/>
            <w:noProof/>
          </w:rPr>
          <w:t>6.3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Database Schema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70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5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71" w:history="1">
        <w:r w:rsidR="00CC3AF5" w:rsidRPr="00DB344D">
          <w:rPr>
            <w:rStyle w:val="Hyperlink"/>
            <w:rFonts w:ascii="Andalus" w:hAnsi="Andalus" w:cs="Andalus"/>
            <w:noProof/>
          </w:rPr>
          <w:t>7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Conclusion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71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6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72" w:history="1">
        <w:r w:rsidR="00CC3AF5" w:rsidRPr="00DB344D">
          <w:rPr>
            <w:rStyle w:val="Hyperlink"/>
            <w:rFonts w:ascii="Andalus" w:hAnsi="Andalus" w:cs="Andalus"/>
            <w:noProof/>
          </w:rPr>
          <w:t>8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rFonts w:ascii="Andalus" w:hAnsi="Andalus" w:cs="Andalus"/>
            <w:noProof/>
          </w:rPr>
          <w:t>Appendices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72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73" w:history="1">
        <w:r w:rsidR="00CC3AF5" w:rsidRPr="00DB344D">
          <w:rPr>
            <w:rStyle w:val="Hyperlink"/>
            <w:noProof/>
          </w:rPr>
          <w:t>8.1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Appendix A –  Title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73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7</w:t>
        </w:r>
        <w:r w:rsidR="00CC3AF5">
          <w:rPr>
            <w:noProof/>
            <w:webHidden/>
          </w:rPr>
          <w:fldChar w:fldCharType="end"/>
        </w:r>
      </w:hyperlink>
    </w:p>
    <w:p w:rsidR="00CC3AF5" w:rsidRDefault="000551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45774" w:history="1">
        <w:r w:rsidR="00CC3AF5" w:rsidRPr="00DB344D">
          <w:rPr>
            <w:rStyle w:val="Hyperlink"/>
            <w:noProof/>
          </w:rPr>
          <w:t>8.2.</w:t>
        </w:r>
        <w:r w:rsidR="00CC3AF5">
          <w:rPr>
            <w:rFonts w:eastAsiaTheme="minorEastAsia"/>
            <w:noProof/>
            <w:lang w:eastAsia="en-IE"/>
          </w:rPr>
          <w:tab/>
        </w:r>
        <w:r w:rsidR="00CC3AF5" w:rsidRPr="00DB344D">
          <w:rPr>
            <w:rStyle w:val="Hyperlink"/>
            <w:noProof/>
          </w:rPr>
          <w:t>Appendix B –  Title</w:t>
        </w:r>
        <w:r w:rsidR="00CC3AF5">
          <w:rPr>
            <w:noProof/>
            <w:webHidden/>
          </w:rPr>
          <w:tab/>
        </w:r>
        <w:r w:rsidR="00CC3AF5">
          <w:rPr>
            <w:noProof/>
            <w:webHidden/>
          </w:rPr>
          <w:fldChar w:fldCharType="begin"/>
        </w:r>
        <w:r w:rsidR="00CC3AF5">
          <w:rPr>
            <w:noProof/>
            <w:webHidden/>
          </w:rPr>
          <w:instrText xml:space="preserve"> PAGEREF _Toc469045774 \h </w:instrText>
        </w:r>
        <w:r w:rsidR="00CC3AF5">
          <w:rPr>
            <w:noProof/>
            <w:webHidden/>
          </w:rPr>
        </w:r>
        <w:r w:rsidR="00CC3AF5">
          <w:rPr>
            <w:noProof/>
            <w:webHidden/>
          </w:rPr>
          <w:fldChar w:fldCharType="separate"/>
        </w:r>
        <w:r w:rsidR="000D1551">
          <w:rPr>
            <w:noProof/>
            <w:webHidden/>
          </w:rPr>
          <w:t>37</w:t>
        </w:r>
        <w:r w:rsidR="00CC3AF5">
          <w:rPr>
            <w:noProof/>
            <w:webHidden/>
          </w:rPr>
          <w:fldChar w:fldCharType="end"/>
        </w:r>
      </w:hyperlink>
    </w:p>
    <w:p w:rsidR="003D68CF" w:rsidRDefault="004E6FAC">
      <w:r>
        <w:fldChar w:fldCharType="end"/>
      </w:r>
      <w:r w:rsidR="003D68CF">
        <w:br w:type="page"/>
      </w:r>
    </w:p>
    <w:p w:rsidR="003D68CF" w:rsidRPr="00C16693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</w:pPr>
      <w:bookmarkStart w:id="0" w:name="_Toc469045742"/>
      <w:r w:rsidRPr="00C16693">
        <w:rPr>
          <w:rFonts w:ascii="Andalus" w:hAnsi="Andalus" w:cs="Andalus"/>
          <w:color w:val="auto"/>
        </w:rPr>
        <w:t>Introduction/overview</w:t>
      </w:r>
      <w:bookmarkEnd w:id="0"/>
    </w:p>
    <w:p w:rsidR="00026DE5" w:rsidRPr="00702895" w:rsidRDefault="00565CD9" w:rsidP="00565CD9">
      <w:pPr>
        <w:spacing w:after="0" w:line="240" w:lineRule="auto"/>
        <w:ind w:left="142"/>
      </w:pPr>
      <w:r w:rsidRPr="00702895">
        <w:t xml:space="preserve">I </w:t>
      </w:r>
      <w:r w:rsidRPr="00B713B0">
        <w:t xml:space="preserve">considered to create my Software Engineering project “NCTSYS” </w:t>
      </w:r>
      <w:r w:rsidR="0061268F" w:rsidRPr="00B713B0">
        <w:t xml:space="preserve">which </w:t>
      </w:r>
      <w:r w:rsidR="00EA19FC">
        <w:t xml:space="preserve">is </w:t>
      </w:r>
      <w:r w:rsidRPr="00B713B0">
        <w:t>pa</w:t>
      </w:r>
      <w:r w:rsidR="0061268F" w:rsidRPr="00B713B0">
        <w:t>rtly</w:t>
      </w:r>
      <w:r w:rsidRPr="00B713B0">
        <w:t xml:space="preserve"> based on </w:t>
      </w:r>
      <w:r w:rsidR="00EA19FC">
        <w:t xml:space="preserve">a </w:t>
      </w:r>
      <w:r w:rsidRPr="00B713B0">
        <w:t xml:space="preserve">National Car Test </w:t>
      </w:r>
      <w:r w:rsidR="0061268F" w:rsidRPr="00B713B0">
        <w:t xml:space="preserve">Services structure. </w:t>
      </w:r>
      <w:r w:rsidR="00B713B0" w:rsidRPr="00702895">
        <w:t xml:space="preserve">The System </w:t>
      </w:r>
      <w:r w:rsidR="00F5099B" w:rsidRPr="00702895">
        <w:t>require</w:t>
      </w:r>
      <w:r w:rsidR="00EA19FC" w:rsidRPr="00702895">
        <w:t>s</w:t>
      </w:r>
      <w:r w:rsidR="00B713B0" w:rsidRPr="00702895">
        <w:t xml:space="preserve"> interactivity with </w:t>
      </w:r>
      <w:r w:rsidR="00EA19FC" w:rsidRPr="00702895">
        <w:t xml:space="preserve">a </w:t>
      </w:r>
      <w:r w:rsidR="00B713B0" w:rsidRPr="00702895">
        <w:t>Primary Business Actor</w:t>
      </w:r>
      <w:r w:rsidR="0061268F" w:rsidRPr="00702895">
        <w:t xml:space="preserve"> </w:t>
      </w:r>
      <w:r w:rsidR="00B713B0" w:rsidRPr="00702895">
        <w:rPr>
          <w:b/>
        </w:rPr>
        <w:t>‘</w:t>
      </w:r>
      <w:r w:rsidR="0061268F" w:rsidRPr="00702895">
        <w:rPr>
          <w:b/>
        </w:rPr>
        <w:t>Operator</w:t>
      </w:r>
      <w:r w:rsidR="00B713B0" w:rsidRPr="00702895">
        <w:rPr>
          <w:b/>
        </w:rPr>
        <w:t>’</w:t>
      </w:r>
      <w:r w:rsidR="0061268F" w:rsidRPr="00702895">
        <w:t xml:space="preserve"> </w:t>
      </w:r>
      <w:r w:rsidR="00567FC8" w:rsidRPr="00702895">
        <w:t>and</w:t>
      </w:r>
      <w:r w:rsidR="0061268F" w:rsidRPr="00702895">
        <w:t xml:space="preserve"> two </w:t>
      </w:r>
      <w:r w:rsidR="00B713B0" w:rsidRPr="00702895">
        <w:t xml:space="preserve">Participating Actors, </w:t>
      </w:r>
      <w:bookmarkStart w:id="1" w:name="OLE_LINK1"/>
      <w:r w:rsidR="00B713B0" w:rsidRPr="00702895">
        <w:t xml:space="preserve">Owner of the Vehicle </w:t>
      </w:r>
      <w:bookmarkEnd w:id="1"/>
      <w:r w:rsidR="00B713B0" w:rsidRPr="00702895">
        <w:t>and Test Centre Mechanic</w:t>
      </w:r>
      <w:r w:rsidR="00567FC8" w:rsidRPr="00702895">
        <w:t>.</w:t>
      </w:r>
    </w:p>
    <w:p w:rsidR="00567FC8" w:rsidRPr="00702895" w:rsidRDefault="00567FC8" w:rsidP="00F5099B">
      <w:pPr>
        <w:spacing w:after="0" w:line="240" w:lineRule="auto"/>
        <w:ind w:left="142"/>
      </w:pPr>
      <w:r w:rsidRPr="00702895">
        <w:t>The System provides system administration tools like Register Vehicle</w:t>
      </w:r>
      <w:r w:rsidR="00131F0A" w:rsidRPr="00702895">
        <w:t xml:space="preserve">, Register New Test Centre </w:t>
      </w:r>
      <w:r w:rsidR="00BE11F0" w:rsidRPr="00702895">
        <w:t>etc.</w:t>
      </w:r>
      <w:r w:rsidR="00131F0A" w:rsidRPr="00702895">
        <w:t xml:space="preserve"> </w:t>
      </w:r>
      <w:r w:rsidRPr="00702895">
        <w:t>implement</w:t>
      </w:r>
      <w:r w:rsidR="00131F0A" w:rsidRPr="00702895">
        <w:t>s</w:t>
      </w:r>
      <w:r w:rsidRPr="00702895">
        <w:t xml:space="preserve"> by</w:t>
      </w:r>
      <w:r w:rsidR="00131F0A" w:rsidRPr="00702895">
        <w:t xml:space="preserve"> the</w:t>
      </w:r>
      <w:r w:rsidRPr="00702895">
        <w:t xml:space="preserve"> Operator and Car Test related </w:t>
      </w:r>
      <w:r w:rsidR="001B2482" w:rsidRPr="00702895">
        <w:t>tools like Record Test Results implements by</w:t>
      </w:r>
      <w:r w:rsidR="00131F0A" w:rsidRPr="00702895">
        <w:t xml:space="preserve"> a</w:t>
      </w:r>
      <w:r w:rsidR="001B2482" w:rsidRPr="00702895">
        <w:t xml:space="preserve"> </w:t>
      </w:r>
      <w:r w:rsidR="00ED4D7D" w:rsidRPr="00702895">
        <w:t xml:space="preserve">Mechanic </w:t>
      </w:r>
      <w:r w:rsidR="00F5099B" w:rsidRPr="00702895">
        <w:t xml:space="preserve">and Appointment related tools like Make Appointment or Cancel Appointment and require </w:t>
      </w:r>
      <w:r w:rsidR="00131F0A" w:rsidRPr="00702895">
        <w:t xml:space="preserve">an </w:t>
      </w:r>
      <w:r w:rsidR="00F5099B" w:rsidRPr="00702895">
        <w:t>Owner of the Vehicle or</w:t>
      </w:r>
      <w:r w:rsidR="00131F0A" w:rsidRPr="00702895">
        <w:t xml:space="preserve"> the</w:t>
      </w:r>
      <w:r w:rsidR="00F5099B" w:rsidRPr="00702895">
        <w:t xml:space="preserve"> Operator interaction</w:t>
      </w:r>
      <w:r w:rsidR="00EA19FC" w:rsidRPr="00702895">
        <w:t>.</w:t>
      </w:r>
    </w:p>
    <w:p w:rsidR="002679CC" w:rsidRPr="00702895" w:rsidRDefault="002679CC" w:rsidP="002679CC">
      <w:pPr>
        <w:spacing w:after="0" w:line="240" w:lineRule="auto"/>
        <w:ind w:left="-426"/>
      </w:pPr>
    </w:p>
    <w:p w:rsidR="003D68CF" w:rsidRPr="00702895" w:rsidRDefault="003D68CF" w:rsidP="002679CC">
      <w:pPr>
        <w:spacing w:after="0" w:line="240" w:lineRule="auto"/>
      </w:pPr>
      <w:r w:rsidRPr="00702895">
        <w:br w:type="page"/>
      </w:r>
    </w:p>
    <w:p w:rsidR="009E7DB0" w:rsidRPr="00702895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RPr="00702895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9045743"/>
      <w:r>
        <w:rPr>
          <w:rFonts w:ascii="Andalus" w:hAnsi="Andalus" w:cs="Andalus"/>
          <w:color w:val="auto"/>
        </w:rPr>
        <w:t>Functional Components</w:t>
      </w:r>
      <w:bookmarkEnd w:id="2"/>
    </w:p>
    <w:p w:rsidR="009E7DB0" w:rsidRDefault="00F57903" w:rsidP="00BC265F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BC265F">
        <w:rPr>
          <w:noProof/>
          <w:lang w:eastAsia="en-IE"/>
        </w:rPr>
        <w:t>NCT System</w:t>
      </w:r>
      <w:r>
        <w:rPr>
          <w:noProof/>
          <w:lang w:eastAsia="en-IE"/>
        </w:rPr>
        <w:t>.</w:t>
      </w:r>
    </w:p>
    <w:p w:rsidR="009E7DB0" w:rsidRDefault="009E7DB0"/>
    <w:p w:rsidR="009E7DB0" w:rsidRDefault="009E7DB0"/>
    <w:p w:rsidR="009E7DB0" w:rsidRDefault="009E7DB0"/>
    <w:p w:rsidR="00CC7D25" w:rsidRDefault="00CC7D25">
      <w:pPr>
        <w:rPr>
          <w:noProof/>
          <w:lang w:eastAsia="en-IE"/>
        </w:rPr>
      </w:pPr>
    </w:p>
    <w:p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0A300048" wp14:editId="6E878D97">
            <wp:extent cx="6372225" cy="4600575"/>
            <wp:effectExtent l="0" t="5715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D68CF" w:rsidRPr="0030656B" w:rsidRDefault="003D68CF" w:rsidP="001F5B35">
      <w:pPr>
        <w:pStyle w:val="Heading1"/>
        <w:numPr>
          <w:ilvl w:val="0"/>
          <w:numId w:val="2"/>
        </w:numPr>
        <w:spacing w:before="0"/>
        <w:rPr>
          <w:rFonts w:ascii="Andalus" w:hAnsi="Andalus" w:cs="Andalus"/>
          <w:color w:val="auto"/>
        </w:rPr>
      </w:pPr>
      <w:bookmarkStart w:id="3" w:name="_Toc469045744"/>
      <w:r w:rsidRPr="0030656B">
        <w:rPr>
          <w:rFonts w:ascii="Andalus" w:hAnsi="Andalus" w:cs="Andalus"/>
          <w:color w:val="auto"/>
        </w:rPr>
        <w:t>User Requirements</w:t>
      </w:r>
      <w:bookmarkEnd w:id="3"/>
    </w:p>
    <w:p w:rsidR="00320605" w:rsidRDefault="00A97876" w:rsidP="00716E61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320605" w:rsidRDefault="00320605" w:rsidP="00320605">
      <w:pPr>
        <w:pStyle w:val="Default"/>
      </w:pPr>
    </w:p>
    <w:p w:rsidR="00320605" w:rsidRPr="001F5B35" w:rsidRDefault="001F5B35" w:rsidP="001F5B35">
      <w:pPr>
        <w:pStyle w:val="Default"/>
        <w:rPr>
          <w:b/>
        </w:rPr>
      </w:pPr>
      <w:r w:rsidRPr="001F5B35">
        <w:rPr>
          <w:b/>
        </w:rPr>
        <w:t>3.1</w:t>
      </w:r>
      <w:r w:rsidR="00320605" w:rsidRPr="001F5B35">
        <w:rPr>
          <w:b/>
        </w:rPr>
        <w:t xml:space="preserve"> </w:t>
      </w:r>
      <w:r w:rsidR="009F19CA" w:rsidRPr="001F5B35">
        <w:rPr>
          <w:b/>
        </w:rPr>
        <w:t>NCTSYS</w:t>
      </w:r>
      <w:r w:rsidR="00320605" w:rsidRPr="001F5B35">
        <w:rPr>
          <w:b/>
        </w:rPr>
        <w:t xml:space="preserve"> will </w:t>
      </w:r>
      <w:r w:rsidR="007516E3" w:rsidRPr="001F5B35">
        <w:rPr>
          <w:b/>
        </w:rPr>
        <w:t xml:space="preserve">manage for </w:t>
      </w:r>
      <w:r w:rsidR="006B7781" w:rsidRPr="001F5B35">
        <w:rPr>
          <w:b/>
        </w:rPr>
        <w:t>car</w:t>
      </w:r>
      <w:r w:rsidR="00320605" w:rsidRPr="001F5B35">
        <w:rPr>
          <w:b/>
        </w:rPr>
        <w:t xml:space="preserve"> </w:t>
      </w:r>
      <w:r w:rsidR="006B7781" w:rsidRPr="001F5B35">
        <w:rPr>
          <w:b/>
        </w:rPr>
        <w:t>registration</w:t>
      </w:r>
      <w:r w:rsidR="00320605" w:rsidRPr="001F5B35">
        <w:rPr>
          <w:b/>
        </w:rPr>
        <w:t xml:space="preserve">. </w:t>
      </w:r>
    </w:p>
    <w:p w:rsidR="00320605" w:rsidRPr="001F5B35" w:rsidRDefault="001F5B35" w:rsidP="00320605">
      <w:pPr>
        <w:pStyle w:val="Default"/>
        <w:spacing w:after="46"/>
        <w:ind w:firstLine="720"/>
      </w:pPr>
      <w:r w:rsidRPr="001F5B35">
        <w:t>3.</w:t>
      </w:r>
      <w:r w:rsidR="00320605" w:rsidRPr="001F5B35">
        <w:t xml:space="preserve">1.1. </w:t>
      </w:r>
      <w:r w:rsidR="009F19CA" w:rsidRPr="001F5B35">
        <w:t>NCTSYS</w:t>
      </w:r>
      <w:r w:rsidR="00320605" w:rsidRPr="001F5B35">
        <w:t xml:space="preserve"> will register</w:t>
      </w:r>
      <w:r w:rsidR="009161D2">
        <w:t>/transfer</w:t>
      </w:r>
      <w:r w:rsidR="00320605" w:rsidRPr="001F5B35">
        <w:t xml:space="preserve"> a </w:t>
      </w:r>
      <w:r w:rsidR="009F19CA" w:rsidRPr="001F5B35">
        <w:t xml:space="preserve">car </w:t>
      </w:r>
      <w:r w:rsidR="008B35A0">
        <w:t>ownership</w:t>
      </w:r>
    </w:p>
    <w:p w:rsidR="00E347E6" w:rsidRDefault="001F5B35" w:rsidP="00C013CD">
      <w:pPr>
        <w:pStyle w:val="Default"/>
        <w:spacing w:after="46"/>
        <w:ind w:firstLine="720"/>
      </w:pPr>
      <w:r w:rsidRPr="001F5B35">
        <w:t>3.</w:t>
      </w:r>
      <w:r w:rsidR="009161D2">
        <w:t>1.2</w:t>
      </w:r>
      <w:r w:rsidR="00320605" w:rsidRPr="001F5B35">
        <w:t xml:space="preserve">. </w:t>
      </w:r>
      <w:r w:rsidR="00AD1A53" w:rsidRPr="001F5B35">
        <w:t>NCTSYS will de-register a car</w:t>
      </w:r>
    </w:p>
    <w:p w:rsidR="00B26B91" w:rsidRPr="001F5B35" w:rsidRDefault="009161D2" w:rsidP="00B26B91">
      <w:pPr>
        <w:pStyle w:val="Default"/>
        <w:spacing w:after="46"/>
        <w:ind w:firstLine="720"/>
      </w:pPr>
      <w:r>
        <w:t>3.1.3</w:t>
      </w:r>
      <w:r w:rsidR="00B26B91" w:rsidRPr="001F5B35">
        <w:t xml:space="preserve">. </w:t>
      </w:r>
      <w:r w:rsidR="00AD1A53" w:rsidRPr="001F5B35">
        <w:t xml:space="preserve">NCTSYS will </w:t>
      </w:r>
      <w:r w:rsidR="00AD1A53">
        <w:t>generate</w:t>
      </w:r>
      <w:r w:rsidR="00AD1A53" w:rsidRPr="001F5B35">
        <w:t xml:space="preserve"> a car</w:t>
      </w:r>
      <w:r w:rsidR="00AD1A53">
        <w:t xml:space="preserve"> history</w:t>
      </w:r>
    </w:p>
    <w:p w:rsidR="00FC3C90" w:rsidRPr="001F5B35" w:rsidRDefault="00FC3C90" w:rsidP="001F5B35">
      <w:pPr>
        <w:pStyle w:val="Default"/>
      </w:pPr>
    </w:p>
    <w:p w:rsidR="00320605" w:rsidRPr="001F5B35" w:rsidRDefault="001F5B35" w:rsidP="00320605">
      <w:pPr>
        <w:pStyle w:val="Default"/>
        <w:rPr>
          <w:b/>
        </w:rPr>
      </w:pPr>
      <w:r w:rsidRPr="001F5B35">
        <w:rPr>
          <w:b/>
        </w:rPr>
        <w:t>3.</w:t>
      </w:r>
      <w:r w:rsidR="00320605" w:rsidRPr="001F5B35">
        <w:rPr>
          <w:b/>
        </w:rPr>
        <w:t>2.</w:t>
      </w:r>
      <w:r w:rsidR="00F33A90" w:rsidRPr="001F5B35">
        <w:rPr>
          <w:b/>
        </w:rPr>
        <w:t xml:space="preserve"> NCTSYS will </w:t>
      </w:r>
      <w:r w:rsidR="004A070F" w:rsidRPr="001F5B35">
        <w:rPr>
          <w:b/>
        </w:rPr>
        <w:t>Test Centre administration</w:t>
      </w:r>
      <w:r w:rsidR="003555C1" w:rsidRPr="001F5B35">
        <w:rPr>
          <w:b/>
        </w:rPr>
        <w:t>.</w:t>
      </w:r>
    </w:p>
    <w:p w:rsidR="00320605" w:rsidRPr="001F5B35" w:rsidRDefault="001F5B35" w:rsidP="004253A3">
      <w:pPr>
        <w:pStyle w:val="Default"/>
        <w:spacing w:after="46"/>
        <w:ind w:firstLine="720"/>
      </w:pPr>
      <w:r w:rsidRPr="001F5B35">
        <w:t>3.</w:t>
      </w:r>
      <w:r w:rsidR="00320605" w:rsidRPr="001F5B35">
        <w:t xml:space="preserve">2.1. </w:t>
      </w:r>
      <w:r w:rsidR="00F33A90" w:rsidRPr="001F5B35">
        <w:t>NCTSYS will</w:t>
      </w:r>
      <w:r w:rsidR="004253A3" w:rsidRPr="001F5B35">
        <w:t xml:space="preserve"> register a new Test Centre</w:t>
      </w:r>
    </w:p>
    <w:p w:rsidR="009C7A8F" w:rsidRPr="001F5B35" w:rsidRDefault="001F5B35" w:rsidP="00F33A90">
      <w:pPr>
        <w:pStyle w:val="Default"/>
        <w:ind w:firstLine="720"/>
      </w:pPr>
      <w:r w:rsidRPr="001F5B35">
        <w:t>3.</w:t>
      </w:r>
      <w:r w:rsidR="00320605" w:rsidRPr="001F5B35">
        <w:t xml:space="preserve">2.2. </w:t>
      </w:r>
      <w:r w:rsidR="00F33A90" w:rsidRPr="001F5B35">
        <w:t>NCTSYS will</w:t>
      </w:r>
      <w:r w:rsidR="004253A3" w:rsidRPr="001F5B35">
        <w:t xml:space="preserve"> de-register a Test Centre</w:t>
      </w:r>
    </w:p>
    <w:p w:rsidR="00F33A90" w:rsidRPr="001F5B35" w:rsidRDefault="00F33A90" w:rsidP="00F33A90">
      <w:pPr>
        <w:pStyle w:val="Default"/>
        <w:ind w:firstLine="720"/>
      </w:pPr>
    </w:p>
    <w:p w:rsidR="00320605" w:rsidRPr="001F5B35" w:rsidRDefault="001F5B35" w:rsidP="009C7A8F">
      <w:pPr>
        <w:pStyle w:val="Default"/>
        <w:rPr>
          <w:b/>
        </w:rPr>
      </w:pPr>
      <w:r w:rsidRPr="001F5B35">
        <w:rPr>
          <w:b/>
        </w:rPr>
        <w:t>3.</w:t>
      </w:r>
      <w:r w:rsidR="00320605" w:rsidRPr="001F5B35">
        <w:rPr>
          <w:b/>
        </w:rPr>
        <w:t xml:space="preserve">3. </w:t>
      </w:r>
      <w:r w:rsidR="00F33A90" w:rsidRPr="001F5B35">
        <w:rPr>
          <w:b/>
        </w:rPr>
        <w:t xml:space="preserve">NCTSYS will </w:t>
      </w:r>
      <w:r w:rsidR="003555C1" w:rsidRPr="001F5B35">
        <w:rPr>
          <w:b/>
        </w:rPr>
        <w:t>manage appointments.</w:t>
      </w:r>
    </w:p>
    <w:p w:rsidR="004A070F" w:rsidRPr="004A070F" w:rsidRDefault="001F5B35" w:rsidP="001034D7">
      <w:pPr>
        <w:pStyle w:val="Default"/>
        <w:ind w:left="360" w:firstLine="360"/>
      </w:pPr>
      <w:r w:rsidRPr="001F5B35">
        <w:t>3.</w:t>
      </w:r>
      <w:r w:rsidR="00320605" w:rsidRPr="001F5B35">
        <w:t xml:space="preserve">3.1. </w:t>
      </w:r>
      <w:r w:rsidR="00F33A90" w:rsidRPr="001F5B35">
        <w:t>NCTSYS will</w:t>
      </w:r>
      <w:r w:rsidR="004A070F" w:rsidRPr="001F5B35">
        <w:t xml:space="preserve"> </w:t>
      </w:r>
      <w:r w:rsidR="00091552" w:rsidRPr="001F5B35">
        <w:rPr>
          <w:lang w:val="en-US"/>
        </w:rPr>
        <w:t xml:space="preserve">Issue </w:t>
      </w:r>
      <w:r w:rsidR="000430DE">
        <w:rPr>
          <w:lang w:val="en-US"/>
        </w:rPr>
        <w:t xml:space="preserve">NCT </w:t>
      </w:r>
      <w:r w:rsidR="00091552" w:rsidRPr="001F5B35">
        <w:rPr>
          <w:lang w:val="en-US"/>
        </w:rPr>
        <w:t>Notice</w:t>
      </w:r>
      <w:r w:rsidR="000430DE">
        <w:rPr>
          <w:lang w:val="en-US"/>
        </w:rPr>
        <w:t>s</w:t>
      </w:r>
    </w:p>
    <w:p w:rsidR="00320605" w:rsidRPr="001F5B35" w:rsidRDefault="001F5B35" w:rsidP="004A070F">
      <w:pPr>
        <w:pStyle w:val="Default"/>
        <w:spacing w:after="46"/>
        <w:ind w:firstLine="720"/>
      </w:pPr>
      <w:r w:rsidRPr="001F5B35">
        <w:t>3.</w:t>
      </w:r>
      <w:r w:rsidR="00320605" w:rsidRPr="001F5B35">
        <w:t xml:space="preserve">3.2. </w:t>
      </w:r>
      <w:r w:rsidR="00F33A90" w:rsidRPr="001F5B35">
        <w:t>NCTSYS will</w:t>
      </w:r>
      <w:r w:rsidR="004A070F" w:rsidRPr="001F5B35">
        <w:t xml:space="preserve"> </w:t>
      </w:r>
      <w:r w:rsidR="004A070F" w:rsidRPr="004A070F">
        <w:t>allow an appointment to be made</w:t>
      </w:r>
    </w:p>
    <w:p w:rsidR="004A070F" w:rsidRPr="001F5B35" w:rsidRDefault="001F5B35" w:rsidP="004A070F">
      <w:pPr>
        <w:pStyle w:val="Default"/>
        <w:ind w:firstLine="720"/>
      </w:pPr>
      <w:r w:rsidRPr="001F5B35">
        <w:t>3.</w:t>
      </w:r>
      <w:r w:rsidR="00320605" w:rsidRPr="001F5B35">
        <w:t xml:space="preserve">3.3. </w:t>
      </w:r>
      <w:r w:rsidR="00F33A90" w:rsidRPr="001F5B35">
        <w:t>NCTSYS will</w:t>
      </w:r>
      <w:r w:rsidR="004A070F" w:rsidRPr="001F5B35">
        <w:t xml:space="preserve"> </w:t>
      </w:r>
      <w:r w:rsidR="004A070F" w:rsidRPr="004A070F">
        <w:t xml:space="preserve">allow an appointment to be cancelled </w:t>
      </w:r>
    </w:p>
    <w:p w:rsidR="001034D7" w:rsidRPr="001F5B35" w:rsidRDefault="001F5B35" w:rsidP="008C766D">
      <w:pPr>
        <w:pStyle w:val="Default"/>
        <w:ind w:firstLine="720"/>
      </w:pPr>
      <w:r w:rsidRPr="001F5B35">
        <w:t>3.</w:t>
      </w:r>
      <w:r w:rsidR="008C766D" w:rsidRPr="001F5B35">
        <w:t xml:space="preserve">3.4. NCTSYS will </w:t>
      </w:r>
      <w:r w:rsidR="000430DE">
        <w:t>record test results</w:t>
      </w:r>
      <w:r w:rsidR="008C766D" w:rsidRPr="004A070F">
        <w:t xml:space="preserve"> </w:t>
      </w:r>
    </w:p>
    <w:p w:rsidR="002D6358" w:rsidRPr="00DB7C3C" w:rsidRDefault="001034D7" w:rsidP="001034D7">
      <w:pPr>
        <w:pStyle w:val="Default"/>
        <w:rPr>
          <w:sz w:val="23"/>
          <w:szCs w:val="23"/>
        </w:rPr>
      </w:pPr>
      <w:r w:rsidRPr="001F5B35">
        <w:tab/>
      </w:r>
      <w:r w:rsidR="001F5B35" w:rsidRPr="001F5B35">
        <w:t>3.</w:t>
      </w:r>
      <w:r w:rsidRPr="001F5B35">
        <w:t>3.5. NCTSYS will generate list of Da</w:t>
      </w:r>
      <w:r w:rsidR="000430DE">
        <w:t>i</w:t>
      </w:r>
      <w:r w:rsidRPr="001F5B35">
        <w:t>ly appointments</w:t>
      </w:r>
      <w:r>
        <w:rPr>
          <w:sz w:val="23"/>
          <w:szCs w:val="23"/>
        </w:rPr>
        <w:t xml:space="preserve"> </w:t>
      </w:r>
      <w:r w:rsidRPr="004A070F">
        <w:rPr>
          <w:sz w:val="23"/>
          <w:szCs w:val="23"/>
        </w:rPr>
        <w:t xml:space="preserve"> </w:t>
      </w:r>
      <w:r w:rsidR="002D6358" w:rsidRPr="00320605">
        <w:rPr>
          <w:rFonts w:ascii="Andalus" w:hAnsi="Andalus" w:cs="Andalus"/>
        </w:rPr>
        <w:br w:type="page"/>
      </w:r>
    </w:p>
    <w:p w:rsidR="003D68CF" w:rsidRPr="00483728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" w:name="_Toc469045745"/>
      <w:r w:rsidRPr="00483728">
        <w:rPr>
          <w:rFonts w:ascii="Andalus" w:hAnsi="Andalus" w:cs="Andalus"/>
          <w:color w:val="auto"/>
        </w:rPr>
        <w:t>System Requirements</w:t>
      </w:r>
      <w:bookmarkEnd w:id="4"/>
    </w:p>
    <w:p w:rsidR="00311EDD" w:rsidRPr="00311EDD" w:rsidRDefault="00AE754A" w:rsidP="00311EDD">
      <w:pPr>
        <w:rPr>
          <w:sz w:val="24"/>
        </w:rPr>
      </w:pPr>
      <w:r>
        <w:rPr>
          <w:sz w:val="24"/>
        </w:rPr>
        <w:t>The System requirements</w:t>
      </w:r>
      <w:r w:rsidR="00311EDD" w:rsidRPr="00311EDD">
        <w:rPr>
          <w:sz w:val="24"/>
        </w:rPr>
        <w:t xml:space="preserve"> are outlined below using use case </w:t>
      </w:r>
      <w:r>
        <w:rPr>
          <w:sz w:val="24"/>
        </w:rPr>
        <w:t>modelling</w:t>
      </w:r>
      <w:r w:rsidR="00311EDD" w:rsidRPr="00311EDD">
        <w:rPr>
          <w:sz w:val="24"/>
        </w:rPr>
        <w:t xml:space="preserve">. Each use case narrative explains a specific </w:t>
      </w:r>
      <w:r w:rsidR="00BE169B">
        <w:rPr>
          <w:sz w:val="24"/>
        </w:rPr>
        <w:t>requirements of</w:t>
      </w:r>
      <w:r>
        <w:rPr>
          <w:sz w:val="24"/>
        </w:rPr>
        <w:t xml:space="preserve"> </w:t>
      </w:r>
      <w:r w:rsidR="00311EDD" w:rsidRPr="00311EDD">
        <w:rPr>
          <w:sz w:val="24"/>
        </w:rPr>
        <w:t>the system.</w:t>
      </w:r>
    </w:p>
    <w:p w:rsidR="002E36B3" w:rsidRDefault="00874A2D" w:rsidP="000C15E5">
      <w:pPr>
        <w:pStyle w:val="Heading2"/>
        <w:numPr>
          <w:ilvl w:val="1"/>
          <w:numId w:val="23"/>
        </w:numPr>
        <w:ind w:left="142" w:hanging="568"/>
      </w:pPr>
      <w:bookmarkStart w:id="5" w:name="_Toc469045746"/>
      <w:r>
        <w:t>System Level Use Case Diagram</w:t>
      </w:r>
      <w:bookmarkEnd w:id="5"/>
    </w:p>
    <w:p w:rsidR="00311EDD" w:rsidRPr="00311EDD" w:rsidRDefault="00311EDD" w:rsidP="00311EDD">
      <w:pPr>
        <w:rPr>
          <w:sz w:val="24"/>
        </w:rPr>
      </w:pPr>
      <w:r w:rsidRPr="00311EDD">
        <w:rPr>
          <w:sz w:val="24"/>
        </w:rPr>
        <w:t xml:space="preserve">This is a high level description of the functions needed in a library system </w:t>
      </w:r>
    </w:p>
    <w:p w:rsidR="00311EDD" w:rsidRPr="00311EDD" w:rsidRDefault="00311EDD" w:rsidP="00311EDD"/>
    <w:p w:rsidR="00CF175C" w:rsidRDefault="00CF175C" w:rsidP="00CF175C"/>
    <w:p w:rsidR="00CF175C" w:rsidRPr="00CF175C" w:rsidRDefault="00CF175C" w:rsidP="00CF175C"/>
    <w:p w:rsidR="002E36B3" w:rsidRDefault="00350FC0" w:rsidP="00E83AEC">
      <w:pPr>
        <w:keepNext/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350</wp:posOffset>
                </wp:positionV>
                <wp:extent cx="5081905" cy="5277226"/>
                <wp:effectExtent l="0" t="0" r="4445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905" cy="5277226"/>
                          <a:chOff x="0" y="0"/>
                          <a:chExt cx="5081905" cy="527722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4391025" y="647700"/>
                            <a:ext cx="690880" cy="15621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Text Box 44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7B516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Oval 58"/>
                        <wps:cNvSpPr/>
                        <wps:spPr>
                          <a:xfrm>
                            <a:off x="1762125" y="40957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C730AB" w:rsidRDefault="0005519A" w:rsidP="00C730AB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 w:rsidRPr="00C730AB"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Manage Registration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685800"/>
                            <a:ext cx="691243" cy="1562476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3" name="Text Box 53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7B516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Straight Connector 64"/>
                        <wps:cNvCnPr/>
                        <wps:spPr>
                          <a:xfrm flipV="1">
                            <a:off x="638175" y="771525"/>
                            <a:ext cx="1068284" cy="3378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114675" y="733425"/>
                            <a:ext cx="1247775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61"/>
                        <wps:cNvSpPr/>
                        <wps:spPr>
                          <a:xfrm>
                            <a:off x="1771650" y="116205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C730AB" w:rsidRDefault="0005519A" w:rsidP="00C730AB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730AB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Manage Test Cen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666750" y="1590675"/>
                            <a:ext cx="1057811" cy="53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3095625" y="1447800"/>
                            <a:ext cx="1257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781175" y="191452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C730AB" w:rsidRDefault="0005519A" w:rsidP="00C730AB">
                              <w:pPr>
                                <w:shd w:val="clear" w:color="auto" w:fill="FFFFFF" w:themeFill="background1"/>
                                <w:spacing w:line="240" w:lineRule="auto"/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 w:rsidRPr="00C730AB">
                                <w:rPr>
                                  <w:sz w:val="16"/>
                                  <w:lang w:val="en-GB"/>
                                </w:rPr>
                                <w:t xml:space="preserve">Manage </w:t>
                              </w:r>
                              <w:r w:rsidRPr="00C730AB">
                                <w:rPr>
                                  <w:sz w:val="16"/>
                                  <w:lang w:val="en-US"/>
                                </w:rPr>
                                <w:t>Appointments</w:t>
                              </w:r>
                            </w:p>
                            <w:p w:rsidR="0005519A" w:rsidRPr="003C34D6" w:rsidRDefault="0005519A" w:rsidP="003C34D6">
                              <w:pPr>
                                <w:shd w:val="clear" w:color="auto" w:fill="FFFFFF" w:themeFill="background1"/>
                                <w:rPr>
                                  <w:lang w:val="en-GB"/>
                                </w:rPr>
                              </w:pPr>
                            </w:p>
                            <w:p w:rsidR="0005519A" w:rsidRPr="003C34D6" w:rsidRDefault="0005519A" w:rsidP="003C34D6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3105150" y="1600200"/>
                            <a:ext cx="1266825" cy="528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524000" y="0"/>
                            <a:ext cx="17526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2105025" y="3714750"/>
                            <a:ext cx="691243" cy="1562476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7" name="Text Box 57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350FC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350FC0"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cha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2447925" y="2609850"/>
                            <a:ext cx="9525" cy="99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style="position:absolute;margin-left:24.75pt;margin-top:.5pt;width:400.15pt;height:415.55pt;z-index:251766784" coordsize="50819,5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">
                <v:group id="Group 50" o:spid="_x0000_s1027" style="position:absolute;left:43910;top:6477;width:6909;height:15621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8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">
                    <v:imagedata r:id="rId16" o:title="Operator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7B516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oval id="Oval 58" o:spid="_x0000_s1030" style="position:absolute;left:17621;top:4095;width:12673;height:6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" filled="f" strokecolor="#5a5a5a [2109]" strokeweight="1pt">
                  <v:textbox>
                    <w:txbxContent>
                      <w:p w:rsidR="0005519A" w:rsidRPr="00C730AB" w:rsidRDefault="0005519A" w:rsidP="00C730AB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 w:rsidRPr="00C730AB">
                          <w:rPr>
                            <w:color w:val="000000" w:themeColor="text1"/>
                            <w:sz w:val="16"/>
                            <w:lang w:val="en-GB"/>
                          </w:rPr>
                          <w:t>Manage Registration</w:t>
                        </w: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s</w:t>
                        </w:r>
                      </w:p>
                    </w:txbxContent>
                  </v:textbox>
                </v:oval>
                <v:group id="Group 51" o:spid="_x0000_s1031" style="position:absolute;top:6858;width:6912;height:15624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32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">
                    <v:imagedata r:id="rId16" o:title="Operator"/>
                    <v:path arrowok="t"/>
                  </v:shape>
                  <v:shape id="Text Box 53" o:spid="_x0000_s1033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7B516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</w:txbxContent>
                    </v:textbox>
                  </v:shape>
                </v:group>
                <v:line id="Straight Connector 64" o:spid="_x0000_s1034" style="position:absolute;flip:y;visibility:visible;mso-wrap-style:square" from="6381,7715" to="17064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line id="Straight Connector 65" o:spid="_x0000_s1035" style="position:absolute;visibility:visible;mso-wrap-style:square" from="31146,7334" to="43624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<v:oval id="Oval 61" o:spid="_x0000_s1036" style="position:absolute;left:17716;top:11620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" filled="f" strokecolor="#5a5a5a [2109]" strokeweight="1pt">
                  <v:textbox>
                    <w:txbxContent>
                      <w:p w:rsidR="0005519A" w:rsidRPr="00C730AB" w:rsidRDefault="0005519A" w:rsidP="00C730AB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 w:rsidRPr="00C730AB"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Manage Test Centres</w:t>
                        </w:r>
                      </w:p>
                    </w:txbxContent>
                  </v:textbox>
                </v:oval>
                <v:line id="Straight Connector 63" o:spid="_x0000_s1037" style="position:absolute;visibility:visible;mso-wrap-style:square" from="6667,15906" to="17245,2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Straight Connector 66" o:spid="_x0000_s1038" style="position:absolute;flip:y;visibility:visible;mso-wrap-style:square" from="30956,14478" to="4352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" strokecolor="black [3040]"/>
                <v:oval id="Oval 62" o:spid="_x0000_s1039" style="position:absolute;left:17811;top:19145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" filled="f" strokecolor="#5a5a5a [2109]" strokeweight="1pt">
                  <v:textbox>
                    <w:txbxContent>
                      <w:p w:rsidR="0005519A" w:rsidRPr="00C730AB" w:rsidRDefault="0005519A" w:rsidP="00C730AB">
                        <w:pPr>
                          <w:shd w:val="clear" w:color="auto" w:fill="FFFFFF" w:themeFill="background1"/>
                          <w:spacing w:line="240" w:lineRule="auto"/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 w:rsidRPr="00C730AB">
                          <w:rPr>
                            <w:sz w:val="16"/>
                            <w:lang w:val="en-GB"/>
                          </w:rPr>
                          <w:t xml:space="preserve">Manage </w:t>
                        </w:r>
                        <w:r w:rsidRPr="00C730AB">
                          <w:rPr>
                            <w:sz w:val="16"/>
                            <w:lang w:val="en-US"/>
                          </w:rPr>
                          <w:t>Appointments</w:t>
                        </w:r>
                      </w:p>
                      <w:p w:rsidR="0005519A" w:rsidRPr="003C34D6" w:rsidRDefault="0005519A" w:rsidP="003C34D6">
                        <w:pPr>
                          <w:shd w:val="clear" w:color="auto" w:fill="FFFFFF" w:themeFill="background1"/>
                          <w:rPr>
                            <w:lang w:val="en-GB"/>
                          </w:rPr>
                        </w:pPr>
                      </w:p>
                      <w:p w:rsidR="0005519A" w:rsidRPr="003C34D6" w:rsidRDefault="0005519A" w:rsidP="003C34D6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</w:p>
                    </w:txbxContent>
                  </v:textbox>
                </v:oval>
                <v:line id="Straight Connector 67" o:spid="_x0000_s1040" style="position:absolute;flip:y;visibility:visible;mso-wrap-style:square" from="31051,16002" to="43719,2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ym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IF7C35fwA2T2AAAA//8DAFBLAQItABQABgAIAAAAIQDb4fbL7gAAAIUBAAATAAAAAAAAAAAA&#10;AAAAAAAAAABbQ29udGVudF9UeXBlc10ueG1sUEsBAi0AFAAGAAgAAAAhAFr0LFu/AAAAFQEAAAsA&#10;AAAAAAAAAAAAAAAAHwEAAF9yZWxzLy5yZWxzUEsBAi0AFAAGAAgAAAAhAH/VzKbEAAAA2wAAAA8A&#10;AAAAAAAAAAAAAAAABwIAAGRycy9kb3ducmV2LnhtbFBLBQYAAAAAAwADALcAAAD4AgAAAAA=&#10;" strokecolor="black [3040]"/>
                <v:rect id="Rectangle 194" o:spid="_x0000_s1041" style="position:absolute;left:15240;width:17526;height:29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" filled="f" strokecolor="#5a5a5a [2109]" strokeweight="2pt"/>
                <v:group id="Group 55" o:spid="_x0000_s1042" style="position:absolute;left:21050;top:37147;width:6912;height:15625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Picture 56" o:spid="_x0000_s1043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">
                    <v:imagedata r:id="rId16" o:title="Operator"/>
                    <v:path arrowok="t"/>
                  </v:shape>
                  <v:shape id="Text Box 57" o:spid="_x0000_s1044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350FC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350FC0"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chanic</w:t>
                          </w:r>
                        </w:p>
                      </w:txbxContent>
                    </v:textbox>
                  </v:shape>
                </v:group>
                <v:line id="Straight Connector 68" o:spid="_x0000_s1045" style="position:absolute;visibility:visible;mso-wrap-style:square" from="24479,26098" to="24574,3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</v:group>
            </w:pict>
          </mc:Fallback>
        </mc:AlternateContent>
      </w:r>
    </w:p>
    <w:p w:rsidR="002E36B3" w:rsidRDefault="002E36B3" w:rsidP="000C15E5">
      <w:pPr>
        <w:keepNext/>
      </w:pPr>
    </w:p>
    <w:p w:rsidR="000C15E5" w:rsidRDefault="000C15E5" w:rsidP="000C15E5">
      <w:pPr>
        <w:keepNext/>
      </w:pPr>
    </w:p>
    <w:p w:rsidR="007B5160" w:rsidRDefault="007B5160" w:rsidP="000C15E5">
      <w:pPr>
        <w:keepNext/>
      </w:pPr>
    </w:p>
    <w:p w:rsidR="007B5160" w:rsidRDefault="007B5160" w:rsidP="000C15E5">
      <w:pPr>
        <w:keepNext/>
      </w:pPr>
    </w:p>
    <w:p w:rsidR="007B5160" w:rsidRDefault="007B5160" w:rsidP="000C15E5">
      <w:pPr>
        <w:keepNext/>
      </w:pPr>
    </w:p>
    <w:p w:rsidR="00874A2D" w:rsidRDefault="00874A2D" w:rsidP="00E46698"/>
    <w:p w:rsidR="00E46698" w:rsidRDefault="00E46698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E440F2" w:rsidRDefault="00E440F2" w:rsidP="00E46698">
      <w:pPr>
        <w:rPr>
          <w:sz w:val="24"/>
        </w:rPr>
      </w:pPr>
    </w:p>
    <w:p w:rsidR="00874A2D" w:rsidRDefault="00C25EF0" w:rsidP="00874A2D">
      <w:pPr>
        <w:pStyle w:val="Heading2"/>
        <w:numPr>
          <w:ilvl w:val="1"/>
          <w:numId w:val="23"/>
        </w:numPr>
        <w:ind w:left="142" w:hanging="568"/>
      </w:pPr>
      <w:bookmarkStart w:id="6" w:name="_Toc469045747"/>
      <w:r>
        <w:t>Manage Registration</w:t>
      </w:r>
      <w:bookmarkEnd w:id="6"/>
    </w:p>
    <w:p w:rsidR="00874A2D" w:rsidRDefault="00A31053" w:rsidP="006358B5">
      <w:pPr>
        <w:pStyle w:val="Heading3"/>
        <w:numPr>
          <w:ilvl w:val="2"/>
          <w:numId w:val="23"/>
        </w:numPr>
        <w:ind w:left="851" w:hanging="709"/>
      </w:pPr>
      <w:bookmarkStart w:id="7" w:name="_Toc469045748"/>
      <w:r>
        <w:t>R</w:t>
      </w:r>
      <w:r w:rsidR="00184557">
        <w:t>egister</w:t>
      </w:r>
      <w:r w:rsidR="00710FB4">
        <w:t>/Transfer a</w:t>
      </w:r>
      <w:r w:rsidR="00184557">
        <w:t xml:space="preserve"> </w:t>
      </w:r>
      <w:r>
        <w:t>Car</w:t>
      </w:r>
      <w:bookmarkEnd w:id="7"/>
      <w:r w:rsidR="00301855">
        <w:t xml:space="preserve"> Ownership</w:t>
      </w:r>
    </w:p>
    <w:p w:rsidR="00225836" w:rsidRDefault="00225836" w:rsidP="006358B5">
      <w:pPr>
        <w:ind w:left="273" w:firstLine="578"/>
        <w:rPr>
          <w:sz w:val="24"/>
        </w:rPr>
      </w:pPr>
      <w:r>
        <w:rPr>
          <w:sz w:val="24"/>
        </w:rPr>
        <w:t>T</w:t>
      </w:r>
      <w:r w:rsidRPr="00225836">
        <w:rPr>
          <w:sz w:val="24"/>
        </w:rPr>
        <w:t>his function will allow to register</w:t>
      </w:r>
      <w:r w:rsidR="00710FB4">
        <w:rPr>
          <w:sz w:val="24"/>
        </w:rPr>
        <w:t>/transfer</w:t>
      </w:r>
      <w:r w:rsidRPr="00225836">
        <w:rPr>
          <w:sz w:val="24"/>
        </w:rPr>
        <w:t xml:space="preserve"> a vehicle</w:t>
      </w:r>
      <w:r w:rsidR="00710FB4">
        <w:rPr>
          <w:sz w:val="24"/>
        </w:rPr>
        <w:t xml:space="preserve"> ownership</w:t>
      </w:r>
      <w:r>
        <w:rPr>
          <w:sz w:val="24"/>
        </w:rPr>
        <w:t>.</w:t>
      </w:r>
    </w:p>
    <w:p w:rsidR="00225836" w:rsidRDefault="00684761" w:rsidP="006358B5">
      <w:pPr>
        <w:ind w:left="273" w:firstLine="578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4166210" cy="2482850"/>
                <wp:effectExtent l="0" t="0" r="635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10" cy="2482850"/>
                          <a:chOff x="0" y="0"/>
                          <a:chExt cx="4166210" cy="248285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3600450" y="285750"/>
                            <a:ext cx="565760" cy="1268673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73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4" name="Text Box 74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22583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Oval 78"/>
                        <wps:cNvSpPr/>
                        <wps:spPr>
                          <a:xfrm>
                            <a:off x="1562100" y="0"/>
                            <a:ext cx="1266825" cy="6330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225836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egister</w:t>
                              </w: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 xml:space="preserve">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0" y="295275"/>
                            <a:ext cx="621665" cy="1410970"/>
                            <a:chOff x="0" y="0"/>
                            <a:chExt cx="691243" cy="1567824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76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725" y="0"/>
                              <a:ext cx="554990" cy="127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5" name="Text Box 75"/>
                          <wps:cNvSpPr txBox="1"/>
                          <wps:spPr>
                            <a:xfrm>
                              <a:off x="0" y="1314450"/>
                              <a:ext cx="691243" cy="25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22583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Straight Connector 81"/>
                        <wps:cNvCnPr/>
                        <wps:spPr>
                          <a:xfrm>
                            <a:off x="2905125" y="333375"/>
                            <a:ext cx="668894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638175" y="295275"/>
                            <a:ext cx="85725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>
                            <a:off x="1362075" y="685800"/>
                            <a:ext cx="581025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1247775" y="1104900"/>
                            <a:ext cx="83439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519A" w:rsidRPr="00904A10" w:rsidRDefault="0005519A" w:rsidP="00DF10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4A1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533400" y="170497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B00F66" w:rsidRDefault="0005519A" w:rsidP="00B00F6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00F66">
                                <w:rPr>
                                  <w:color w:val="000000" w:themeColor="text1"/>
                                  <w:sz w:val="18"/>
                                </w:rPr>
                                <w:t>Validate</w:t>
                              </w:r>
                            </w:p>
                            <w:p w:rsidR="0005519A" w:rsidRPr="00B00F66" w:rsidRDefault="0005519A" w:rsidP="00B00F6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B00F66">
                                <w:rPr>
                                  <w:color w:val="000000" w:themeColor="text1"/>
                                  <w:sz w:val="1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809875" y="1714500"/>
                            <a:ext cx="1266825" cy="6330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Default="0005519A" w:rsidP="004153C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Error Message</w:t>
                              </w:r>
                            </w:p>
                            <w:p w:rsidR="0005519A" w:rsidRPr="00C730AB" w:rsidRDefault="0005519A" w:rsidP="00225836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H="1" flipV="1">
                            <a:off x="1866900" y="2028825"/>
                            <a:ext cx="8585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 rot="18864234">
                            <a:off x="1876425" y="1914525"/>
                            <a:ext cx="85852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519A" w:rsidRPr="00280F9D" w:rsidRDefault="0005519A" w:rsidP="00DF10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&lt;</w:t>
                              </w:r>
                              <w:r w:rsidRPr="00280F9D">
                                <w:rPr>
                                  <w:sz w:val="18"/>
                                  <w:szCs w:val="18"/>
                                </w:rPr>
                                <w:t>Extend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46" style="position:absolute;left:0;text-align:left;margin-left:45pt;margin-top:5.25pt;width:328.05pt;height:195.5pt;z-index:251623424" coordsize="41662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">
                <v:group id="Group 72" o:spid="_x0000_s1047" style="position:absolute;left:36004;top:2857;width:5658;height:1268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Picture 73" o:spid="_x0000_s1048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">
                    <v:imagedata r:id="rId16" o:title="Operator"/>
                    <v:path arrowok="t"/>
                  </v:shape>
                  <v:shape id="Text Box 74" o:spid="_x0000_s1049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225836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</w:txbxContent>
                    </v:textbox>
                  </v:shape>
                </v:group>
                <v:oval id="Oval 78" o:spid="_x0000_s1050" style="position:absolute;left:15621;width:12668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" filled="f" strokecolor="#5a5a5a [2109]" strokeweight="1pt">
                  <v:textbox>
                    <w:txbxContent>
                      <w:p w:rsidR="0005519A" w:rsidRPr="004153C7" w:rsidRDefault="0005519A" w:rsidP="00225836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lang w:val="en-GB"/>
                          </w:rPr>
                        </w:pP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egister</w:t>
                        </w: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 xml:space="preserve"> Car</w:t>
                        </w:r>
                      </w:p>
                    </w:txbxContent>
                  </v:textbox>
                </v:oval>
                <v:group id="Group 77" o:spid="_x0000_s1051" style="position:absolute;top:2952;width:6216;height:14110" coordsize="691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76" o:spid="_x0000_s1052" type="#_x0000_t75" style="position:absolute;left:857;width:5550;height:127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">
                    <v:imagedata r:id="rId16" o:title="Operator"/>
                    <v:path arrowok="t"/>
                  </v:shape>
                  <v:shape id="Text Box 75" o:spid="_x0000_s1053" type="#_x0000_t202" style="position:absolute;top:13144;width:691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225836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line id="Straight Connector 81" o:spid="_x0000_s1054" style="position:absolute;visibility:visible;mso-wrap-style:square" from="29051,3333" to="3574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55" type="#_x0000_t32" style="position:absolute;left:6381;top:2952;width:8573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" strokecolor="#5a5a5a [2109]">
                  <v:stroke endarrow="block"/>
                </v:shape>
                <v:line id="Straight Connector 229" o:spid="_x0000_s1056" style="position:absolute;flip:x;visibility:visible;mso-wrap-style:square" from="13620,6858" to="19431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" strokecolor="#5a5a5a [2109]">
                  <v:stroke dashstyle="dash" endarrow="block" endarrowwidth="wide"/>
                </v:line>
                <v:shape id="Text Box 267" o:spid="_x0000_s1057" type="#_x0000_t202" style="position:absolute;left:12477;top:11049;width:834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:rsidR="0005519A" w:rsidRPr="00904A10" w:rsidRDefault="0005519A" w:rsidP="00DF103F">
                        <w:pPr>
                          <w:rPr>
                            <w:sz w:val="18"/>
                            <w:szCs w:val="18"/>
                          </w:rPr>
                        </w:pPr>
                        <w:r w:rsidRPr="00904A1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oval id="Oval 79" o:spid="_x0000_s1058" style="position:absolute;left:5334;top:17049;width:12672;height:6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" filled="f" strokecolor="#5a5a5a [2109]" strokeweight="1pt">
                  <v:textbox>
                    <w:txbxContent>
                      <w:p w:rsidR="0005519A" w:rsidRPr="00B00F66" w:rsidRDefault="0005519A" w:rsidP="00B00F6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00F66">
                          <w:rPr>
                            <w:color w:val="000000" w:themeColor="text1"/>
                            <w:sz w:val="18"/>
                          </w:rPr>
                          <w:t>Validate</w:t>
                        </w:r>
                      </w:p>
                      <w:p w:rsidR="0005519A" w:rsidRPr="00B00F66" w:rsidRDefault="0005519A" w:rsidP="00B00F6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B00F66">
                          <w:rPr>
                            <w:color w:val="000000" w:themeColor="text1"/>
                            <w:sz w:val="18"/>
                          </w:rPr>
                          <w:t>Registration</w:t>
                        </w:r>
                      </w:p>
                    </w:txbxContent>
                  </v:textbox>
                </v:oval>
                <v:oval id="Oval 80" o:spid="_x0000_s1059" style="position:absolute;left:28098;top:17145;width:12669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" filled="f" strokecolor="#5a5a5a [2109]" strokeweight="1pt">
                  <v:textbox>
                    <w:txbxContent>
                      <w:p w:rsidR="0005519A" w:rsidRDefault="0005519A" w:rsidP="004153C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Error Message</w:t>
                        </w:r>
                      </w:p>
                      <w:p w:rsidR="0005519A" w:rsidRPr="00C730AB" w:rsidRDefault="0005519A" w:rsidP="00225836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</w:p>
                    </w:txbxContent>
                  </v:textbox>
                </v:oval>
                <v:line id="Straight Connector 2" o:spid="_x0000_s1060" style="position:absolute;flip:x y;visibility:visible;mso-wrap-style:square" from="18669,20288" to="27254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" strokecolor="#5a5a5a [2109]">
                  <v:stroke dashstyle="dash" endarrow="block" endarrowwidth="wide"/>
                </v:line>
                <v:shape id="Text Box 230" o:spid="_x0000_s1061" type="#_x0000_t202" style="position:absolute;left:18764;top:19145;width:8585;height:2781;rotation:-29881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" fillcolor="white [3201]" stroked="f" strokeweight=".5pt">
                  <v:textbox>
                    <w:txbxContent>
                      <w:p w:rsidR="0005519A" w:rsidRPr="00280F9D" w:rsidRDefault="0005519A" w:rsidP="00DF103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&lt;</w:t>
                        </w:r>
                        <w:r w:rsidRPr="00280F9D">
                          <w:rPr>
                            <w:sz w:val="18"/>
                            <w:szCs w:val="18"/>
                          </w:rPr>
                          <w:t>Extends</w:t>
                        </w:r>
                        <w:r>
                          <w:rPr>
                            <w:sz w:val="18"/>
                            <w:szCs w:val="1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5836" w:rsidRDefault="00225836" w:rsidP="006358B5">
      <w:pPr>
        <w:ind w:left="273" w:firstLine="578"/>
        <w:rPr>
          <w:sz w:val="24"/>
        </w:rPr>
      </w:pPr>
    </w:p>
    <w:p w:rsidR="00225836" w:rsidRDefault="00225836" w:rsidP="006358B5">
      <w:pPr>
        <w:ind w:left="273" w:firstLine="578"/>
        <w:rPr>
          <w:sz w:val="24"/>
        </w:rPr>
      </w:pPr>
    </w:p>
    <w:p w:rsidR="00225836" w:rsidRDefault="00225836" w:rsidP="006358B5">
      <w:pPr>
        <w:ind w:left="273" w:firstLine="578"/>
        <w:rPr>
          <w:sz w:val="24"/>
        </w:rPr>
      </w:pPr>
    </w:p>
    <w:p w:rsidR="00225836" w:rsidRDefault="00225836" w:rsidP="006358B5">
      <w:pPr>
        <w:ind w:left="273" w:firstLine="578"/>
        <w:rPr>
          <w:sz w:val="24"/>
        </w:rPr>
      </w:pPr>
    </w:p>
    <w:p w:rsidR="002C53C0" w:rsidRDefault="002C53C0" w:rsidP="006358B5">
      <w:pPr>
        <w:ind w:left="273" w:firstLine="578"/>
        <w:rPr>
          <w:sz w:val="24"/>
        </w:rPr>
      </w:pPr>
    </w:p>
    <w:p w:rsidR="00225836" w:rsidRDefault="00225836" w:rsidP="006358B5">
      <w:pPr>
        <w:ind w:left="273" w:firstLine="578"/>
        <w:rPr>
          <w:sz w:val="24"/>
        </w:rPr>
      </w:pPr>
    </w:p>
    <w:p w:rsidR="00E440F2" w:rsidRDefault="00E440F2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F1550" w:rsidRPr="00A101F8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550" w:rsidRPr="00A101F8" w:rsidRDefault="00AF1550" w:rsidP="00AF1550">
            <w:pPr>
              <w:rPr>
                <w:sz w:val="24"/>
              </w:rPr>
            </w:pPr>
            <w:r>
              <w:rPr>
                <w:sz w:val="24"/>
              </w:rPr>
              <w:t>Register</w:t>
            </w:r>
            <w:r w:rsidR="00660E15">
              <w:rPr>
                <w:sz w:val="24"/>
              </w:rPr>
              <w:t xml:space="preserve">/Transfer </w:t>
            </w:r>
            <w:r w:rsidR="00DF5BDD">
              <w:rPr>
                <w:sz w:val="24"/>
              </w:rPr>
              <w:t xml:space="preserve"> Ownership</w:t>
            </w:r>
          </w:p>
        </w:tc>
      </w:tr>
      <w:tr w:rsidR="00AF1550" w:rsidRPr="00A101F8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550" w:rsidRPr="00D47976" w:rsidRDefault="00AF1550" w:rsidP="00D15BC5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550" w:rsidRDefault="00AF1550" w:rsidP="00D15BC5">
            <w:pPr>
              <w:rPr>
                <w:sz w:val="24"/>
              </w:rPr>
            </w:pP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DB4747" w:rsidP="00D15BC5">
            <w:pPr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AF1550" w:rsidP="00D15BC5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A57F3D" w:rsidP="00D15BC5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CD5A0A" w:rsidP="00D15BC5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CD5A0A" w:rsidP="00D15BC5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AF1550" w:rsidRPr="0018337E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A101F8" w:rsidRDefault="00AF1550" w:rsidP="00D15BC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Registers </w:t>
            </w:r>
            <w:r w:rsidR="00660E15">
              <w:rPr>
                <w:rFonts w:cstheme="minorHAnsi"/>
                <w:sz w:val="24"/>
                <w:szCs w:val="19"/>
              </w:rPr>
              <w:t xml:space="preserve">or Transfers </w:t>
            </w:r>
            <w:r>
              <w:rPr>
                <w:rFonts w:cstheme="minorHAnsi"/>
                <w:sz w:val="24"/>
                <w:szCs w:val="19"/>
              </w:rPr>
              <w:t xml:space="preserve">a </w:t>
            </w:r>
            <w:r w:rsidR="00660E15">
              <w:rPr>
                <w:rFonts w:cstheme="minorHAnsi"/>
                <w:sz w:val="24"/>
                <w:szCs w:val="19"/>
              </w:rPr>
              <w:t>car ownership</w:t>
            </w:r>
            <w:r w:rsidRPr="00A101F8">
              <w:rPr>
                <w:rFonts w:cstheme="minorHAnsi"/>
                <w:sz w:val="24"/>
                <w:szCs w:val="19"/>
              </w:rPr>
              <w:t xml:space="preserve"> on the system.</w:t>
            </w:r>
          </w:p>
          <w:p w:rsidR="00AF1550" w:rsidRPr="0018337E" w:rsidRDefault="00AF1550" w:rsidP="00D15BC5">
            <w:pPr>
              <w:rPr>
                <w:rFonts w:cstheme="minorHAnsi"/>
                <w:sz w:val="20"/>
              </w:rPr>
            </w:pP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CD5A0A" w:rsidP="0015139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Owner</w:t>
            </w:r>
            <w:r w:rsidR="00AF1550" w:rsidRPr="00A101F8">
              <w:rPr>
                <w:rFonts w:cstheme="minorHAnsi"/>
                <w:sz w:val="24"/>
                <w:szCs w:val="19"/>
              </w:rPr>
              <w:t xml:space="preserve"> must </w:t>
            </w:r>
            <w:r w:rsidR="00AF1550">
              <w:rPr>
                <w:rFonts w:cstheme="minorHAnsi"/>
                <w:sz w:val="24"/>
                <w:szCs w:val="19"/>
              </w:rPr>
              <w:t xml:space="preserve">complete and sign a </w:t>
            </w:r>
            <w:r w:rsidR="0015139F">
              <w:rPr>
                <w:rFonts w:cstheme="minorHAnsi"/>
                <w:sz w:val="24"/>
                <w:szCs w:val="19"/>
              </w:rPr>
              <w:t>NCT</w:t>
            </w:r>
            <w:r w:rsidR="00AF1550" w:rsidRPr="00A101F8">
              <w:rPr>
                <w:rFonts w:cstheme="minorHAnsi"/>
                <w:sz w:val="24"/>
                <w:szCs w:val="19"/>
              </w:rPr>
              <w:t xml:space="preserve"> Registration form.</w:t>
            </w: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AF1550" w:rsidP="00D15BC5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AF1550" w:rsidRPr="00D47976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550" w:rsidRPr="00114BF5" w:rsidRDefault="00114BF5" w:rsidP="00D15BC5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F1550" w:rsidRPr="00D47976" w:rsidRDefault="00AF1550" w:rsidP="00D15BC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F1550" w:rsidRPr="0018337E" w:rsidTr="00D15BC5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AF1550" w:rsidP="00D15BC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FE1CB7" w:rsidRDefault="00AF1550" w:rsidP="00D15BC5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1: </w:t>
            </w:r>
            <w:r w:rsidR="00CD5A0A" w:rsidRPr="00FE1CB7">
              <w:rPr>
                <w:sz w:val="24"/>
                <w:szCs w:val="24"/>
              </w:rPr>
              <w:t>Operator</w:t>
            </w:r>
            <w:r w:rsidRPr="00FE1CB7">
              <w:rPr>
                <w:sz w:val="24"/>
                <w:szCs w:val="24"/>
              </w:rPr>
              <w:t xml:space="preserve"> </w:t>
            </w:r>
            <w:r w:rsidR="00917D10" w:rsidRPr="00FE1CB7">
              <w:rPr>
                <w:sz w:val="24"/>
                <w:szCs w:val="24"/>
              </w:rPr>
              <w:t>invokes</w:t>
            </w:r>
            <w:r w:rsidRPr="00FE1CB7">
              <w:rPr>
                <w:sz w:val="24"/>
                <w:szCs w:val="24"/>
              </w:rPr>
              <w:t xml:space="preserve"> Register </w:t>
            </w:r>
            <w:r w:rsidR="00CD5A0A" w:rsidRPr="00FE1CB7">
              <w:rPr>
                <w:sz w:val="24"/>
                <w:szCs w:val="24"/>
              </w:rPr>
              <w:t>Car</w:t>
            </w:r>
            <w:r w:rsidRPr="00FE1CB7">
              <w:rPr>
                <w:sz w:val="24"/>
                <w:szCs w:val="24"/>
              </w:rPr>
              <w:t xml:space="preserve"> function</w:t>
            </w:r>
          </w:p>
          <w:p w:rsidR="00AF1550" w:rsidRPr="00FE1CB7" w:rsidRDefault="00AF1550" w:rsidP="00D15BC5">
            <w:pPr>
              <w:rPr>
                <w:sz w:val="24"/>
                <w:szCs w:val="24"/>
              </w:rPr>
            </w:pPr>
          </w:p>
          <w:p w:rsidR="008818D8" w:rsidRPr="00FE1CB7" w:rsidRDefault="008818D8" w:rsidP="00D15BC5">
            <w:pPr>
              <w:rPr>
                <w:sz w:val="24"/>
                <w:szCs w:val="24"/>
              </w:rPr>
            </w:pPr>
          </w:p>
          <w:p w:rsidR="00BC6356" w:rsidRPr="00FE1CB7" w:rsidRDefault="00BC6356" w:rsidP="00D15BC5">
            <w:pPr>
              <w:rPr>
                <w:b/>
                <w:sz w:val="24"/>
                <w:szCs w:val="24"/>
              </w:rPr>
            </w:pPr>
          </w:p>
          <w:p w:rsidR="00BC6356" w:rsidRPr="00FE1CB7" w:rsidRDefault="00BC6356" w:rsidP="00D15BC5">
            <w:pPr>
              <w:rPr>
                <w:b/>
                <w:sz w:val="24"/>
                <w:szCs w:val="24"/>
              </w:rPr>
            </w:pPr>
          </w:p>
          <w:p w:rsidR="00AF1550" w:rsidRPr="00FE1CB7" w:rsidRDefault="00AF1550" w:rsidP="00D15BC5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3: </w:t>
            </w:r>
            <w:r w:rsidR="003B0929" w:rsidRPr="00FE1CB7">
              <w:rPr>
                <w:sz w:val="24"/>
                <w:szCs w:val="24"/>
              </w:rPr>
              <w:t>O</w:t>
            </w:r>
            <w:r w:rsidR="00185477" w:rsidRPr="00FE1CB7">
              <w:rPr>
                <w:sz w:val="24"/>
                <w:szCs w:val="24"/>
              </w:rPr>
              <w:t>perator</w:t>
            </w:r>
            <w:r w:rsidRPr="00FE1CB7">
              <w:rPr>
                <w:sz w:val="24"/>
                <w:szCs w:val="24"/>
              </w:rPr>
              <w:t xml:space="preserve"> enters </w:t>
            </w:r>
            <w:r w:rsidR="00185477" w:rsidRPr="00FE1CB7">
              <w:rPr>
                <w:sz w:val="24"/>
                <w:szCs w:val="24"/>
              </w:rPr>
              <w:t>Car</w:t>
            </w:r>
            <w:r w:rsidRPr="00FE1CB7">
              <w:rPr>
                <w:sz w:val="24"/>
                <w:szCs w:val="24"/>
              </w:rPr>
              <w:t xml:space="preserve"> details:</w:t>
            </w:r>
          </w:p>
          <w:p w:rsidR="00B341F7" w:rsidRPr="00FE1CB7" w:rsidRDefault="008A40E4" w:rsidP="00D15BC5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Registration Num</w:t>
            </w:r>
            <w:r w:rsidR="00185477" w:rsidRPr="00FE1CB7">
              <w:rPr>
                <w:sz w:val="24"/>
                <w:szCs w:val="24"/>
              </w:rPr>
              <w:t>ber</w:t>
            </w:r>
          </w:p>
          <w:p w:rsidR="00CD300C" w:rsidRPr="00FE1CB7" w:rsidRDefault="00CD300C" w:rsidP="00D15BC5">
            <w:pPr>
              <w:rPr>
                <w:sz w:val="24"/>
                <w:szCs w:val="24"/>
              </w:rPr>
            </w:pPr>
          </w:p>
          <w:p w:rsidR="00711B76" w:rsidRPr="00FE1CB7" w:rsidRDefault="00711B76" w:rsidP="00D15BC5">
            <w:pPr>
              <w:rPr>
                <w:sz w:val="24"/>
                <w:szCs w:val="24"/>
              </w:rPr>
            </w:pPr>
          </w:p>
          <w:p w:rsidR="00711B76" w:rsidRPr="00FE1CB7" w:rsidRDefault="00711B76" w:rsidP="00D15BC5">
            <w:pPr>
              <w:rPr>
                <w:sz w:val="24"/>
                <w:szCs w:val="24"/>
              </w:rPr>
            </w:pPr>
          </w:p>
          <w:p w:rsidR="00711B76" w:rsidRPr="00FE1CB7" w:rsidRDefault="00711B76" w:rsidP="00D15BC5">
            <w:pPr>
              <w:rPr>
                <w:sz w:val="24"/>
                <w:szCs w:val="24"/>
              </w:rPr>
            </w:pPr>
          </w:p>
          <w:p w:rsidR="00711B76" w:rsidRPr="00FE1CB7" w:rsidRDefault="00711B76" w:rsidP="00D15BC5">
            <w:pPr>
              <w:rPr>
                <w:sz w:val="24"/>
                <w:szCs w:val="24"/>
              </w:rPr>
            </w:pPr>
          </w:p>
          <w:p w:rsidR="00711B76" w:rsidRPr="00FE1CB7" w:rsidRDefault="00711B76" w:rsidP="00D15BC5">
            <w:pPr>
              <w:rPr>
                <w:sz w:val="24"/>
                <w:szCs w:val="24"/>
              </w:rPr>
            </w:pPr>
          </w:p>
          <w:p w:rsidR="008A40E4" w:rsidRPr="00FE1CB7" w:rsidRDefault="008A40E4" w:rsidP="008A40E4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</w:t>
            </w:r>
            <w:r w:rsidR="00711B76" w:rsidRPr="00FE1CB7">
              <w:rPr>
                <w:b/>
                <w:sz w:val="24"/>
                <w:szCs w:val="24"/>
              </w:rPr>
              <w:t xml:space="preserve"> 5</w:t>
            </w:r>
            <w:r w:rsidRPr="00FE1CB7">
              <w:rPr>
                <w:b/>
                <w:sz w:val="24"/>
                <w:szCs w:val="24"/>
              </w:rPr>
              <w:t xml:space="preserve">: </w:t>
            </w:r>
            <w:r w:rsidRPr="00FE1CB7">
              <w:rPr>
                <w:sz w:val="24"/>
                <w:szCs w:val="24"/>
              </w:rPr>
              <w:t xml:space="preserve">Operator </w:t>
            </w:r>
            <w:r w:rsidR="009567AD" w:rsidRPr="00FE1CB7">
              <w:rPr>
                <w:sz w:val="24"/>
                <w:szCs w:val="24"/>
              </w:rPr>
              <w:t>selects</w:t>
            </w:r>
            <w:r w:rsidRPr="00FE1CB7">
              <w:rPr>
                <w:sz w:val="24"/>
                <w:szCs w:val="24"/>
              </w:rPr>
              <w:t xml:space="preserve"> Car details:</w:t>
            </w:r>
          </w:p>
          <w:p w:rsidR="008818D8" w:rsidRPr="00FE1CB7" w:rsidRDefault="008818D8" w:rsidP="008A40E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Make</w:t>
            </w:r>
          </w:p>
          <w:p w:rsidR="00B341F7" w:rsidRPr="00FE1CB7" w:rsidRDefault="00B341F7" w:rsidP="008A40E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Model</w:t>
            </w:r>
          </w:p>
          <w:p w:rsidR="00E34F8A" w:rsidRPr="00FE1CB7" w:rsidRDefault="00E34F8A" w:rsidP="008A40E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Engine Sizes</w:t>
            </w:r>
          </w:p>
          <w:p w:rsidR="00591071" w:rsidRPr="00FE1CB7" w:rsidRDefault="00E34F8A" w:rsidP="00D15BC5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Colour</w:t>
            </w:r>
          </w:p>
          <w:p w:rsidR="00803BA7" w:rsidRPr="00FE1CB7" w:rsidRDefault="00803BA7" w:rsidP="00D15BC5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uel Type</w:t>
            </w:r>
          </w:p>
          <w:p w:rsidR="005A1139" w:rsidRDefault="008B342A" w:rsidP="00096B0F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irst Registration Date</w:t>
            </w:r>
          </w:p>
          <w:p w:rsidR="00F26A95" w:rsidRPr="00F26A95" w:rsidRDefault="00F26A95" w:rsidP="00F26A95">
            <w:pPr>
              <w:pStyle w:val="ListParagraph"/>
              <w:rPr>
                <w:sz w:val="24"/>
                <w:szCs w:val="24"/>
              </w:rPr>
            </w:pPr>
          </w:p>
          <w:p w:rsidR="005A1139" w:rsidRPr="00FE1CB7" w:rsidRDefault="005A1139" w:rsidP="005A1139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6: </w:t>
            </w:r>
            <w:r w:rsidRPr="00FE1CB7">
              <w:rPr>
                <w:sz w:val="24"/>
                <w:szCs w:val="24"/>
              </w:rPr>
              <w:t>Operator submits Car details</w:t>
            </w:r>
          </w:p>
          <w:p w:rsidR="009E5F15" w:rsidRPr="00FE1CB7" w:rsidRDefault="009E5F15" w:rsidP="00591071">
            <w:pPr>
              <w:rPr>
                <w:b/>
                <w:sz w:val="24"/>
                <w:szCs w:val="24"/>
              </w:rPr>
            </w:pPr>
          </w:p>
          <w:p w:rsidR="000C3EF0" w:rsidRPr="00FE1CB7" w:rsidRDefault="000C3EF0" w:rsidP="00591071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591071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591071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1B38D9">
            <w:pPr>
              <w:rPr>
                <w:b/>
                <w:sz w:val="24"/>
                <w:szCs w:val="24"/>
              </w:rPr>
            </w:pPr>
          </w:p>
          <w:p w:rsidR="00032837" w:rsidRPr="00FE1CB7" w:rsidRDefault="00591071" w:rsidP="001B38D9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</w:t>
            </w:r>
            <w:r w:rsidR="001B38D9" w:rsidRPr="00FE1CB7">
              <w:rPr>
                <w:b/>
                <w:sz w:val="24"/>
                <w:szCs w:val="24"/>
              </w:rPr>
              <w:t>9</w:t>
            </w:r>
            <w:r w:rsidRPr="00FE1CB7">
              <w:rPr>
                <w:b/>
                <w:sz w:val="24"/>
                <w:szCs w:val="24"/>
              </w:rPr>
              <w:t xml:space="preserve">: </w:t>
            </w:r>
            <w:r w:rsidRPr="00FE1CB7">
              <w:rPr>
                <w:sz w:val="24"/>
                <w:szCs w:val="24"/>
              </w:rPr>
              <w:t xml:space="preserve">Operator enters </w:t>
            </w:r>
            <w:r w:rsidR="00A30346" w:rsidRPr="00FE1CB7">
              <w:rPr>
                <w:sz w:val="24"/>
                <w:szCs w:val="24"/>
              </w:rPr>
              <w:t>PPSN</w:t>
            </w:r>
          </w:p>
          <w:p w:rsidR="00591071" w:rsidRPr="00FE1CB7" w:rsidRDefault="00591071" w:rsidP="00D15BC5">
            <w:pPr>
              <w:rPr>
                <w:sz w:val="24"/>
                <w:szCs w:val="24"/>
              </w:rPr>
            </w:pPr>
          </w:p>
          <w:p w:rsidR="0042681E" w:rsidRPr="00FE1CB7" w:rsidRDefault="0042681E" w:rsidP="00D15BC5">
            <w:pPr>
              <w:rPr>
                <w:sz w:val="24"/>
                <w:szCs w:val="24"/>
              </w:rPr>
            </w:pPr>
          </w:p>
          <w:p w:rsidR="00096B0F" w:rsidRPr="00FE1CB7" w:rsidRDefault="00096B0F" w:rsidP="00D15BC5">
            <w:pPr>
              <w:rPr>
                <w:sz w:val="24"/>
                <w:szCs w:val="24"/>
              </w:rPr>
            </w:pPr>
          </w:p>
          <w:p w:rsidR="00096B0F" w:rsidRPr="00FE1CB7" w:rsidRDefault="00096B0F" w:rsidP="00D15BC5">
            <w:pPr>
              <w:rPr>
                <w:sz w:val="24"/>
                <w:szCs w:val="24"/>
              </w:rPr>
            </w:pPr>
          </w:p>
          <w:p w:rsidR="00096B0F" w:rsidRPr="00FE1CB7" w:rsidRDefault="00096B0F" w:rsidP="00D15BC5">
            <w:pPr>
              <w:rPr>
                <w:sz w:val="24"/>
                <w:szCs w:val="24"/>
              </w:rPr>
            </w:pPr>
          </w:p>
          <w:p w:rsidR="00096B0F" w:rsidRPr="00FE1CB7" w:rsidRDefault="00096B0F" w:rsidP="00D15BC5">
            <w:pPr>
              <w:rPr>
                <w:sz w:val="24"/>
                <w:szCs w:val="24"/>
              </w:rPr>
            </w:pPr>
          </w:p>
          <w:p w:rsidR="001B38D9" w:rsidRPr="00FE1CB7" w:rsidRDefault="001B38D9" w:rsidP="00D15BC5">
            <w:pPr>
              <w:rPr>
                <w:sz w:val="24"/>
                <w:szCs w:val="24"/>
              </w:rPr>
            </w:pPr>
          </w:p>
          <w:p w:rsidR="001B38D9" w:rsidRPr="00FE1CB7" w:rsidRDefault="001B38D9" w:rsidP="00D15BC5">
            <w:pPr>
              <w:rPr>
                <w:sz w:val="24"/>
                <w:szCs w:val="24"/>
              </w:rPr>
            </w:pPr>
          </w:p>
          <w:p w:rsidR="001B38D9" w:rsidRPr="00FE1CB7" w:rsidRDefault="001B38D9" w:rsidP="00D15BC5">
            <w:pPr>
              <w:rPr>
                <w:sz w:val="24"/>
                <w:szCs w:val="24"/>
              </w:rPr>
            </w:pPr>
          </w:p>
          <w:p w:rsidR="001B38D9" w:rsidRPr="00FE1CB7" w:rsidRDefault="001B38D9" w:rsidP="00D15BC5">
            <w:pPr>
              <w:rPr>
                <w:sz w:val="24"/>
                <w:szCs w:val="24"/>
              </w:rPr>
            </w:pPr>
          </w:p>
          <w:p w:rsidR="001B38D9" w:rsidRPr="00FE1CB7" w:rsidRDefault="001B38D9" w:rsidP="00D15BC5">
            <w:pPr>
              <w:rPr>
                <w:sz w:val="24"/>
                <w:szCs w:val="24"/>
              </w:rPr>
            </w:pPr>
          </w:p>
          <w:p w:rsidR="00096B0F" w:rsidRPr="00FE1CB7" w:rsidRDefault="001B38D9" w:rsidP="00D15BC5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12:</w:t>
            </w:r>
            <w:r w:rsidRPr="00FE1CB7">
              <w:rPr>
                <w:sz w:val="24"/>
                <w:szCs w:val="24"/>
              </w:rPr>
              <w:t xml:space="preserve"> Operator enters Owner details: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Surname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orename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DOB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Tel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E-mail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Address1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Address2</w:t>
            </w:r>
          </w:p>
          <w:p w:rsidR="001B38D9" w:rsidRPr="00FE1CB7" w:rsidRDefault="001B38D9" w:rsidP="001B38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County</w:t>
            </w:r>
          </w:p>
          <w:p w:rsidR="00096B0F" w:rsidRPr="00FE1CB7" w:rsidRDefault="00096B0F" w:rsidP="00D15BC5">
            <w:pPr>
              <w:rPr>
                <w:sz w:val="24"/>
                <w:szCs w:val="24"/>
              </w:rPr>
            </w:pPr>
          </w:p>
          <w:p w:rsidR="000B38F3" w:rsidRPr="00FE1CB7" w:rsidRDefault="000B38F3" w:rsidP="000B38F3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</w:t>
            </w:r>
            <w:r w:rsidR="001B38D9" w:rsidRPr="00FE1CB7">
              <w:rPr>
                <w:b/>
                <w:sz w:val="24"/>
                <w:szCs w:val="24"/>
              </w:rPr>
              <w:t xml:space="preserve"> 13</w:t>
            </w:r>
            <w:r w:rsidRPr="00FE1CB7">
              <w:rPr>
                <w:b/>
                <w:sz w:val="24"/>
                <w:szCs w:val="24"/>
              </w:rPr>
              <w:t xml:space="preserve">: </w:t>
            </w:r>
            <w:r w:rsidRPr="00FE1CB7">
              <w:rPr>
                <w:sz w:val="24"/>
                <w:szCs w:val="24"/>
              </w:rPr>
              <w:t>Operator presses the Register Button to register details</w:t>
            </w:r>
          </w:p>
          <w:p w:rsidR="00F27A2D" w:rsidRPr="00FE1CB7" w:rsidRDefault="00F27A2D" w:rsidP="00D15BC5">
            <w:pPr>
              <w:rPr>
                <w:sz w:val="24"/>
                <w:szCs w:val="24"/>
              </w:rPr>
            </w:pPr>
          </w:p>
          <w:p w:rsidR="00F27A2D" w:rsidRPr="00FE1CB7" w:rsidRDefault="00F27A2D" w:rsidP="00D15BC5">
            <w:pPr>
              <w:rPr>
                <w:sz w:val="24"/>
                <w:szCs w:val="24"/>
              </w:rPr>
            </w:pPr>
          </w:p>
          <w:p w:rsidR="00F27A2D" w:rsidRPr="00FE1CB7" w:rsidRDefault="00F27A2D" w:rsidP="00D15BC5">
            <w:pPr>
              <w:rPr>
                <w:sz w:val="24"/>
                <w:szCs w:val="24"/>
              </w:rPr>
            </w:pPr>
          </w:p>
          <w:p w:rsidR="00F27A2D" w:rsidRPr="00FE1CB7" w:rsidRDefault="00F27A2D" w:rsidP="00D15BC5">
            <w:pPr>
              <w:rPr>
                <w:sz w:val="24"/>
                <w:szCs w:val="24"/>
              </w:rPr>
            </w:pPr>
          </w:p>
          <w:p w:rsidR="00F27A2D" w:rsidRPr="00FE1CB7" w:rsidRDefault="00F27A2D" w:rsidP="00D15BC5">
            <w:pPr>
              <w:rPr>
                <w:sz w:val="24"/>
                <w:szCs w:val="24"/>
              </w:rPr>
            </w:pPr>
          </w:p>
          <w:p w:rsidR="0042681E" w:rsidRPr="00FE1CB7" w:rsidRDefault="0042681E" w:rsidP="00D15BC5">
            <w:pPr>
              <w:rPr>
                <w:sz w:val="24"/>
                <w:szCs w:val="24"/>
              </w:rPr>
            </w:pPr>
          </w:p>
          <w:p w:rsidR="0042681E" w:rsidRPr="00FE1CB7" w:rsidRDefault="0042681E" w:rsidP="00D15BC5">
            <w:pPr>
              <w:rPr>
                <w:sz w:val="24"/>
                <w:szCs w:val="24"/>
              </w:rPr>
            </w:pPr>
          </w:p>
          <w:p w:rsidR="00CD62E5" w:rsidRPr="00FE1CB7" w:rsidRDefault="00CD62E5" w:rsidP="00D15BC5">
            <w:pPr>
              <w:rPr>
                <w:sz w:val="24"/>
                <w:szCs w:val="24"/>
              </w:rPr>
            </w:pPr>
          </w:p>
          <w:p w:rsidR="00CD62E5" w:rsidRPr="00FE1CB7" w:rsidRDefault="00CD62E5" w:rsidP="00D15BC5">
            <w:pPr>
              <w:rPr>
                <w:sz w:val="24"/>
                <w:szCs w:val="24"/>
              </w:rPr>
            </w:pPr>
          </w:p>
          <w:p w:rsidR="00CD62E5" w:rsidRPr="00FE1CB7" w:rsidRDefault="00CD62E5" w:rsidP="00D15BC5">
            <w:pPr>
              <w:rPr>
                <w:sz w:val="24"/>
                <w:szCs w:val="24"/>
              </w:rPr>
            </w:pPr>
          </w:p>
          <w:p w:rsidR="00CD62E5" w:rsidRPr="00FE1CB7" w:rsidRDefault="00CD62E5" w:rsidP="00D15BC5">
            <w:pPr>
              <w:rPr>
                <w:sz w:val="24"/>
                <w:szCs w:val="24"/>
              </w:rPr>
            </w:pPr>
          </w:p>
          <w:p w:rsidR="00F27A2D" w:rsidRPr="00FE1CB7" w:rsidRDefault="00F27A2D" w:rsidP="00803BA7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FE1CB7" w:rsidRDefault="00AF1550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2: </w:t>
            </w:r>
            <w:r w:rsidR="00185477" w:rsidRPr="00FE1CB7">
              <w:rPr>
                <w:sz w:val="24"/>
                <w:szCs w:val="24"/>
              </w:rPr>
              <w:t xml:space="preserve">System </w:t>
            </w:r>
            <w:r w:rsidR="00B86F02" w:rsidRPr="00FE1CB7">
              <w:rPr>
                <w:sz w:val="24"/>
                <w:szCs w:val="24"/>
              </w:rPr>
              <w:t>loads</w:t>
            </w:r>
            <w:r w:rsidR="00185477" w:rsidRPr="00FE1CB7">
              <w:rPr>
                <w:sz w:val="24"/>
                <w:szCs w:val="24"/>
              </w:rPr>
              <w:t xml:space="preserve"> list</w:t>
            </w:r>
            <w:r w:rsidR="00B86F02" w:rsidRPr="00FE1CB7">
              <w:rPr>
                <w:sz w:val="24"/>
                <w:szCs w:val="24"/>
              </w:rPr>
              <w:t>s</w:t>
            </w:r>
            <w:r w:rsidR="00185477" w:rsidRPr="00FE1CB7">
              <w:rPr>
                <w:sz w:val="24"/>
                <w:szCs w:val="24"/>
              </w:rPr>
              <w:t xml:space="preserve"> of </w:t>
            </w:r>
            <w:r w:rsidR="0054350E" w:rsidRPr="00FE1CB7">
              <w:rPr>
                <w:sz w:val="24"/>
                <w:szCs w:val="24"/>
              </w:rPr>
              <w:t>Makes</w:t>
            </w:r>
            <w:r w:rsidR="00B86F02" w:rsidRPr="00FE1CB7">
              <w:rPr>
                <w:sz w:val="24"/>
                <w:szCs w:val="24"/>
              </w:rPr>
              <w:t xml:space="preserve">, </w:t>
            </w:r>
            <w:r w:rsidR="008818D8" w:rsidRPr="00FE1CB7">
              <w:rPr>
                <w:sz w:val="24"/>
                <w:szCs w:val="24"/>
              </w:rPr>
              <w:t>Makes, Colours, Fuel</w:t>
            </w:r>
            <w:r w:rsidR="00B86F02" w:rsidRPr="00FE1CB7">
              <w:rPr>
                <w:sz w:val="24"/>
                <w:szCs w:val="24"/>
              </w:rPr>
              <w:t xml:space="preserve"> Types Engine Sizes, and Counties</w:t>
            </w:r>
            <w:r w:rsidR="00185477" w:rsidRPr="00FE1CB7">
              <w:rPr>
                <w:sz w:val="24"/>
                <w:szCs w:val="24"/>
              </w:rPr>
              <w:t xml:space="preserve"> </w:t>
            </w:r>
            <w:r w:rsidR="00024932" w:rsidRPr="00FE1CB7">
              <w:rPr>
                <w:sz w:val="24"/>
                <w:szCs w:val="24"/>
              </w:rPr>
              <w:t>and Display UI</w:t>
            </w:r>
          </w:p>
          <w:p w:rsidR="00711B76" w:rsidRPr="00FE1CB7" w:rsidRDefault="00711B76" w:rsidP="00527B5A">
            <w:pPr>
              <w:rPr>
                <w:b/>
                <w:sz w:val="24"/>
                <w:szCs w:val="24"/>
              </w:rPr>
            </w:pPr>
          </w:p>
          <w:p w:rsidR="00BC6356" w:rsidRPr="00FE1CB7" w:rsidRDefault="00BC6356" w:rsidP="00527B5A">
            <w:pPr>
              <w:rPr>
                <w:b/>
                <w:sz w:val="24"/>
                <w:szCs w:val="24"/>
              </w:rPr>
            </w:pPr>
          </w:p>
          <w:p w:rsidR="00711B76" w:rsidRPr="00FE1CB7" w:rsidRDefault="00E5238A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4:</w:t>
            </w:r>
            <w:r w:rsidRPr="00FE1CB7">
              <w:rPr>
                <w:sz w:val="24"/>
                <w:szCs w:val="24"/>
              </w:rPr>
              <w:t xml:space="preserve"> System </w:t>
            </w:r>
            <w:r w:rsidR="00711B76" w:rsidRPr="00FE1CB7">
              <w:rPr>
                <w:sz w:val="24"/>
                <w:szCs w:val="24"/>
              </w:rPr>
              <w:t>validates</w:t>
            </w:r>
            <w:r w:rsidRPr="00FE1CB7">
              <w:rPr>
                <w:sz w:val="24"/>
                <w:szCs w:val="24"/>
              </w:rPr>
              <w:t xml:space="preserve"> </w:t>
            </w:r>
            <w:r w:rsidR="00711B76" w:rsidRPr="00FE1CB7">
              <w:rPr>
                <w:sz w:val="24"/>
                <w:szCs w:val="24"/>
              </w:rPr>
              <w:t>Registration Number and checks if Registration Number</w:t>
            </w:r>
            <w:r w:rsidR="00BC6356" w:rsidRPr="00FE1CB7">
              <w:rPr>
                <w:sz w:val="24"/>
                <w:szCs w:val="24"/>
              </w:rPr>
              <w:t xml:space="preserve"> already exists in Cars file</w:t>
            </w:r>
          </w:p>
          <w:p w:rsidR="00711B76" w:rsidRPr="0005519A" w:rsidRDefault="00711B76" w:rsidP="00527B5A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If exists:</w:t>
            </w:r>
            <w:r w:rsidRPr="00FE1CB7">
              <w:rPr>
                <w:sz w:val="24"/>
                <w:szCs w:val="24"/>
              </w:rPr>
              <w:t xml:space="preserve"> </w:t>
            </w:r>
            <w:r w:rsidR="0005519A" w:rsidRPr="00FE1CB7">
              <w:rPr>
                <w:sz w:val="24"/>
                <w:szCs w:val="24"/>
              </w:rPr>
              <w:t xml:space="preserve">system loads </w:t>
            </w:r>
            <w:r w:rsidR="0005519A">
              <w:rPr>
                <w:sz w:val="24"/>
                <w:szCs w:val="24"/>
              </w:rPr>
              <w:t>car</w:t>
            </w:r>
            <w:r w:rsidR="0005519A" w:rsidRPr="00FE1CB7">
              <w:rPr>
                <w:sz w:val="24"/>
                <w:szCs w:val="24"/>
              </w:rPr>
              <w:t xml:space="preserve"> details on UI for viewing only and goes to </w:t>
            </w:r>
            <w:r w:rsidR="0005519A" w:rsidRPr="0005519A">
              <w:rPr>
                <w:b/>
                <w:sz w:val="24"/>
                <w:szCs w:val="24"/>
              </w:rPr>
              <w:t>step 9</w:t>
            </w:r>
          </w:p>
          <w:p w:rsidR="0005519A" w:rsidRPr="0005519A" w:rsidRDefault="0005519A" w:rsidP="0005519A">
            <w:pPr>
              <w:pStyle w:val="ListParagraph"/>
              <w:rPr>
                <w:sz w:val="24"/>
                <w:szCs w:val="24"/>
              </w:rPr>
            </w:pPr>
          </w:p>
          <w:p w:rsidR="00363EBA" w:rsidRPr="00FE1CB7" w:rsidRDefault="00711B76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If not exists:</w:t>
            </w:r>
            <w:r w:rsidRPr="00FE1CB7">
              <w:rPr>
                <w:sz w:val="24"/>
                <w:szCs w:val="24"/>
              </w:rPr>
              <w:t xml:space="preserve"> go to </w:t>
            </w:r>
            <w:r w:rsidRPr="00FE1CB7">
              <w:rPr>
                <w:b/>
                <w:sz w:val="24"/>
                <w:szCs w:val="24"/>
              </w:rPr>
              <w:t>Step 5</w:t>
            </w:r>
          </w:p>
          <w:p w:rsidR="00C208C2" w:rsidRPr="00FE1CB7" w:rsidRDefault="00C208C2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27B5A" w:rsidRPr="00FE1CB7" w:rsidRDefault="00527B5A" w:rsidP="00527B5A">
            <w:pPr>
              <w:rPr>
                <w:b/>
                <w:sz w:val="24"/>
                <w:szCs w:val="24"/>
              </w:rPr>
            </w:pPr>
          </w:p>
          <w:p w:rsidR="000C3EF0" w:rsidRPr="00FE1CB7" w:rsidRDefault="000C3EF0" w:rsidP="00527B5A">
            <w:pPr>
              <w:rPr>
                <w:b/>
                <w:sz w:val="24"/>
                <w:szCs w:val="24"/>
              </w:rPr>
            </w:pPr>
          </w:p>
          <w:p w:rsidR="000C3EF0" w:rsidRPr="00FE1CB7" w:rsidRDefault="000C3EF0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0C3EF0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7: </w:t>
            </w:r>
            <w:r w:rsidRPr="00FE1CB7">
              <w:rPr>
                <w:sz w:val="24"/>
                <w:szCs w:val="24"/>
              </w:rPr>
              <w:t>System validates details:</w:t>
            </w:r>
          </w:p>
          <w:p w:rsidR="000C3EF0" w:rsidRPr="00FE1CB7" w:rsidRDefault="000C3EF0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All fields must be entered</w:t>
            </w:r>
          </w:p>
          <w:p w:rsidR="00BC6356" w:rsidRPr="00FE1CB7" w:rsidRDefault="00BC6356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irst Registration date must not be in the future</w:t>
            </w:r>
          </w:p>
          <w:p w:rsidR="001B38D9" w:rsidRPr="00FE1CB7" w:rsidRDefault="001B38D9" w:rsidP="00527B5A">
            <w:pPr>
              <w:pStyle w:val="ListParagraph"/>
              <w:rPr>
                <w:sz w:val="24"/>
                <w:szCs w:val="24"/>
              </w:rPr>
            </w:pPr>
          </w:p>
          <w:p w:rsidR="005A1139" w:rsidRPr="00FE1CB7" w:rsidRDefault="001B38D9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8: System prompts user to enter PPSN</w:t>
            </w:r>
          </w:p>
          <w:p w:rsidR="00AF1550" w:rsidRPr="00FE1CB7" w:rsidRDefault="00AF1550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5A1139" w:rsidP="00527B5A">
            <w:pPr>
              <w:rPr>
                <w:b/>
                <w:sz w:val="24"/>
                <w:szCs w:val="24"/>
              </w:rPr>
            </w:pPr>
          </w:p>
          <w:p w:rsidR="005A1139" w:rsidRPr="00FE1CB7" w:rsidRDefault="001B38D9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10: </w:t>
            </w:r>
            <w:r w:rsidRPr="00FE1CB7">
              <w:rPr>
                <w:sz w:val="24"/>
                <w:szCs w:val="24"/>
              </w:rPr>
              <w:t>System validates PPSN format</w:t>
            </w:r>
          </w:p>
          <w:p w:rsidR="00977F80" w:rsidRPr="00FE1CB7" w:rsidRDefault="00977F80" w:rsidP="00527B5A">
            <w:pPr>
              <w:rPr>
                <w:b/>
                <w:sz w:val="24"/>
                <w:szCs w:val="24"/>
              </w:rPr>
            </w:pPr>
          </w:p>
          <w:p w:rsidR="00977F80" w:rsidRPr="00FE1CB7" w:rsidRDefault="001B38D9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11</w:t>
            </w:r>
            <w:r w:rsidR="00977F80" w:rsidRPr="00FE1CB7">
              <w:rPr>
                <w:b/>
                <w:sz w:val="24"/>
                <w:szCs w:val="24"/>
              </w:rPr>
              <w:t>:</w:t>
            </w:r>
            <w:r w:rsidR="00977F80" w:rsidRPr="00FE1CB7">
              <w:rPr>
                <w:sz w:val="24"/>
                <w:szCs w:val="24"/>
              </w:rPr>
              <w:t xml:space="preserve"> System checks if PPSN already exists in Owners </w:t>
            </w:r>
            <w:r w:rsidRPr="00FE1CB7">
              <w:rPr>
                <w:sz w:val="24"/>
                <w:szCs w:val="24"/>
              </w:rPr>
              <w:t>File</w:t>
            </w:r>
          </w:p>
          <w:p w:rsidR="00977F80" w:rsidRPr="00FE1CB7" w:rsidRDefault="00977F80" w:rsidP="00527B5A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If exists:</w:t>
            </w:r>
            <w:r w:rsidRPr="00FE1CB7">
              <w:rPr>
                <w:sz w:val="24"/>
                <w:szCs w:val="24"/>
              </w:rPr>
              <w:t xml:space="preserve"> </w:t>
            </w:r>
            <w:r w:rsidR="00803BA7" w:rsidRPr="00FE1CB7">
              <w:rPr>
                <w:sz w:val="24"/>
                <w:szCs w:val="24"/>
              </w:rPr>
              <w:t xml:space="preserve">system </w:t>
            </w:r>
            <w:r w:rsidR="001B38D9" w:rsidRPr="00FE1CB7">
              <w:rPr>
                <w:sz w:val="24"/>
                <w:szCs w:val="24"/>
              </w:rPr>
              <w:t>loads owner details on UI for viewing only and goes to step 15</w:t>
            </w:r>
          </w:p>
          <w:p w:rsidR="00977F80" w:rsidRPr="00FE1CB7" w:rsidRDefault="00977F80" w:rsidP="00527B5A">
            <w:pPr>
              <w:pStyle w:val="ListParagraph"/>
              <w:numPr>
                <w:ilvl w:val="0"/>
                <w:numId w:val="49"/>
              </w:num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If not exists:</w:t>
            </w:r>
            <w:r w:rsidRPr="00FE1CB7">
              <w:rPr>
                <w:sz w:val="24"/>
                <w:szCs w:val="24"/>
              </w:rPr>
              <w:t xml:space="preserve"> go to </w:t>
            </w:r>
            <w:r w:rsidR="001B38D9" w:rsidRPr="00FE1CB7">
              <w:rPr>
                <w:b/>
                <w:sz w:val="24"/>
                <w:szCs w:val="24"/>
              </w:rPr>
              <w:t>Step 12</w:t>
            </w:r>
          </w:p>
          <w:p w:rsidR="00591071" w:rsidRPr="00FE1CB7" w:rsidRDefault="00591071" w:rsidP="00527B5A">
            <w:pPr>
              <w:rPr>
                <w:b/>
                <w:sz w:val="24"/>
                <w:szCs w:val="24"/>
              </w:rPr>
            </w:pPr>
          </w:p>
          <w:p w:rsidR="00591071" w:rsidRPr="00FE1CB7" w:rsidRDefault="00591071" w:rsidP="00527B5A">
            <w:pPr>
              <w:rPr>
                <w:b/>
                <w:sz w:val="24"/>
                <w:szCs w:val="24"/>
              </w:rPr>
            </w:pPr>
          </w:p>
          <w:p w:rsidR="00331CE3" w:rsidRPr="00FE1CB7" w:rsidRDefault="00331CE3" w:rsidP="00527B5A">
            <w:pPr>
              <w:rPr>
                <w:b/>
                <w:sz w:val="24"/>
                <w:szCs w:val="24"/>
              </w:rPr>
            </w:pPr>
          </w:p>
          <w:p w:rsidR="00096B0F" w:rsidRPr="00FE1CB7" w:rsidRDefault="00096B0F" w:rsidP="00527B5A">
            <w:pPr>
              <w:rPr>
                <w:b/>
                <w:sz w:val="24"/>
                <w:szCs w:val="24"/>
              </w:rPr>
            </w:pPr>
          </w:p>
          <w:p w:rsidR="00096B0F" w:rsidRPr="00FE1CB7" w:rsidRDefault="00096B0F" w:rsidP="00527B5A">
            <w:pPr>
              <w:rPr>
                <w:b/>
                <w:sz w:val="24"/>
                <w:szCs w:val="24"/>
              </w:rPr>
            </w:pPr>
          </w:p>
          <w:p w:rsidR="00096B0F" w:rsidRPr="00FE1CB7" w:rsidRDefault="00096B0F" w:rsidP="00527B5A">
            <w:pPr>
              <w:rPr>
                <w:b/>
                <w:sz w:val="24"/>
                <w:szCs w:val="24"/>
              </w:rPr>
            </w:pPr>
          </w:p>
          <w:p w:rsidR="00096B0F" w:rsidRPr="00FE1CB7" w:rsidRDefault="00096B0F" w:rsidP="00527B5A">
            <w:pPr>
              <w:rPr>
                <w:b/>
                <w:sz w:val="24"/>
                <w:szCs w:val="24"/>
              </w:rPr>
            </w:pPr>
          </w:p>
          <w:p w:rsidR="00096B0F" w:rsidRPr="00FE1CB7" w:rsidRDefault="00096B0F" w:rsidP="00527B5A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527B5A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527B5A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527B5A">
            <w:pPr>
              <w:rPr>
                <w:b/>
                <w:sz w:val="24"/>
                <w:szCs w:val="24"/>
              </w:rPr>
            </w:pPr>
          </w:p>
          <w:p w:rsidR="001B38D9" w:rsidRPr="00FE1CB7" w:rsidRDefault="001B38D9" w:rsidP="00527B5A">
            <w:pPr>
              <w:rPr>
                <w:b/>
                <w:sz w:val="24"/>
                <w:szCs w:val="24"/>
              </w:rPr>
            </w:pPr>
          </w:p>
          <w:p w:rsidR="00591071" w:rsidRPr="00FE1CB7" w:rsidRDefault="00591071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</w:t>
            </w:r>
            <w:r w:rsidR="001B38D9" w:rsidRPr="00FE1CB7">
              <w:rPr>
                <w:b/>
                <w:sz w:val="24"/>
                <w:szCs w:val="24"/>
              </w:rPr>
              <w:t>14</w:t>
            </w:r>
            <w:r w:rsidRPr="00FE1CB7">
              <w:rPr>
                <w:b/>
                <w:sz w:val="24"/>
                <w:szCs w:val="24"/>
              </w:rPr>
              <w:t xml:space="preserve">: </w:t>
            </w:r>
            <w:r w:rsidR="00402784" w:rsidRPr="00FE1CB7">
              <w:rPr>
                <w:b/>
                <w:sz w:val="24"/>
                <w:szCs w:val="24"/>
              </w:rPr>
              <w:t xml:space="preserve">if not existing owner, </w:t>
            </w:r>
            <w:r w:rsidRPr="00FE1CB7">
              <w:rPr>
                <w:sz w:val="24"/>
                <w:szCs w:val="24"/>
              </w:rPr>
              <w:t xml:space="preserve">System validates </w:t>
            </w:r>
            <w:r w:rsidR="00DA4B4A" w:rsidRPr="00FE1CB7">
              <w:rPr>
                <w:sz w:val="24"/>
                <w:szCs w:val="24"/>
              </w:rPr>
              <w:t>details:</w:t>
            </w:r>
          </w:p>
          <w:p w:rsidR="00591071" w:rsidRPr="00FE1CB7" w:rsidRDefault="00591071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All fields must be entered</w:t>
            </w:r>
          </w:p>
          <w:p w:rsidR="00591071" w:rsidRPr="00FE1CB7" w:rsidRDefault="00591071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 xml:space="preserve">Text only values must not contain </w:t>
            </w:r>
            <w:r w:rsidR="00CD62E5" w:rsidRPr="00FE1CB7">
              <w:rPr>
                <w:sz w:val="24"/>
                <w:szCs w:val="24"/>
              </w:rPr>
              <w:t>numeric</w:t>
            </w:r>
          </w:p>
          <w:p w:rsidR="00533F1C" w:rsidRPr="00FE1CB7" w:rsidRDefault="00533F1C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Registration Number must be in valid format</w:t>
            </w:r>
          </w:p>
          <w:p w:rsidR="00533F1C" w:rsidRPr="00FE1CB7" w:rsidRDefault="0054350E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 xml:space="preserve">Dates </w:t>
            </w:r>
            <w:r w:rsidR="00533F1C" w:rsidRPr="00FE1CB7">
              <w:rPr>
                <w:sz w:val="24"/>
                <w:szCs w:val="24"/>
              </w:rPr>
              <w:t>cannot be in the future</w:t>
            </w:r>
          </w:p>
          <w:p w:rsidR="002C2A5D" w:rsidRPr="00FE1CB7" w:rsidRDefault="002C2A5D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PPSN must be in valid format</w:t>
            </w:r>
          </w:p>
          <w:p w:rsidR="00591071" w:rsidRPr="00FE1CB7" w:rsidRDefault="009E5F15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E-mail</w:t>
            </w:r>
            <w:r w:rsidR="00591071" w:rsidRPr="00FE1CB7">
              <w:rPr>
                <w:sz w:val="24"/>
                <w:szCs w:val="24"/>
              </w:rPr>
              <w:t xml:space="preserve"> must be in valid format</w:t>
            </w:r>
          </w:p>
          <w:p w:rsidR="0054350E" w:rsidRPr="00FE1CB7" w:rsidRDefault="0054350E" w:rsidP="00527B5A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Telephone Number must contain only numbers</w:t>
            </w:r>
          </w:p>
          <w:p w:rsidR="0042681E" w:rsidRPr="00FE1CB7" w:rsidRDefault="00533F1C" w:rsidP="00527B5A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O</w:t>
            </w:r>
            <w:r w:rsidR="009E5F15" w:rsidRPr="00FE1CB7">
              <w:rPr>
                <w:sz w:val="24"/>
                <w:szCs w:val="24"/>
              </w:rPr>
              <w:t>wner must be at least 1</w:t>
            </w:r>
            <w:r w:rsidR="00774B00" w:rsidRPr="00FE1CB7">
              <w:rPr>
                <w:sz w:val="24"/>
                <w:szCs w:val="24"/>
              </w:rPr>
              <w:t>7</w:t>
            </w:r>
            <w:r w:rsidR="009E5F15" w:rsidRPr="00FE1CB7">
              <w:rPr>
                <w:sz w:val="24"/>
                <w:szCs w:val="24"/>
              </w:rPr>
              <w:t xml:space="preserve"> </w:t>
            </w:r>
            <w:r w:rsidR="00803BA7" w:rsidRPr="00FE1CB7">
              <w:rPr>
                <w:sz w:val="24"/>
                <w:szCs w:val="24"/>
              </w:rPr>
              <w:t>years’ old</w:t>
            </w:r>
          </w:p>
          <w:p w:rsidR="0042681E" w:rsidRPr="00FE1CB7" w:rsidRDefault="0042681E" w:rsidP="00527B5A">
            <w:pPr>
              <w:rPr>
                <w:b/>
                <w:sz w:val="24"/>
                <w:szCs w:val="24"/>
              </w:rPr>
            </w:pPr>
          </w:p>
          <w:p w:rsidR="0042681E" w:rsidRPr="00FE1CB7" w:rsidRDefault="001B38D9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15</w:t>
            </w:r>
            <w:r w:rsidR="0042681E" w:rsidRPr="00FE1CB7">
              <w:rPr>
                <w:b/>
                <w:sz w:val="24"/>
                <w:szCs w:val="24"/>
              </w:rPr>
              <w:t>:</w:t>
            </w:r>
            <w:r w:rsidR="0042681E" w:rsidRPr="00FE1CB7">
              <w:rPr>
                <w:sz w:val="24"/>
                <w:szCs w:val="24"/>
              </w:rPr>
              <w:t xml:space="preserve"> Car</w:t>
            </w:r>
            <w:r w:rsidR="00DA4B4A" w:rsidRPr="00FE1CB7">
              <w:rPr>
                <w:sz w:val="24"/>
                <w:szCs w:val="24"/>
              </w:rPr>
              <w:t xml:space="preserve"> is assigned a default status as</w:t>
            </w:r>
            <w:r w:rsidR="0042681E" w:rsidRPr="00FE1CB7">
              <w:rPr>
                <w:sz w:val="24"/>
                <w:szCs w:val="24"/>
              </w:rPr>
              <w:t xml:space="preserve"> </w:t>
            </w:r>
            <w:r w:rsidR="0042681E" w:rsidRPr="00FE1CB7">
              <w:rPr>
                <w:b/>
                <w:sz w:val="24"/>
                <w:szCs w:val="24"/>
              </w:rPr>
              <w:t>‘active’</w:t>
            </w:r>
          </w:p>
          <w:p w:rsidR="00475571" w:rsidRDefault="00475571" w:rsidP="00527B5A">
            <w:pPr>
              <w:rPr>
                <w:b/>
                <w:sz w:val="24"/>
                <w:szCs w:val="24"/>
              </w:rPr>
            </w:pPr>
          </w:p>
          <w:p w:rsidR="00324B11" w:rsidRDefault="00324B11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If </w:t>
            </w:r>
            <w:r>
              <w:rPr>
                <w:b/>
                <w:sz w:val="24"/>
                <w:szCs w:val="24"/>
              </w:rPr>
              <w:t xml:space="preserve">Car </w:t>
            </w:r>
            <w:r w:rsidRPr="00FE1CB7">
              <w:rPr>
                <w:b/>
                <w:sz w:val="24"/>
                <w:szCs w:val="24"/>
              </w:rPr>
              <w:t>exists:</w:t>
            </w:r>
            <w:r w:rsidRPr="00FE1CB7">
              <w:rPr>
                <w:sz w:val="24"/>
                <w:szCs w:val="24"/>
              </w:rPr>
              <w:t xml:space="preserve"> system goes to </w:t>
            </w:r>
            <w:r w:rsidRPr="0005519A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7</w:t>
            </w:r>
          </w:p>
          <w:p w:rsidR="0012601C" w:rsidRDefault="0012601C" w:rsidP="00527B5A">
            <w:pPr>
              <w:rPr>
                <w:b/>
                <w:sz w:val="24"/>
                <w:szCs w:val="24"/>
              </w:rPr>
            </w:pPr>
          </w:p>
          <w:p w:rsidR="00324B11" w:rsidRDefault="00324B11" w:rsidP="00324B11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If </w:t>
            </w:r>
            <w:r>
              <w:rPr>
                <w:b/>
                <w:sz w:val="24"/>
                <w:szCs w:val="24"/>
              </w:rPr>
              <w:t xml:space="preserve">Car </w:t>
            </w:r>
            <w:r>
              <w:rPr>
                <w:b/>
                <w:sz w:val="24"/>
                <w:szCs w:val="24"/>
              </w:rPr>
              <w:t xml:space="preserve">not </w:t>
            </w:r>
            <w:r w:rsidRPr="00FE1CB7">
              <w:rPr>
                <w:b/>
                <w:sz w:val="24"/>
                <w:szCs w:val="24"/>
              </w:rPr>
              <w:t>exists:</w:t>
            </w:r>
            <w:r w:rsidRPr="00FE1CB7">
              <w:rPr>
                <w:sz w:val="24"/>
                <w:szCs w:val="24"/>
              </w:rPr>
              <w:t xml:space="preserve"> system goes to </w:t>
            </w:r>
            <w:r w:rsidRPr="0005519A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</w:p>
          <w:p w:rsidR="00324B11" w:rsidRPr="00FE1CB7" w:rsidRDefault="00324B11" w:rsidP="00527B5A">
            <w:pPr>
              <w:rPr>
                <w:b/>
                <w:sz w:val="24"/>
                <w:szCs w:val="24"/>
              </w:rPr>
            </w:pPr>
          </w:p>
          <w:p w:rsidR="0012601C" w:rsidRDefault="00402784" w:rsidP="0012601C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16</w:t>
            </w:r>
            <w:r w:rsidR="00AD0441" w:rsidRPr="00FE1CB7">
              <w:rPr>
                <w:b/>
                <w:sz w:val="24"/>
                <w:szCs w:val="24"/>
              </w:rPr>
              <w:t>:</w:t>
            </w:r>
            <w:r w:rsidR="0012601C" w:rsidRPr="00FE1CB7">
              <w:rPr>
                <w:b/>
                <w:sz w:val="24"/>
                <w:szCs w:val="24"/>
              </w:rPr>
              <w:t xml:space="preserve"> </w:t>
            </w:r>
            <w:r w:rsidR="0012601C" w:rsidRPr="00FE1CB7">
              <w:rPr>
                <w:b/>
                <w:sz w:val="24"/>
                <w:szCs w:val="24"/>
              </w:rPr>
              <w:t xml:space="preserve">If </w:t>
            </w:r>
            <w:r w:rsidR="0012601C">
              <w:rPr>
                <w:b/>
                <w:sz w:val="24"/>
                <w:szCs w:val="24"/>
              </w:rPr>
              <w:t xml:space="preserve">Car </w:t>
            </w:r>
            <w:r w:rsidR="0012601C" w:rsidRPr="00FE1CB7">
              <w:rPr>
                <w:b/>
                <w:sz w:val="24"/>
                <w:szCs w:val="24"/>
              </w:rPr>
              <w:t>exists:</w:t>
            </w:r>
            <w:r w:rsidR="0012601C" w:rsidRPr="00FE1CB7">
              <w:rPr>
                <w:sz w:val="24"/>
                <w:szCs w:val="24"/>
              </w:rPr>
              <w:t xml:space="preserve"> system goes to </w:t>
            </w:r>
            <w:r w:rsidR="0012601C" w:rsidRPr="0005519A">
              <w:rPr>
                <w:b/>
                <w:sz w:val="24"/>
                <w:szCs w:val="24"/>
              </w:rPr>
              <w:t xml:space="preserve">step </w:t>
            </w:r>
            <w:r w:rsidR="0012601C">
              <w:rPr>
                <w:b/>
                <w:sz w:val="24"/>
                <w:szCs w:val="24"/>
              </w:rPr>
              <w:t>17</w:t>
            </w:r>
          </w:p>
          <w:p w:rsidR="00AD0441" w:rsidRPr="00FE1CB7" w:rsidRDefault="0012601C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If </w:t>
            </w:r>
            <w:r>
              <w:rPr>
                <w:b/>
                <w:sz w:val="24"/>
                <w:szCs w:val="24"/>
              </w:rPr>
              <w:t xml:space="preserve">Car not </w:t>
            </w:r>
            <w:r w:rsidRPr="00FE1CB7">
              <w:rPr>
                <w:b/>
                <w:sz w:val="24"/>
                <w:szCs w:val="24"/>
              </w:rPr>
              <w:t>exis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601C">
              <w:rPr>
                <w:sz w:val="24"/>
                <w:szCs w:val="24"/>
              </w:rPr>
              <w:t>System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0441" w:rsidRPr="00FE1CB7">
              <w:rPr>
                <w:sz w:val="24"/>
                <w:szCs w:val="24"/>
              </w:rPr>
              <w:t>Save</w:t>
            </w:r>
            <w:r>
              <w:rPr>
                <w:sz w:val="24"/>
                <w:szCs w:val="24"/>
              </w:rPr>
              <w:t>s</w:t>
            </w:r>
            <w:r w:rsidR="00AD0441" w:rsidRPr="00FE1CB7">
              <w:rPr>
                <w:sz w:val="24"/>
                <w:szCs w:val="24"/>
              </w:rPr>
              <w:t xml:space="preserve"> Car details in </w:t>
            </w:r>
            <w:r w:rsidR="00AD0441" w:rsidRPr="00FE1CB7">
              <w:rPr>
                <w:b/>
                <w:sz w:val="24"/>
                <w:szCs w:val="24"/>
              </w:rPr>
              <w:t>Car File</w:t>
            </w:r>
          </w:p>
          <w:p w:rsidR="00CD62E5" w:rsidRPr="00FE1CB7" w:rsidRDefault="00CD62E5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Registration Number</w:t>
            </w:r>
          </w:p>
          <w:p w:rsidR="00CD62E5" w:rsidRPr="00FE1CB7" w:rsidRDefault="00CD62E5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Make</w:t>
            </w:r>
          </w:p>
          <w:p w:rsidR="00CD62E5" w:rsidRPr="00FE1CB7" w:rsidRDefault="00CD62E5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Model</w:t>
            </w:r>
          </w:p>
          <w:p w:rsidR="00CD62E5" w:rsidRPr="00FE1CB7" w:rsidRDefault="00CD62E5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Engine Sizes</w:t>
            </w:r>
          </w:p>
          <w:p w:rsidR="00803BA7" w:rsidRPr="00FE1CB7" w:rsidRDefault="00803BA7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uel Type</w:t>
            </w:r>
          </w:p>
          <w:p w:rsidR="00CD62E5" w:rsidRPr="00FE1CB7" w:rsidRDefault="00CD62E5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Colour</w:t>
            </w:r>
          </w:p>
          <w:p w:rsidR="00803BA7" w:rsidRPr="00FE1CB7" w:rsidRDefault="00803BA7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irst Registration Date</w:t>
            </w:r>
          </w:p>
          <w:p w:rsidR="00402784" w:rsidRPr="00FE1CB7" w:rsidRDefault="00402784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Status</w:t>
            </w:r>
          </w:p>
          <w:p w:rsidR="00C307A5" w:rsidRPr="00FE1CB7" w:rsidRDefault="00C307A5" w:rsidP="00527B5A">
            <w:pPr>
              <w:rPr>
                <w:b/>
                <w:sz w:val="24"/>
                <w:szCs w:val="24"/>
              </w:rPr>
            </w:pPr>
          </w:p>
          <w:p w:rsidR="0012601C" w:rsidRDefault="00533F1C" w:rsidP="0012601C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 1</w:t>
            </w:r>
            <w:r w:rsidR="00402784" w:rsidRPr="00FE1CB7">
              <w:rPr>
                <w:b/>
                <w:sz w:val="24"/>
                <w:szCs w:val="24"/>
              </w:rPr>
              <w:t>7</w:t>
            </w:r>
            <w:r w:rsidRPr="00FE1CB7">
              <w:rPr>
                <w:b/>
                <w:sz w:val="24"/>
                <w:szCs w:val="24"/>
              </w:rPr>
              <w:t>:</w:t>
            </w:r>
            <w:r w:rsidR="0012601C" w:rsidRPr="00FE1CB7">
              <w:rPr>
                <w:b/>
                <w:sz w:val="24"/>
                <w:szCs w:val="24"/>
              </w:rPr>
              <w:t xml:space="preserve"> </w:t>
            </w:r>
            <w:r w:rsidR="0012601C" w:rsidRPr="00FE1CB7">
              <w:rPr>
                <w:b/>
                <w:sz w:val="24"/>
                <w:szCs w:val="24"/>
              </w:rPr>
              <w:t xml:space="preserve">If </w:t>
            </w:r>
            <w:r w:rsidR="0012601C">
              <w:rPr>
                <w:b/>
                <w:sz w:val="24"/>
                <w:szCs w:val="24"/>
              </w:rPr>
              <w:t xml:space="preserve">Owner </w:t>
            </w:r>
            <w:r w:rsidR="0012601C" w:rsidRPr="00FE1CB7">
              <w:rPr>
                <w:b/>
                <w:sz w:val="24"/>
                <w:szCs w:val="24"/>
              </w:rPr>
              <w:t>exists:</w:t>
            </w:r>
            <w:r w:rsidR="0012601C" w:rsidRPr="00FE1CB7">
              <w:rPr>
                <w:sz w:val="24"/>
                <w:szCs w:val="24"/>
              </w:rPr>
              <w:t xml:space="preserve"> system goes to </w:t>
            </w:r>
            <w:r w:rsidR="0012601C" w:rsidRPr="0005519A">
              <w:rPr>
                <w:b/>
                <w:sz w:val="24"/>
                <w:szCs w:val="24"/>
              </w:rPr>
              <w:t xml:space="preserve">step </w:t>
            </w:r>
            <w:r w:rsidR="0012601C">
              <w:rPr>
                <w:b/>
                <w:sz w:val="24"/>
                <w:szCs w:val="24"/>
              </w:rPr>
              <w:t>18</w:t>
            </w:r>
          </w:p>
          <w:p w:rsidR="00533F1C" w:rsidRPr="00FE1CB7" w:rsidRDefault="0012601C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If </w:t>
            </w:r>
            <w:r>
              <w:rPr>
                <w:b/>
                <w:sz w:val="24"/>
                <w:szCs w:val="24"/>
              </w:rPr>
              <w:t xml:space="preserve">Owner not </w:t>
            </w:r>
            <w:r w:rsidRPr="00FE1CB7">
              <w:rPr>
                <w:b/>
                <w:sz w:val="24"/>
                <w:szCs w:val="24"/>
              </w:rPr>
              <w:t>exist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stem s</w:t>
            </w:r>
            <w:r w:rsidR="00DA4B4A" w:rsidRPr="00FE1CB7">
              <w:rPr>
                <w:sz w:val="24"/>
                <w:szCs w:val="24"/>
              </w:rPr>
              <w:t>aves</w:t>
            </w:r>
            <w:r w:rsidR="00533F1C" w:rsidRPr="00FE1CB7">
              <w:rPr>
                <w:sz w:val="24"/>
                <w:szCs w:val="24"/>
              </w:rPr>
              <w:t xml:space="preserve"> </w:t>
            </w:r>
            <w:r w:rsidR="00AD0441" w:rsidRPr="00FE1CB7">
              <w:rPr>
                <w:sz w:val="24"/>
                <w:szCs w:val="24"/>
              </w:rPr>
              <w:t>Owner</w:t>
            </w:r>
            <w:r w:rsidR="00533F1C" w:rsidRPr="00FE1CB7">
              <w:rPr>
                <w:sz w:val="24"/>
                <w:szCs w:val="24"/>
              </w:rPr>
              <w:t xml:space="preserve"> details in </w:t>
            </w:r>
            <w:r w:rsidR="00AD0441" w:rsidRPr="00FE1CB7">
              <w:rPr>
                <w:b/>
                <w:sz w:val="24"/>
                <w:szCs w:val="24"/>
              </w:rPr>
              <w:t>Owner</w:t>
            </w:r>
            <w:r w:rsidR="00A621E0" w:rsidRPr="00FE1CB7">
              <w:rPr>
                <w:b/>
                <w:sz w:val="24"/>
                <w:szCs w:val="24"/>
              </w:rPr>
              <w:t xml:space="preserve"> </w:t>
            </w:r>
            <w:r w:rsidR="00533F1C" w:rsidRPr="00FE1CB7">
              <w:rPr>
                <w:b/>
                <w:sz w:val="24"/>
                <w:szCs w:val="24"/>
              </w:rPr>
              <w:t>File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PPSN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Surname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Forename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DOB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Tel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E-mail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Address1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Address2</w:t>
            </w:r>
          </w:p>
          <w:p w:rsidR="00B556B9" w:rsidRPr="00FE1CB7" w:rsidRDefault="00B556B9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County</w:t>
            </w:r>
          </w:p>
          <w:p w:rsidR="00B73ED1" w:rsidRPr="00FE1CB7" w:rsidRDefault="00B73ED1" w:rsidP="00527B5A">
            <w:pPr>
              <w:rPr>
                <w:b/>
                <w:sz w:val="24"/>
                <w:szCs w:val="24"/>
              </w:rPr>
            </w:pPr>
          </w:p>
          <w:p w:rsidR="0072377C" w:rsidRPr="00FE1CB7" w:rsidRDefault="0072377C" w:rsidP="00527B5A">
            <w:pPr>
              <w:rPr>
                <w:b/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</w:t>
            </w:r>
            <w:r w:rsidR="00402784" w:rsidRPr="00FE1CB7">
              <w:rPr>
                <w:b/>
                <w:sz w:val="24"/>
                <w:szCs w:val="24"/>
              </w:rPr>
              <w:t>18</w:t>
            </w:r>
            <w:r w:rsidRPr="00FE1CB7">
              <w:rPr>
                <w:b/>
                <w:sz w:val="24"/>
                <w:szCs w:val="24"/>
              </w:rPr>
              <w:t xml:space="preserve">: </w:t>
            </w:r>
            <w:r w:rsidRPr="00FE1CB7">
              <w:rPr>
                <w:sz w:val="24"/>
                <w:szCs w:val="24"/>
              </w:rPr>
              <w:t xml:space="preserve">Save </w:t>
            </w:r>
            <w:r w:rsidR="00AD0441" w:rsidRPr="00FE1CB7">
              <w:rPr>
                <w:sz w:val="24"/>
                <w:szCs w:val="24"/>
              </w:rPr>
              <w:t>Car</w:t>
            </w:r>
            <w:r w:rsidR="00E914B9" w:rsidRPr="00FE1CB7">
              <w:rPr>
                <w:sz w:val="24"/>
                <w:szCs w:val="24"/>
              </w:rPr>
              <w:t xml:space="preserve"> </w:t>
            </w:r>
            <w:r w:rsidR="00AD0441" w:rsidRPr="00FE1CB7">
              <w:rPr>
                <w:sz w:val="24"/>
                <w:szCs w:val="24"/>
              </w:rPr>
              <w:t>Reg</w:t>
            </w:r>
            <w:r w:rsidR="00E914B9" w:rsidRPr="00FE1CB7">
              <w:rPr>
                <w:sz w:val="24"/>
                <w:szCs w:val="24"/>
              </w:rPr>
              <w:t>istration</w:t>
            </w:r>
            <w:r w:rsidRPr="00FE1CB7">
              <w:rPr>
                <w:sz w:val="24"/>
                <w:szCs w:val="24"/>
              </w:rPr>
              <w:t xml:space="preserve"> details in </w:t>
            </w:r>
            <w:r w:rsidR="006B605E" w:rsidRPr="00FE1CB7">
              <w:rPr>
                <w:b/>
                <w:sz w:val="24"/>
                <w:szCs w:val="24"/>
              </w:rPr>
              <w:t>Registrations</w:t>
            </w:r>
            <w:r w:rsidRPr="00FE1CB7">
              <w:rPr>
                <w:b/>
                <w:sz w:val="24"/>
                <w:szCs w:val="24"/>
              </w:rPr>
              <w:t xml:space="preserve"> File</w:t>
            </w:r>
          </w:p>
          <w:p w:rsidR="00591071" w:rsidRPr="00FE1CB7" w:rsidRDefault="00AE3753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Registration Date</w:t>
            </w:r>
          </w:p>
          <w:p w:rsidR="00AE3753" w:rsidRPr="00FE1CB7" w:rsidRDefault="00AE3753" w:rsidP="00527B5A">
            <w:pPr>
              <w:pStyle w:val="ListParagraph"/>
              <w:rPr>
                <w:i/>
                <w:sz w:val="24"/>
                <w:szCs w:val="24"/>
              </w:rPr>
            </w:pPr>
            <w:r w:rsidRPr="00FE1CB7">
              <w:rPr>
                <w:i/>
                <w:sz w:val="24"/>
                <w:szCs w:val="24"/>
              </w:rPr>
              <w:t>Current System date</w:t>
            </w:r>
          </w:p>
          <w:p w:rsidR="00567162" w:rsidRPr="00FE1CB7" w:rsidRDefault="00567162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PPSN</w:t>
            </w:r>
          </w:p>
          <w:p w:rsidR="00567162" w:rsidRPr="00FE1CB7" w:rsidRDefault="00567162" w:rsidP="00527B5A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E1CB7">
              <w:rPr>
                <w:sz w:val="24"/>
                <w:szCs w:val="24"/>
              </w:rPr>
              <w:t>Registration Number</w:t>
            </w:r>
          </w:p>
          <w:p w:rsidR="00591071" w:rsidRPr="00FE1CB7" w:rsidRDefault="00591071" w:rsidP="00527B5A">
            <w:pPr>
              <w:rPr>
                <w:b/>
                <w:sz w:val="24"/>
                <w:szCs w:val="24"/>
              </w:rPr>
            </w:pPr>
          </w:p>
          <w:p w:rsidR="00AF1550" w:rsidRPr="00FE1CB7" w:rsidRDefault="00AF1550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 xml:space="preserve">Step </w:t>
            </w:r>
            <w:r w:rsidR="00EB5886" w:rsidRPr="00FE1CB7">
              <w:rPr>
                <w:b/>
                <w:sz w:val="24"/>
                <w:szCs w:val="24"/>
              </w:rPr>
              <w:t>1</w:t>
            </w:r>
            <w:r w:rsidR="00402784" w:rsidRPr="00FE1CB7">
              <w:rPr>
                <w:b/>
                <w:sz w:val="24"/>
                <w:szCs w:val="24"/>
              </w:rPr>
              <w:t>9</w:t>
            </w:r>
            <w:r w:rsidRPr="00FE1CB7">
              <w:rPr>
                <w:sz w:val="24"/>
                <w:szCs w:val="24"/>
              </w:rPr>
              <w:t>: Display confirmation message</w:t>
            </w:r>
          </w:p>
          <w:p w:rsidR="00AF1550" w:rsidRPr="00FE1CB7" w:rsidRDefault="00AF1550" w:rsidP="00527B5A">
            <w:pPr>
              <w:rPr>
                <w:b/>
                <w:sz w:val="24"/>
                <w:szCs w:val="24"/>
              </w:rPr>
            </w:pPr>
          </w:p>
          <w:p w:rsidR="00AF1550" w:rsidRPr="00FE1CB7" w:rsidRDefault="00AF1550" w:rsidP="00527B5A">
            <w:pPr>
              <w:rPr>
                <w:sz w:val="24"/>
                <w:szCs w:val="24"/>
              </w:rPr>
            </w:pPr>
            <w:r w:rsidRPr="00FE1CB7">
              <w:rPr>
                <w:b/>
                <w:sz w:val="24"/>
                <w:szCs w:val="24"/>
              </w:rPr>
              <w:t>Step</w:t>
            </w:r>
            <w:r w:rsidR="00402784" w:rsidRPr="00FE1CB7">
              <w:rPr>
                <w:b/>
                <w:sz w:val="24"/>
                <w:szCs w:val="24"/>
              </w:rPr>
              <w:t xml:space="preserve"> 20</w:t>
            </w:r>
            <w:r w:rsidRPr="00FE1CB7">
              <w:rPr>
                <w:b/>
                <w:sz w:val="24"/>
                <w:szCs w:val="24"/>
              </w:rPr>
              <w:t xml:space="preserve">: </w:t>
            </w:r>
            <w:r w:rsidRPr="00FE1CB7">
              <w:rPr>
                <w:sz w:val="24"/>
                <w:szCs w:val="24"/>
              </w:rPr>
              <w:t>Clear the UI</w:t>
            </w:r>
          </w:p>
        </w:tc>
      </w:tr>
      <w:tr w:rsidR="00AF1550" w:rsidRPr="00D47976" w:rsidTr="00D15BC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550" w:rsidRPr="00D47976" w:rsidRDefault="00AF1550" w:rsidP="00D15BC5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550" w:rsidRPr="00D47976" w:rsidRDefault="00F27A2D" w:rsidP="00D15BC5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1550" w:rsidRPr="00D47976" w:rsidRDefault="00AF1550" w:rsidP="00D15BC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F1550" w:rsidRPr="00D47976" w:rsidTr="00D15BC5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AF1550" w:rsidP="00D15BC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Default="00AF1550" w:rsidP="00D15BC5">
            <w:pPr>
              <w:rPr>
                <w:sz w:val="24"/>
              </w:rPr>
            </w:pPr>
            <w:r w:rsidRPr="00893CE3">
              <w:rPr>
                <w:b/>
                <w:sz w:val="24"/>
              </w:rPr>
              <w:t xml:space="preserve">Step </w:t>
            </w:r>
            <w:r w:rsidR="00B73ED1" w:rsidRPr="00893CE3">
              <w:rPr>
                <w:b/>
                <w:sz w:val="24"/>
              </w:rPr>
              <w:t>10</w:t>
            </w:r>
            <w:r w:rsidRPr="00402784">
              <w:rPr>
                <w:b/>
                <w:color w:val="FF0000"/>
                <w:sz w:val="24"/>
              </w:rPr>
              <w:t>:</w:t>
            </w:r>
            <w:r w:rsidRPr="00402784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Invalid Data detected</w:t>
            </w:r>
          </w:p>
          <w:p w:rsidR="00AF1550" w:rsidRPr="0018337E" w:rsidRDefault="00AF1550" w:rsidP="00D15BC5">
            <w:pPr>
              <w:rPr>
                <w:sz w:val="20"/>
              </w:rPr>
            </w:pPr>
          </w:p>
          <w:p w:rsidR="00AF1550" w:rsidRPr="00D47976" w:rsidRDefault="00AF1550" w:rsidP="00402784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 w:rsidR="00B73ED1">
              <w:rPr>
                <w:b/>
                <w:sz w:val="24"/>
              </w:rPr>
              <w:t>11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ppropria</w:t>
            </w:r>
            <w:r w:rsidR="009E2768">
              <w:rPr>
                <w:sz w:val="24"/>
              </w:rPr>
              <w:t xml:space="preserve">te error message and return to </w:t>
            </w:r>
            <w:r w:rsidR="00527B5A">
              <w:rPr>
                <w:b/>
                <w:sz w:val="24"/>
              </w:rPr>
              <w:t>step 9</w:t>
            </w:r>
          </w:p>
        </w:tc>
      </w:tr>
      <w:tr w:rsidR="00AF1550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50" w:rsidRPr="00D47976" w:rsidRDefault="00834CF5" w:rsidP="00D15B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r</w:t>
            </w:r>
            <w:r w:rsidR="00AF1550">
              <w:rPr>
                <w:rFonts w:cstheme="minorHAnsi"/>
                <w:sz w:val="24"/>
              </w:rPr>
              <w:t xml:space="preserve"> is now registered and </w:t>
            </w:r>
            <w:r w:rsidR="00422F0E">
              <w:rPr>
                <w:rFonts w:cstheme="minorHAnsi"/>
                <w:sz w:val="24"/>
              </w:rPr>
              <w:t>approved</w:t>
            </w:r>
            <w:r w:rsidRPr="00834CF5">
              <w:rPr>
                <w:rFonts w:cstheme="minorHAnsi"/>
                <w:sz w:val="24"/>
              </w:rPr>
              <w:t xml:space="preserve"> to enter appointment section</w:t>
            </w:r>
          </w:p>
        </w:tc>
      </w:tr>
      <w:tr w:rsidR="00AF1550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18337E" w:rsidRDefault="00AF1550" w:rsidP="00D15BC5">
            <w:pPr>
              <w:rPr>
                <w:rFonts w:cstheme="minorHAnsi"/>
                <w:sz w:val="24"/>
              </w:rPr>
            </w:pPr>
          </w:p>
        </w:tc>
      </w:tr>
      <w:tr w:rsidR="00AF1550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26" w:rsidRDefault="00B455B0" w:rsidP="00533026">
            <w:pPr>
              <w:rPr>
                <w:sz w:val="24"/>
              </w:rPr>
            </w:pPr>
            <w:r>
              <w:t>Car must be</w:t>
            </w:r>
            <w:r w:rsidRPr="00533026">
              <w:rPr>
                <w:rFonts w:cstheme="minorHAnsi"/>
                <w:sz w:val="24"/>
              </w:rPr>
              <w:t xml:space="preserve"> registered </w:t>
            </w:r>
            <w:r>
              <w:t>in Driver and Vehicle Computer Services Division,</w:t>
            </w:r>
            <w:r>
              <w:br/>
              <w:t>Department of Transport</w:t>
            </w:r>
            <w:r w:rsidR="00533026">
              <w:t xml:space="preserve"> and </w:t>
            </w:r>
            <w:r w:rsidR="00C02964">
              <w:rPr>
                <w:sz w:val="24"/>
              </w:rPr>
              <w:t>Owner must be at least 17</w:t>
            </w:r>
            <w:r w:rsidR="009167EE">
              <w:rPr>
                <w:sz w:val="24"/>
              </w:rPr>
              <w:t xml:space="preserve"> years old.</w:t>
            </w:r>
          </w:p>
          <w:p w:rsidR="009167EE" w:rsidRPr="00533026" w:rsidRDefault="009167EE" w:rsidP="00533026">
            <w:pPr>
              <w:rPr>
                <w:b/>
                <w:sz w:val="20"/>
              </w:rPr>
            </w:pPr>
            <w:r>
              <w:rPr>
                <w:sz w:val="24"/>
              </w:rPr>
              <w:t>Car ownership cannot be transferred on the day of the registration.</w:t>
            </w:r>
          </w:p>
          <w:p w:rsidR="00AF1550" w:rsidRPr="00D47976" w:rsidRDefault="00AF1550" w:rsidP="00D15BC5">
            <w:pPr>
              <w:rPr>
                <w:rFonts w:cstheme="minorHAnsi"/>
                <w:sz w:val="24"/>
              </w:rPr>
            </w:pPr>
          </w:p>
        </w:tc>
      </w:tr>
      <w:tr w:rsidR="00AF1550" w:rsidTr="00D1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50" w:rsidRPr="00D47976" w:rsidRDefault="00AF1550" w:rsidP="00D15BC5">
            <w:pPr>
              <w:rPr>
                <w:rFonts w:cstheme="minorHAnsi"/>
                <w:sz w:val="24"/>
              </w:rPr>
            </w:pPr>
          </w:p>
        </w:tc>
      </w:tr>
    </w:tbl>
    <w:p w:rsidR="00445549" w:rsidRDefault="00445549" w:rsidP="006358B5"/>
    <w:p w:rsidR="000D1551" w:rsidRDefault="000D1551" w:rsidP="006358B5"/>
    <w:p w:rsidR="000D1551" w:rsidRDefault="000D1551" w:rsidP="006358B5"/>
    <w:p w:rsidR="001B402B" w:rsidRDefault="001B402B" w:rsidP="006358B5"/>
    <w:p w:rsidR="001B402B" w:rsidRDefault="001B402B" w:rsidP="006358B5"/>
    <w:p w:rsidR="001B402B" w:rsidRDefault="001B402B" w:rsidP="006358B5"/>
    <w:p w:rsidR="001B402B" w:rsidRDefault="001B402B" w:rsidP="006358B5"/>
    <w:p w:rsidR="00CD300C" w:rsidRPr="006358B5" w:rsidRDefault="00CD300C" w:rsidP="006358B5"/>
    <w:p w:rsidR="002B146E" w:rsidRDefault="0082448A" w:rsidP="002B146E">
      <w:pPr>
        <w:pStyle w:val="Heading3"/>
        <w:numPr>
          <w:ilvl w:val="2"/>
          <w:numId w:val="23"/>
        </w:numPr>
        <w:ind w:left="851" w:hanging="709"/>
      </w:pPr>
      <w:bookmarkStart w:id="8" w:name="_Toc469045750"/>
      <w:r>
        <w:t>De-Register Car</w:t>
      </w:r>
      <w:bookmarkEnd w:id="8"/>
    </w:p>
    <w:p w:rsidR="002B146E" w:rsidRDefault="002B146E" w:rsidP="002B146E">
      <w:pPr>
        <w:ind w:firstLine="142"/>
        <w:rPr>
          <w:rFonts w:cstheme="minorHAnsi"/>
          <w:sz w:val="24"/>
          <w:szCs w:val="19"/>
        </w:rPr>
      </w:pPr>
      <w:r w:rsidRPr="0082448A">
        <w:rPr>
          <w:rFonts w:cstheme="minorHAnsi"/>
          <w:sz w:val="24"/>
          <w:szCs w:val="19"/>
        </w:rPr>
        <w:t xml:space="preserve">This function changes a Car status from Active to Inactive </w:t>
      </w:r>
    </w:p>
    <w:p w:rsidR="008C7403" w:rsidRDefault="008C7403" w:rsidP="002B146E">
      <w:pPr>
        <w:ind w:firstLine="142"/>
        <w:rPr>
          <w:rFonts w:cstheme="minorHAnsi"/>
          <w:sz w:val="24"/>
          <w:szCs w:val="19"/>
        </w:rPr>
      </w:pPr>
      <w:r>
        <w:rPr>
          <w:rFonts w:cstheme="minorHAnsi"/>
          <w:sz w:val="24"/>
          <w:szCs w:val="19"/>
        </w:rPr>
        <w:t>When a Car is Scrapped or Off the Road,</w:t>
      </w:r>
      <w:r w:rsidR="00957120">
        <w:rPr>
          <w:rFonts w:cstheme="minorHAnsi"/>
          <w:sz w:val="24"/>
          <w:szCs w:val="19"/>
        </w:rPr>
        <w:t xml:space="preserve"> </w:t>
      </w:r>
      <w:r>
        <w:rPr>
          <w:rFonts w:cstheme="minorHAnsi"/>
          <w:sz w:val="24"/>
          <w:szCs w:val="19"/>
        </w:rPr>
        <w:t>the</w:t>
      </w:r>
      <w:r w:rsidR="00957120">
        <w:rPr>
          <w:rFonts w:cstheme="minorHAnsi"/>
          <w:sz w:val="24"/>
          <w:szCs w:val="19"/>
        </w:rPr>
        <w:t xml:space="preserve"> Car is Deregistered</w:t>
      </w:r>
    </w:p>
    <w:p w:rsidR="002B146E" w:rsidRDefault="00373FCF" w:rsidP="002B146E">
      <w:pPr>
        <w:ind w:firstLine="142"/>
        <w:rPr>
          <w:rFonts w:cstheme="minorHAnsi"/>
          <w:sz w:val="24"/>
          <w:szCs w:val="19"/>
        </w:rPr>
      </w:pPr>
      <w:r>
        <w:rPr>
          <w:rFonts w:cstheme="minorHAnsi"/>
          <w:noProof/>
          <w:sz w:val="24"/>
          <w:szCs w:val="19"/>
          <w:lang w:eastAsia="en-I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3200</wp:posOffset>
                </wp:positionV>
                <wp:extent cx="4229100" cy="1701174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701174"/>
                          <a:chOff x="0" y="0"/>
                          <a:chExt cx="4229100" cy="1701174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3600450" y="133350"/>
                            <a:ext cx="628650" cy="14097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8" name="Text Box 88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2B146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Oval 89"/>
                        <wps:cNvSpPr/>
                        <wps:spPr>
                          <a:xfrm>
                            <a:off x="1590675" y="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2B146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De-</w:t>
                              </w: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egister</w:t>
                              </w: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 xml:space="preserve">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0" y="133350"/>
                            <a:ext cx="691243" cy="1567824"/>
                            <a:chOff x="0" y="0"/>
                            <a:chExt cx="691243" cy="1567824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725" y="0"/>
                              <a:ext cx="554990" cy="127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2" name="Text Box 92"/>
                          <wps:cNvSpPr txBox="1"/>
                          <wps:spPr>
                            <a:xfrm>
                              <a:off x="0" y="1314450"/>
                              <a:ext cx="691243" cy="25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2B146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Straight Connector 93"/>
                        <wps:cNvCnPr/>
                        <wps:spPr>
                          <a:xfrm>
                            <a:off x="2933700" y="333375"/>
                            <a:ext cx="668894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666750" y="295275"/>
                            <a:ext cx="85725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7" o:spid="_x0000_s1062" style="position:absolute;left:0;text-align:left;margin-left:59.25pt;margin-top:16pt;width:333pt;height:133.95pt;z-index:251645952" coordsize="42291,1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">
                <v:group id="Group 86" o:spid="_x0000_s1063" style="position:absolute;left:36004;top:1333;width:6287;height:1409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Picture 87" o:spid="_x0000_s1064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">
                    <v:imagedata r:id="rId16" o:title="Operator"/>
                    <v:path arrowok="t"/>
                  </v:shape>
                  <v:shape id="Text Box 88" o:spid="_x0000_s1065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:rsidR="0005519A" w:rsidRPr="007B5160" w:rsidRDefault="0005519A" w:rsidP="002B146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</w:txbxContent>
                    </v:textbox>
                  </v:shape>
                </v:group>
                <v:oval id="Oval 89" o:spid="_x0000_s1066" style="position:absolute;left:15906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" filled="f" strokecolor="#5a5a5a [2109]" strokeweight="1pt">
                  <v:textbox>
                    <w:txbxContent>
                      <w:p w:rsidR="0005519A" w:rsidRPr="004153C7" w:rsidRDefault="0005519A" w:rsidP="002B146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De-</w:t>
                        </w: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egister</w:t>
                        </w: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 xml:space="preserve"> Car</w:t>
                        </w:r>
                      </w:p>
                    </w:txbxContent>
                  </v:textbox>
                </v:oval>
                <v:group id="Group 90" o:spid="_x0000_s1067" style="position:absolute;top:1333;width:6912;height:15678" coordsize="691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91" o:spid="_x0000_s1068" type="#_x0000_t75" style="position:absolute;left:857;width:5550;height:127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">
                    <v:imagedata r:id="rId16" o:title="Operator"/>
                    <v:path arrowok="t"/>
                  </v:shape>
                  <v:shape id="Text Box 92" o:spid="_x0000_s1069" type="#_x0000_t202" style="position:absolute;top:13144;width:691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2B146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line id="Straight Connector 93" o:spid="_x0000_s1070" style="position:absolute;visibility:visible;mso-wrap-style:square" from="29337,3333" to="3602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BR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sEyh98v6QfIzQ8AAAD//wMAUEsBAi0AFAAGAAgAAAAhANvh9svuAAAAhQEAABMAAAAAAAAAAAAA&#10;AAAAAAAAAFtDb250ZW50X1R5cGVzXS54bWxQSwECLQAUAAYACAAAACEAWvQsW78AAAAVAQAACwAA&#10;AAAAAAAAAAAAAAAfAQAAX3JlbHMvLnJlbHNQSwECLQAUAAYACAAAACEAfwUQUcMAAADbAAAADwAA&#10;AAAAAAAAAAAAAAAHAgAAZHJzL2Rvd25yZXYueG1sUEsFBgAAAAADAAMAtwAAAPcCAAAAAA==&#10;" strokecolor="black [3040]"/>
                <v:shape id="Straight Arrow Connector 94" o:spid="_x0000_s1071" type="#_x0000_t32" style="position:absolute;left:6667;top:2952;width:8573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" strokecolor="#5a5a5a [2109]">
                  <v:stroke endarrow="block"/>
                </v:shape>
              </v:group>
            </w:pict>
          </mc:Fallback>
        </mc:AlternateContent>
      </w:r>
    </w:p>
    <w:p w:rsidR="002B146E" w:rsidRDefault="002B146E" w:rsidP="002B146E">
      <w:pPr>
        <w:ind w:firstLine="142"/>
        <w:rPr>
          <w:rFonts w:cstheme="minorHAnsi"/>
          <w:sz w:val="24"/>
          <w:szCs w:val="19"/>
        </w:rPr>
      </w:pPr>
    </w:p>
    <w:p w:rsidR="002B146E" w:rsidRDefault="002B146E" w:rsidP="002B146E">
      <w:pPr>
        <w:ind w:firstLine="142"/>
        <w:rPr>
          <w:rFonts w:cstheme="minorHAnsi"/>
          <w:sz w:val="24"/>
          <w:szCs w:val="19"/>
        </w:rPr>
      </w:pPr>
    </w:p>
    <w:p w:rsidR="002B146E" w:rsidRDefault="002B146E" w:rsidP="002B146E">
      <w:pPr>
        <w:ind w:firstLine="142"/>
        <w:rPr>
          <w:rFonts w:cstheme="minorHAnsi"/>
          <w:sz w:val="24"/>
          <w:szCs w:val="19"/>
        </w:rPr>
      </w:pPr>
    </w:p>
    <w:p w:rsidR="002B146E" w:rsidRDefault="002B146E" w:rsidP="00373FCF">
      <w:pPr>
        <w:rPr>
          <w:rFonts w:cstheme="minorHAnsi"/>
          <w:sz w:val="24"/>
          <w:szCs w:val="19"/>
        </w:rPr>
      </w:pPr>
    </w:p>
    <w:p w:rsidR="00373FCF" w:rsidRDefault="00373FCF" w:rsidP="00373FCF">
      <w:pPr>
        <w:rPr>
          <w:rFonts w:cstheme="minorHAnsi"/>
          <w:sz w:val="24"/>
          <w:szCs w:val="19"/>
        </w:rPr>
      </w:pPr>
    </w:p>
    <w:p w:rsidR="002B146E" w:rsidRDefault="002B146E" w:rsidP="002B146E">
      <w:pPr>
        <w:ind w:firstLine="142"/>
        <w:rPr>
          <w:rFonts w:cstheme="minorHAnsi"/>
          <w:sz w:val="24"/>
          <w:szCs w:val="19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B146E" w:rsidRPr="00A101F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146E" w:rsidRPr="00A101F8" w:rsidRDefault="002B146E" w:rsidP="002C53C0">
            <w:pPr>
              <w:rPr>
                <w:sz w:val="24"/>
              </w:rPr>
            </w:pPr>
            <w:r>
              <w:rPr>
                <w:sz w:val="24"/>
              </w:rPr>
              <w:t>De-Register Car</w:t>
            </w:r>
          </w:p>
        </w:tc>
      </w:tr>
      <w:tr w:rsidR="002B146E" w:rsidRPr="00A101F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146E" w:rsidRPr="00D47976" w:rsidRDefault="002B146E" w:rsidP="002C53C0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146E" w:rsidRDefault="002B146E" w:rsidP="002C53C0">
            <w:pPr>
              <w:rPr>
                <w:sz w:val="24"/>
              </w:rPr>
            </w:pP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4F67C3" w:rsidP="002C53C0">
            <w:pPr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924F90" w:rsidP="002C53C0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2B146E" w:rsidRPr="0018337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A101F8" w:rsidRDefault="002B146E" w:rsidP="002C53C0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changes a Car status from Active to Inactive </w:t>
            </w:r>
          </w:p>
          <w:p w:rsidR="002B146E" w:rsidRPr="0018337E" w:rsidRDefault="002B146E" w:rsidP="002C53C0">
            <w:pPr>
              <w:rPr>
                <w:rFonts w:cstheme="minorHAnsi"/>
                <w:sz w:val="20"/>
              </w:rPr>
            </w:pP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P</w:t>
            </w:r>
            <w:r w:rsidRPr="00C24F4F">
              <w:rPr>
                <w:rFonts w:cstheme="minorHAnsi"/>
                <w:sz w:val="24"/>
                <w:szCs w:val="19"/>
              </w:rPr>
              <w:t xml:space="preserve">roof of fatal damage </w:t>
            </w:r>
            <w:r>
              <w:rPr>
                <w:rFonts w:cstheme="minorHAnsi"/>
                <w:sz w:val="24"/>
                <w:szCs w:val="19"/>
              </w:rPr>
              <w:t xml:space="preserve">or proof </w:t>
            </w:r>
            <w:r w:rsidRPr="00C24F4F">
              <w:rPr>
                <w:rFonts w:cstheme="minorHAnsi"/>
                <w:sz w:val="24"/>
                <w:szCs w:val="19"/>
              </w:rPr>
              <w:t xml:space="preserve">of </w:t>
            </w:r>
            <w:r>
              <w:rPr>
                <w:rFonts w:cstheme="minorHAnsi"/>
                <w:sz w:val="24"/>
                <w:szCs w:val="19"/>
              </w:rPr>
              <w:t xml:space="preserve">export of </w:t>
            </w:r>
            <w:r w:rsidRPr="00C24F4F">
              <w:rPr>
                <w:rFonts w:cstheme="minorHAnsi"/>
                <w:sz w:val="24"/>
                <w:szCs w:val="19"/>
              </w:rPr>
              <w:t>the vehicle</w:t>
            </w:r>
            <w:r>
              <w:rPr>
                <w:rFonts w:cstheme="minorHAnsi"/>
                <w:sz w:val="24"/>
                <w:szCs w:val="19"/>
              </w:rPr>
              <w:t xml:space="preserve"> must be provided .</w:t>
            </w: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2B146E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146E" w:rsidRPr="00114BF5" w:rsidRDefault="002B146E" w:rsidP="002C53C0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B146E" w:rsidRPr="00D47976" w:rsidRDefault="002B146E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B146E" w:rsidRPr="00247B64" w:rsidTr="002C53C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2754E8">
              <w:rPr>
                <w:sz w:val="24"/>
              </w:rPr>
              <w:t>invokes</w:t>
            </w:r>
            <w:r>
              <w:rPr>
                <w:sz w:val="24"/>
              </w:rPr>
              <w:t xml:space="preserve"> the de-register Car</w:t>
            </w:r>
            <w:r w:rsidRPr="00951876">
              <w:rPr>
                <w:sz w:val="24"/>
              </w:rPr>
              <w:t xml:space="preserve"> function</w:t>
            </w:r>
          </w:p>
          <w:p w:rsidR="002B146E" w:rsidRPr="0018337E" w:rsidRDefault="002B146E" w:rsidP="002C53C0">
            <w:pPr>
              <w:rPr>
                <w:sz w:val="20"/>
              </w:rPr>
            </w:pPr>
          </w:p>
          <w:p w:rsidR="002B146E" w:rsidRPr="00B52F79" w:rsidRDefault="002B146E" w:rsidP="002C53C0">
            <w:pPr>
              <w:rPr>
                <w:sz w:val="24"/>
              </w:rPr>
            </w:pPr>
            <w:r w:rsidRPr="00B52F79">
              <w:rPr>
                <w:b/>
                <w:sz w:val="24"/>
              </w:rPr>
              <w:t xml:space="preserve">Step 3: </w:t>
            </w:r>
            <w:r w:rsidRPr="00B52F79">
              <w:rPr>
                <w:sz w:val="24"/>
              </w:rPr>
              <w:t xml:space="preserve">Operator </w:t>
            </w:r>
            <w:r w:rsidR="005F0DDF">
              <w:rPr>
                <w:sz w:val="24"/>
              </w:rPr>
              <w:t>enter</w:t>
            </w:r>
            <w:r w:rsidR="000559D9">
              <w:rPr>
                <w:sz w:val="24"/>
              </w:rPr>
              <w:t xml:space="preserve">s </w:t>
            </w:r>
            <w:r w:rsidRPr="00B52F79">
              <w:rPr>
                <w:sz w:val="24"/>
              </w:rPr>
              <w:t>Registration Number</w:t>
            </w:r>
          </w:p>
          <w:p w:rsidR="002B146E" w:rsidRDefault="002B146E" w:rsidP="002C53C0">
            <w:pPr>
              <w:rPr>
                <w:b/>
                <w:sz w:val="24"/>
              </w:rPr>
            </w:pPr>
          </w:p>
          <w:p w:rsidR="000559D9" w:rsidRDefault="000559D9" w:rsidP="002C53C0">
            <w:pPr>
              <w:rPr>
                <w:b/>
                <w:sz w:val="24"/>
              </w:rPr>
            </w:pPr>
          </w:p>
          <w:p w:rsidR="00B27DC9" w:rsidRPr="00837638" w:rsidRDefault="002B146E" w:rsidP="00EB72C6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>
              <w:rPr>
                <w:sz w:val="24"/>
              </w:rPr>
              <w:t xml:space="preserve">: </w:t>
            </w:r>
            <w:r w:rsidRPr="00354380">
              <w:rPr>
                <w:sz w:val="24"/>
              </w:rPr>
              <w:t xml:space="preserve">Operator </w:t>
            </w:r>
            <w:r w:rsidR="00EB72C6">
              <w:rPr>
                <w:sz w:val="24"/>
              </w:rPr>
              <w:t xml:space="preserve">clicks on </w:t>
            </w:r>
            <w:r w:rsidR="00EB72C6" w:rsidRPr="00EB72C6">
              <w:rPr>
                <w:sz w:val="24"/>
              </w:rPr>
              <w:t>Continue</w:t>
            </w:r>
            <w:r w:rsidR="00EB72C6">
              <w:rPr>
                <w:sz w:val="24"/>
              </w:rPr>
              <w:t xml:space="preserve"> button</w:t>
            </w:r>
          </w:p>
          <w:p w:rsidR="002B146E" w:rsidRDefault="002B146E" w:rsidP="002C53C0">
            <w:pPr>
              <w:rPr>
                <w:sz w:val="24"/>
              </w:rPr>
            </w:pPr>
          </w:p>
          <w:p w:rsidR="00EB72C6" w:rsidRDefault="00EB72C6" w:rsidP="002C53C0">
            <w:pPr>
              <w:rPr>
                <w:sz w:val="24"/>
              </w:rPr>
            </w:pPr>
          </w:p>
          <w:p w:rsidR="000559D9" w:rsidRDefault="000559D9" w:rsidP="002C53C0">
            <w:pPr>
              <w:rPr>
                <w:sz w:val="24"/>
              </w:rPr>
            </w:pPr>
          </w:p>
          <w:p w:rsidR="000559D9" w:rsidRDefault="000559D9" w:rsidP="002C53C0">
            <w:pPr>
              <w:rPr>
                <w:sz w:val="24"/>
              </w:rPr>
            </w:pPr>
          </w:p>
          <w:p w:rsidR="000559D9" w:rsidRPr="0018337E" w:rsidRDefault="000559D9" w:rsidP="002C53C0">
            <w:pPr>
              <w:rPr>
                <w:sz w:val="24"/>
              </w:rPr>
            </w:pPr>
          </w:p>
          <w:p w:rsidR="00EB72C6" w:rsidRPr="00837638" w:rsidRDefault="00EB72C6" w:rsidP="00EB72C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>
              <w:rPr>
                <w:sz w:val="24"/>
              </w:rPr>
              <w:t xml:space="preserve">: </w:t>
            </w:r>
            <w:r w:rsidRPr="00354380">
              <w:rPr>
                <w:sz w:val="24"/>
              </w:rPr>
              <w:t xml:space="preserve">Operator </w:t>
            </w:r>
            <w:r>
              <w:rPr>
                <w:sz w:val="24"/>
              </w:rPr>
              <w:t>clicks on De-Register button</w:t>
            </w:r>
          </w:p>
          <w:p w:rsidR="002B146E" w:rsidRPr="00D47976" w:rsidRDefault="002B146E" w:rsidP="002C53C0">
            <w:pPr>
              <w:rPr>
                <w:sz w:val="24"/>
              </w:rPr>
            </w:pPr>
          </w:p>
          <w:p w:rsidR="002B146E" w:rsidRPr="00D47976" w:rsidRDefault="002B146E" w:rsidP="002C53C0">
            <w:pPr>
              <w:rPr>
                <w:sz w:val="24"/>
              </w:rPr>
            </w:pPr>
          </w:p>
          <w:p w:rsidR="002B146E" w:rsidRPr="00D47976" w:rsidRDefault="002B146E" w:rsidP="002C53C0">
            <w:pPr>
              <w:rPr>
                <w:sz w:val="24"/>
              </w:rPr>
            </w:pPr>
          </w:p>
          <w:p w:rsidR="002B146E" w:rsidRPr="00D47976" w:rsidRDefault="002B146E" w:rsidP="002C53C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247B64" w:rsidRDefault="002B146E" w:rsidP="002C53C0">
            <w:pPr>
              <w:rPr>
                <w:b/>
                <w:sz w:val="24"/>
              </w:rPr>
            </w:pPr>
            <w:r w:rsidRPr="00247B64">
              <w:rPr>
                <w:b/>
                <w:sz w:val="24"/>
              </w:rPr>
              <w:t xml:space="preserve">Step 2: </w:t>
            </w:r>
            <w:r w:rsidRPr="00247B64">
              <w:rPr>
                <w:sz w:val="24"/>
              </w:rPr>
              <w:t>Display UI</w:t>
            </w:r>
          </w:p>
          <w:p w:rsidR="002B146E" w:rsidRPr="000559D9" w:rsidRDefault="002B146E" w:rsidP="002C53C0">
            <w:pPr>
              <w:rPr>
                <w:b/>
                <w:sz w:val="24"/>
              </w:rPr>
            </w:pPr>
          </w:p>
          <w:p w:rsidR="002B146E" w:rsidRDefault="002B146E" w:rsidP="002C53C0">
            <w:pPr>
              <w:rPr>
                <w:b/>
                <w:sz w:val="24"/>
              </w:rPr>
            </w:pPr>
          </w:p>
          <w:p w:rsidR="000559D9" w:rsidRPr="000559D9" w:rsidRDefault="000559D9" w:rsidP="000559D9">
            <w:pPr>
              <w:rPr>
                <w:b/>
                <w:sz w:val="24"/>
              </w:rPr>
            </w:pPr>
            <w:r w:rsidRPr="000559D9"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System</w:t>
            </w:r>
            <w:r>
              <w:rPr>
                <w:sz w:val="24"/>
              </w:rPr>
              <w:t xml:space="preserve"> validates </w:t>
            </w:r>
            <w:r w:rsidRPr="00A101F8">
              <w:rPr>
                <w:sz w:val="24"/>
              </w:rPr>
              <w:t>details:</w:t>
            </w:r>
          </w:p>
          <w:p w:rsidR="000559D9" w:rsidRPr="0018337E" w:rsidRDefault="000559D9" w:rsidP="000559D9">
            <w:pPr>
              <w:rPr>
                <w:b/>
                <w:sz w:val="20"/>
              </w:rPr>
            </w:pPr>
          </w:p>
          <w:p w:rsidR="000559D9" w:rsidRDefault="000559D9" w:rsidP="000559D9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B52F79">
              <w:rPr>
                <w:sz w:val="24"/>
              </w:rPr>
              <w:t>Registration Number</w:t>
            </w:r>
            <w:r>
              <w:rPr>
                <w:sz w:val="24"/>
              </w:rPr>
              <w:t xml:space="preserve"> </w:t>
            </w:r>
          </w:p>
          <w:p w:rsidR="000559D9" w:rsidRPr="000559D9" w:rsidRDefault="000559D9" w:rsidP="002C53C0">
            <w:pPr>
              <w:rPr>
                <w:b/>
                <w:sz w:val="24"/>
              </w:rPr>
            </w:pPr>
          </w:p>
          <w:p w:rsidR="000559D9" w:rsidRDefault="000559D9" w:rsidP="000559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tep 5</w:t>
            </w:r>
            <w:r w:rsidR="002B146E" w:rsidRPr="00D47976">
              <w:rPr>
                <w:b/>
                <w:sz w:val="24"/>
              </w:rPr>
              <w:t>:</w:t>
            </w:r>
            <w:r w:rsidR="002B146E">
              <w:rPr>
                <w:b/>
                <w:sz w:val="24"/>
              </w:rPr>
              <w:t xml:space="preserve"> </w:t>
            </w:r>
            <w:r w:rsidRPr="00FE1CB7">
              <w:rPr>
                <w:b/>
                <w:sz w:val="24"/>
                <w:szCs w:val="24"/>
              </w:rPr>
              <w:t xml:space="preserve">If </w:t>
            </w:r>
            <w:r>
              <w:rPr>
                <w:b/>
                <w:sz w:val="24"/>
                <w:szCs w:val="24"/>
              </w:rPr>
              <w:t xml:space="preserve">Car </w:t>
            </w:r>
            <w:r>
              <w:rPr>
                <w:b/>
                <w:sz w:val="24"/>
                <w:szCs w:val="24"/>
              </w:rPr>
              <w:t>Inactive:</w:t>
            </w:r>
            <w:r w:rsidRPr="00FE1CB7">
              <w:rPr>
                <w:sz w:val="24"/>
                <w:szCs w:val="24"/>
              </w:rPr>
              <w:t xml:space="preserve"> </w:t>
            </w:r>
            <w:r w:rsidRPr="00D57B3D">
              <w:rPr>
                <w:sz w:val="24"/>
              </w:rPr>
              <w:t xml:space="preserve">System displays </w:t>
            </w:r>
            <w:r>
              <w:rPr>
                <w:sz w:val="24"/>
              </w:rPr>
              <w:t xml:space="preserve">Warning </w:t>
            </w:r>
            <w:r w:rsidRPr="00D57B3D">
              <w:rPr>
                <w:sz w:val="24"/>
              </w:rPr>
              <w:t>message</w:t>
            </w:r>
            <w:r w:rsidRPr="00FE1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Pr="00FE1CB7">
              <w:rPr>
                <w:sz w:val="24"/>
                <w:szCs w:val="24"/>
              </w:rPr>
              <w:t xml:space="preserve"> goes to </w:t>
            </w:r>
            <w:r w:rsidRPr="0005519A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3</w:t>
            </w:r>
          </w:p>
          <w:p w:rsidR="000559D9" w:rsidRDefault="000559D9" w:rsidP="000559D9">
            <w:pPr>
              <w:rPr>
                <w:b/>
                <w:sz w:val="24"/>
                <w:szCs w:val="24"/>
              </w:rPr>
            </w:pPr>
          </w:p>
          <w:p w:rsidR="002B146E" w:rsidRPr="000559D9" w:rsidRDefault="000559D9" w:rsidP="002C53C0">
            <w:pPr>
              <w:rPr>
                <w:b/>
                <w:sz w:val="24"/>
              </w:rPr>
            </w:pPr>
            <w:r w:rsidRPr="00FE1CB7">
              <w:rPr>
                <w:b/>
                <w:sz w:val="24"/>
                <w:szCs w:val="24"/>
              </w:rPr>
              <w:t xml:space="preserve">If </w:t>
            </w:r>
            <w:r>
              <w:rPr>
                <w:b/>
                <w:sz w:val="24"/>
                <w:szCs w:val="24"/>
              </w:rPr>
              <w:t xml:space="preserve">Car </w:t>
            </w:r>
            <w:r>
              <w:rPr>
                <w:b/>
                <w:sz w:val="24"/>
                <w:szCs w:val="24"/>
              </w:rPr>
              <w:t>Active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System retrieves appropriate</w:t>
            </w:r>
            <w:r w:rsidRPr="00247B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ar details from </w:t>
            </w:r>
            <w:r w:rsidRPr="00354380">
              <w:rPr>
                <w:b/>
                <w:sz w:val="24"/>
              </w:rPr>
              <w:t>Car file</w:t>
            </w:r>
            <w:r>
              <w:rPr>
                <w:b/>
                <w:sz w:val="24"/>
              </w:rPr>
              <w:t xml:space="preserve"> </w:t>
            </w:r>
            <w:r w:rsidRPr="00247B64">
              <w:rPr>
                <w:sz w:val="24"/>
              </w:rPr>
              <w:t>and displays on UI</w:t>
            </w:r>
          </w:p>
          <w:p w:rsidR="002B146E" w:rsidRPr="00247B64" w:rsidRDefault="002B146E" w:rsidP="002C53C0">
            <w:pPr>
              <w:rPr>
                <w:sz w:val="24"/>
              </w:rPr>
            </w:pPr>
          </w:p>
          <w:p w:rsidR="00837638" w:rsidRPr="00EB72C6" w:rsidRDefault="00EB72C6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247B64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loads De-Register button</w:t>
            </w:r>
          </w:p>
          <w:p w:rsidR="002B146E" w:rsidRDefault="00EB72C6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2B146E">
              <w:rPr>
                <w:b/>
                <w:sz w:val="24"/>
              </w:rPr>
              <w:t xml:space="preserve">: </w:t>
            </w:r>
            <w:r w:rsidR="002B146E" w:rsidRPr="00EA6E0D">
              <w:rPr>
                <w:sz w:val="24"/>
              </w:rPr>
              <w:t>System</w:t>
            </w:r>
            <w:r w:rsidR="002B146E">
              <w:rPr>
                <w:b/>
                <w:sz w:val="24"/>
              </w:rPr>
              <w:t xml:space="preserve"> </w:t>
            </w:r>
            <w:r w:rsidR="002B146E">
              <w:rPr>
                <w:sz w:val="24"/>
              </w:rPr>
              <w:t>u</w:t>
            </w:r>
            <w:r w:rsidR="002B146E" w:rsidRPr="00247B64">
              <w:rPr>
                <w:sz w:val="24"/>
              </w:rPr>
              <w:t xml:space="preserve">pdates </w:t>
            </w:r>
            <w:r w:rsidR="002B146E">
              <w:rPr>
                <w:sz w:val="24"/>
              </w:rPr>
              <w:t>Car status to Inactive</w:t>
            </w:r>
            <w:r w:rsidR="00837638">
              <w:rPr>
                <w:sz w:val="24"/>
              </w:rPr>
              <w:t xml:space="preserve"> in </w:t>
            </w:r>
            <w:r w:rsidR="00837638" w:rsidRPr="00837638">
              <w:rPr>
                <w:b/>
                <w:sz w:val="24"/>
              </w:rPr>
              <w:t>Car file</w:t>
            </w:r>
            <w:r w:rsidR="00837638">
              <w:rPr>
                <w:b/>
                <w:sz w:val="24"/>
              </w:rPr>
              <w:t>:</w:t>
            </w:r>
          </w:p>
          <w:p w:rsidR="002B146E" w:rsidRPr="00ED6EAA" w:rsidRDefault="002B146E" w:rsidP="002C53C0">
            <w:pPr>
              <w:rPr>
                <w:sz w:val="24"/>
              </w:rPr>
            </w:pPr>
          </w:p>
          <w:p w:rsidR="002B146E" w:rsidRDefault="00EB72C6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2B146E">
              <w:rPr>
                <w:b/>
                <w:sz w:val="24"/>
              </w:rPr>
              <w:t xml:space="preserve">: </w:t>
            </w:r>
            <w:r w:rsidR="002B146E" w:rsidRPr="00D57B3D">
              <w:rPr>
                <w:sz w:val="24"/>
              </w:rPr>
              <w:t>System displays confirmation message</w:t>
            </w:r>
          </w:p>
          <w:p w:rsidR="002B146E" w:rsidRDefault="002B146E" w:rsidP="002C53C0">
            <w:pPr>
              <w:rPr>
                <w:sz w:val="24"/>
              </w:rPr>
            </w:pPr>
          </w:p>
          <w:p w:rsidR="002B146E" w:rsidRPr="00ED6EAA" w:rsidRDefault="00EB72C6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2B146E" w:rsidRPr="00D57B3D">
              <w:rPr>
                <w:b/>
                <w:sz w:val="24"/>
              </w:rPr>
              <w:t>:</w:t>
            </w:r>
            <w:r w:rsidR="002B146E">
              <w:rPr>
                <w:b/>
                <w:sz w:val="24"/>
              </w:rPr>
              <w:t xml:space="preserve"> </w:t>
            </w:r>
            <w:r w:rsidR="002B146E" w:rsidRPr="00D57B3D">
              <w:rPr>
                <w:sz w:val="24"/>
              </w:rPr>
              <w:t>System clears UI</w:t>
            </w:r>
          </w:p>
        </w:tc>
      </w:tr>
      <w:tr w:rsidR="002B146E" w:rsidRPr="00D47976" w:rsidTr="002C53C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146E" w:rsidRPr="00D47976" w:rsidRDefault="002B146E" w:rsidP="002C53C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146E" w:rsidRPr="00D47976" w:rsidRDefault="002B146E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146E" w:rsidRPr="00D47976" w:rsidRDefault="002B146E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B146E" w:rsidRPr="00D47976" w:rsidTr="002C53C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Default="002B146E" w:rsidP="002C53C0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detected</w:t>
            </w:r>
          </w:p>
          <w:p w:rsidR="002B146E" w:rsidRPr="0018337E" w:rsidRDefault="002B146E" w:rsidP="002C53C0">
            <w:pPr>
              <w:rPr>
                <w:sz w:val="20"/>
              </w:rPr>
            </w:pPr>
          </w:p>
          <w:p w:rsidR="002B146E" w:rsidRPr="00D47976" w:rsidRDefault="002B146E" w:rsidP="002C53C0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ppropriate error message and return to </w:t>
            </w:r>
            <w:r w:rsidRPr="009E2768">
              <w:rPr>
                <w:b/>
                <w:sz w:val="24"/>
              </w:rPr>
              <w:t>Step 3</w:t>
            </w:r>
          </w:p>
        </w:tc>
      </w:tr>
      <w:tr w:rsidR="002B146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1567B8" w:rsidRDefault="002B146E" w:rsidP="002C53C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</w:rPr>
              <w:t xml:space="preserve">Car is now de-registered and not </w:t>
            </w:r>
            <w:r w:rsidRPr="00834CF5">
              <w:rPr>
                <w:rFonts w:cstheme="minorHAnsi"/>
                <w:sz w:val="24"/>
              </w:rPr>
              <w:t>allowed to enter appointment section</w:t>
            </w:r>
            <w:r>
              <w:rPr>
                <w:rFonts w:cstheme="minorHAnsi"/>
                <w:sz w:val="24"/>
              </w:rPr>
              <w:t xml:space="preserve"> and no longer on NCT </w:t>
            </w:r>
            <w:r w:rsidRPr="001567B8">
              <w:rPr>
                <w:rFonts w:cstheme="minorHAnsi"/>
                <w:sz w:val="24"/>
                <w:lang w:val="en-US"/>
              </w:rPr>
              <w:t>Notice</w:t>
            </w:r>
            <w:r>
              <w:rPr>
                <w:rFonts w:cstheme="minorHAnsi"/>
                <w:sz w:val="24"/>
                <w:lang w:val="en-US"/>
              </w:rPr>
              <w:t xml:space="preserve"> list</w:t>
            </w:r>
          </w:p>
          <w:p w:rsidR="002B146E" w:rsidRPr="00D47976" w:rsidRDefault="002B146E" w:rsidP="002C53C0">
            <w:pPr>
              <w:rPr>
                <w:rFonts w:cstheme="minorHAnsi"/>
                <w:sz w:val="24"/>
              </w:rPr>
            </w:pPr>
          </w:p>
        </w:tc>
      </w:tr>
      <w:tr w:rsidR="002B146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18337E" w:rsidRDefault="002B146E" w:rsidP="002C53C0">
            <w:pPr>
              <w:rPr>
                <w:rFonts w:cstheme="minorHAnsi"/>
                <w:sz w:val="24"/>
              </w:rPr>
            </w:pPr>
          </w:p>
        </w:tc>
      </w:tr>
      <w:tr w:rsidR="002B146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E" w:rsidRPr="00D47976" w:rsidRDefault="002B146E" w:rsidP="002C53C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Only </w:t>
            </w:r>
            <w:r w:rsidRPr="004E4C32">
              <w:rPr>
                <w:rFonts w:cstheme="minorHAnsi"/>
                <w:sz w:val="24"/>
                <w:szCs w:val="19"/>
              </w:rPr>
              <w:t>vehicles with active status</w:t>
            </w:r>
            <w:r>
              <w:rPr>
                <w:rFonts w:cstheme="minorHAnsi"/>
                <w:sz w:val="24"/>
                <w:szCs w:val="19"/>
              </w:rPr>
              <w:t xml:space="preserve"> may be de-registered</w:t>
            </w:r>
          </w:p>
        </w:tc>
      </w:tr>
      <w:tr w:rsidR="002B146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E" w:rsidRPr="00D47976" w:rsidRDefault="002B146E" w:rsidP="002C53C0">
            <w:pPr>
              <w:rPr>
                <w:rFonts w:cstheme="minorHAnsi"/>
                <w:sz w:val="24"/>
              </w:rPr>
            </w:pPr>
          </w:p>
        </w:tc>
      </w:tr>
    </w:tbl>
    <w:p w:rsidR="002B146E" w:rsidRDefault="002B146E" w:rsidP="002B146E">
      <w:pPr>
        <w:ind w:firstLine="142"/>
        <w:rPr>
          <w:rFonts w:cstheme="minorHAnsi"/>
          <w:sz w:val="24"/>
          <w:szCs w:val="19"/>
        </w:rPr>
      </w:pPr>
    </w:p>
    <w:p w:rsidR="002B146E" w:rsidRDefault="002B146E" w:rsidP="002B146E"/>
    <w:p w:rsidR="002B146E" w:rsidRDefault="002B146E" w:rsidP="002B146E"/>
    <w:p w:rsidR="002B146E" w:rsidRDefault="002B146E" w:rsidP="002B146E"/>
    <w:p w:rsidR="002B146E" w:rsidRDefault="002B146E" w:rsidP="002B146E"/>
    <w:p w:rsidR="00275941" w:rsidRDefault="00275941" w:rsidP="002B146E"/>
    <w:p w:rsidR="00275941" w:rsidRDefault="00275941" w:rsidP="002B146E"/>
    <w:p w:rsidR="00275941" w:rsidRDefault="00275941" w:rsidP="002B146E"/>
    <w:p w:rsidR="00275941" w:rsidRDefault="00275941" w:rsidP="002B146E"/>
    <w:p w:rsidR="00275941" w:rsidRDefault="00275941" w:rsidP="002B146E"/>
    <w:p w:rsidR="00E911D2" w:rsidRDefault="00E911D2" w:rsidP="002B146E"/>
    <w:p w:rsidR="00E911D2" w:rsidRDefault="00E911D2" w:rsidP="002B146E">
      <w:bookmarkStart w:id="9" w:name="_GoBack"/>
      <w:bookmarkEnd w:id="9"/>
    </w:p>
    <w:p w:rsidR="002B146E" w:rsidRDefault="002B146E" w:rsidP="002B146E"/>
    <w:p w:rsidR="002B146E" w:rsidRPr="002B146E" w:rsidRDefault="002B146E" w:rsidP="002B146E"/>
    <w:p w:rsidR="002B146E" w:rsidRDefault="002B146E" w:rsidP="002B146E">
      <w:pPr>
        <w:pStyle w:val="Heading3"/>
        <w:numPr>
          <w:ilvl w:val="2"/>
          <w:numId w:val="23"/>
        </w:numPr>
        <w:ind w:left="851" w:hanging="709"/>
      </w:pPr>
      <w:bookmarkStart w:id="10" w:name="_Toc469045751"/>
      <w:r>
        <w:t>Generate History</w:t>
      </w:r>
      <w:bookmarkEnd w:id="10"/>
    </w:p>
    <w:p w:rsidR="00084656" w:rsidRDefault="00084656" w:rsidP="00084656">
      <w:pPr>
        <w:rPr>
          <w:rFonts w:cstheme="minorHAnsi"/>
          <w:sz w:val="24"/>
          <w:szCs w:val="19"/>
        </w:rPr>
      </w:pPr>
      <w:r w:rsidRPr="00084656">
        <w:rPr>
          <w:rFonts w:cstheme="minorHAnsi"/>
          <w:sz w:val="24"/>
          <w:szCs w:val="19"/>
        </w:rPr>
        <w:t xml:space="preserve">This function </w:t>
      </w:r>
      <w:r>
        <w:rPr>
          <w:rFonts w:cstheme="minorHAnsi"/>
          <w:sz w:val="24"/>
          <w:szCs w:val="19"/>
        </w:rPr>
        <w:t>will generate</w:t>
      </w:r>
      <w:r w:rsidR="002C003A">
        <w:rPr>
          <w:rFonts w:cstheme="minorHAnsi"/>
          <w:sz w:val="24"/>
          <w:szCs w:val="19"/>
        </w:rPr>
        <w:t xml:space="preserve"> Ownership history table</w:t>
      </w:r>
      <w:r w:rsidRPr="00084656">
        <w:rPr>
          <w:rFonts w:cstheme="minorHAnsi"/>
          <w:sz w:val="24"/>
          <w:szCs w:val="19"/>
        </w:rPr>
        <w:t xml:space="preserve"> </w:t>
      </w:r>
      <w:r w:rsidR="008B7C4A">
        <w:rPr>
          <w:rFonts w:cstheme="minorHAnsi"/>
          <w:sz w:val="24"/>
          <w:szCs w:val="19"/>
        </w:rPr>
        <w:t xml:space="preserve">and </w:t>
      </w:r>
      <w:r w:rsidR="008B7C4A">
        <w:rPr>
          <w:sz w:val="24"/>
        </w:rPr>
        <w:t>send a file to printing device</w:t>
      </w:r>
      <w:r w:rsidR="008B7C4A">
        <w:rPr>
          <w:rFonts w:cstheme="minorHAnsi"/>
          <w:sz w:val="24"/>
          <w:szCs w:val="19"/>
        </w:rPr>
        <w:t xml:space="preserve"> </w:t>
      </w:r>
      <w:r w:rsidR="002C003A">
        <w:rPr>
          <w:rFonts w:cstheme="minorHAnsi"/>
          <w:sz w:val="24"/>
          <w:szCs w:val="19"/>
        </w:rPr>
        <w:t>for a selected Car</w:t>
      </w:r>
      <w:r w:rsidRPr="00084656">
        <w:rPr>
          <w:rFonts w:cstheme="minorHAnsi"/>
          <w:sz w:val="24"/>
          <w:szCs w:val="19"/>
        </w:rPr>
        <w:t xml:space="preserve"> </w:t>
      </w:r>
    </w:p>
    <w:p w:rsidR="00164557" w:rsidRDefault="00164557" w:rsidP="00084656">
      <w:pPr>
        <w:rPr>
          <w:rFonts w:cstheme="minorHAnsi"/>
          <w:sz w:val="24"/>
          <w:szCs w:val="19"/>
        </w:rPr>
      </w:pPr>
      <w:r>
        <w:rPr>
          <w:rFonts w:cstheme="minorHAnsi"/>
          <w:noProof/>
          <w:sz w:val="24"/>
          <w:szCs w:val="19"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D4DB78" wp14:editId="24F491FE">
                <wp:simplePos x="0" y="0"/>
                <wp:positionH relativeFrom="column">
                  <wp:posOffset>1162050</wp:posOffset>
                </wp:positionH>
                <wp:positionV relativeFrom="paragraph">
                  <wp:posOffset>153670</wp:posOffset>
                </wp:positionV>
                <wp:extent cx="3096079" cy="1567824"/>
                <wp:effectExtent l="0" t="0" r="2857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79" cy="1567824"/>
                          <a:chOff x="0" y="0"/>
                          <a:chExt cx="3096079" cy="1567824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1828800" y="30480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164557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Generate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91243" cy="1567824"/>
                            <a:chOff x="0" y="0"/>
                            <a:chExt cx="691243" cy="1567824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725" y="0"/>
                              <a:ext cx="554990" cy="127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Text Box 45"/>
                          <wps:cNvSpPr txBox="1"/>
                          <wps:spPr>
                            <a:xfrm>
                              <a:off x="0" y="1314450"/>
                              <a:ext cx="691243" cy="25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16455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Arrow Connector 47"/>
                        <wps:cNvCnPr/>
                        <wps:spPr>
                          <a:xfrm flipV="1">
                            <a:off x="733425" y="600075"/>
                            <a:ext cx="101917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4DB78" id="Group 59" o:spid="_x0000_s1072" style="position:absolute;margin-left:91.5pt;margin-top:12.1pt;width:243.8pt;height:123.45pt;z-index:251659264" coordsize="30960,15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">
                <v:oval id="Oval 40" o:spid="_x0000_s1073" style="position:absolute;left:18288;top:3048;width:12672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" filled="f" strokecolor="#5a5a5a [2109]" strokeweight="1pt">
                  <v:textbox>
                    <w:txbxContent>
                      <w:p w:rsidR="0005519A" w:rsidRPr="004153C7" w:rsidRDefault="0005519A" w:rsidP="00164557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Generate History</w:t>
                        </w:r>
                      </w:p>
                    </w:txbxContent>
                  </v:textbox>
                </v:oval>
                <v:group id="Group 41" o:spid="_x0000_s1074" style="position:absolute;width:6912;height:15678" coordsize="691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42" o:spid="_x0000_s1075" type="#_x0000_t75" style="position:absolute;left:857;width:5550;height:127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">
                    <v:imagedata r:id="rId16" o:title="Operator"/>
                    <v:path arrowok="t"/>
                  </v:shape>
                  <v:shape id="Text Box 45" o:spid="_x0000_s1076" type="#_x0000_t202" style="position:absolute;top:13144;width:691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164557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shape id="Straight Arrow Connector 47" o:spid="_x0000_s1077" type="#_x0000_t32" style="position:absolute;left:7334;top:6000;width:1019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" strokecolor="#5a5a5a [2109]">
                  <v:stroke endarrow="block"/>
                </v:shape>
              </v:group>
            </w:pict>
          </mc:Fallback>
        </mc:AlternateContent>
      </w:r>
    </w:p>
    <w:p w:rsidR="00164557" w:rsidRDefault="00164557" w:rsidP="00084656">
      <w:pPr>
        <w:rPr>
          <w:rFonts w:cstheme="minorHAnsi"/>
          <w:sz w:val="24"/>
          <w:szCs w:val="19"/>
        </w:rPr>
      </w:pPr>
    </w:p>
    <w:p w:rsidR="0008276D" w:rsidRDefault="0008276D" w:rsidP="00084656">
      <w:pPr>
        <w:rPr>
          <w:rFonts w:cstheme="minorHAnsi"/>
          <w:sz w:val="24"/>
          <w:szCs w:val="19"/>
        </w:rPr>
      </w:pPr>
    </w:p>
    <w:p w:rsidR="0008276D" w:rsidRDefault="0008276D" w:rsidP="00084656">
      <w:pPr>
        <w:rPr>
          <w:rFonts w:cstheme="minorHAnsi"/>
          <w:sz w:val="24"/>
          <w:szCs w:val="19"/>
        </w:rPr>
      </w:pPr>
    </w:p>
    <w:p w:rsidR="0008276D" w:rsidRDefault="0008276D" w:rsidP="00084656">
      <w:pPr>
        <w:rPr>
          <w:rFonts w:cstheme="minorHAnsi"/>
          <w:sz w:val="24"/>
          <w:szCs w:val="19"/>
        </w:rPr>
      </w:pPr>
    </w:p>
    <w:p w:rsidR="0008276D" w:rsidRDefault="0008276D" w:rsidP="00084656">
      <w:pPr>
        <w:rPr>
          <w:rFonts w:cstheme="minorHAnsi"/>
          <w:sz w:val="24"/>
          <w:szCs w:val="19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8276D" w:rsidRPr="00A101F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8276D" w:rsidRPr="00A101F8" w:rsidRDefault="00D60A46" w:rsidP="002C53C0">
            <w:pPr>
              <w:rPr>
                <w:sz w:val="24"/>
              </w:rPr>
            </w:pPr>
            <w:r>
              <w:rPr>
                <w:sz w:val="24"/>
              </w:rPr>
              <w:t>Generate History</w:t>
            </w:r>
          </w:p>
        </w:tc>
      </w:tr>
      <w:tr w:rsidR="0008276D" w:rsidRPr="00A101F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76D" w:rsidRPr="00D47976" w:rsidRDefault="0008276D" w:rsidP="002C53C0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76D" w:rsidRDefault="0008276D" w:rsidP="002C53C0">
            <w:pPr>
              <w:rPr>
                <w:sz w:val="24"/>
              </w:rPr>
            </w:pP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08276D" w:rsidP="002C53C0">
            <w:pPr>
              <w:rPr>
                <w:sz w:val="24"/>
              </w:rPr>
            </w:pPr>
            <w:r>
              <w:rPr>
                <w:sz w:val="24"/>
              </w:rPr>
              <w:t>4.2.4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361C36" w:rsidP="002C53C0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316B03" w:rsidP="002C53C0">
            <w:pPr>
              <w:rPr>
                <w:sz w:val="24"/>
              </w:rPr>
            </w:pPr>
            <w:r>
              <w:rPr>
                <w:sz w:val="24"/>
              </w:rPr>
              <w:t>NCT System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08276D" w:rsidP="002C53C0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3745AB" w:rsidP="002C53C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8276D" w:rsidRPr="0018337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3745AB" w:rsidRDefault="003745AB" w:rsidP="0034039E">
            <w:pPr>
              <w:rPr>
                <w:rFonts w:cstheme="minorHAnsi"/>
                <w:sz w:val="24"/>
                <w:szCs w:val="19"/>
              </w:rPr>
            </w:pPr>
            <w:r w:rsidRPr="00084656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>will generate Ownership history for a selected Car</w:t>
            </w:r>
            <w:r w:rsidRPr="00084656">
              <w:rPr>
                <w:rFonts w:cstheme="minorHAnsi"/>
                <w:sz w:val="24"/>
                <w:szCs w:val="19"/>
              </w:rPr>
              <w:t xml:space="preserve"> 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3745AB" w:rsidP="002C53C0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08276D" w:rsidP="002C53C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8276D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8276D" w:rsidRPr="00114BF5" w:rsidRDefault="0008276D" w:rsidP="002C53C0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8276D" w:rsidRPr="00D47976" w:rsidRDefault="0008276D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8276D" w:rsidRPr="00247B64" w:rsidTr="002C53C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500E63" w:rsidRDefault="00500E63" w:rsidP="00500E63">
            <w:pPr>
              <w:rPr>
                <w:b/>
                <w:sz w:val="24"/>
              </w:rPr>
            </w:pPr>
          </w:p>
          <w:p w:rsidR="0008276D" w:rsidRPr="00D47976" w:rsidRDefault="0008276D" w:rsidP="00A456B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FD300A">
              <w:rPr>
                <w:sz w:val="24"/>
              </w:rPr>
              <w:t>invokes</w:t>
            </w:r>
            <w:r>
              <w:rPr>
                <w:sz w:val="24"/>
              </w:rPr>
              <w:t xml:space="preserve"> the </w:t>
            </w:r>
            <w:r w:rsidR="003F63C4">
              <w:rPr>
                <w:sz w:val="24"/>
              </w:rPr>
              <w:t>Generate History</w:t>
            </w:r>
            <w:r w:rsidRPr="00951876">
              <w:rPr>
                <w:sz w:val="24"/>
              </w:rPr>
              <w:t xml:space="preserve"> function</w:t>
            </w:r>
          </w:p>
          <w:p w:rsidR="0008276D" w:rsidRPr="0018337E" w:rsidRDefault="0008276D" w:rsidP="002C53C0">
            <w:pPr>
              <w:rPr>
                <w:sz w:val="20"/>
              </w:rPr>
            </w:pPr>
          </w:p>
          <w:p w:rsidR="0008276D" w:rsidRPr="00B52F79" w:rsidRDefault="0008276D" w:rsidP="002C53C0">
            <w:pPr>
              <w:rPr>
                <w:sz w:val="24"/>
              </w:rPr>
            </w:pPr>
            <w:r w:rsidRPr="00B52F79">
              <w:rPr>
                <w:b/>
                <w:sz w:val="24"/>
              </w:rPr>
              <w:t xml:space="preserve">Step 3: </w:t>
            </w:r>
            <w:r w:rsidRPr="00B52F79">
              <w:rPr>
                <w:sz w:val="24"/>
              </w:rPr>
              <w:t xml:space="preserve">Operator </w:t>
            </w:r>
            <w:r w:rsidR="00A358C3">
              <w:rPr>
                <w:sz w:val="24"/>
              </w:rPr>
              <w:t>enter</w:t>
            </w:r>
            <w:r w:rsidR="0034039E">
              <w:rPr>
                <w:sz w:val="24"/>
              </w:rPr>
              <w:t>s</w:t>
            </w:r>
            <w:r w:rsidR="00A358C3">
              <w:rPr>
                <w:sz w:val="24"/>
              </w:rPr>
              <w:t xml:space="preserve"> </w:t>
            </w:r>
            <w:r w:rsidRPr="00B52F79">
              <w:rPr>
                <w:sz w:val="24"/>
              </w:rPr>
              <w:t>Registration Number</w:t>
            </w:r>
          </w:p>
          <w:p w:rsidR="0008276D" w:rsidRDefault="0008276D" w:rsidP="002C53C0">
            <w:pPr>
              <w:rPr>
                <w:b/>
                <w:sz w:val="24"/>
              </w:rPr>
            </w:pPr>
          </w:p>
          <w:p w:rsidR="0008276D" w:rsidRDefault="0008276D" w:rsidP="002C53C0">
            <w:pPr>
              <w:rPr>
                <w:b/>
                <w:sz w:val="24"/>
              </w:rPr>
            </w:pPr>
          </w:p>
          <w:p w:rsidR="0008276D" w:rsidRDefault="0008276D" w:rsidP="002C53C0">
            <w:pPr>
              <w:rPr>
                <w:b/>
                <w:sz w:val="24"/>
              </w:rPr>
            </w:pPr>
          </w:p>
          <w:p w:rsidR="0008276D" w:rsidRDefault="0008276D" w:rsidP="002C53C0">
            <w:pPr>
              <w:rPr>
                <w:b/>
                <w:sz w:val="24"/>
              </w:rPr>
            </w:pPr>
          </w:p>
          <w:p w:rsidR="0008276D" w:rsidRDefault="0008276D" w:rsidP="002C53C0">
            <w:pPr>
              <w:rPr>
                <w:b/>
                <w:sz w:val="24"/>
              </w:rPr>
            </w:pPr>
          </w:p>
          <w:p w:rsidR="008505D6" w:rsidRDefault="008505D6" w:rsidP="002C53C0">
            <w:pPr>
              <w:rPr>
                <w:b/>
                <w:sz w:val="24"/>
              </w:rPr>
            </w:pPr>
          </w:p>
          <w:p w:rsidR="008505D6" w:rsidRDefault="008505D6" w:rsidP="002C53C0">
            <w:pPr>
              <w:rPr>
                <w:b/>
                <w:sz w:val="24"/>
              </w:rPr>
            </w:pPr>
          </w:p>
          <w:p w:rsidR="008505D6" w:rsidRDefault="008505D6" w:rsidP="002C53C0">
            <w:pPr>
              <w:rPr>
                <w:b/>
                <w:sz w:val="24"/>
              </w:rPr>
            </w:pPr>
          </w:p>
          <w:p w:rsidR="0008276D" w:rsidRPr="00D47976" w:rsidRDefault="0008276D" w:rsidP="002C53C0">
            <w:pPr>
              <w:rPr>
                <w:sz w:val="24"/>
              </w:rPr>
            </w:pPr>
          </w:p>
          <w:p w:rsidR="00A456B4" w:rsidRPr="00B52F79" w:rsidRDefault="00A456B4" w:rsidP="00A456B4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B52F79">
              <w:rPr>
                <w:b/>
                <w:sz w:val="24"/>
              </w:rPr>
              <w:t xml:space="preserve">: </w:t>
            </w:r>
            <w:r w:rsidRPr="00B52F79">
              <w:rPr>
                <w:sz w:val="24"/>
              </w:rPr>
              <w:t xml:space="preserve">Operator </w:t>
            </w:r>
            <w:r>
              <w:rPr>
                <w:sz w:val="24"/>
              </w:rPr>
              <w:t>exits from Generate History</w:t>
            </w:r>
            <w:r w:rsidRPr="00951876">
              <w:rPr>
                <w:sz w:val="24"/>
              </w:rPr>
              <w:t xml:space="preserve"> function</w:t>
            </w:r>
          </w:p>
          <w:p w:rsidR="0008276D" w:rsidRPr="00D47976" w:rsidRDefault="0008276D" w:rsidP="002C53C0">
            <w:pPr>
              <w:rPr>
                <w:sz w:val="24"/>
              </w:rPr>
            </w:pPr>
          </w:p>
          <w:p w:rsidR="0008276D" w:rsidRPr="00D47976" w:rsidRDefault="0008276D" w:rsidP="002C53C0">
            <w:pPr>
              <w:rPr>
                <w:sz w:val="24"/>
              </w:rPr>
            </w:pPr>
          </w:p>
          <w:p w:rsidR="0008276D" w:rsidRPr="00D47976" w:rsidRDefault="0008276D" w:rsidP="002C53C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247B64" w:rsidRDefault="0008276D" w:rsidP="002C53C0">
            <w:pPr>
              <w:rPr>
                <w:b/>
                <w:sz w:val="24"/>
              </w:rPr>
            </w:pPr>
            <w:r w:rsidRPr="00247B64">
              <w:rPr>
                <w:b/>
                <w:sz w:val="24"/>
              </w:rPr>
              <w:t xml:space="preserve">Step 2: </w:t>
            </w:r>
            <w:r w:rsidRPr="00247B64">
              <w:rPr>
                <w:sz w:val="24"/>
              </w:rPr>
              <w:t>Display UI</w:t>
            </w:r>
          </w:p>
          <w:p w:rsidR="0008276D" w:rsidRPr="00247B64" w:rsidRDefault="0008276D" w:rsidP="002C53C0">
            <w:pPr>
              <w:rPr>
                <w:b/>
                <w:sz w:val="20"/>
              </w:rPr>
            </w:pPr>
          </w:p>
          <w:p w:rsidR="0008276D" w:rsidRPr="00247B64" w:rsidRDefault="0008276D" w:rsidP="002C53C0">
            <w:pPr>
              <w:rPr>
                <w:b/>
                <w:sz w:val="20"/>
              </w:rPr>
            </w:pPr>
          </w:p>
          <w:p w:rsidR="00A40BCA" w:rsidRDefault="00A40BCA" w:rsidP="002C53C0">
            <w:pPr>
              <w:rPr>
                <w:b/>
                <w:sz w:val="24"/>
              </w:rPr>
            </w:pPr>
          </w:p>
          <w:p w:rsidR="0008276D" w:rsidRPr="00A101F8" w:rsidRDefault="0008276D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ystem validates </w:t>
            </w:r>
            <w:r w:rsidRPr="00A101F8">
              <w:rPr>
                <w:sz w:val="24"/>
              </w:rPr>
              <w:t>details:</w:t>
            </w:r>
          </w:p>
          <w:p w:rsidR="0008276D" w:rsidRPr="0018337E" w:rsidRDefault="0008276D" w:rsidP="002C53C0">
            <w:pPr>
              <w:rPr>
                <w:b/>
                <w:sz w:val="20"/>
              </w:rPr>
            </w:pPr>
          </w:p>
          <w:p w:rsidR="0008276D" w:rsidRDefault="0008276D" w:rsidP="002C53C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B52F79">
              <w:rPr>
                <w:sz w:val="24"/>
              </w:rPr>
              <w:t>Registration Number</w:t>
            </w:r>
            <w:r>
              <w:rPr>
                <w:sz w:val="24"/>
              </w:rPr>
              <w:t xml:space="preserve"> </w:t>
            </w:r>
            <w:r w:rsidRPr="008850F4">
              <w:rPr>
                <w:sz w:val="24"/>
              </w:rPr>
              <w:t>must exist within the System</w:t>
            </w:r>
          </w:p>
          <w:p w:rsidR="0008276D" w:rsidRPr="008850F4" w:rsidRDefault="0008276D" w:rsidP="002C53C0">
            <w:pPr>
              <w:pStyle w:val="ListParagraph"/>
              <w:rPr>
                <w:sz w:val="24"/>
              </w:rPr>
            </w:pPr>
          </w:p>
          <w:p w:rsidR="0008276D" w:rsidRPr="00247B64" w:rsidRDefault="0008276D" w:rsidP="002C53C0">
            <w:pPr>
              <w:rPr>
                <w:sz w:val="24"/>
              </w:rPr>
            </w:pPr>
            <w:r w:rsidRPr="00247B64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247B64">
              <w:rPr>
                <w:b/>
                <w:sz w:val="24"/>
              </w:rPr>
              <w:t xml:space="preserve">: </w:t>
            </w:r>
            <w:r w:rsidRPr="00247B64">
              <w:rPr>
                <w:sz w:val="24"/>
              </w:rPr>
              <w:t xml:space="preserve">System retrieves details of </w:t>
            </w:r>
            <w:r w:rsidRPr="00E5238A">
              <w:rPr>
                <w:sz w:val="24"/>
              </w:rPr>
              <w:t>appropriate</w:t>
            </w:r>
            <w:r>
              <w:rPr>
                <w:sz w:val="24"/>
              </w:rPr>
              <w:t xml:space="preserve"> Car </w:t>
            </w:r>
            <w:r w:rsidR="008505D6">
              <w:rPr>
                <w:sz w:val="24"/>
              </w:rPr>
              <w:t xml:space="preserve">Owners </w:t>
            </w:r>
            <w:r>
              <w:rPr>
                <w:sz w:val="24"/>
              </w:rPr>
              <w:t xml:space="preserve">from </w:t>
            </w:r>
            <w:r w:rsidR="008505D6">
              <w:rPr>
                <w:b/>
                <w:sz w:val="24"/>
              </w:rPr>
              <w:t>Owners</w:t>
            </w:r>
            <w:r w:rsidRPr="00354380">
              <w:rPr>
                <w:b/>
                <w:sz w:val="24"/>
              </w:rPr>
              <w:t xml:space="preserve"> file</w:t>
            </w:r>
            <w:r w:rsidR="00550FAB" w:rsidRPr="00550FAB">
              <w:rPr>
                <w:sz w:val="24"/>
              </w:rPr>
              <w:t xml:space="preserve">, </w:t>
            </w:r>
            <w:r w:rsidR="00550FAB">
              <w:rPr>
                <w:b/>
                <w:sz w:val="24"/>
              </w:rPr>
              <w:t>CarReg file</w:t>
            </w:r>
            <w:r w:rsidR="00550FAB" w:rsidRPr="00550FAB">
              <w:rPr>
                <w:sz w:val="24"/>
              </w:rPr>
              <w:t xml:space="preserve">, </w:t>
            </w:r>
            <w:r w:rsidR="00550FAB">
              <w:rPr>
                <w:b/>
                <w:sz w:val="24"/>
              </w:rPr>
              <w:t>Car file</w:t>
            </w:r>
            <w:r w:rsidR="008505D6">
              <w:rPr>
                <w:b/>
                <w:sz w:val="24"/>
              </w:rPr>
              <w:t xml:space="preserve"> </w:t>
            </w:r>
            <w:r w:rsidR="008505D6" w:rsidRPr="008505D6">
              <w:rPr>
                <w:sz w:val="24"/>
              </w:rPr>
              <w:t>and</w:t>
            </w:r>
            <w:r w:rsidRPr="00247B64">
              <w:rPr>
                <w:sz w:val="24"/>
              </w:rPr>
              <w:t xml:space="preserve"> </w:t>
            </w:r>
            <w:r w:rsidR="008505D6">
              <w:rPr>
                <w:sz w:val="24"/>
              </w:rPr>
              <w:t>generates History table</w:t>
            </w:r>
            <w:r w:rsidR="00361352">
              <w:rPr>
                <w:sz w:val="24"/>
              </w:rPr>
              <w:t xml:space="preserve"> in Date</w:t>
            </w:r>
            <w:r w:rsidR="008505D6">
              <w:rPr>
                <w:sz w:val="24"/>
              </w:rPr>
              <w:t xml:space="preserve"> </w:t>
            </w:r>
            <w:r w:rsidR="00361352" w:rsidRPr="00361352">
              <w:rPr>
                <w:sz w:val="24"/>
              </w:rPr>
              <w:t>descending order</w:t>
            </w:r>
            <w:r w:rsidR="00361352">
              <w:rPr>
                <w:sz w:val="24"/>
              </w:rPr>
              <w:t xml:space="preserve"> </w:t>
            </w:r>
            <w:r w:rsidRPr="00247B64">
              <w:rPr>
                <w:sz w:val="24"/>
              </w:rPr>
              <w:t>and displays on UI</w:t>
            </w:r>
          </w:p>
          <w:p w:rsidR="0008276D" w:rsidRPr="00247B64" w:rsidRDefault="0008276D" w:rsidP="002C53C0">
            <w:pPr>
              <w:rPr>
                <w:sz w:val="24"/>
              </w:rPr>
            </w:pPr>
          </w:p>
          <w:p w:rsidR="0008276D" w:rsidRDefault="0008276D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 w:rsidRPr="00D57B3D">
              <w:rPr>
                <w:sz w:val="24"/>
              </w:rPr>
              <w:t>System displays confirmation message</w:t>
            </w:r>
          </w:p>
          <w:p w:rsidR="0008276D" w:rsidRDefault="0008276D" w:rsidP="002C53C0">
            <w:pPr>
              <w:rPr>
                <w:sz w:val="24"/>
              </w:rPr>
            </w:pPr>
          </w:p>
          <w:p w:rsidR="0008276D" w:rsidRPr="00A456B4" w:rsidRDefault="0008276D" w:rsidP="00A456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D57B3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57B3D">
              <w:rPr>
                <w:sz w:val="24"/>
              </w:rPr>
              <w:t>System clears UI</w:t>
            </w:r>
          </w:p>
        </w:tc>
      </w:tr>
      <w:tr w:rsidR="0008276D" w:rsidRPr="00D47976" w:rsidTr="002C53C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76D" w:rsidRPr="00D47976" w:rsidRDefault="0008276D" w:rsidP="002C53C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76D" w:rsidRPr="00D47976" w:rsidRDefault="0008276D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76D" w:rsidRPr="00D47976" w:rsidRDefault="0008276D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8276D" w:rsidRPr="00D47976" w:rsidTr="002C53C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B4" w:rsidRDefault="00A456B4" w:rsidP="00A456B4">
            <w:pPr>
              <w:rPr>
                <w:b/>
                <w:sz w:val="24"/>
              </w:rPr>
            </w:pPr>
          </w:p>
          <w:p w:rsidR="00A456B4" w:rsidRDefault="00A456B4" w:rsidP="00A456B4">
            <w:pPr>
              <w:rPr>
                <w:b/>
                <w:sz w:val="24"/>
              </w:rPr>
            </w:pPr>
          </w:p>
          <w:p w:rsidR="00A456B4" w:rsidRDefault="00A456B4" w:rsidP="00A456B4">
            <w:pPr>
              <w:rPr>
                <w:b/>
                <w:sz w:val="24"/>
              </w:rPr>
            </w:pPr>
          </w:p>
          <w:p w:rsidR="00A456B4" w:rsidRPr="00A101F8" w:rsidRDefault="00A456B4" w:rsidP="00A456B4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>
              <w:rPr>
                <w:sz w:val="24"/>
              </w:rPr>
              <w:t xml:space="preserve">: </w:t>
            </w:r>
            <w:r w:rsidRPr="00354380">
              <w:rPr>
                <w:sz w:val="24"/>
              </w:rPr>
              <w:t xml:space="preserve">Operator </w:t>
            </w:r>
            <w:r>
              <w:rPr>
                <w:sz w:val="24"/>
              </w:rPr>
              <w:t>print a file to printing device</w:t>
            </w:r>
          </w:p>
          <w:p w:rsidR="0008276D" w:rsidRDefault="0008276D" w:rsidP="002C53C0">
            <w:pPr>
              <w:rPr>
                <w:sz w:val="24"/>
              </w:rPr>
            </w:pPr>
          </w:p>
          <w:p w:rsidR="00A456B4" w:rsidRPr="00D47976" w:rsidRDefault="00A456B4" w:rsidP="002C53C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Default="0008276D" w:rsidP="002C53C0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 w:rsidR="00A40BCA">
              <w:rPr>
                <w:b/>
                <w:sz w:val="24"/>
              </w:rPr>
              <w:t>4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detected</w:t>
            </w:r>
          </w:p>
          <w:p w:rsidR="0008276D" w:rsidRPr="0018337E" w:rsidRDefault="0008276D" w:rsidP="002C53C0">
            <w:pPr>
              <w:rPr>
                <w:sz w:val="20"/>
              </w:rPr>
            </w:pPr>
          </w:p>
          <w:p w:rsidR="0008276D" w:rsidRDefault="0008276D" w:rsidP="00A40BCA">
            <w:pPr>
              <w:rPr>
                <w:b/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 w:rsidR="00A40BCA">
              <w:rPr>
                <w:b/>
                <w:sz w:val="24"/>
              </w:rPr>
              <w:t>5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ppropriate error message and return to </w:t>
            </w:r>
            <w:r w:rsidRPr="009E2768">
              <w:rPr>
                <w:b/>
                <w:sz w:val="24"/>
              </w:rPr>
              <w:t>Step 3</w:t>
            </w:r>
          </w:p>
          <w:p w:rsidR="00A456B4" w:rsidRDefault="00A456B4" w:rsidP="00A40BCA">
            <w:pPr>
              <w:rPr>
                <w:b/>
                <w:sz w:val="24"/>
              </w:rPr>
            </w:pPr>
          </w:p>
          <w:p w:rsidR="00A456B4" w:rsidRPr="00A101F8" w:rsidRDefault="00A456B4" w:rsidP="00A456B4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>
              <w:rPr>
                <w:sz w:val="24"/>
              </w:rPr>
              <w:t xml:space="preserve">: System generates Print file and sends it to </w:t>
            </w:r>
            <w:r>
              <w:rPr>
                <w:rStyle w:val="shorttext"/>
                <w:lang w:val="en"/>
              </w:rPr>
              <w:t>corresponding device</w:t>
            </w:r>
          </w:p>
          <w:p w:rsidR="00A456B4" w:rsidRDefault="00A456B4" w:rsidP="00A456B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 w:rsidRPr="00D57B3D">
              <w:rPr>
                <w:sz w:val="24"/>
              </w:rPr>
              <w:t>System displays confirmation message</w:t>
            </w:r>
          </w:p>
          <w:p w:rsidR="00A456B4" w:rsidRDefault="00A456B4" w:rsidP="00A456B4">
            <w:pPr>
              <w:rPr>
                <w:sz w:val="24"/>
              </w:rPr>
            </w:pPr>
          </w:p>
          <w:p w:rsidR="00A456B4" w:rsidRPr="00D47976" w:rsidRDefault="00A456B4" w:rsidP="00A456B4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D57B3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57B3D">
              <w:rPr>
                <w:sz w:val="24"/>
              </w:rPr>
              <w:t>System clears UI</w:t>
            </w:r>
          </w:p>
        </w:tc>
      </w:tr>
      <w:tr w:rsidR="0008276D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1567B8" w:rsidRDefault="00361352" w:rsidP="002C53C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</w:rPr>
              <w:t xml:space="preserve">The Car Ownership History </w:t>
            </w:r>
            <w:r w:rsidR="00641ECE">
              <w:rPr>
                <w:rFonts w:cstheme="minorHAnsi"/>
                <w:sz w:val="24"/>
              </w:rPr>
              <w:t xml:space="preserve">is </w:t>
            </w:r>
            <w:r w:rsidR="00641ECE" w:rsidRPr="00641ECE">
              <w:rPr>
                <w:rFonts w:cstheme="minorHAnsi"/>
                <w:sz w:val="24"/>
              </w:rPr>
              <w:t xml:space="preserve">available </w:t>
            </w:r>
            <w:r w:rsidR="00641ECE">
              <w:rPr>
                <w:rFonts w:cstheme="minorHAnsi"/>
                <w:sz w:val="24"/>
              </w:rPr>
              <w:t>on</w:t>
            </w:r>
            <w:r w:rsidR="00641ECE" w:rsidRPr="00641ECE">
              <w:rPr>
                <w:rFonts w:cstheme="minorHAnsi"/>
                <w:sz w:val="24"/>
              </w:rPr>
              <w:t xml:space="preserve"> hard copy</w:t>
            </w:r>
          </w:p>
          <w:p w:rsidR="0008276D" w:rsidRPr="00D47976" w:rsidRDefault="0008276D" w:rsidP="002C53C0">
            <w:pPr>
              <w:rPr>
                <w:rFonts w:cstheme="minorHAnsi"/>
                <w:sz w:val="24"/>
              </w:rPr>
            </w:pPr>
          </w:p>
        </w:tc>
      </w:tr>
      <w:tr w:rsidR="0008276D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18337E" w:rsidRDefault="0008276D" w:rsidP="002C53C0">
            <w:pPr>
              <w:rPr>
                <w:rFonts w:cstheme="minorHAnsi"/>
                <w:sz w:val="24"/>
              </w:rPr>
            </w:pPr>
          </w:p>
        </w:tc>
      </w:tr>
      <w:tr w:rsidR="0008276D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6D" w:rsidRPr="00D47976" w:rsidRDefault="0008276D" w:rsidP="002C53C0">
            <w:pPr>
              <w:rPr>
                <w:rFonts w:cstheme="minorHAnsi"/>
                <w:sz w:val="24"/>
              </w:rPr>
            </w:pPr>
          </w:p>
        </w:tc>
      </w:tr>
      <w:tr w:rsidR="0008276D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6D" w:rsidRPr="00D47976" w:rsidRDefault="0008276D" w:rsidP="002C53C0">
            <w:pPr>
              <w:rPr>
                <w:rFonts w:cstheme="minorHAnsi"/>
                <w:sz w:val="24"/>
              </w:rPr>
            </w:pPr>
          </w:p>
        </w:tc>
      </w:tr>
    </w:tbl>
    <w:p w:rsidR="0008276D" w:rsidRPr="00084656" w:rsidRDefault="0008276D" w:rsidP="00084656">
      <w:pPr>
        <w:rPr>
          <w:rFonts w:cstheme="minorHAnsi"/>
          <w:sz w:val="24"/>
          <w:szCs w:val="19"/>
        </w:rPr>
      </w:pPr>
    </w:p>
    <w:tbl>
      <w:tblPr>
        <w:tblStyle w:val="GridTable4-Accent1"/>
        <w:tblW w:w="9628" w:type="dxa"/>
        <w:tblLook w:val="04A0" w:firstRow="1" w:lastRow="0" w:firstColumn="1" w:lastColumn="0" w:noHBand="0" w:noVBand="1"/>
      </w:tblPr>
      <w:tblGrid>
        <w:gridCol w:w="1450"/>
        <w:gridCol w:w="1477"/>
        <w:gridCol w:w="1469"/>
        <w:gridCol w:w="1525"/>
        <w:gridCol w:w="2289"/>
        <w:gridCol w:w="1418"/>
      </w:tblGrid>
      <w:tr w:rsidR="00D658F6" w:rsidTr="00E77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6"/>
          </w:tcPr>
          <w:p w:rsidR="00D658F6" w:rsidRPr="00D658F6" w:rsidRDefault="00D658F6" w:rsidP="00E77B94">
            <w:pPr>
              <w:jc w:val="center"/>
              <w:rPr>
                <w:rFonts w:ascii="Copperplate Gothic Light" w:hAnsi="Copperplate Gothic Light"/>
              </w:rPr>
            </w:pPr>
            <w:r w:rsidRPr="00E77B94">
              <w:rPr>
                <w:rFonts w:ascii="Copperplate Gothic Light" w:hAnsi="Copperplate Gothic Light"/>
                <w:sz w:val="28"/>
              </w:rPr>
              <w:t>Ownership History        02-C-23765</w:t>
            </w:r>
          </w:p>
        </w:tc>
      </w:tr>
      <w:tr w:rsidR="00E77B94" w:rsidTr="00E7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D658F6" w:rsidRPr="00E77B94" w:rsidRDefault="00E77B94" w:rsidP="00E77B94">
            <w:pPr>
              <w:rPr>
                <w:rFonts w:ascii="Copperplate Gothic Light" w:hAnsi="Copperplate Gothic Light"/>
                <w:b w:val="0"/>
              </w:rPr>
            </w:pPr>
            <w:r w:rsidRPr="00E77B94">
              <w:rPr>
                <w:rFonts w:ascii="Copperplate Gothic Light" w:hAnsi="Copperplate Gothic Light"/>
                <w:b w:val="0"/>
              </w:rPr>
              <w:t>DL ID</w:t>
            </w:r>
          </w:p>
        </w:tc>
        <w:tc>
          <w:tcPr>
            <w:tcW w:w="1603" w:type="dxa"/>
          </w:tcPr>
          <w:p w:rsidR="00D658F6" w:rsidRPr="00E77B94" w:rsidRDefault="00E77B94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E77B94">
              <w:rPr>
                <w:rFonts w:ascii="Copperplate Gothic Light" w:hAnsi="Copperplate Gothic Light"/>
              </w:rPr>
              <w:t>Date</w:t>
            </w:r>
          </w:p>
        </w:tc>
        <w:tc>
          <w:tcPr>
            <w:tcW w:w="1603" w:type="dxa"/>
          </w:tcPr>
          <w:p w:rsidR="00D658F6" w:rsidRPr="00E77B94" w:rsidRDefault="00E77B94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E77B94">
              <w:rPr>
                <w:rFonts w:ascii="Copperplate Gothic Light" w:hAnsi="Copperplate Gothic Light"/>
              </w:rPr>
              <w:t>Surname</w:t>
            </w:r>
          </w:p>
        </w:tc>
        <w:tc>
          <w:tcPr>
            <w:tcW w:w="1603" w:type="dxa"/>
          </w:tcPr>
          <w:p w:rsidR="00D658F6" w:rsidRPr="00E77B94" w:rsidRDefault="00E77B94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E77B94">
              <w:rPr>
                <w:rFonts w:ascii="Copperplate Gothic Light" w:hAnsi="Copperplate Gothic Light"/>
              </w:rPr>
              <w:t>Forename</w:t>
            </w:r>
          </w:p>
        </w:tc>
        <w:tc>
          <w:tcPr>
            <w:tcW w:w="1603" w:type="dxa"/>
          </w:tcPr>
          <w:p w:rsidR="00D658F6" w:rsidRPr="00E77B94" w:rsidRDefault="00E77B94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E77B94">
              <w:rPr>
                <w:rFonts w:ascii="Copperplate Gothic Light" w:hAnsi="Copperplate Gothic Light"/>
              </w:rPr>
              <w:t>e-mail</w:t>
            </w:r>
          </w:p>
        </w:tc>
        <w:tc>
          <w:tcPr>
            <w:tcW w:w="1609" w:type="dxa"/>
          </w:tcPr>
          <w:p w:rsidR="00D658F6" w:rsidRPr="00E77B94" w:rsidRDefault="00E77B94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E77B94">
              <w:rPr>
                <w:rFonts w:ascii="Copperplate Gothic Light" w:hAnsi="Copperplate Gothic Light"/>
              </w:rPr>
              <w:t>County</w:t>
            </w:r>
          </w:p>
        </w:tc>
      </w:tr>
      <w:tr w:rsidR="00CF4A0C" w:rsidTr="00E77B9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D658F6" w:rsidRPr="00E77B94" w:rsidRDefault="00E77B94" w:rsidP="00084656">
            <w:pPr>
              <w:rPr>
                <w:rFonts w:ascii="Times New Roman" w:hAnsi="Times New Roman" w:cs="Times New Roman"/>
                <w:b w:val="0"/>
              </w:rPr>
            </w:pPr>
            <w:r w:rsidRPr="00E77B94">
              <w:rPr>
                <w:rFonts w:ascii="Times New Roman" w:hAnsi="Times New Roman" w:cs="Times New Roman"/>
                <w:b w:val="0"/>
              </w:rPr>
              <w:t>376632767</w:t>
            </w:r>
          </w:p>
        </w:tc>
        <w:tc>
          <w:tcPr>
            <w:tcW w:w="1603" w:type="dxa"/>
          </w:tcPr>
          <w:p w:rsidR="00D658F6" w:rsidRDefault="00E77B94" w:rsidP="00CF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4/20</w:t>
            </w:r>
            <w:r w:rsidR="00CF4A0C">
              <w:t>16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s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.gates@gm.com</w:t>
            </w:r>
          </w:p>
        </w:tc>
        <w:tc>
          <w:tcPr>
            <w:tcW w:w="1609" w:type="dxa"/>
          </w:tcPr>
          <w:p w:rsidR="00D658F6" w:rsidRDefault="00CF4A0C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lin</w:t>
            </w:r>
          </w:p>
        </w:tc>
      </w:tr>
      <w:tr w:rsidR="00E77B94" w:rsidTr="00E7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D658F6" w:rsidRPr="00E77B94" w:rsidRDefault="00E77B94" w:rsidP="00084656">
            <w:pPr>
              <w:rPr>
                <w:rFonts w:ascii="Times New Roman" w:hAnsi="Times New Roman" w:cs="Times New Roman"/>
                <w:b w:val="0"/>
              </w:rPr>
            </w:pPr>
            <w:r w:rsidRPr="00E77B94">
              <w:rPr>
                <w:rFonts w:ascii="Times New Roman" w:hAnsi="Times New Roman" w:cs="Times New Roman"/>
                <w:b w:val="0"/>
              </w:rPr>
              <w:t>982389928</w:t>
            </w:r>
          </w:p>
        </w:tc>
        <w:tc>
          <w:tcPr>
            <w:tcW w:w="1603" w:type="dxa"/>
          </w:tcPr>
          <w:p w:rsidR="00D658F6" w:rsidRDefault="00CF4A0C" w:rsidP="00CF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4/2014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A0C">
              <w:t>Zuckerberg</w:t>
            </w:r>
          </w:p>
        </w:tc>
        <w:tc>
          <w:tcPr>
            <w:tcW w:w="1603" w:type="dxa"/>
          </w:tcPr>
          <w:p w:rsidR="00D658F6" w:rsidRDefault="00CF4A0C" w:rsidP="00CF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.z</w:t>
            </w:r>
            <w:r w:rsidRPr="00CF4A0C">
              <w:t>uck</w:t>
            </w:r>
            <w:r>
              <w:t>@gm.com</w:t>
            </w:r>
          </w:p>
        </w:tc>
        <w:tc>
          <w:tcPr>
            <w:tcW w:w="1609" w:type="dxa"/>
          </w:tcPr>
          <w:p w:rsidR="00D658F6" w:rsidRDefault="00270F76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CF4A0C">
              <w:t>alway</w:t>
            </w:r>
          </w:p>
        </w:tc>
      </w:tr>
      <w:tr w:rsidR="00CF4A0C" w:rsidTr="00E77B9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77B94" w:rsidRPr="00E77B94" w:rsidRDefault="00E77B94" w:rsidP="00084656">
            <w:pPr>
              <w:rPr>
                <w:rFonts w:ascii="Times New Roman" w:hAnsi="Times New Roman" w:cs="Times New Roman"/>
                <w:b w:val="0"/>
              </w:rPr>
            </w:pPr>
            <w:r w:rsidRPr="00E77B94">
              <w:rPr>
                <w:rFonts w:ascii="Times New Roman" w:hAnsi="Times New Roman" w:cs="Times New Roman"/>
                <w:b w:val="0"/>
              </w:rPr>
              <w:t>675654322</w:t>
            </w:r>
          </w:p>
        </w:tc>
        <w:tc>
          <w:tcPr>
            <w:tcW w:w="1603" w:type="dxa"/>
          </w:tcPr>
          <w:p w:rsidR="00E77B94" w:rsidRDefault="00CF4A0C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4/2007</w:t>
            </w:r>
          </w:p>
        </w:tc>
        <w:tc>
          <w:tcPr>
            <w:tcW w:w="1603" w:type="dxa"/>
          </w:tcPr>
          <w:p w:rsidR="00E77B94" w:rsidRDefault="006875E1" w:rsidP="0068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603" w:type="dxa"/>
          </w:tcPr>
          <w:p w:rsidR="00E77B94" w:rsidRDefault="006875E1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6875E1">
              <w:t>ravolta</w:t>
            </w:r>
          </w:p>
        </w:tc>
        <w:tc>
          <w:tcPr>
            <w:tcW w:w="1603" w:type="dxa"/>
          </w:tcPr>
          <w:p w:rsidR="00E77B94" w:rsidRDefault="003A35D1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6875E1">
              <w:t>ohn.</w:t>
            </w:r>
            <w:r w:rsidR="006875E1" w:rsidRPr="006875E1">
              <w:t>travolta</w:t>
            </w:r>
            <w:r w:rsidR="006875E1">
              <w:t>@gm.com</w:t>
            </w:r>
          </w:p>
        </w:tc>
        <w:tc>
          <w:tcPr>
            <w:tcW w:w="1609" w:type="dxa"/>
          </w:tcPr>
          <w:p w:rsidR="00E77B94" w:rsidRDefault="006875E1" w:rsidP="00084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ry</w:t>
            </w:r>
          </w:p>
        </w:tc>
      </w:tr>
      <w:tr w:rsidR="00E77B94" w:rsidTr="00E7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D658F6" w:rsidRPr="00E77B94" w:rsidRDefault="00E77B94" w:rsidP="00084656">
            <w:pPr>
              <w:rPr>
                <w:rFonts w:ascii="Times New Roman" w:hAnsi="Times New Roman" w:cs="Times New Roman"/>
                <w:b w:val="0"/>
              </w:rPr>
            </w:pPr>
            <w:r w:rsidRPr="00E77B94">
              <w:rPr>
                <w:rFonts w:ascii="Times New Roman" w:hAnsi="Times New Roman" w:cs="Times New Roman"/>
                <w:b w:val="0"/>
              </w:rPr>
              <w:t>983988333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4/2002</w:t>
            </w:r>
          </w:p>
        </w:tc>
        <w:tc>
          <w:tcPr>
            <w:tcW w:w="1603" w:type="dxa"/>
          </w:tcPr>
          <w:p w:rsidR="00D658F6" w:rsidRDefault="00CF4A0C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 </w:t>
            </w:r>
          </w:p>
        </w:tc>
        <w:tc>
          <w:tcPr>
            <w:tcW w:w="1603" w:type="dxa"/>
          </w:tcPr>
          <w:p w:rsidR="00D658F6" w:rsidRDefault="00CF4A0C" w:rsidP="00CF4A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Pr="00CF4A0C">
              <w:t>obs</w:t>
            </w:r>
          </w:p>
        </w:tc>
        <w:tc>
          <w:tcPr>
            <w:tcW w:w="1603" w:type="dxa"/>
          </w:tcPr>
          <w:p w:rsidR="00D658F6" w:rsidRDefault="003A35D1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F4A0C">
              <w:t>teve.</w:t>
            </w:r>
            <w:r w:rsidR="00CF4A0C" w:rsidRPr="00CF4A0C">
              <w:t>jobs</w:t>
            </w:r>
            <w:r w:rsidR="00CF4A0C">
              <w:t>@gm.com</w:t>
            </w:r>
          </w:p>
        </w:tc>
        <w:tc>
          <w:tcPr>
            <w:tcW w:w="1609" w:type="dxa"/>
          </w:tcPr>
          <w:p w:rsidR="00D658F6" w:rsidRDefault="00270F76" w:rsidP="00084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k</w:t>
            </w:r>
          </w:p>
        </w:tc>
      </w:tr>
    </w:tbl>
    <w:p w:rsidR="00084656" w:rsidRPr="00084656" w:rsidRDefault="00084656" w:rsidP="00084656"/>
    <w:p w:rsidR="002B146E" w:rsidRPr="002B146E" w:rsidRDefault="002B146E" w:rsidP="002B146E"/>
    <w:p w:rsidR="0082448A" w:rsidRDefault="0082448A" w:rsidP="0082448A"/>
    <w:p w:rsidR="0013246C" w:rsidRDefault="0013246C" w:rsidP="0082448A"/>
    <w:p w:rsidR="0013246C" w:rsidRDefault="0013246C" w:rsidP="0082448A"/>
    <w:p w:rsidR="0013246C" w:rsidRDefault="0013246C" w:rsidP="0082448A"/>
    <w:p w:rsidR="0013246C" w:rsidRPr="0082448A" w:rsidRDefault="0013246C" w:rsidP="0082448A"/>
    <w:p w:rsidR="00874A2D" w:rsidRPr="00874A2D" w:rsidRDefault="00874A2D" w:rsidP="00874A2D"/>
    <w:p w:rsidR="00874A2D" w:rsidRDefault="00274561" w:rsidP="00274561">
      <w:pPr>
        <w:pStyle w:val="Heading2"/>
        <w:numPr>
          <w:ilvl w:val="1"/>
          <w:numId w:val="23"/>
        </w:numPr>
      </w:pPr>
      <w:bookmarkStart w:id="11" w:name="_Toc469045752"/>
      <w:r>
        <w:t>Manage Centres</w:t>
      </w:r>
      <w:bookmarkEnd w:id="11"/>
    </w:p>
    <w:p w:rsidR="006358B5" w:rsidRDefault="00B95A8A" w:rsidP="00274561">
      <w:pPr>
        <w:pStyle w:val="Heading3"/>
        <w:numPr>
          <w:ilvl w:val="2"/>
          <w:numId w:val="23"/>
        </w:numPr>
        <w:ind w:left="851" w:hanging="709"/>
      </w:pPr>
      <w:bookmarkStart w:id="12" w:name="_Toc469045753"/>
      <w:r>
        <w:t>Register</w:t>
      </w:r>
      <w:r w:rsidR="00E457BB">
        <w:t xml:space="preserve"> Centre</w:t>
      </w:r>
      <w:bookmarkEnd w:id="12"/>
    </w:p>
    <w:p w:rsidR="00A83CD5" w:rsidRDefault="00A83CD5" w:rsidP="00EF4588">
      <w:pPr>
        <w:ind w:firstLine="142"/>
        <w:rPr>
          <w:sz w:val="24"/>
        </w:rPr>
      </w:pPr>
      <w:r w:rsidRPr="00EF4588">
        <w:rPr>
          <w:sz w:val="24"/>
        </w:rPr>
        <w:t>This function will allow to register a new Test Centre.</w:t>
      </w:r>
    </w:p>
    <w:p w:rsidR="00E55BC8" w:rsidRDefault="00E55BC8" w:rsidP="00EF4588">
      <w:pPr>
        <w:ind w:firstLine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F954A" wp14:editId="6ECEFACB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4229100" cy="245935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459355"/>
                          <a:chOff x="0" y="0"/>
                          <a:chExt cx="4229100" cy="2459355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3600450" y="133350"/>
                            <a:ext cx="628650" cy="14097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70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1" name="Text Box 71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E55BC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Oval 83"/>
                        <wps:cNvSpPr/>
                        <wps:spPr>
                          <a:xfrm>
                            <a:off x="1590675" y="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E55BC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egister</w:t>
                              </w: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Group 84"/>
                        <wpg:cNvGrpSpPr/>
                        <wpg:grpSpPr>
                          <a:xfrm>
                            <a:off x="0" y="133350"/>
                            <a:ext cx="691243" cy="1567824"/>
                            <a:chOff x="0" y="0"/>
                            <a:chExt cx="691243" cy="1567824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108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725" y="0"/>
                              <a:ext cx="554990" cy="127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" name="Text Box 109"/>
                          <wps:cNvSpPr txBox="1"/>
                          <wps:spPr>
                            <a:xfrm>
                              <a:off x="0" y="1314450"/>
                              <a:ext cx="691243" cy="25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E55BC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  <w:p w:rsidR="0005519A" w:rsidRDefault="000551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Straight Connector 112"/>
                        <wps:cNvCnPr/>
                        <wps:spPr>
                          <a:xfrm>
                            <a:off x="2933700" y="333375"/>
                            <a:ext cx="668894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V="1">
                            <a:off x="666750" y="295275"/>
                            <a:ext cx="85725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561975" y="170497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E55B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4153C7">
                                <w:rPr>
                                  <w:color w:val="000000" w:themeColor="text1"/>
                                  <w:sz w:val="18"/>
                                </w:rPr>
                                <w:t>Vali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2838450" y="171450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Default="0005519A" w:rsidP="00E55B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Error Message</w:t>
                              </w:r>
                            </w:p>
                            <w:p w:rsidR="0005519A" w:rsidRPr="00C730AB" w:rsidRDefault="0005519A" w:rsidP="00E55BC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390650" y="685800"/>
                            <a:ext cx="581025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H="1" flipV="1">
                            <a:off x="1895475" y="2028825"/>
                            <a:ext cx="8587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276350" y="1104900"/>
                            <a:ext cx="83439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519A" w:rsidRPr="00904A10" w:rsidRDefault="0005519A" w:rsidP="00E55B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4A10">
                                <w:rPr>
                                  <w:sz w:val="18"/>
                                  <w:szCs w:val="18"/>
                                </w:rPr>
                                <w:t>&lt;&lt;includes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943100" y="2181225"/>
                            <a:ext cx="858520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519A" w:rsidRPr="00280F9D" w:rsidRDefault="0005519A" w:rsidP="00E55B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&lt;&lt;</w:t>
                              </w:r>
                              <w:r w:rsidRPr="00280F9D">
                                <w:rPr>
                                  <w:sz w:val="18"/>
                                  <w:szCs w:val="18"/>
                                </w:rPr>
                                <w:t>Extend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F954A" id="Group 60" o:spid="_x0000_s1078" style="position:absolute;left:0;text-align:left;margin-left:0;margin-top:10.5pt;width:333pt;height:193.65pt;z-index:251661312;mso-position-horizontal:center;mso-position-horizontal-relative:page" coordsize="42291,24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">
                <v:group id="Group 69" o:spid="_x0000_s1079" style="position:absolute;left:36004;top:1333;width:6287;height:1409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Picture 70" o:spid="_x0000_s1080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">
                    <v:imagedata r:id="rId16" o:title="Operator"/>
                    <v:path arrowok="t"/>
                  </v:shape>
                  <v:shape id="Text Box 71" o:spid="_x0000_s1081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<v:textbox>
                      <w:txbxContent>
                        <w:p w:rsidR="0005519A" w:rsidRPr="007B5160" w:rsidRDefault="0005519A" w:rsidP="00E55BC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</w:txbxContent>
                    </v:textbox>
                  </v:shape>
                </v:group>
                <v:oval id="Oval 83" o:spid="_x0000_s1082" style="position:absolute;left:15906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" filled="f" strokecolor="#5a5a5a [2109]" strokeweight="1pt">
                  <v:textbox>
                    <w:txbxContent>
                      <w:p w:rsidR="0005519A" w:rsidRPr="004153C7" w:rsidRDefault="0005519A" w:rsidP="00E55BC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lang w:val="en-GB"/>
                          </w:rPr>
                        </w:pP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egister</w:t>
                        </w: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Centre</w:t>
                        </w:r>
                      </w:p>
                    </w:txbxContent>
                  </v:textbox>
                </v:oval>
                <v:group id="Group 84" o:spid="_x0000_s1083" style="position:absolute;top:1333;width:6912;height:15678" coordsize="691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Picture 108" o:spid="_x0000_s1084" type="#_x0000_t75" style="position:absolute;left:857;width:5550;height:127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">
                    <v:imagedata r:id="rId16" o:title="Operator"/>
                    <v:path arrowok="t"/>
                  </v:shape>
                  <v:shape id="Text Box 109" o:spid="_x0000_s1085" type="#_x0000_t202" style="position:absolute;top:13144;width:691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  <v:textbox>
                      <w:txbxContent>
                        <w:p w:rsidR="0005519A" w:rsidRPr="007B5160" w:rsidRDefault="0005519A" w:rsidP="00E55BC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  <w:p w:rsidR="0005519A" w:rsidRDefault="0005519A"/>
                      </w:txbxContent>
                    </v:textbox>
                  </v:shape>
                </v:group>
                <v:line id="Straight Connector 112" o:spid="_x0000_s1086" style="position:absolute;visibility:visible;mso-wrap-style:square" from="29337,3333" to="3602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<v:shape id="Straight Arrow Connector 113" o:spid="_x0000_s1087" type="#_x0000_t32" style="position:absolute;left:6667;top:2952;width:8573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" strokecolor="#5a5a5a [2109]">
                  <v:stroke endarrow="block"/>
                </v:shape>
                <v:oval id="Oval 115" o:spid="_x0000_s1088" style="position:absolute;left:5619;top:17049;width:12673;height:6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" filled="f" strokecolor="#5a5a5a [2109]" strokeweight="1pt">
                  <v:textbox>
                    <w:txbxContent>
                      <w:p w:rsidR="0005519A" w:rsidRPr="004153C7" w:rsidRDefault="0005519A" w:rsidP="00E55BC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4153C7">
                          <w:rPr>
                            <w:color w:val="000000" w:themeColor="text1"/>
                            <w:sz w:val="18"/>
                          </w:rPr>
                          <w:t>Validate</w:t>
                        </w:r>
                      </w:p>
                    </w:txbxContent>
                  </v:textbox>
                </v:oval>
                <v:oval id="Oval 116" o:spid="_x0000_s1089" style="position:absolute;left:28384;top:17145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" filled="f" strokecolor="#5a5a5a [2109]" strokeweight="1pt">
                  <v:textbox>
                    <w:txbxContent>
                      <w:p w:rsidR="0005519A" w:rsidRDefault="0005519A" w:rsidP="00E55BC8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Error Message</w:t>
                        </w:r>
                      </w:p>
                      <w:p w:rsidR="0005519A" w:rsidRPr="00C730AB" w:rsidRDefault="0005519A" w:rsidP="00E55BC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</w:p>
                    </w:txbxContent>
                  </v:textbox>
                </v:oval>
                <v:line id="Straight Connector 117" o:spid="_x0000_s1090" style="position:absolute;flip:x;visibility:visible;mso-wrap-style:square" from="13906,6858" to="19716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" strokecolor="#5a5a5a [2109]">
                  <v:stroke dashstyle="dash" endarrow="block" endarrowwidth="wide"/>
                </v:line>
                <v:line id="Straight Connector 118" o:spid="_x0000_s1091" style="position:absolute;flip:x y;visibility:visible;mso-wrap-style:square" from="18954,20288" to="27541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" strokecolor="#5a5a5a [2109]">
                  <v:stroke dashstyle="dash" endarrow="block" endarrowwidth="wide"/>
                </v:line>
                <v:shape id="Text Box 119" o:spid="_x0000_s1092" type="#_x0000_t202" style="position:absolute;left:12763;top:11049;width:834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<v:textbox>
                    <w:txbxContent>
                      <w:p w:rsidR="0005519A" w:rsidRPr="00904A10" w:rsidRDefault="0005519A" w:rsidP="00E55BC8">
                        <w:pPr>
                          <w:rPr>
                            <w:sz w:val="18"/>
                            <w:szCs w:val="18"/>
                          </w:rPr>
                        </w:pPr>
                        <w:r w:rsidRPr="00904A10">
                          <w:rPr>
                            <w:sz w:val="18"/>
                            <w:szCs w:val="18"/>
                          </w:rPr>
                          <w:t>&lt;&lt;includes&gt;&gt;</w:t>
                        </w:r>
                      </w:p>
                    </w:txbxContent>
                  </v:textbox>
                </v:shape>
                <v:shape id="Text Box 120" o:spid="_x0000_s1093" type="#_x0000_t202" style="position:absolute;left:19431;top:21812;width:858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:rsidR="0005519A" w:rsidRPr="00280F9D" w:rsidRDefault="0005519A" w:rsidP="00E55BC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&lt;&lt;</w:t>
                        </w:r>
                        <w:r w:rsidRPr="00280F9D">
                          <w:rPr>
                            <w:sz w:val="18"/>
                            <w:szCs w:val="18"/>
                          </w:rPr>
                          <w:t>Extends</w:t>
                        </w:r>
                        <w:r>
                          <w:rPr>
                            <w:sz w:val="18"/>
                            <w:szCs w:val="18"/>
                          </w:rPr>
                          <w:t>&gt;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55BC8" w:rsidRPr="00A101F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5BC8" w:rsidRPr="00A101F8" w:rsidRDefault="00E55BC8" w:rsidP="00505C3B">
            <w:pPr>
              <w:rPr>
                <w:sz w:val="24"/>
              </w:rPr>
            </w:pPr>
            <w:r>
              <w:rPr>
                <w:sz w:val="24"/>
              </w:rPr>
              <w:t xml:space="preserve">Register </w:t>
            </w:r>
            <w:r w:rsidR="00505C3B">
              <w:rPr>
                <w:sz w:val="24"/>
              </w:rPr>
              <w:t>Centre</w:t>
            </w:r>
          </w:p>
        </w:tc>
      </w:tr>
      <w:tr w:rsidR="00E55BC8" w:rsidRPr="00A101F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5BC8" w:rsidRPr="00D47976" w:rsidRDefault="00E55BC8" w:rsidP="002C53C0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5BC8" w:rsidRDefault="00E55BC8" w:rsidP="002C53C0">
            <w:pPr>
              <w:rPr>
                <w:sz w:val="24"/>
              </w:rPr>
            </w:pP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505C3B" w:rsidP="002C53C0">
            <w:pPr>
              <w:rPr>
                <w:sz w:val="24"/>
              </w:rPr>
            </w:pPr>
            <w:r>
              <w:rPr>
                <w:sz w:val="24"/>
              </w:rPr>
              <w:t>4.3</w:t>
            </w:r>
            <w:r w:rsidR="00E55BC8">
              <w:rPr>
                <w:sz w:val="24"/>
              </w:rPr>
              <w:t>.1</w:t>
            </w: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E55BC8" w:rsidP="002C53C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DC4666" w:rsidP="002C53C0">
            <w:pPr>
              <w:rPr>
                <w:sz w:val="24"/>
              </w:rPr>
            </w:pPr>
            <w:r>
              <w:rPr>
                <w:sz w:val="24"/>
              </w:rPr>
              <w:t xml:space="preserve">Test Centre </w:t>
            </w:r>
            <w:r w:rsidR="00E55BC8">
              <w:rPr>
                <w:sz w:val="24"/>
              </w:rPr>
              <w:t>Owner</w:t>
            </w: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E55BC8" w:rsidP="002C53C0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DC4666" w:rsidP="002C53C0">
            <w:pPr>
              <w:rPr>
                <w:sz w:val="24"/>
              </w:rPr>
            </w:pPr>
            <w:r>
              <w:rPr>
                <w:sz w:val="24"/>
              </w:rPr>
              <w:t>Test Centre Owner</w:t>
            </w:r>
          </w:p>
        </w:tc>
      </w:tr>
      <w:tr w:rsidR="00E55BC8" w:rsidRPr="0018337E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A101F8" w:rsidRDefault="00E55BC8" w:rsidP="002C53C0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Registers a </w:t>
            </w:r>
            <w:r w:rsidR="00DC4666">
              <w:rPr>
                <w:rFonts w:cstheme="minorHAnsi"/>
                <w:sz w:val="24"/>
                <w:szCs w:val="19"/>
              </w:rPr>
              <w:t>New Test Centres</w:t>
            </w:r>
            <w:r w:rsidRPr="00A101F8">
              <w:rPr>
                <w:rFonts w:cstheme="minorHAnsi"/>
                <w:sz w:val="24"/>
                <w:szCs w:val="19"/>
              </w:rPr>
              <w:t xml:space="preserve"> details on the system.</w:t>
            </w:r>
          </w:p>
          <w:p w:rsidR="00E55BC8" w:rsidRPr="0018337E" w:rsidRDefault="00E55BC8" w:rsidP="002C53C0">
            <w:pPr>
              <w:rPr>
                <w:rFonts w:cstheme="minorHAnsi"/>
                <w:sz w:val="20"/>
              </w:rPr>
            </w:pP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846701" w:rsidP="0044190F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Test Centre Owner</w:t>
            </w:r>
            <w:r w:rsidR="00E55BC8" w:rsidRPr="00A101F8">
              <w:rPr>
                <w:rFonts w:cstheme="minorHAnsi"/>
                <w:sz w:val="24"/>
                <w:szCs w:val="19"/>
              </w:rPr>
              <w:t xml:space="preserve"> must </w:t>
            </w:r>
            <w:r w:rsidR="00E55BC8">
              <w:rPr>
                <w:rFonts w:cstheme="minorHAnsi"/>
                <w:sz w:val="24"/>
                <w:szCs w:val="19"/>
              </w:rPr>
              <w:t xml:space="preserve">complete and sign a </w:t>
            </w:r>
            <w:r w:rsidR="0044190F">
              <w:rPr>
                <w:rFonts w:cstheme="minorHAnsi"/>
                <w:sz w:val="24"/>
                <w:szCs w:val="19"/>
              </w:rPr>
              <w:t>Test Centre</w:t>
            </w:r>
            <w:r w:rsidR="00E55BC8" w:rsidRPr="00A101F8">
              <w:rPr>
                <w:rFonts w:cstheme="minorHAnsi"/>
                <w:sz w:val="24"/>
                <w:szCs w:val="19"/>
              </w:rPr>
              <w:t xml:space="preserve"> Registration form.</w:t>
            </w: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E55BC8" w:rsidP="002C53C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E55BC8" w:rsidRPr="00D47976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5BC8" w:rsidRPr="00114BF5" w:rsidRDefault="00E55BC8" w:rsidP="002C53C0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55BC8" w:rsidRPr="00D47976" w:rsidRDefault="00E55BC8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55BC8" w:rsidRPr="0018337E" w:rsidTr="002C53C0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E55BC8" w:rsidP="002C53C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FA3A44">
              <w:rPr>
                <w:sz w:val="24"/>
              </w:rPr>
              <w:t>invokes</w:t>
            </w:r>
            <w:r>
              <w:rPr>
                <w:sz w:val="24"/>
              </w:rPr>
              <w:t xml:space="preserve"> Register Centre</w:t>
            </w:r>
            <w:r w:rsidRPr="00951876">
              <w:rPr>
                <w:sz w:val="24"/>
              </w:rPr>
              <w:t xml:space="preserve"> function</w:t>
            </w:r>
          </w:p>
          <w:p w:rsidR="00E55BC8" w:rsidRPr="0018337E" w:rsidRDefault="00E55BC8" w:rsidP="002C53C0">
            <w:pPr>
              <w:rPr>
                <w:sz w:val="20"/>
              </w:rPr>
            </w:pPr>
          </w:p>
          <w:p w:rsidR="00E55BC8" w:rsidRDefault="00E55BC8" w:rsidP="002C53C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enters Centre </w:t>
            </w:r>
            <w:r w:rsidRPr="00951876">
              <w:rPr>
                <w:sz w:val="24"/>
              </w:rPr>
              <w:t>details</w:t>
            </w:r>
            <w:r>
              <w:rPr>
                <w:sz w:val="24"/>
              </w:rPr>
              <w:t>:</w:t>
            </w:r>
          </w:p>
          <w:p w:rsidR="00E55BC8" w:rsidRPr="00E03D26" w:rsidRDefault="00E55BC8" w:rsidP="00E03D26">
            <w:pPr>
              <w:rPr>
                <w:sz w:val="24"/>
              </w:rPr>
            </w:pPr>
          </w:p>
          <w:p w:rsidR="00E55BC8" w:rsidRDefault="00D0706A" w:rsidP="002C53C0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entre</w:t>
            </w:r>
            <w:r w:rsidR="00E03D26">
              <w:rPr>
                <w:sz w:val="24"/>
              </w:rPr>
              <w:t xml:space="preserve"> </w:t>
            </w:r>
            <w:r w:rsidR="0064544A">
              <w:rPr>
                <w:sz w:val="24"/>
              </w:rPr>
              <w:t>N</w:t>
            </w:r>
            <w:r w:rsidR="00E55BC8">
              <w:rPr>
                <w:sz w:val="24"/>
              </w:rPr>
              <w:t>ame</w:t>
            </w:r>
          </w:p>
          <w:p w:rsidR="00E55BC8" w:rsidRPr="00E03D26" w:rsidRDefault="00E03D26" w:rsidP="002C53C0">
            <w:pPr>
              <w:pStyle w:val="ListParagraph"/>
              <w:numPr>
                <w:ilvl w:val="0"/>
                <w:numId w:val="43"/>
              </w:numPr>
            </w:pPr>
            <w:r w:rsidRPr="00E03D26">
              <w:t>A</w:t>
            </w:r>
            <w:r w:rsidR="00E55BC8" w:rsidRPr="00E03D26">
              <w:t>ddress 1</w:t>
            </w:r>
          </w:p>
          <w:p w:rsidR="00E55BC8" w:rsidRPr="00E03D26" w:rsidRDefault="00E03D26" w:rsidP="002C53C0">
            <w:pPr>
              <w:pStyle w:val="ListParagraph"/>
              <w:numPr>
                <w:ilvl w:val="0"/>
                <w:numId w:val="43"/>
              </w:numPr>
            </w:pPr>
            <w:r w:rsidRPr="00E03D26">
              <w:t>A</w:t>
            </w:r>
            <w:r w:rsidR="00E55BC8" w:rsidRPr="00E03D26">
              <w:t>ddress 2</w:t>
            </w:r>
          </w:p>
          <w:p w:rsidR="00E03D26" w:rsidRPr="00E03D26" w:rsidRDefault="00E03D26" w:rsidP="002C53C0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County</w:t>
            </w:r>
          </w:p>
          <w:p w:rsidR="00E03D26" w:rsidRPr="00E03D26" w:rsidRDefault="00E03D26" w:rsidP="002C53C0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Tel</w:t>
            </w:r>
          </w:p>
          <w:p w:rsidR="00E03D26" w:rsidRPr="00E03D26" w:rsidRDefault="00E03D26" w:rsidP="002C53C0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E-mail</w:t>
            </w:r>
          </w:p>
          <w:p w:rsidR="00E03D26" w:rsidRPr="00C022AC" w:rsidRDefault="00E03D26" w:rsidP="002C53C0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Number of Staff</w:t>
            </w:r>
          </w:p>
          <w:p w:rsidR="00C022AC" w:rsidRPr="00E5238A" w:rsidRDefault="00C022AC" w:rsidP="002C53C0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Date</w:t>
            </w:r>
          </w:p>
          <w:p w:rsidR="00E55BC8" w:rsidRPr="00D0706A" w:rsidRDefault="00E55BC8" w:rsidP="00D0706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7C26AB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Pr="00185477">
              <w:rPr>
                <w:sz w:val="24"/>
              </w:rPr>
              <w:t>ystem retrieve</w:t>
            </w:r>
            <w:r>
              <w:rPr>
                <w:sz w:val="24"/>
              </w:rPr>
              <w:t xml:space="preserve"> list of </w:t>
            </w:r>
            <w:r>
              <w:t>Counties</w:t>
            </w:r>
            <w:r>
              <w:rPr>
                <w:sz w:val="24"/>
              </w:rPr>
              <w:t xml:space="preserve"> from </w:t>
            </w:r>
            <w:r>
              <w:t>Counties</w:t>
            </w:r>
            <w:r w:rsidRPr="002755CA">
              <w:rPr>
                <w:sz w:val="24"/>
              </w:rPr>
              <w:t xml:space="preserve"> table</w:t>
            </w:r>
          </w:p>
          <w:p w:rsidR="00E55BC8" w:rsidRPr="0018337E" w:rsidRDefault="00E55BC8" w:rsidP="002C53C0">
            <w:pPr>
              <w:rPr>
                <w:b/>
                <w:sz w:val="20"/>
              </w:rPr>
            </w:pPr>
          </w:p>
          <w:p w:rsidR="00E55BC8" w:rsidRDefault="00E55BC8" w:rsidP="002C53C0">
            <w:pPr>
              <w:rPr>
                <w:b/>
                <w:sz w:val="20"/>
              </w:rPr>
            </w:pPr>
          </w:p>
          <w:p w:rsidR="00E55BC8" w:rsidRPr="00A101F8" w:rsidRDefault="00E55BC8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ystem validates </w:t>
            </w:r>
            <w:r w:rsidRPr="00A101F8">
              <w:rPr>
                <w:sz w:val="24"/>
              </w:rPr>
              <w:t>details:</w:t>
            </w:r>
          </w:p>
          <w:p w:rsidR="00E55BC8" w:rsidRPr="0018337E" w:rsidRDefault="00E55BC8" w:rsidP="002C53C0">
            <w:pPr>
              <w:rPr>
                <w:b/>
                <w:sz w:val="20"/>
              </w:rPr>
            </w:pPr>
          </w:p>
          <w:p w:rsidR="00E55BC8" w:rsidRDefault="00E55BC8" w:rsidP="002C53C0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All fields must be entered</w:t>
            </w:r>
          </w:p>
          <w:p w:rsidR="00E55BC8" w:rsidRDefault="00E55BC8" w:rsidP="002C53C0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 w:rsidRPr="00A101F8">
              <w:rPr>
                <w:sz w:val="24"/>
              </w:rPr>
              <w:t xml:space="preserve">Text only values must not contain </w:t>
            </w:r>
            <w:r w:rsidR="00FA3A44" w:rsidRPr="00A101F8">
              <w:rPr>
                <w:sz w:val="24"/>
              </w:rPr>
              <w:t>numeric</w:t>
            </w:r>
          </w:p>
          <w:p w:rsidR="00E55BC8" w:rsidRPr="00533F1C" w:rsidRDefault="00E55BC8" w:rsidP="002C53C0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  <w:r w:rsidRPr="00533F1C">
              <w:rPr>
                <w:sz w:val="24"/>
              </w:rPr>
              <w:t>cannot be in the future</w:t>
            </w:r>
          </w:p>
          <w:p w:rsidR="006E7942" w:rsidRPr="006E7942" w:rsidRDefault="00E55BC8" w:rsidP="006E7942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E-mail must be in valid format</w:t>
            </w:r>
          </w:p>
          <w:p w:rsidR="00E55BC8" w:rsidRDefault="00E55BC8" w:rsidP="002C53C0">
            <w:pPr>
              <w:rPr>
                <w:b/>
                <w:sz w:val="20"/>
              </w:rPr>
            </w:pPr>
          </w:p>
          <w:p w:rsidR="005370D9" w:rsidRDefault="005370D9" w:rsidP="005370D9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ssign Centre</w:t>
            </w:r>
            <w:r w:rsidRPr="00A101F8">
              <w:rPr>
                <w:sz w:val="24"/>
              </w:rPr>
              <w:t xml:space="preserve"> ID</w:t>
            </w:r>
          </w:p>
          <w:p w:rsidR="005370D9" w:rsidRDefault="005370D9" w:rsidP="002C53C0">
            <w:pPr>
              <w:rPr>
                <w:b/>
                <w:sz w:val="20"/>
              </w:rPr>
            </w:pPr>
          </w:p>
          <w:p w:rsidR="00E55BC8" w:rsidRPr="00A101F8" w:rsidRDefault="00E55BC8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6</w:t>
            </w:r>
            <w:r w:rsidRPr="008A40E4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5370D9">
              <w:t>Centre</w:t>
            </w:r>
            <w:r>
              <w:rPr>
                <w:sz w:val="24"/>
              </w:rPr>
              <w:t xml:space="preserve"> is assigned a default status of </w:t>
            </w:r>
            <w:r w:rsidRPr="00EB5886">
              <w:rPr>
                <w:b/>
                <w:sz w:val="24"/>
              </w:rPr>
              <w:t>‘active’</w:t>
            </w:r>
          </w:p>
          <w:p w:rsidR="00E55BC8" w:rsidRPr="0018337E" w:rsidRDefault="00E55BC8" w:rsidP="002C53C0">
            <w:pPr>
              <w:rPr>
                <w:b/>
                <w:sz w:val="20"/>
              </w:rPr>
            </w:pPr>
          </w:p>
          <w:p w:rsidR="00E55BC8" w:rsidRDefault="00E55BC8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Save </w:t>
            </w:r>
            <w:r w:rsidR="005370D9">
              <w:t>Centre</w:t>
            </w:r>
            <w:r>
              <w:rPr>
                <w:sz w:val="24"/>
              </w:rPr>
              <w:t xml:space="preserve"> details in </w:t>
            </w:r>
            <w:r w:rsidR="005370D9">
              <w:rPr>
                <w:b/>
                <w:sz w:val="24"/>
              </w:rPr>
              <w:t>Centres</w:t>
            </w:r>
            <w:r w:rsidRPr="00D62585">
              <w:rPr>
                <w:b/>
                <w:sz w:val="24"/>
              </w:rPr>
              <w:t xml:space="preserve"> File</w:t>
            </w:r>
          </w:p>
          <w:p w:rsidR="00E55BC8" w:rsidRDefault="00E55BC8" w:rsidP="002C53C0">
            <w:pPr>
              <w:rPr>
                <w:b/>
                <w:sz w:val="24"/>
              </w:rPr>
            </w:pPr>
          </w:p>
          <w:p w:rsidR="00E55BC8" w:rsidRDefault="00E55BC8" w:rsidP="002C53C0">
            <w:pPr>
              <w:rPr>
                <w:b/>
                <w:sz w:val="20"/>
              </w:rPr>
            </w:pPr>
          </w:p>
          <w:p w:rsidR="00E55BC8" w:rsidRPr="0018337E" w:rsidRDefault="00E55BC8" w:rsidP="002C53C0">
            <w:pPr>
              <w:rPr>
                <w:b/>
                <w:sz w:val="20"/>
              </w:rPr>
            </w:pPr>
          </w:p>
          <w:p w:rsidR="00E55BC8" w:rsidRPr="00A101F8" w:rsidRDefault="00E55BC8" w:rsidP="002C53C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8</w:t>
            </w:r>
            <w:r w:rsidRPr="00A101F8">
              <w:rPr>
                <w:sz w:val="24"/>
              </w:rPr>
              <w:t>: Display confirmation message</w:t>
            </w:r>
          </w:p>
          <w:p w:rsidR="00E55BC8" w:rsidRPr="0018337E" w:rsidRDefault="00E55BC8" w:rsidP="002C53C0">
            <w:pPr>
              <w:rPr>
                <w:b/>
                <w:sz w:val="20"/>
              </w:rPr>
            </w:pPr>
          </w:p>
          <w:p w:rsidR="00E55BC8" w:rsidRPr="0018337E" w:rsidRDefault="00E55BC8" w:rsidP="00EF3BD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 w:rsidRPr="00A101F8">
              <w:rPr>
                <w:sz w:val="24"/>
              </w:rPr>
              <w:t>Clear the UI</w:t>
            </w:r>
          </w:p>
        </w:tc>
      </w:tr>
      <w:tr w:rsidR="00E55BC8" w:rsidRPr="00D47976" w:rsidTr="002C53C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5BC8" w:rsidRPr="00D47976" w:rsidRDefault="00E55BC8" w:rsidP="002C53C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5BC8" w:rsidRPr="00D47976" w:rsidRDefault="00E55BC8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5BC8" w:rsidRPr="00D47976" w:rsidRDefault="00E55BC8" w:rsidP="002C53C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55BC8" w:rsidRPr="00D47976" w:rsidTr="002C53C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E55BC8" w:rsidP="002C53C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Default="00E55BC8" w:rsidP="002C53C0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4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detected</w:t>
            </w:r>
          </w:p>
          <w:p w:rsidR="00E55BC8" w:rsidRPr="0018337E" w:rsidRDefault="00E55BC8" w:rsidP="002C53C0">
            <w:pPr>
              <w:rPr>
                <w:sz w:val="20"/>
              </w:rPr>
            </w:pPr>
          </w:p>
          <w:p w:rsidR="00E55BC8" w:rsidRPr="00D47976" w:rsidRDefault="00E55BC8" w:rsidP="00EF3BDF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 w:rsidR="00EF3BDF">
              <w:rPr>
                <w:b/>
                <w:sz w:val="24"/>
              </w:rPr>
              <w:t>5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ppropriate error message and return to </w:t>
            </w:r>
            <w:r w:rsidRPr="009E2768">
              <w:rPr>
                <w:b/>
                <w:sz w:val="24"/>
              </w:rPr>
              <w:t>Step 3</w:t>
            </w:r>
          </w:p>
        </w:tc>
      </w:tr>
      <w:tr w:rsidR="00E55BC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D47976" w:rsidRDefault="00DE4851" w:rsidP="002C53C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entre</w:t>
            </w:r>
            <w:r w:rsidR="00E55BC8">
              <w:rPr>
                <w:rFonts w:cstheme="minorHAnsi"/>
                <w:sz w:val="24"/>
              </w:rPr>
              <w:t xml:space="preserve"> is now registered and </w:t>
            </w:r>
            <w:r w:rsidRPr="00DE4851">
              <w:rPr>
                <w:rFonts w:cstheme="minorHAnsi"/>
                <w:sz w:val="24"/>
              </w:rPr>
              <w:t>available for use</w:t>
            </w:r>
          </w:p>
        </w:tc>
      </w:tr>
      <w:tr w:rsidR="00E55BC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18337E" w:rsidRDefault="00E55BC8" w:rsidP="002C53C0">
            <w:pPr>
              <w:rPr>
                <w:rFonts w:cstheme="minorHAnsi"/>
                <w:sz w:val="24"/>
              </w:rPr>
            </w:pPr>
          </w:p>
        </w:tc>
      </w:tr>
      <w:tr w:rsidR="00E55BC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8" w:rsidRPr="00533026" w:rsidRDefault="00D16199" w:rsidP="002C53C0">
            <w:pPr>
              <w:rPr>
                <w:b/>
                <w:sz w:val="20"/>
              </w:rPr>
            </w:pPr>
            <w:r>
              <w:t xml:space="preserve">All Staff Members must hold </w:t>
            </w:r>
            <w:r w:rsidRPr="00D16199">
              <w:t>valid</w:t>
            </w:r>
            <w:r>
              <w:t xml:space="preserve"> SOS </w:t>
            </w:r>
            <w:r w:rsidRPr="00D16199">
              <w:t>mechanic certificat</w:t>
            </w:r>
            <w:r w:rsidR="00956DA6">
              <w:t>e</w:t>
            </w:r>
          </w:p>
          <w:p w:rsidR="00E55BC8" w:rsidRPr="00D47976" w:rsidRDefault="00E55BC8" w:rsidP="002C53C0">
            <w:pPr>
              <w:rPr>
                <w:rFonts w:cstheme="minorHAnsi"/>
                <w:sz w:val="24"/>
              </w:rPr>
            </w:pPr>
          </w:p>
        </w:tc>
      </w:tr>
      <w:tr w:rsidR="00E55BC8" w:rsidTr="002C53C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C8" w:rsidRPr="00D47976" w:rsidRDefault="00E55BC8" w:rsidP="002C53C0">
            <w:pPr>
              <w:rPr>
                <w:rFonts w:cstheme="minorHAnsi"/>
                <w:sz w:val="24"/>
              </w:rPr>
            </w:pPr>
          </w:p>
        </w:tc>
      </w:tr>
    </w:tbl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E55BC8" w:rsidRDefault="00E55BC8" w:rsidP="00EF4588">
      <w:pPr>
        <w:ind w:firstLine="142"/>
        <w:rPr>
          <w:sz w:val="24"/>
        </w:rPr>
      </w:pPr>
    </w:p>
    <w:p w:rsidR="0024617E" w:rsidRDefault="0024617E" w:rsidP="00EF4588">
      <w:pPr>
        <w:ind w:firstLine="142"/>
        <w:rPr>
          <w:sz w:val="24"/>
        </w:rPr>
      </w:pPr>
    </w:p>
    <w:p w:rsidR="0024617E" w:rsidRDefault="0024617E" w:rsidP="00EF4588">
      <w:pPr>
        <w:ind w:firstLine="142"/>
        <w:rPr>
          <w:sz w:val="24"/>
        </w:rPr>
      </w:pPr>
    </w:p>
    <w:p w:rsidR="0024617E" w:rsidRDefault="0024617E" w:rsidP="00EF4588">
      <w:pPr>
        <w:ind w:firstLine="142"/>
        <w:rPr>
          <w:sz w:val="24"/>
        </w:rPr>
      </w:pPr>
    </w:p>
    <w:p w:rsidR="0024617E" w:rsidRDefault="0024617E" w:rsidP="00EF4588">
      <w:pPr>
        <w:ind w:firstLine="142"/>
        <w:rPr>
          <w:sz w:val="24"/>
        </w:rPr>
      </w:pPr>
    </w:p>
    <w:p w:rsidR="0024271E" w:rsidRPr="00EF4588" w:rsidRDefault="0024271E" w:rsidP="00EF4588">
      <w:pPr>
        <w:ind w:firstLine="142"/>
        <w:rPr>
          <w:sz w:val="24"/>
        </w:rPr>
      </w:pPr>
    </w:p>
    <w:p w:rsidR="00A83CD5" w:rsidRPr="00A83CD5" w:rsidRDefault="00A83CD5" w:rsidP="00A83CD5"/>
    <w:p w:rsidR="006358B5" w:rsidRDefault="00B95A8A" w:rsidP="00274561">
      <w:pPr>
        <w:pStyle w:val="Heading3"/>
        <w:numPr>
          <w:ilvl w:val="2"/>
          <w:numId w:val="23"/>
        </w:numPr>
        <w:ind w:left="851" w:hanging="709"/>
      </w:pPr>
      <w:bookmarkStart w:id="13" w:name="_Toc469045754"/>
      <w:r>
        <w:t>De-Register</w:t>
      </w:r>
      <w:r w:rsidR="00E457BB">
        <w:t xml:space="preserve"> Centre</w:t>
      </w:r>
      <w:bookmarkEnd w:id="13"/>
    </w:p>
    <w:p w:rsidR="00EF4588" w:rsidRDefault="00EF4588" w:rsidP="00EF4588">
      <w:pPr>
        <w:ind w:firstLine="142"/>
        <w:rPr>
          <w:sz w:val="24"/>
        </w:rPr>
      </w:pPr>
      <w:r w:rsidRPr="00EF4588">
        <w:rPr>
          <w:sz w:val="24"/>
        </w:rPr>
        <w:t>This function will allow to</w:t>
      </w:r>
      <w:r>
        <w:rPr>
          <w:sz w:val="24"/>
        </w:rPr>
        <w:t xml:space="preserve"> </w:t>
      </w:r>
      <w:r w:rsidR="00B45170">
        <w:rPr>
          <w:sz w:val="24"/>
        </w:rPr>
        <w:t>close</w:t>
      </w:r>
      <w:r w:rsidRPr="00EF4588">
        <w:rPr>
          <w:sz w:val="24"/>
        </w:rPr>
        <w:t xml:space="preserve"> a Test Centre.</w:t>
      </w:r>
    </w:p>
    <w:p w:rsidR="0024617E" w:rsidRPr="00EF4588" w:rsidRDefault="00BB7FCD" w:rsidP="00EF4588">
      <w:pPr>
        <w:ind w:firstLine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4229100" cy="14097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409700"/>
                          <a:chOff x="0" y="0"/>
                          <a:chExt cx="4229100" cy="14097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28650" cy="14097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24617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1552575" y="952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C730AB" w:rsidRDefault="0005519A" w:rsidP="0024617E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De-Register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47700" y="409575"/>
                            <a:ext cx="904875" cy="2330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3600450" y="0"/>
                            <a:ext cx="628650" cy="14097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 Box 29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BB7FC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2838450" y="381000"/>
                            <a:ext cx="771525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94" style="position:absolute;left:0;text-align:left;margin-left:69pt;margin-top:.85pt;width:333pt;height:111pt;z-index:251678720" coordsize="42291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">
                <v:group id="Group 23" o:spid="_x0000_s1095" style="position:absolute;width:6286;height:1409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1" o:spid="_x0000_s1096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">
                    <v:imagedata r:id="rId16" o:title="Operator"/>
                    <v:path arrowok="t"/>
                  </v:shape>
                  <v:shape id="Text Box 22" o:spid="_x0000_s1097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<v:textbox>
                      <w:txbxContent>
                        <w:p w:rsidR="0005519A" w:rsidRPr="007B5160" w:rsidRDefault="0005519A" w:rsidP="0024617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oval id="Oval 24" o:spid="_x0000_s1098" style="position:absolute;left:15525;top:95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" filled="f" strokecolor="#5a5a5a [2109]" strokeweight="1pt">
                  <v:textbox>
                    <w:txbxContent>
                      <w:p w:rsidR="0005519A" w:rsidRPr="00C730AB" w:rsidRDefault="0005519A" w:rsidP="0024617E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De-Register Centre</w:t>
                        </w:r>
                      </w:p>
                    </w:txbxContent>
                  </v:textbox>
                </v:oval>
                <v:shape id="Straight Arrow Connector 25" o:spid="_x0000_s1099" type="#_x0000_t32" style="position:absolute;left:6477;top:4095;width:9048;height:2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" strokecolor="#5a5a5a [2109]">
                  <v:stroke endarrow="block"/>
                </v:shape>
                <v:group id="Group 27" o:spid="_x0000_s1100" style="position:absolute;left:36004;width:6287;height:1409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8" o:spid="_x0000_s1101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">
                    <v:imagedata r:id="rId16" o:title="Operator"/>
                    <v:path arrowok="t"/>
                  </v:shape>
                  <v:shape id="Text Box 29" o:spid="_x0000_s1102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BB7FC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</w:txbxContent>
                    </v:textbox>
                  </v:shape>
                </v:group>
                <v:shape id="Straight Arrow Connector 30" o:spid="_x0000_s1103" type="#_x0000_t32" style="position:absolute;left:28384;top:3810;width:7715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" strokecolor="#5a5a5a [2109]">
                  <v:stroke endarrow="block"/>
                </v:shape>
              </v:group>
            </w:pict>
          </mc:Fallback>
        </mc:AlternateContent>
      </w:r>
    </w:p>
    <w:p w:rsidR="00EF4588" w:rsidRPr="00EF4588" w:rsidRDefault="00EF4588" w:rsidP="00EF4588"/>
    <w:p w:rsidR="002B146E" w:rsidRDefault="002B146E" w:rsidP="002B146E"/>
    <w:p w:rsidR="0024617E" w:rsidRDefault="0024617E" w:rsidP="002B146E"/>
    <w:p w:rsidR="00BB7FCD" w:rsidRDefault="00BB7FCD" w:rsidP="002B146E"/>
    <w:p w:rsidR="0024617E" w:rsidRDefault="0024617E" w:rsidP="002B146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7BC3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7BC3" w:rsidRPr="00A101F8" w:rsidRDefault="00FE4519" w:rsidP="003770C6">
            <w:pPr>
              <w:rPr>
                <w:sz w:val="24"/>
              </w:rPr>
            </w:pPr>
            <w:r>
              <w:rPr>
                <w:sz w:val="24"/>
              </w:rPr>
              <w:t>De-</w:t>
            </w:r>
            <w:r w:rsidR="00E67BC3">
              <w:rPr>
                <w:sz w:val="24"/>
              </w:rPr>
              <w:t>Register Centre</w:t>
            </w:r>
          </w:p>
        </w:tc>
      </w:tr>
      <w:tr w:rsidR="00E67BC3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7BC3" w:rsidRPr="00D47976" w:rsidRDefault="00E67BC3" w:rsidP="003770C6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7BC3" w:rsidRDefault="00E67BC3" w:rsidP="003770C6">
            <w:pPr>
              <w:rPr>
                <w:sz w:val="24"/>
              </w:rPr>
            </w:pP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  <w:r>
              <w:rPr>
                <w:sz w:val="24"/>
              </w:rPr>
              <w:t>4.3.2</w:t>
            </w: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  <w:r>
              <w:rPr>
                <w:sz w:val="24"/>
              </w:rPr>
              <w:t>Test Centre Owner</w:t>
            </w: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  <w:r>
              <w:rPr>
                <w:sz w:val="24"/>
              </w:rPr>
              <w:t>Test Centre Owner</w:t>
            </w:r>
          </w:p>
        </w:tc>
      </w:tr>
      <w:tr w:rsidR="00E67BC3" w:rsidRPr="0018337E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A101F8" w:rsidRDefault="00E67BC3" w:rsidP="003770C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De-Registers a Test Centres</w:t>
            </w:r>
            <w:r w:rsidRPr="00A101F8">
              <w:rPr>
                <w:rFonts w:cstheme="minorHAnsi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and sets status to ‘Inactive’</w:t>
            </w:r>
            <w:r w:rsidRPr="00A101F8">
              <w:rPr>
                <w:rFonts w:cstheme="minorHAnsi"/>
                <w:sz w:val="24"/>
                <w:szCs w:val="19"/>
              </w:rPr>
              <w:t>.</w:t>
            </w:r>
          </w:p>
          <w:p w:rsidR="00E67BC3" w:rsidRPr="0018337E" w:rsidRDefault="00E67BC3" w:rsidP="003770C6">
            <w:pPr>
              <w:rPr>
                <w:rFonts w:cstheme="minorHAnsi"/>
                <w:sz w:val="20"/>
              </w:rPr>
            </w:pP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Default="00E67BC3" w:rsidP="003770C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Owner</w:t>
            </w:r>
            <w:r w:rsidRPr="00A101F8">
              <w:rPr>
                <w:rFonts w:cstheme="minorHAnsi"/>
                <w:sz w:val="24"/>
                <w:szCs w:val="19"/>
              </w:rPr>
              <w:t xml:space="preserve"> must </w:t>
            </w:r>
            <w:r>
              <w:rPr>
                <w:rFonts w:cstheme="minorHAnsi"/>
                <w:sz w:val="24"/>
                <w:szCs w:val="19"/>
              </w:rPr>
              <w:t>complete and sign a Test Centre</w:t>
            </w:r>
            <w:r w:rsidRPr="00A101F8">
              <w:rPr>
                <w:rFonts w:cstheme="minorHAnsi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De-</w:t>
            </w:r>
            <w:r w:rsidRPr="00A101F8">
              <w:rPr>
                <w:rFonts w:cstheme="minorHAnsi"/>
                <w:sz w:val="24"/>
                <w:szCs w:val="19"/>
              </w:rPr>
              <w:t>Registration form.</w:t>
            </w:r>
          </w:p>
          <w:p w:rsidR="00BB7FCD" w:rsidRPr="00D47976" w:rsidRDefault="00BB7FCD" w:rsidP="003770C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est Centre </w:t>
            </w:r>
            <w:r w:rsidRPr="008850F4">
              <w:rPr>
                <w:sz w:val="24"/>
              </w:rPr>
              <w:t>must exist within the System</w:t>
            </w:r>
            <w:r w:rsidR="001323AE">
              <w:rPr>
                <w:sz w:val="24"/>
              </w:rPr>
              <w:t xml:space="preserve"> and have a status </w:t>
            </w:r>
            <w:r w:rsidR="001323AE" w:rsidRPr="001323AE">
              <w:rPr>
                <w:b/>
                <w:sz w:val="24"/>
              </w:rPr>
              <w:t>‘active’</w:t>
            </w:r>
            <w:r>
              <w:rPr>
                <w:sz w:val="24"/>
              </w:rPr>
              <w:t>.</w:t>
            </w: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E67BC3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7BC3" w:rsidRPr="00114BF5" w:rsidRDefault="00E67BC3" w:rsidP="003770C6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7BC3" w:rsidRPr="00D47976" w:rsidRDefault="00E67BC3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67BC3" w:rsidRPr="0018337E" w:rsidTr="003770C6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917D10">
              <w:rPr>
                <w:sz w:val="24"/>
              </w:rPr>
              <w:t>invokes</w:t>
            </w:r>
            <w:r>
              <w:rPr>
                <w:sz w:val="24"/>
              </w:rPr>
              <w:t xml:space="preserve"> </w:t>
            </w:r>
            <w:r w:rsidR="00A341BE">
              <w:rPr>
                <w:sz w:val="24"/>
              </w:rPr>
              <w:t>De-</w:t>
            </w:r>
            <w:r>
              <w:rPr>
                <w:sz w:val="24"/>
              </w:rPr>
              <w:t>Register Centre</w:t>
            </w:r>
            <w:r w:rsidRPr="00951876">
              <w:rPr>
                <w:sz w:val="24"/>
              </w:rPr>
              <w:t xml:space="preserve"> function</w:t>
            </w:r>
          </w:p>
          <w:p w:rsidR="00E67BC3" w:rsidRPr="0018337E" w:rsidRDefault="00E67BC3" w:rsidP="003770C6">
            <w:pPr>
              <w:rPr>
                <w:sz w:val="20"/>
              </w:rPr>
            </w:pPr>
          </w:p>
          <w:p w:rsidR="00E67BC3" w:rsidRDefault="00E67BC3" w:rsidP="00D17D2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BB7FCD">
              <w:rPr>
                <w:sz w:val="24"/>
              </w:rPr>
              <w:t>selects</w:t>
            </w:r>
            <w:r>
              <w:rPr>
                <w:sz w:val="24"/>
              </w:rPr>
              <w:t xml:space="preserve"> </w:t>
            </w:r>
            <w:r w:rsidR="00BB7FCD">
              <w:rPr>
                <w:sz w:val="24"/>
              </w:rPr>
              <w:t>County</w:t>
            </w:r>
            <w:r w:rsidR="00D17D22">
              <w:rPr>
                <w:sz w:val="24"/>
              </w:rPr>
              <w:t xml:space="preserve"> from a list</w:t>
            </w:r>
          </w:p>
          <w:p w:rsidR="00D17D22" w:rsidRDefault="00D17D22" w:rsidP="00D17D22">
            <w:pPr>
              <w:rPr>
                <w:sz w:val="24"/>
              </w:rPr>
            </w:pPr>
          </w:p>
          <w:p w:rsidR="00D17D22" w:rsidRDefault="00D17D22" w:rsidP="00D17D22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selects a </w:t>
            </w:r>
            <w:r w:rsidRPr="00D17D22">
              <w:rPr>
                <w:sz w:val="24"/>
              </w:rPr>
              <w:t>designated</w:t>
            </w:r>
            <w:r>
              <w:rPr>
                <w:sz w:val="24"/>
              </w:rPr>
              <w:t xml:space="preserve"> Test Centre</w:t>
            </w:r>
          </w:p>
          <w:p w:rsidR="00D17D22" w:rsidRDefault="00D17D22" w:rsidP="00D17D22">
            <w:pPr>
              <w:rPr>
                <w:sz w:val="24"/>
              </w:rPr>
            </w:pPr>
          </w:p>
          <w:p w:rsidR="00D17D22" w:rsidRDefault="00D17D22" w:rsidP="00D17D22">
            <w:pPr>
              <w:rPr>
                <w:sz w:val="24"/>
              </w:rPr>
            </w:pPr>
          </w:p>
          <w:p w:rsidR="00D17D22" w:rsidRPr="00A101F8" w:rsidRDefault="00D17D22" w:rsidP="00D17D22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8A40E4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A341BE" w:rsidRPr="00B52F79">
              <w:rPr>
                <w:sz w:val="24"/>
              </w:rPr>
              <w:t xml:space="preserve">Operator </w:t>
            </w:r>
            <w:r w:rsidR="00A341BE" w:rsidRPr="005D3F5C">
              <w:rPr>
                <w:sz w:val="24"/>
              </w:rPr>
              <w:t>prompt</w:t>
            </w:r>
            <w:r w:rsidR="00A341BE">
              <w:rPr>
                <w:sz w:val="24"/>
              </w:rPr>
              <w:t>s</w:t>
            </w:r>
            <w:r w:rsidR="00A341BE" w:rsidRPr="005D3F5C">
              <w:rPr>
                <w:sz w:val="24"/>
              </w:rPr>
              <w:t xml:space="preserve"> to </w:t>
            </w:r>
            <w:r w:rsidR="00A341BE" w:rsidRPr="00A341BE">
              <w:rPr>
                <w:sz w:val="24"/>
              </w:rPr>
              <w:t>trigger</w:t>
            </w:r>
            <w:r w:rsidR="00A341BE">
              <w:rPr>
                <w:sz w:val="24"/>
              </w:rPr>
              <w:t xml:space="preserve"> De-Registration function</w:t>
            </w:r>
          </w:p>
          <w:p w:rsidR="00D17D22" w:rsidRPr="00BB7FCD" w:rsidRDefault="00D17D22" w:rsidP="00D17D2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7C26AB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Pr="00185477">
              <w:rPr>
                <w:sz w:val="24"/>
              </w:rPr>
              <w:t>ystem retrieve</w:t>
            </w:r>
            <w:r>
              <w:rPr>
                <w:sz w:val="24"/>
              </w:rPr>
              <w:t xml:space="preserve"> list of </w:t>
            </w:r>
            <w:r>
              <w:t>Counties</w:t>
            </w:r>
            <w:r>
              <w:rPr>
                <w:sz w:val="24"/>
              </w:rPr>
              <w:t xml:space="preserve"> from </w:t>
            </w:r>
            <w:r>
              <w:t>Counties</w:t>
            </w:r>
            <w:r w:rsidRPr="002755CA">
              <w:rPr>
                <w:sz w:val="24"/>
              </w:rPr>
              <w:t xml:space="preserve"> table</w:t>
            </w:r>
            <w:r w:rsidR="00BB7FCD">
              <w:rPr>
                <w:sz w:val="24"/>
              </w:rPr>
              <w:t xml:space="preserve"> and</w:t>
            </w:r>
            <w:r w:rsidR="00D17D22">
              <w:rPr>
                <w:sz w:val="24"/>
              </w:rPr>
              <w:t xml:space="preserve"> </w:t>
            </w:r>
            <w:r w:rsidR="00D17D22" w:rsidRPr="00D17D22">
              <w:rPr>
                <w:sz w:val="24"/>
              </w:rPr>
              <w:t>Display UI</w:t>
            </w:r>
          </w:p>
          <w:p w:rsidR="00E67BC3" w:rsidRPr="0018337E" w:rsidRDefault="00E67BC3" w:rsidP="003770C6">
            <w:pPr>
              <w:rPr>
                <w:b/>
                <w:sz w:val="20"/>
              </w:rPr>
            </w:pPr>
          </w:p>
          <w:p w:rsidR="00E67BC3" w:rsidRDefault="00E67BC3" w:rsidP="003770C6">
            <w:pPr>
              <w:rPr>
                <w:b/>
                <w:sz w:val="20"/>
              </w:rPr>
            </w:pPr>
          </w:p>
          <w:p w:rsidR="00E67BC3" w:rsidRDefault="00E67BC3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BB7FCD">
              <w:rPr>
                <w:sz w:val="24"/>
              </w:rPr>
              <w:t>S</w:t>
            </w:r>
            <w:r w:rsidR="00BB7FCD" w:rsidRPr="00185477">
              <w:rPr>
                <w:sz w:val="24"/>
              </w:rPr>
              <w:t>ystem retrieve</w:t>
            </w:r>
            <w:r w:rsidR="00BB7FCD">
              <w:rPr>
                <w:sz w:val="24"/>
              </w:rPr>
              <w:t xml:space="preserve"> list of </w:t>
            </w:r>
            <w:r w:rsidR="00BB7FCD" w:rsidRPr="00E5238A">
              <w:rPr>
                <w:sz w:val="24"/>
              </w:rPr>
              <w:t>appropriate</w:t>
            </w:r>
            <w:r w:rsidR="00BB7FCD">
              <w:rPr>
                <w:sz w:val="24"/>
              </w:rPr>
              <w:t xml:space="preserve"> Test Centres </w:t>
            </w:r>
          </w:p>
          <w:p w:rsidR="00D17D22" w:rsidRDefault="00D17D22" w:rsidP="003770C6">
            <w:pPr>
              <w:rPr>
                <w:sz w:val="24"/>
              </w:rPr>
            </w:pPr>
          </w:p>
          <w:p w:rsidR="00D17D22" w:rsidRDefault="00D17D22" w:rsidP="003770C6">
            <w:pPr>
              <w:rPr>
                <w:b/>
                <w:sz w:val="20"/>
              </w:rPr>
            </w:pPr>
          </w:p>
          <w:p w:rsidR="00E67BC3" w:rsidRDefault="00E67BC3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D17D22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D17D22">
              <w:rPr>
                <w:sz w:val="24"/>
              </w:rPr>
              <w:t>S</w:t>
            </w:r>
            <w:r w:rsidR="00D17D22" w:rsidRPr="00185477">
              <w:rPr>
                <w:sz w:val="24"/>
              </w:rPr>
              <w:t>ystem retrieve</w:t>
            </w:r>
            <w:r w:rsidR="00D17D22">
              <w:rPr>
                <w:sz w:val="24"/>
              </w:rPr>
              <w:t xml:space="preserve"> </w:t>
            </w:r>
            <w:r w:rsidR="00917D10">
              <w:rPr>
                <w:sz w:val="24"/>
              </w:rPr>
              <w:t>summary details</w:t>
            </w:r>
            <w:r w:rsidR="00D17D22">
              <w:rPr>
                <w:sz w:val="24"/>
              </w:rPr>
              <w:t xml:space="preserve"> of </w:t>
            </w:r>
            <w:r w:rsidR="00D17D22" w:rsidRPr="00E5238A">
              <w:rPr>
                <w:sz w:val="24"/>
              </w:rPr>
              <w:t>appropriate</w:t>
            </w:r>
            <w:r w:rsidR="00D17D22">
              <w:rPr>
                <w:sz w:val="24"/>
              </w:rPr>
              <w:t xml:space="preserve"> Test Centre</w:t>
            </w:r>
            <w:r w:rsidR="00973D91">
              <w:rPr>
                <w:sz w:val="24"/>
              </w:rPr>
              <w:t xml:space="preserve"> and </w:t>
            </w:r>
            <w:r w:rsidR="00973D91" w:rsidRPr="00D17D22">
              <w:rPr>
                <w:sz w:val="24"/>
              </w:rPr>
              <w:t>Display</w:t>
            </w:r>
            <w:r w:rsidR="00973D91">
              <w:rPr>
                <w:sz w:val="24"/>
              </w:rPr>
              <w:t xml:space="preserve"> on</w:t>
            </w:r>
            <w:r w:rsidR="00973D91" w:rsidRPr="00D17D22">
              <w:rPr>
                <w:sz w:val="24"/>
              </w:rPr>
              <w:t xml:space="preserve"> UI</w:t>
            </w:r>
          </w:p>
          <w:p w:rsidR="00E67BC3" w:rsidRDefault="00E67BC3" w:rsidP="003770C6">
            <w:pPr>
              <w:rPr>
                <w:b/>
                <w:sz w:val="20"/>
              </w:rPr>
            </w:pPr>
          </w:p>
          <w:p w:rsidR="00E67BC3" w:rsidRPr="00A101F8" w:rsidRDefault="00E67BC3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341BE">
              <w:rPr>
                <w:b/>
                <w:sz w:val="24"/>
              </w:rPr>
              <w:t>8</w:t>
            </w:r>
            <w:r w:rsidRPr="008A40E4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t>Centre</w:t>
            </w:r>
            <w:r>
              <w:rPr>
                <w:sz w:val="24"/>
              </w:rPr>
              <w:t xml:space="preserve"> is assigned a status of </w:t>
            </w:r>
            <w:r w:rsidRPr="00EB5886">
              <w:rPr>
                <w:b/>
                <w:sz w:val="24"/>
              </w:rPr>
              <w:t>‘</w:t>
            </w:r>
            <w:r w:rsidR="00A341BE">
              <w:rPr>
                <w:b/>
                <w:sz w:val="24"/>
              </w:rPr>
              <w:t>in</w:t>
            </w:r>
            <w:r w:rsidRPr="00EB5886">
              <w:rPr>
                <w:b/>
                <w:sz w:val="24"/>
              </w:rPr>
              <w:t>active’</w:t>
            </w:r>
          </w:p>
          <w:p w:rsidR="00E67BC3" w:rsidRPr="0018337E" w:rsidRDefault="00E67BC3" w:rsidP="003770C6">
            <w:pPr>
              <w:rPr>
                <w:b/>
                <w:sz w:val="20"/>
              </w:rPr>
            </w:pPr>
          </w:p>
          <w:p w:rsidR="00E67BC3" w:rsidRDefault="00E67BC3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Save </w:t>
            </w:r>
            <w:r>
              <w:t>Centre</w:t>
            </w:r>
            <w:r>
              <w:rPr>
                <w:sz w:val="24"/>
              </w:rPr>
              <w:t xml:space="preserve"> details in </w:t>
            </w:r>
            <w:r>
              <w:rPr>
                <w:b/>
                <w:sz w:val="24"/>
              </w:rPr>
              <w:t>Centres</w:t>
            </w:r>
            <w:r w:rsidRPr="00D62585">
              <w:rPr>
                <w:b/>
                <w:sz w:val="24"/>
              </w:rPr>
              <w:t xml:space="preserve"> File</w:t>
            </w:r>
          </w:p>
          <w:p w:rsidR="00E67BC3" w:rsidRDefault="00E67BC3" w:rsidP="003770C6">
            <w:pPr>
              <w:rPr>
                <w:b/>
                <w:sz w:val="24"/>
              </w:rPr>
            </w:pPr>
          </w:p>
          <w:p w:rsidR="00E67BC3" w:rsidRDefault="00E67BC3" w:rsidP="003770C6">
            <w:pPr>
              <w:rPr>
                <w:b/>
                <w:sz w:val="20"/>
              </w:rPr>
            </w:pPr>
          </w:p>
          <w:p w:rsidR="00E67BC3" w:rsidRPr="0018337E" w:rsidRDefault="00E67BC3" w:rsidP="003770C6">
            <w:pPr>
              <w:rPr>
                <w:b/>
                <w:sz w:val="20"/>
              </w:rPr>
            </w:pPr>
          </w:p>
          <w:p w:rsidR="00E67BC3" w:rsidRPr="00A101F8" w:rsidRDefault="00E67BC3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A101F8">
              <w:rPr>
                <w:sz w:val="24"/>
              </w:rPr>
              <w:t>: Display confirmation message</w:t>
            </w:r>
          </w:p>
          <w:p w:rsidR="00E67BC3" w:rsidRPr="0018337E" w:rsidRDefault="00E67BC3" w:rsidP="003770C6">
            <w:pPr>
              <w:rPr>
                <w:b/>
                <w:sz w:val="20"/>
              </w:rPr>
            </w:pPr>
          </w:p>
          <w:p w:rsidR="00E67BC3" w:rsidRPr="0018337E" w:rsidRDefault="00E67BC3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 w:rsidRPr="00A101F8">
              <w:rPr>
                <w:sz w:val="24"/>
              </w:rPr>
              <w:t>Clear the UI</w:t>
            </w:r>
          </w:p>
        </w:tc>
      </w:tr>
      <w:tr w:rsidR="00E67BC3" w:rsidRPr="00D47976" w:rsidTr="003770C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7BC3" w:rsidRPr="00D47976" w:rsidRDefault="00E67BC3" w:rsidP="003770C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7BC3" w:rsidRPr="00D47976" w:rsidRDefault="00E67BC3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7BC3" w:rsidRPr="00D47976" w:rsidRDefault="00E67BC3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67BC3" w:rsidRPr="00D47976" w:rsidTr="003770C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sz w:val="24"/>
              </w:rPr>
            </w:pPr>
          </w:p>
        </w:tc>
      </w:tr>
      <w:tr w:rsidR="00E67BC3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3770C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entre is now Deregistered and not </w:t>
            </w:r>
            <w:r w:rsidRPr="00DE4851">
              <w:rPr>
                <w:rFonts w:cstheme="minorHAnsi"/>
                <w:sz w:val="24"/>
              </w:rPr>
              <w:t>available for use</w:t>
            </w:r>
          </w:p>
        </w:tc>
      </w:tr>
      <w:tr w:rsidR="00E67BC3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18337E" w:rsidRDefault="0024271E" w:rsidP="003770C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o appointments can </w:t>
            </w:r>
            <w:proofErr w:type="spellStart"/>
            <w:r>
              <w:rPr>
                <w:rFonts w:cstheme="minorHAnsi"/>
                <w:sz w:val="24"/>
              </w:rPr>
              <w:t>by</w:t>
            </w:r>
            <w:proofErr w:type="spellEnd"/>
            <w:r>
              <w:rPr>
                <w:rFonts w:cstheme="minorHAnsi"/>
                <w:sz w:val="24"/>
              </w:rPr>
              <w:t xml:space="preserve"> made at this centre</w:t>
            </w:r>
          </w:p>
        </w:tc>
      </w:tr>
      <w:tr w:rsidR="00E67BC3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C3" w:rsidRPr="00D47976" w:rsidRDefault="00E67BC3" w:rsidP="00E67BC3">
            <w:pPr>
              <w:rPr>
                <w:rFonts w:cstheme="minorHAnsi"/>
                <w:sz w:val="24"/>
              </w:rPr>
            </w:pPr>
          </w:p>
        </w:tc>
      </w:tr>
      <w:tr w:rsidR="00E67BC3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C3" w:rsidRPr="00D47976" w:rsidRDefault="00E67BC3" w:rsidP="003770C6">
            <w:pPr>
              <w:rPr>
                <w:rFonts w:cstheme="minorHAnsi"/>
                <w:sz w:val="24"/>
              </w:rPr>
            </w:pPr>
          </w:p>
        </w:tc>
      </w:tr>
    </w:tbl>
    <w:p w:rsidR="00E67BC3" w:rsidRDefault="00E67BC3" w:rsidP="002B146E"/>
    <w:p w:rsidR="0024617E" w:rsidRDefault="0024617E" w:rsidP="002B146E"/>
    <w:p w:rsidR="0024617E" w:rsidRDefault="0024617E" w:rsidP="002B146E"/>
    <w:p w:rsidR="0024617E" w:rsidRDefault="0024617E" w:rsidP="002B146E"/>
    <w:p w:rsidR="00907A4A" w:rsidRDefault="00907A4A" w:rsidP="002B146E"/>
    <w:p w:rsidR="00907A4A" w:rsidRDefault="00907A4A" w:rsidP="002B146E"/>
    <w:p w:rsidR="00907A4A" w:rsidRDefault="00907A4A" w:rsidP="002B146E"/>
    <w:p w:rsidR="00907A4A" w:rsidRDefault="00907A4A" w:rsidP="002B146E"/>
    <w:p w:rsidR="00907A4A" w:rsidRDefault="00907A4A" w:rsidP="002B146E"/>
    <w:p w:rsidR="00907A4A" w:rsidRDefault="00907A4A" w:rsidP="002B146E"/>
    <w:p w:rsidR="00907A4A" w:rsidRDefault="00907A4A" w:rsidP="002B146E"/>
    <w:p w:rsidR="0024617E" w:rsidRDefault="0024617E" w:rsidP="002B146E"/>
    <w:p w:rsidR="0024617E" w:rsidRDefault="0024617E" w:rsidP="002B146E"/>
    <w:p w:rsidR="0024617E" w:rsidRDefault="0024617E" w:rsidP="002B146E"/>
    <w:p w:rsidR="0024617E" w:rsidRPr="002B146E" w:rsidRDefault="0024617E" w:rsidP="002B146E"/>
    <w:p w:rsidR="006358B5" w:rsidRPr="006358B5" w:rsidRDefault="006358B5" w:rsidP="006358B5"/>
    <w:p w:rsidR="00874A2D" w:rsidRDefault="00274561" w:rsidP="00274561">
      <w:pPr>
        <w:pStyle w:val="Heading2"/>
        <w:numPr>
          <w:ilvl w:val="1"/>
          <w:numId w:val="23"/>
        </w:numPr>
        <w:ind w:left="142" w:hanging="568"/>
      </w:pPr>
      <w:bookmarkStart w:id="14" w:name="_Toc469045755"/>
      <w:r>
        <w:t>Manage Appointments</w:t>
      </w:r>
      <w:bookmarkEnd w:id="14"/>
    </w:p>
    <w:p w:rsidR="006358B5" w:rsidRDefault="007D634D" w:rsidP="00274561">
      <w:pPr>
        <w:pStyle w:val="Heading3"/>
        <w:numPr>
          <w:ilvl w:val="2"/>
          <w:numId w:val="23"/>
        </w:numPr>
        <w:ind w:left="851" w:hanging="709"/>
        <w:rPr>
          <w:lang w:val="en-US"/>
        </w:rPr>
      </w:pPr>
      <w:bookmarkStart w:id="15" w:name="_Toc469045756"/>
      <w:r w:rsidRPr="001F5B35">
        <w:rPr>
          <w:lang w:val="en-US"/>
        </w:rPr>
        <w:t>Issue Notice</w:t>
      </w:r>
      <w:bookmarkEnd w:id="15"/>
    </w:p>
    <w:p w:rsidR="00907A4A" w:rsidRDefault="00907A4A" w:rsidP="00907A4A">
      <w:pPr>
        <w:ind w:left="142"/>
        <w:rPr>
          <w:lang w:val="en-US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B0F700" wp14:editId="3A009D3B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</wp:posOffset>
                </wp:positionV>
                <wp:extent cx="2819854" cy="1409700"/>
                <wp:effectExtent l="0" t="0" r="1905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854" cy="1409700"/>
                          <a:chOff x="0" y="0"/>
                          <a:chExt cx="2819854" cy="140970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28650" cy="14097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Text Box 35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907A4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Oval 37"/>
                        <wps:cNvSpPr/>
                        <wps:spPr>
                          <a:xfrm>
                            <a:off x="1552575" y="952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C730AB" w:rsidRDefault="0005519A" w:rsidP="00907A4A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Issue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647700" y="409575"/>
                            <a:ext cx="904875" cy="2330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0F700" id="Group 54" o:spid="_x0000_s1104" style="position:absolute;left:0;text-align:left;margin-left:102.75pt;margin-top:15.6pt;width:222.05pt;height:111pt;z-index:251686912" coordsize="2819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">
                <v:group id="Group 33" o:spid="_x0000_s1105" style="position:absolute;width:6286;height:1409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34" o:spid="_x0000_s1106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">
                    <v:imagedata r:id="rId16" o:title="Operator"/>
                    <v:path arrowok="t"/>
                  </v:shape>
                  <v:shape id="Text Box 35" o:spid="_x0000_s1107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907A4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oval id="Oval 37" o:spid="_x0000_s1108" style="position:absolute;left:15525;top:95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" filled="f" strokecolor="#5a5a5a [2109]" strokeweight="1pt">
                  <v:textbox>
                    <w:txbxContent>
                      <w:p w:rsidR="0005519A" w:rsidRPr="00C730AB" w:rsidRDefault="0005519A" w:rsidP="00907A4A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Issue Notice</w:t>
                        </w:r>
                      </w:p>
                    </w:txbxContent>
                  </v:textbox>
                </v:oval>
                <v:shape id="Straight Arrow Connector 38" o:spid="_x0000_s1109" type="#_x0000_t32" style="position:absolute;left:6477;top:4095;width:9048;height:2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" strokecolor="#5a5a5a [2109]">
                  <v:stroke endarrow="block"/>
                </v:shape>
              </v:group>
            </w:pict>
          </mc:Fallback>
        </mc:AlternateContent>
      </w:r>
    </w:p>
    <w:p w:rsidR="00907A4A" w:rsidRDefault="00907A4A" w:rsidP="00907A4A">
      <w:pPr>
        <w:rPr>
          <w:lang w:val="en-US"/>
        </w:rPr>
      </w:pPr>
    </w:p>
    <w:p w:rsidR="00907A4A" w:rsidRDefault="00907A4A" w:rsidP="00907A4A">
      <w:pPr>
        <w:rPr>
          <w:lang w:val="en-US"/>
        </w:rPr>
      </w:pPr>
    </w:p>
    <w:p w:rsidR="00907A4A" w:rsidRDefault="00907A4A" w:rsidP="00907A4A">
      <w:pPr>
        <w:rPr>
          <w:lang w:val="en-US"/>
        </w:rPr>
      </w:pPr>
    </w:p>
    <w:p w:rsidR="00907A4A" w:rsidRDefault="00907A4A" w:rsidP="00907A4A">
      <w:pPr>
        <w:rPr>
          <w:lang w:val="en-US"/>
        </w:rPr>
      </w:pPr>
    </w:p>
    <w:p w:rsidR="00907A4A" w:rsidRDefault="00907A4A" w:rsidP="00907A4A">
      <w:pPr>
        <w:rPr>
          <w:lang w:val="en-US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07A4A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A4A" w:rsidRPr="00A101F8" w:rsidRDefault="00907A4A" w:rsidP="003770C6">
            <w:pPr>
              <w:rPr>
                <w:sz w:val="24"/>
              </w:rPr>
            </w:pPr>
            <w:r>
              <w:rPr>
                <w:sz w:val="24"/>
              </w:rPr>
              <w:t>Issue Notice</w:t>
            </w:r>
          </w:p>
        </w:tc>
      </w:tr>
      <w:tr w:rsidR="00907A4A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A4A" w:rsidRPr="00D47976" w:rsidRDefault="00907A4A" w:rsidP="003770C6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A4A" w:rsidRDefault="00907A4A" w:rsidP="003770C6">
            <w:pPr>
              <w:rPr>
                <w:sz w:val="24"/>
              </w:rPr>
            </w:pP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  <w:r>
              <w:rPr>
                <w:sz w:val="24"/>
              </w:rPr>
              <w:t>4.4.1</w:t>
            </w: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907A4A" w:rsidRPr="0018337E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A101F8" w:rsidRDefault="00907A4A" w:rsidP="003770C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Pr="001F5B35">
              <w:rPr>
                <w:lang w:val="en-US"/>
              </w:rPr>
              <w:t xml:space="preserve">Issue </w:t>
            </w:r>
            <w:r>
              <w:rPr>
                <w:lang w:val="en-US"/>
              </w:rPr>
              <w:t xml:space="preserve">NCT </w:t>
            </w:r>
            <w:r w:rsidRPr="001F5B35">
              <w:rPr>
                <w:lang w:val="en-US"/>
              </w:rPr>
              <w:t>Notice</w:t>
            </w:r>
            <w:r>
              <w:rPr>
                <w:lang w:val="en-US"/>
              </w:rPr>
              <w:t>s</w:t>
            </w:r>
            <w:r w:rsidR="00846395">
              <w:rPr>
                <w:lang w:val="en-US"/>
              </w:rPr>
              <w:t xml:space="preserve"> to Car Owners</w:t>
            </w:r>
          </w:p>
          <w:p w:rsidR="00907A4A" w:rsidRPr="0018337E" w:rsidRDefault="00907A4A" w:rsidP="003770C6">
            <w:pPr>
              <w:rPr>
                <w:rFonts w:cstheme="minorHAnsi"/>
                <w:sz w:val="20"/>
              </w:rPr>
            </w:pP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Default="00907A4A" w:rsidP="003770C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Owner</w:t>
            </w:r>
            <w:r w:rsidRPr="00A101F8">
              <w:rPr>
                <w:rFonts w:cstheme="minorHAnsi"/>
                <w:sz w:val="24"/>
                <w:szCs w:val="19"/>
              </w:rPr>
              <w:t xml:space="preserve"> must </w:t>
            </w:r>
            <w:r>
              <w:rPr>
                <w:rFonts w:cstheme="minorHAnsi"/>
                <w:sz w:val="24"/>
                <w:szCs w:val="19"/>
              </w:rPr>
              <w:t>complete and sign a Test Centre</w:t>
            </w:r>
            <w:r w:rsidRPr="00A101F8">
              <w:rPr>
                <w:rFonts w:cstheme="minorHAnsi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De-</w:t>
            </w:r>
            <w:r w:rsidRPr="00A101F8">
              <w:rPr>
                <w:rFonts w:cstheme="minorHAnsi"/>
                <w:sz w:val="24"/>
                <w:szCs w:val="19"/>
              </w:rPr>
              <w:t>Registration form.</w:t>
            </w:r>
          </w:p>
          <w:p w:rsidR="00907A4A" w:rsidRPr="00D47976" w:rsidRDefault="00907A4A" w:rsidP="003770C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est Centre </w:t>
            </w:r>
            <w:r w:rsidRPr="008850F4">
              <w:rPr>
                <w:sz w:val="24"/>
              </w:rPr>
              <w:t>must exist within the System</w:t>
            </w:r>
            <w:r>
              <w:rPr>
                <w:sz w:val="24"/>
              </w:rPr>
              <w:t xml:space="preserve"> and have a status </w:t>
            </w:r>
            <w:r w:rsidRPr="001323AE">
              <w:rPr>
                <w:b/>
                <w:sz w:val="24"/>
              </w:rPr>
              <w:t>‘active’</w:t>
            </w:r>
            <w:r>
              <w:rPr>
                <w:sz w:val="24"/>
              </w:rPr>
              <w:t>.</w:t>
            </w: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907A4A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A4A" w:rsidRPr="00114BF5" w:rsidRDefault="00907A4A" w:rsidP="003770C6">
            <w:pPr>
              <w:ind w:left="-85"/>
              <w:jc w:val="center"/>
              <w:rPr>
                <w:b/>
                <w:sz w:val="24"/>
              </w:rPr>
            </w:pPr>
            <w:r w:rsidRPr="00114BF5">
              <w:rPr>
                <w:b/>
                <w:sz w:val="24"/>
              </w:rPr>
              <w:t>Ope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7A4A" w:rsidRPr="00D47976" w:rsidRDefault="00907A4A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07A4A" w:rsidRPr="0018337E" w:rsidTr="003770C6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917D10">
              <w:rPr>
                <w:sz w:val="24"/>
              </w:rPr>
              <w:t>invokes</w:t>
            </w:r>
            <w:r>
              <w:rPr>
                <w:sz w:val="24"/>
              </w:rPr>
              <w:t xml:space="preserve"> Issue Notice</w:t>
            </w:r>
            <w:r w:rsidRPr="00951876">
              <w:rPr>
                <w:sz w:val="24"/>
              </w:rPr>
              <w:t xml:space="preserve"> function</w:t>
            </w:r>
          </w:p>
          <w:p w:rsidR="00907A4A" w:rsidRDefault="00907A4A" w:rsidP="003770C6">
            <w:pPr>
              <w:rPr>
                <w:sz w:val="20"/>
              </w:rPr>
            </w:pPr>
          </w:p>
          <w:p w:rsidR="00A673E4" w:rsidRDefault="00A673E4" w:rsidP="003770C6">
            <w:pPr>
              <w:rPr>
                <w:sz w:val="20"/>
              </w:rPr>
            </w:pPr>
          </w:p>
          <w:p w:rsidR="00675CC3" w:rsidRDefault="00675CC3" w:rsidP="003770C6">
            <w:pPr>
              <w:rPr>
                <w:sz w:val="20"/>
              </w:rPr>
            </w:pPr>
          </w:p>
          <w:p w:rsidR="00675CC3" w:rsidRDefault="00675CC3" w:rsidP="003770C6">
            <w:pPr>
              <w:rPr>
                <w:sz w:val="20"/>
              </w:rPr>
            </w:pPr>
          </w:p>
          <w:p w:rsidR="00A673E4" w:rsidRPr="0018337E" w:rsidRDefault="00A673E4" w:rsidP="003770C6">
            <w:pPr>
              <w:rPr>
                <w:sz w:val="20"/>
              </w:rPr>
            </w:pPr>
          </w:p>
          <w:p w:rsidR="00907A4A" w:rsidRDefault="00907A4A" w:rsidP="003770C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perator </w:t>
            </w:r>
            <w:r w:rsidR="00BE009B">
              <w:rPr>
                <w:rStyle w:val="shorttext"/>
                <w:lang w:val="en"/>
              </w:rPr>
              <w:t xml:space="preserve">initiates </w:t>
            </w:r>
            <w:r w:rsidR="00BE009B">
              <w:rPr>
                <w:sz w:val="24"/>
              </w:rPr>
              <w:t>Issue Notice</w:t>
            </w:r>
            <w:r w:rsidR="00BE009B" w:rsidRPr="00951876">
              <w:rPr>
                <w:sz w:val="24"/>
              </w:rPr>
              <w:t xml:space="preserve"> function</w:t>
            </w:r>
            <w:r w:rsidR="00BE009B">
              <w:rPr>
                <w:sz w:val="24"/>
              </w:rPr>
              <w:t xml:space="preserve"> </w:t>
            </w:r>
          </w:p>
          <w:p w:rsidR="00907A4A" w:rsidRDefault="00907A4A" w:rsidP="003770C6">
            <w:pPr>
              <w:rPr>
                <w:sz w:val="24"/>
              </w:rPr>
            </w:pPr>
          </w:p>
          <w:p w:rsidR="00907A4A" w:rsidRDefault="00907A4A" w:rsidP="003770C6">
            <w:pPr>
              <w:rPr>
                <w:sz w:val="24"/>
              </w:rPr>
            </w:pPr>
          </w:p>
          <w:p w:rsidR="00907A4A" w:rsidRPr="00BB7FCD" w:rsidRDefault="00907A4A" w:rsidP="00675CC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A673E4" w:rsidRDefault="00907A4A" w:rsidP="003770C6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2: </w:t>
            </w:r>
            <w:r w:rsidRPr="00A673E4">
              <w:rPr>
                <w:sz w:val="24"/>
              </w:rPr>
              <w:t xml:space="preserve">System retrieve list of </w:t>
            </w:r>
            <w:r w:rsidR="00A673E4" w:rsidRPr="00A673E4">
              <w:rPr>
                <w:sz w:val="24"/>
              </w:rPr>
              <w:t>Registration Number</w:t>
            </w:r>
            <w:r w:rsidR="00A673E4">
              <w:rPr>
                <w:sz w:val="24"/>
              </w:rPr>
              <w:t xml:space="preserve">s which never been tested but 3 or more </w:t>
            </w:r>
            <w:r w:rsidR="00A673E4" w:rsidRPr="00A673E4">
              <w:rPr>
                <w:sz w:val="24"/>
              </w:rPr>
              <w:t>years old</w:t>
            </w:r>
            <w:r w:rsidR="00A673E4">
              <w:rPr>
                <w:sz w:val="24"/>
              </w:rPr>
              <w:t>,</w:t>
            </w:r>
            <w:r w:rsidR="00A673E4">
              <w:t xml:space="preserve"> </w:t>
            </w:r>
            <w:r w:rsidR="00A673E4" w:rsidRPr="00A673E4">
              <w:rPr>
                <w:sz w:val="24"/>
              </w:rPr>
              <w:t xml:space="preserve">due in </w:t>
            </w:r>
            <w:r w:rsidR="00A673E4">
              <w:rPr>
                <w:sz w:val="24"/>
              </w:rPr>
              <w:t>&lt;=28</w:t>
            </w:r>
            <w:r w:rsidR="00A673E4" w:rsidRPr="00A673E4">
              <w:rPr>
                <w:sz w:val="24"/>
              </w:rPr>
              <w:t xml:space="preserve"> days</w:t>
            </w:r>
            <w:r w:rsidR="003120DB">
              <w:rPr>
                <w:sz w:val="24"/>
              </w:rPr>
              <w:t xml:space="preserve">, </w:t>
            </w:r>
            <w:r w:rsidR="00A673E4">
              <w:rPr>
                <w:sz w:val="24"/>
              </w:rPr>
              <w:t xml:space="preserve">over due </w:t>
            </w:r>
            <w:r w:rsidR="00BE009B">
              <w:rPr>
                <w:sz w:val="24"/>
              </w:rPr>
              <w:t xml:space="preserve">from </w:t>
            </w:r>
            <w:r w:rsidR="00C12ED3">
              <w:rPr>
                <w:b/>
                <w:sz w:val="24"/>
              </w:rPr>
              <w:t>Notice</w:t>
            </w:r>
            <w:r w:rsidR="002D271B" w:rsidRPr="002D271B">
              <w:rPr>
                <w:b/>
                <w:sz w:val="24"/>
              </w:rPr>
              <w:t xml:space="preserve"> file</w:t>
            </w:r>
            <w:r w:rsidR="002D271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3120DB">
              <w:rPr>
                <w:sz w:val="24"/>
              </w:rPr>
              <w:t xml:space="preserve"> </w:t>
            </w:r>
            <w:r w:rsidR="003120DB" w:rsidRPr="003120DB">
              <w:rPr>
                <w:sz w:val="24"/>
              </w:rPr>
              <w:t xml:space="preserve">corresponded </w:t>
            </w:r>
            <w:r w:rsidR="003120DB">
              <w:rPr>
                <w:sz w:val="24"/>
              </w:rPr>
              <w:t>O</w:t>
            </w:r>
            <w:r w:rsidR="003120DB" w:rsidRPr="003120DB">
              <w:rPr>
                <w:sz w:val="24"/>
              </w:rPr>
              <w:t xml:space="preserve">wner </w:t>
            </w:r>
            <w:r w:rsidR="00675CC3">
              <w:rPr>
                <w:sz w:val="24"/>
              </w:rPr>
              <w:t>details</w:t>
            </w:r>
            <w:r>
              <w:rPr>
                <w:sz w:val="24"/>
              </w:rPr>
              <w:t xml:space="preserve"> </w:t>
            </w:r>
            <w:r w:rsidR="003120DB">
              <w:rPr>
                <w:sz w:val="24"/>
              </w:rPr>
              <w:t xml:space="preserve">from </w:t>
            </w:r>
            <w:r w:rsidR="003120DB" w:rsidRPr="003120DB">
              <w:rPr>
                <w:b/>
                <w:sz w:val="24"/>
              </w:rPr>
              <w:t>Owner file</w:t>
            </w:r>
            <w:r w:rsidR="003120DB">
              <w:rPr>
                <w:sz w:val="24"/>
              </w:rPr>
              <w:t xml:space="preserve"> and </w:t>
            </w:r>
            <w:r w:rsidRPr="00D17D22">
              <w:rPr>
                <w:sz w:val="24"/>
              </w:rPr>
              <w:t>Display UI</w:t>
            </w:r>
          </w:p>
          <w:p w:rsidR="00907A4A" w:rsidRPr="0018337E" w:rsidRDefault="00907A4A" w:rsidP="003770C6">
            <w:pPr>
              <w:rPr>
                <w:b/>
                <w:sz w:val="20"/>
              </w:rPr>
            </w:pPr>
          </w:p>
          <w:p w:rsidR="00907A4A" w:rsidRDefault="00907A4A" w:rsidP="003770C6">
            <w:pPr>
              <w:rPr>
                <w:b/>
                <w:sz w:val="20"/>
              </w:rPr>
            </w:pPr>
          </w:p>
          <w:p w:rsidR="00907A4A" w:rsidRPr="00EB6E53" w:rsidRDefault="00907A4A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Pr="00185477">
              <w:rPr>
                <w:sz w:val="24"/>
              </w:rPr>
              <w:t xml:space="preserve">ystem </w:t>
            </w:r>
            <w:r w:rsidR="002D271B">
              <w:rPr>
                <w:sz w:val="24"/>
              </w:rPr>
              <w:t>generates</w:t>
            </w:r>
            <w:r w:rsidR="00EB6E53">
              <w:rPr>
                <w:sz w:val="24"/>
              </w:rPr>
              <w:t xml:space="preserve"> and </w:t>
            </w:r>
            <w:r w:rsidR="00917D10">
              <w:rPr>
                <w:sz w:val="24"/>
              </w:rPr>
              <w:t>sends</w:t>
            </w:r>
            <w:r w:rsidR="00675CC3">
              <w:rPr>
                <w:sz w:val="24"/>
              </w:rPr>
              <w:t xml:space="preserve"> e-mail to </w:t>
            </w:r>
            <w:r w:rsidR="00675CC3" w:rsidRPr="003120DB">
              <w:rPr>
                <w:sz w:val="24"/>
              </w:rPr>
              <w:t>corresponded</w:t>
            </w:r>
            <w:r w:rsidR="00675CC3">
              <w:rPr>
                <w:sz w:val="24"/>
              </w:rPr>
              <w:t xml:space="preserve"> Owner with</w:t>
            </w:r>
            <w:r w:rsidR="003120DB">
              <w:rPr>
                <w:sz w:val="24"/>
              </w:rPr>
              <w:t xml:space="preserve"> </w:t>
            </w:r>
            <w:r w:rsidRPr="00E5238A">
              <w:rPr>
                <w:sz w:val="24"/>
              </w:rPr>
              <w:t>appropriate</w:t>
            </w:r>
            <w:r>
              <w:rPr>
                <w:sz w:val="24"/>
              </w:rPr>
              <w:t xml:space="preserve"> </w:t>
            </w:r>
            <w:r w:rsidR="00675CC3" w:rsidRPr="00675CC3">
              <w:rPr>
                <w:sz w:val="24"/>
              </w:rPr>
              <w:t>message</w:t>
            </w:r>
            <w:r w:rsidR="00675CC3">
              <w:rPr>
                <w:sz w:val="24"/>
              </w:rPr>
              <w:t xml:space="preserve"> </w:t>
            </w:r>
            <w:r w:rsidR="00675CC3" w:rsidRPr="00675CC3">
              <w:rPr>
                <w:sz w:val="24"/>
              </w:rPr>
              <w:t>for each</w:t>
            </w:r>
            <w:r w:rsidR="00675CC3">
              <w:rPr>
                <w:sz w:val="24"/>
              </w:rPr>
              <w:t xml:space="preserve"> </w:t>
            </w:r>
            <w:r w:rsidR="00675CC3" w:rsidRPr="00A673E4">
              <w:rPr>
                <w:sz w:val="24"/>
              </w:rPr>
              <w:t>Registration Number</w:t>
            </w:r>
          </w:p>
          <w:p w:rsidR="00907A4A" w:rsidRPr="0018337E" w:rsidRDefault="00907A4A" w:rsidP="003770C6">
            <w:pPr>
              <w:rPr>
                <w:b/>
                <w:sz w:val="20"/>
              </w:rPr>
            </w:pPr>
          </w:p>
          <w:p w:rsidR="00907A4A" w:rsidRPr="00A101F8" w:rsidRDefault="00907A4A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A101F8">
              <w:rPr>
                <w:sz w:val="24"/>
              </w:rPr>
              <w:t>: Display confirmation message</w:t>
            </w:r>
          </w:p>
          <w:p w:rsidR="00907A4A" w:rsidRPr="0018337E" w:rsidRDefault="00907A4A" w:rsidP="003770C6">
            <w:pPr>
              <w:rPr>
                <w:b/>
                <w:sz w:val="20"/>
              </w:rPr>
            </w:pPr>
          </w:p>
          <w:p w:rsidR="00907A4A" w:rsidRPr="0018337E" w:rsidRDefault="00907A4A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 w:rsidRPr="00A101F8">
              <w:rPr>
                <w:sz w:val="24"/>
              </w:rPr>
              <w:t>Clear the UI</w:t>
            </w:r>
          </w:p>
        </w:tc>
      </w:tr>
      <w:tr w:rsidR="00907A4A" w:rsidRPr="00D47976" w:rsidTr="003770C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A4A" w:rsidRPr="00D47976" w:rsidRDefault="00907A4A" w:rsidP="003770C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A4A" w:rsidRPr="00D47976" w:rsidRDefault="00907A4A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7A4A" w:rsidRPr="00D47976" w:rsidRDefault="00907A4A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07A4A" w:rsidRPr="00D47976" w:rsidTr="003770C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sz w:val="24"/>
              </w:rPr>
            </w:pPr>
          </w:p>
        </w:tc>
      </w:tr>
      <w:tr w:rsidR="00907A4A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EB6E53" w:rsidP="003770C6">
            <w:pPr>
              <w:rPr>
                <w:rFonts w:cstheme="minorHAnsi"/>
                <w:sz w:val="24"/>
              </w:rPr>
            </w:pPr>
            <w:r>
              <w:rPr>
                <w:lang w:val="en-US"/>
              </w:rPr>
              <w:t xml:space="preserve">NCT </w:t>
            </w:r>
            <w:r w:rsidRPr="00EB6E53">
              <w:rPr>
                <w:lang w:val="en-US"/>
              </w:rPr>
              <w:t>Notices have been sent</w:t>
            </w:r>
          </w:p>
        </w:tc>
      </w:tr>
      <w:tr w:rsidR="00907A4A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18337E" w:rsidRDefault="00907A4A" w:rsidP="003770C6">
            <w:pPr>
              <w:rPr>
                <w:rFonts w:cstheme="minorHAnsi"/>
                <w:sz w:val="24"/>
              </w:rPr>
            </w:pPr>
          </w:p>
        </w:tc>
      </w:tr>
      <w:tr w:rsidR="00907A4A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A" w:rsidRPr="00D47976" w:rsidRDefault="00907A4A" w:rsidP="003770C6">
            <w:pPr>
              <w:rPr>
                <w:rFonts w:cstheme="minorHAnsi"/>
                <w:sz w:val="24"/>
              </w:rPr>
            </w:pPr>
          </w:p>
        </w:tc>
      </w:tr>
      <w:tr w:rsidR="00907A4A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4A" w:rsidRPr="00D47976" w:rsidRDefault="00907A4A" w:rsidP="003770C6">
            <w:pPr>
              <w:rPr>
                <w:rFonts w:cstheme="minorHAnsi"/>
                <w:sz w:val="24"/>
              </w:rPr>
            </w:pPr>
          </w:p>
        </w:tc>
      </w:tr>
    </w:tbl>
    <w:p w:rsidR="00907A4A" w:rsidRDefault="00907A4A" w:rsidP="00907A4A">
      <w:pPr>
        <w:rPr>
          <w:lang w:val="en-US"/>
        </w:rPr>
      </w:pPr>
    </w:p>
    <w:p w:rsidR="00907A4A" w:rsidRDefault="00907A4A" w:rsidP="00907A4A">
      <w:pPr>
        <w:rPr>
          <w:lang w:val="en-US"/>
        </w:rPr>
      </w:pPr>
    </w:p>
    <w:p w:rsidR="00907A4A" w:rsidRDefault="00907A4A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F82E4D" w:rsidRDefault="00F82E4D" w:rsidP="00907A4A">
      <w:pPr>
        <w:rPr>
          <w:lang w:val="en-US"/>
        </w:rPr>
      </w:pPr>
    </w:p>
    <w:p w:rsidR="00907A4A" w:rsidRPr="00907A4A" w:rsidRDefault="00907A4A" w:rsidP="00907A4A">
      <w:pPr>
        <w:rPr>
          <w:lang w:val="en-US"/>
        </w:rPr>
      </w:pPr>
    </w:p>
    <w:p w:rsidR="002B146E" w:rsidRDefault="00E64058" w:rsidP="00274561">
      <w:pPr>
        <w:pStyle w:val="Heading3"/>
        <w:numPr>
          <w:ilvl w:val="2"/>
          <w:numId w:val="23"/>
        </w:numPr>
        <w:ind w:left="851" w:hanging="709"/>
      </w:pPr>
      <w:bookmarkStart w:id="16" w:name="_Toc469045757"/>
      <w:r>
        <w:t>Make Appointment</w:t>
      </w:r>
      <w:bookmarkEnd w:id="16"/>
    </w:p>
    <w:p w:rsidR="00F82E4D" w:rsidRPr="00F82E4D" w:rsidRDefault="00F82E4D" w:rsidP="00F82E4D">
      <w:pPr>
        <w:pStyle w:val="ListParagraph"/>
        <w:ind w:left="450"/>
        <w:rPr>
          <w:sz w:val="24"/>
        </w:rPr>
      </w:pPr>
      <w:r w:rsidRPr="00F82E4D">
        <w:rPr>
          <w:sz w:val="24"/>
        </w:rPr>
        <w:t xml:space="preserve">This function </w:t>
      </w:r>
      <w:r w:rsidRPr="001F5B35">
        <w:t xml:space="preserve">will </w:t>
      </w:r>
      <w:r w:rsidRPr="004A070F">
        <w:t>allow an appointment to be made</w:t>
      </w:r>
      <w:r w:rsidRPr="00F82E4D">
        <w:rPr>
          <w:sz w:val="24"/>
        </w:rPr>
        <w:t>.</w:t>
      </w:r>
    </w:p>
    <w:p w:rsidR="00F82E4D" w:rsidRPr="00F82E4D" w:rsidRDefault="00B8119C" w:rsidP="00F82E4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312E1B" wp14:editId="03C2822D">
                <wp:simplePos x="0" y="0"/>
                <wp:positionH relativeFrom="column">
                  <wp:posOffset>1409700</wp:posOffset>
                </wp:positionH>
                <wp:positionV relativeFrom="paragraph">
                  <wp:posOffset>86995</wp:posOffset>
                </wp:positionV>
                <wp:extent cx="2857954" cy="1701174"/>
                <wp:effectExtent l="0" t="0" r="1905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954" cy="1701174"/>
                          <a:chOff x="0" y="0"/>
                          <a:chExt cx="2857954" cy="1701174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1590675" y="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F82E4D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Make</w:t>
                              </w:r>
                              <w:r w:rsidRPr="004153C7"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" name="Group 102"/>
                        <wpg:cNvGrpSpPr/>
                        <wpg:grpSpPr>
                          <a:xfrm>
                            <a:off x="0" y="133350"/>
                            <a:ext cx="691243" cy="1567824"/>
                            <a:chOff x="0" y="0"/>
                            <a:chExt cx="691243" cy="1567824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725" y="0"/>
                              <a:ext cx="554990" cy="127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4" name="Text Box 104"/>
                          <wps:cNvSpPr txBox="1"/>
                          <wps:spPr>
                            <a:xfrm>
                              <a:off x="0" y="1314450"/>
                              <a:ext cx="691243" cy="25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F82E4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  <w:p w:rsidR="0005519A" w:rsidRDefault="0005519A" w:rsidP="00F82E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Straight Arrow Connector 106"/>
                        <wps:cNvCnPr/>
                        <wps:spPr>
                          <a:xfrm flipV="1">
                            <a:off x="666750" y="295275"/>
                            <a:ext cx="85725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12E1B" id="Group 96" o:spid="_x0000_s1110" style="position:absolute;margin-left:111pt;margin-top:6.85pt;width:225.05pt;height:133.95pt;z-index:251703296" coordsize="28579,1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">
                <v:oval id="Oval 101" o:spid="_x0000_s1111" style="position:absolute;left:15906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" filled="f" strokecolor="#5a5a5a [2109]" strokeweight="1pt">
                  <v:textbox>
                    <w:txbxContent>
                      <w:p w:rsidR="0005519A" w:rsidRPr="004153C7" w:rsidRDefault="0005519A" w:rsidP="00F82E4D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Make</w:t>
                        </w:r>
                        <w:r w:rsidRPr="004153C7">
                          <w:rPr>
                            <w:color w:val="000000" w:themeColor="text1"/>
                            <w:sz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Appointment</w:t>
                        </w:r>
                      </w:p>
                    </w:txbxContent>
                  </v:textbox>
                </v:oval>
                <v:group id="Group 102" o:spid="_x0000_s1112" style="position:absolute;top:1333;width:6912;height:15678" coordsize="691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03" o:spid="_x0000_s1113" type="#_x0000_t75" style="position:absolute;left:857;width:5550;height:127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">
                    <v:imagedata r:id="rId16" o:title="Operator"/>
                    <v:path arrowok="t"/>
                  </v:shape>
                  <v:shape id="Text Box 104" o:spid="_x0000_s1114" type="#_x0000_t202" style="position:absolute;top:13144;width:691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  <v:textbox>
                      <w:txbxContent>
                        <w:p w:rsidR="0005519A" w:rsidRPr="007B5160" w:rsidRDefault="0005519A" w:rsidP="00F82E4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  <w:p w:rsidR="0005519A" w:rsidRDefault="0005519A" w:rsidP="00F82E4D"/>
                      </w:txbxContent>
                    </v:textbox>
                  </v:shape>
                </v:group>
                <v:shape id="Straight Arrow Connector 106" o:spid="_x0000_s1115" type="#_x0000_t32" style="position:absolute;left:6667;top:2952;width:8573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" strokecolor="#5a5a5a [2109]">
                  <v:stroke endarrow="block"/>
                </v:shape>
              </v:group>
            </w:pict>
          </mc:Fallback>
        </mc:AlternateContent>
      </w:r>
    </w:p>
    <w:p w:rsidR="00F82E4D" w:rsidRDefault="00F82E4D" w:rsidP="00F82E4D"/>
    <w:p w:rsidR="00F82E4D" w:rsidRDefault="00F82E4D" w:rsidP="00F82E4D"/>
    <w:p w:rsidR="00F82E4D" w:rsidRDefault="00F82E4D" w:rsidP="00F82E4D"/>
    <w:p w:rsidR="00F82E4D" w:rsidRDefault="00F82E4D" w:rsidP="00F82E4D"/>
    <w:p w:rsidR="00F82E4D" w:rsidRDefault="00F82E4D" w:rsidP="00F82E4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46701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6701" w:rsidRPr="00A101F8" w:rsidRDefault="00846701" w:rsidP="00846701">
            <w:pPr>
              <w:rPr>
                <w:sz w:val="24"/>
              </w:rPr>
            </w:pPr>
            <w:r>
              <w:rPr>
                <w:sz w:val="24"/>
              </w:rPr>
              <w:t>Make Appointment</w:t>
            </w:r>
          </w:p>
        </w:tc>
      </w:tr>
      <w:tr w:rsidR="00846701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701" w:rsidRPr="00D47976" w:rsidRDefault="00846701" w:rsidP="003770C6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701" w:rsidRDefault="00846701" w:rsidP="003770C6">
            <w:pPr>
              <w:rPr>
                <w:sz w:val="24"/>
              </w:rPr>
            </w:pP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sz w:val="24"/>
              </w:rPr>
            </w:pPr>
            <w:r>
              <w:rPr>
                <w:sz w:val="24"/>
              </w:rPr>
              <w:t>4.4.2</w:t>
            </w: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DA05B5" w:rsidP="003770C6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846701" w:rsidRPr="0018337E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18337E" w:rsidRDefault="00846701" w:rsidP="003770C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Pr="001F5B35">
              <w:t xml:space="preserve">will </w:t>
            </w:r>
            <w:r w:rsidRPr="004A070F">
              <w:t>allow an appointment to be made</w:t>
            </w:r>
            <w:r w:rsidRPr="00F82E4D">
              <w:rPr>
                <w:sz w:val="24"/>
              </w:rPr>
              <w:t>.</w:t>
            </w: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rFonts w:cstheme="minorHAnsi"/>
                <w:sz w:val="24"/>
              </w:rPr>
            </w:pP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846701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6701" w:rsidRPr="00114BF5" w:rsidRDefault="00254495" w:rsidP="003770C6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6701" w:rsidRPr="00D47976" w:rsidRDefault="00846701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846701" w:rsidRPr="0018337E" w:rsidTr="003770C6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="00254495">
              <w:rPr>
                <w:sz w:val="24"/>
              </w:rPr>
              <w:t>Owner</w:t>
            </w:r>
            <w:r>
              <w:rPr>
                <w:sz w:val="24"/>
              </w:rPr>
              <w:t xml:space="preserve"> </w:t>
            </w:r>
            <w:r w:rsidR="00917D10">
              <w:rPr>
                <w:sz w:val="24"/>
              </w:rPr>
              <w:t>invokes</w:t>
            </w:r>
            <w:r>
              <w:rPr>
                <w:sz w:val="24"/>
              </w:rPr>
              <w:t xml:space="preserve"> </w:t>
            </w:r>
            <w:r w:rsidR="00254495">
              <w:rPr>
                <w:sz w:val="24"/>
              </w:rPr>
              <w:t xml:space="preserve">Make </w:t>
            </w:r>
            <w:r w:rsidR="00254495">
              <w:t>A</w:t>
            </w:r>
            <w:r w:rsidR="00254495" w:rsidRPr="004A070F">
              <w:t>ppointment</w:t>
            </w:r>
            <w:r w:rsidRPr="00951876">
              <w:rPr>
                <w:sz w:val="24"/>
              </w:rPr>
              <w:t xml:space="preserve"> function</w:t>
            </w:r>
          </w:p>
          <w:p w:rsidR="00846701" w:rsidRPr="0018337E" w:rsidRDefault="00846701" w:rsidP="003770C6">
            <w:pPr>
              <w:rPr>
                <w:sz w:val="20"/>
              </w:rPr>
            </w:pPr>
          </w:p>
          <w:p w:rsidR="00070246" w:rsidRPr="00B52F79" w:rsidRDefault="00070246" w:rsidP="00070246">
            <w:pPr>
              <w:rPr>
                <w:sz w:val="24"/>
              </w:rPr>
            </w:pPr>
            <w:r w:rsidRPr="00B52F79"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 w:rsidR="002A7305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Pr="00B52F79">
              <w:rPr>
                <w:sz w:val="24"/>
              </w:rPr>
              <w:t>Registration Number</w:t>
            </w:r>
          </w:p>
          <w:p w:rsidR="00846701" w:rsidRDefault="00846701" w:rsidP="003770C6">
            <w:pPr>
              <w:rPr>
                <w:sz w:val="24"/>
              </w:rPr>
            </w:pPr>
          </w:p>
          <w:p w:rsidR="00D52D09" w:rsidRDefault="00D52D09" w:rsidP="003770C6">
            <w:pPr>
              <w:rPr>
                <w:sz w:val="24"/>
              </w:rPr>
            </w:pPr>
          </w:p>
          <w:p w:rsidR="00070246" w:rsidRPr="00A101F8" w:rsidRDefault="00070246" w:rsidP="0007024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8A0715">
              <w:rPr>
                <w:b/>
                <w:sz w:val="24"/>
              </w:rPr>
              <w:t>5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 w:rsidR="00800E0E" w:rsidRPr="00800E0E">
              <w:rPr>
                <w:sz w:val="24"/>
              </w:rPr>
              <w:t>identifies and confirms</w:t>
            </w:r>
            <w:r w:rsidR="00800E0E">
              <w:rPr>
                <w:sz w:val="24"/>
              </w:rPr>
              <w:t xml:space="preserve"> </w:t>
            </w:r>
            <w:r w:rsidR="008A0715">
              <w:rPr>
                <w:sz w:val="24"/>
              </w:rPr>
              <w:t xml:space="preserve">a </w:t>
            </w:r>
            <w:r w:rsidR="00811B29">
              <w:rPr>
                <w:sz w:val="24"/>
              </w:rPr>
              <w:t>Car</w:t>
            </w:r>
          </w:p>
          <w:p w:rsidR="00846701" w:rsidRDefault="00846701" w:rsidP="003770C6">
            <w:pPr>
              <w:rPr>
                <w:sz w:val="24"/>
              </w:rPr>
            </w:pPr>
          </w:p>
          <w:p w:rsidR="0016460D" w:rsidRPr="00A101F8" w:rsidRDefault="0016460D" w:rsidP="0016460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>
              <w:rPr>
                <w:sz w:val="24"/>
              </w:rPr>
              <w:t>selects Test Centre</w:t>
            </w:r>
            <w:r w:rsidR="00A55BD3">
              <w:rPr>
                <w:sz w:val="24"/>
              </w:rPr>
              <w:t xml:space="preserve"> and date required </w:t>
            </w:r>
          </w:p>
          <w:p w:rsidR="00846701" w:rsidRDefault="00846701" w:rsidP="003770C6">
            <w:pPr>
              <w:rPr>
                <w:sz w:val="24"/>
              </w:rPr>
            </w:pPr>
          </w:p>
          <w:p w:rsidR="00E90FF6" w:rsidRPr="00A101F8" w:rsidRDefault="00E90FF6" w:rsidP="00E90FF6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ts </w:t>
            </w:r>
            <w:r w:rsidR="00B937EC">
              <w:rPr>
                <w:sz w:val="24"/>
              </w:rPr>
              <w:t>required</w:t>
            </w:r>
            <w:r w:rsidRPr="00E90FF6">
              <w:rPr>
                <w:sz w:val="24"/>
              </w:rPr>
              <w:t xml:space="preserve"> time</w:t>
            </w:r>
            <w:r>
              <w:rPr>
                <w:sz w:val="24"/>
              </w:rPr>
              <w:t xml:space="preserve"> </w:t>
            </w:r>
            <w:r w:rsidR="00336326">
              <w:rPr>
                <w:sz w:val="24"/>
              </w:rPr>
              <w:t xml:space="preserve">and </w:t>
            </w:r>
            <w:r w:rsidR="00B937EC">
              <w:rPr>
                <w:sz w:val="24"/>
              </w:rPr>
              <w:t>submits</w:t>
            </w:r>
            <w:r w:rsidR="00336326">
              <w:rPr>
                <w:sz w:val="24"/>
              </w:rPr>
              <w:t xml:space="preserve"> it</w:t>
            </w:r>
          </w:p>
          <w:p w:rsidR="00E90FF6" w:rsidRDefault="00E90FF6" w:rsidP="003770C6">
            <w:pPr>
              <w:rPr>
                <w:sz w:val="24"/>
              </w:rPr>
            </w:pPr>
          </w:p>
          <w:p w:rsidR="00336326" w:rsidRDefault="00336326" w:rsidP="003770C6">
            <w:pPr>
              <w:rPr>
                <w:sz w:val="24"/>
              </w:rPr>
            </w:pPr>
          </w:p>
          <w:p w:rsidR="00336326" w:rsidRPr="00BB7FCD" w:rsidRDefault="00336326" w:rsidP="003770C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A673E4" w:rsidRDefault="00846701" w:rsidP="003770C6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2: </w:t>
            </w:r>
            <w:r w:rsidRPr="00A673E4">
              <w:rPr>
                <w:sz w:val="24"/>
              </w:rPr>
              <w:t xml:space="preserve">System </w:t>
            </w:r>
            <w:r w:rsidRPr="00D17D22">
              <w:rPr>
                <w:sz w:val="24"/>
              </w:rPr>
              <w:t>Display UI</w:t>
            </w:r>
          </w:p>
          <w:p w:rsidR="00846701" w:rsidRPr="0018337E" w:rsidRDefault="00846701" w:rsidP="003770C6">
            <w:pPr>
              <w:rPr>
                <w:b/>
                <w:sz w:val="20"/>
              </w:rPr>
            </w:pPr>
          </w:p>
          <w:p w:rsidR="00070246" w:rsidRDefault="00070246" w:rsidP="003770C6">
            <w:pPr>
              <w:rPr>
                <w:b/>
                <w:sz w:val="24"/>
              </w:rPr>
            </w:pPr>
          </w:p>
          <w:p w:rsidR="00070246" w:rsidRPr="00A673E4" w:rsidRDefault="00070246" w:rsidP="00070246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</w:t>
            </w:r>
            <w:r w:rsidR="008A0715">
              <w:rPr>
                <w:b/>
                <w:sz w:val="24"/>
              </w:rPr>
              <w:t>4</w:t>
            </w:r>
            <w:r w:rsidRPr="00A673E4">
              <w:rPr>
                <w:b/>
                <w:sz w:val="24"/>
              </w:rPr>
              <w:t xml:space="preserve">: </w:t>
            </w:r>
            <w:r w:rsidRPr="00A673E4">
              <w:rPr>
                <w:sz w:val="24"/>
              </w:rPr>
              <w:t xml:space="preserve">System retrieve </w:t>
            </w:r>
            <w:r w:rsidR="00917D10">
              <w:rPr>
                <w:sz w:val="24"/>
              </w:rPr>
              <w:t>summary details</w:t>
            </w:r>
            <w:r>
              <w:rPr>
                <w:sz w:val="24"/>
              </w:rPr>
              <w:t xml:space="preserve"> of </w:t>
            </w:r>
            <w:r w:rsidRPr="00E5238A">
              <w:rPr>
                <w:sz w:val="24"/>
              </w:rPr>
              <w:t>appropriate</w:t>
            </w:r>
            <w:r>
              <w:rPr>
                <w:sz w:val="24"/>
              </w:rPr>
              <w:t xml:space="preserve"> Car from </w:t>
            </w:r>
            <w:r w:rsidR="009E5C3E">
              <w:rPr>
                <w:b/>
                <w:sz w:val="24"/>
              </w:rPr>
              <w:t>Car</w:t>
            </w:r>
            <w:r w:rsidRPr="00D62585">
              <w:rPr>
                <w:b/>
                <w:sz w:val="24"/>
              </w:rPr>
              <w:t xml:space="preserve"> File</w:t>
            </w:r>
            <w:r w:rsidR="009E5C3E">
              <w:rPr>
                <w:b/>
                <w:sz w:val="24"/>
              </w:rPr>
              <w:t xml:space="preserve"> </w:t>
            </w:r>
            <w:r w:rsidR="009E5C3E" w:rsidRPr="009E5C3E">
              <w:rPr>
                <w:sz w:val="24"/>
              </w:rPr>
              <w:t>and</w:t>
            </w:r>
            <w:r w:rsidR="009E5C3E">
              <w:rPr>
                <w:b/>
                <w:sz w:val="24"/>
              </w:rPr>
              <w:t xml:space="preserve"> Owner file</w:t>
            </w:r>
            <w:r>
              <w:rPr>
                <w:sz w:val="24"/>
              </w:rPr>
              <w:t xml:space="preserve"> and </w:t>
            </w:r>
            <w:r w:rsidRPr="00D17D22">
              <w:rPr>
                <w:sz w:val="24"/>
              </w:rPr>
              <w:t>Display</w:t>
            </w:r>
            <w:r>
              <w:rPr>
                <w:sz w:val="24"/>
              </w:rPr>
              <w:t>s on</w:t>
            </w:r>
            <w:r w:rsidRPr="00D17D22">
              <w:rPr>
                <w:sz w:val="24"/>
              </w:rPr>
              <w:t xml:space="preserve"> UI</w:t>
            </w:r>
          </w:p>
          <w:p w:rsidR="00846701" w:rsidRDefault="00846701" w:rsidP="003770C6">
            <w:pPr>
              <w:rPr>
                <w:b/>
                <w:sz w:val="20"/>
              </w:rPr>
            </w:pPr>
          </w:p>
          <w:p w:rsidR="00D52D09" w:rsidRDefault="00D52D09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 w:rsidR="008A0715">
              <w:rPr>
                <w:b/>
                <w:sz w:val="24"/>
              </w:rPr>
              <w:t xml:space="preserve"> 6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S</w:t>
            </w:r>
            <w:r w:rsidRPr="00D52D09">
              <w:rPr>
                <w:sz w:val="24"/>
              </w:rPr>
              <w:t xml:space="preserve">ystem </w:t>
            </w:r>
            <w:r w:rsidRPr="00A673E4">
              <w:rPr>
                <w:sz w:val="24"/>
              </w:rPr>
              <w:t>retrieve</w:t>
            </w:r>
            <w:r>
              <w:rPr>
                <w:sz w:val="24"/>
              </w:rPr>
              <w:t xml:space="preserve"> list of Test Centres</w:t>
            </w:r>
            <w:r w:rsidR="00DE1DF2">
              <w:rPr>
                <w:sz w:val="24"/>
              </w:rPr>
              <w:t xml:space="preserve"> from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Centres</w:t>
            </w:r>
            <w:r w:rsidRPr="00D62585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</w:t>
            </w:r>
            <w:r w:rsidRPr="00D17D22">
              <w:rPr>
                <w:sz w:val="24"/>
              </w:rPr>
              <w:t>Display</w:t>
            </w:r>
            <w:r>
              <w:rPr>
                <w:sz w:val="24"/>
              </w:rPr>
              <w:t>s on</w:t>
            </w:r>
            <w:r w:rsidRPr="00D17D22">
              <w:rPr>
                <w:sz w:val="24"/>
              </w:rPr>
              <w:t xml:space="preserve"> UI</w:t>
            </w:r>
          </w:p>
          <w:p w:rsidR="00D52D09" w:rsidRDefault="00D52D09" w:rsidP="003770C6">
            <w:pPr>
              <w:rPr>
                <w:sz w:val="24"/>
              </w:rPr>
            </w:pPr>
          </w:p>
          <w:p w:rsidR="0016460D" w:rsidRDefault="0016460D" w:rsidP="0016460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90FF6">
              <w:rPr>
                <w:b/>
                <w:sz w:val="24"/>
              </w:rPr>
              <w:t>8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S</w:t>
            </w:r>
            <w:r w:rsidRPr="00D52D09">
              <w:rPr>
                <w:sz w:val="24"/>
              </w:rPr>
              <w:t xml:space="preserve">ystem </w:t>
            </w:r>
            <w:r w:rsidRPr="00A673E4">
              <w:rPr>
                <w:sz w:val="24"/>
              </w:rPr>
              <w:t>retrieve</w:t>
            </w:r>
            <w:r>
              <w:rPr>
                <w:sz w:val="24"/>
              </w:rPr>
              <w:t xml:space="preserve"> </w:t>
            </w:r>
            <w:r w:rsidR="00E90FF6" w:rsidRPr="00E90FF6">
              <w:rPr>
                <w:sz w:val="24"/>
              </w:rPr>
              <w:t xml:space="preserve">available </w:t>
            </w:r>
            <w:r w:rsidR="00E90FF6">
              <w:rPr>
                <w:sz w:val="24"/>
              </w:rPr>
              <w:t>T</w:t>
            </w:r>
            <w:r w:rsidR="00E90FF6" w:rsidRPr="00E90FF6">
              <w:rPr>
                <w:sz w:val="24"/>
              </w:rPr>
              <w:t>ime slots</w:t>
            </w:r>
            <w:r w:rsidR="00E90FF6">
              <w:rPr>
                <w:sz w:val="24"/>
              </w:rPr>
              <w:t xml:space="preserve"> </w:t>
            </w:r>
            <w:r w:rsidR="00A55BD3">
              <w:rPr>
                <w:sz w:val="24"/>
              </w:rPr>
              <w:t>for selected Centre</w:t>
            </w:r>
            <w:r w:rsidR="00B937EC">
              <w:rPr>
                <w:sz w:val="24"/>
              </w:rPr>
              <w:t xml:space="preserve"> and Date</w:t>
            </w:r>
            <w:r w:rsidR="00A55BD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rom </w:t>
            </w:r>
            <w:r w:rsidR="00B937EC" w:rsidRPr="00E90FF6">
              <w:rPr>
                <w:b/>
              </w:rPr>
              <w:t>Appointment</w:t>
            </w:r>
            <w:r w:rsidR="00B937EC" w:rsidRPr="00D62585">
              <w:rPr>
                <w:b/>
                <w:sz w:val="24"/>
              </w:rPr>
              <w:t xml:space="preserve"> File</w:t>
            </w:r>
            <w:r w:rsidR="00B937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 w:rsidRPr="00D17D22">
              <w:rPr>
                <w:sz w:val="24"/>
              </w:rPr>
              <w:t>Display</w:t>
            </w:r>
            <w:r w:rsidR="00B937EC">
              <w:rPr>
                <w:sz w:val="24"/>
              </w:rPr>
              <w:t xml:space="preserve"> on</w:t>
            </w:r>
            <w:r w:rsidRPr="00D17D22">
              <w:rPr>
                <w:sz w:val="24"/>
              </w:rPr>
              <w:t xml:space="preserve"> UI</w:t>
            </w:r>
          </w:p>
          <w:p w:rsidR="00B937EC" w:rsidRDefault="00B937EC" w:rsidP="0016460D">
            <w:pPr>
              <w:rPr>
                <w:sz w:val="24"/>
              </w:rPr>
            </w:pPr>
          </w:p>
          <w:p w:rsidR="00711B2E" w:rsidRDefault="00711B2E" w:rsidP="00711B2E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ssign Appointment</w:t>
            </w:r>
            <w:r w:rsidRPr="00A101F8">
              <w:rPr>
                <w:sz w:val="24"/>
              </w:rPr>
              <w:t xml:space="preserve"> ID</w:t>
            </w:r>
          </w:p>
          <w:p w:rsidR="00711B2E" w:rsidRDefault="00711B2E" w:rsidP="0016460D">
            <w:pPr>
              <w:rPr>
                <w:sz w:val="24"/>
              </w:rPr>
            </w:pPr>
          </w:p>
          <w:p w:rsidR="00B937EC" w:rsidRDefault="00711B2E" w:rsidP="0054266B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54266B" w:rsidRPr="00A101F8">
              <w:rPr>
                <w:sz w:val="24"/>
              </w:rPr>
              <w:t xml:space="preserve">: </w:t>
            </w:r>
            <w:r w:rsidR="0054266B">
              <w:rPr>
                <w:sz w:val="24"/>
              </w:rPr>
              <w:t>S</w:t>
            </w:r>
            <w:r w:rsidR="0054266B" w:rsidRPr="00D52D09">
              <w:rPr>
                <w:sz w:val="24"/>
              </w:rPr>
              <w:t xml:space="preserve">ystem </w:t>
            </w:r>
            <w:r w:rsidR="0054266B">
              <w:rPr>
                <w:sz w:val="24"/>
              </w:rPr>
              <w:t xml:space="preserve">sets </w:t>
            </w:r>
          </w:p>
          <w:p w:rsidR="00B937EC" w:rsidRPr="00E03D26" w:rsidRDefault="0091737B" w:rsidP="00B937EC">
            <w:pPr>
              <w:pStyle w:val="ListParagraph"/>
              <w:numPr>
                <w:ilvl w:val="0"/>
                <w:numId w:val="43"/>
              </w:numPr>
            </w:pPr>
            <w:r>
              <w:t xml:space="preserve">Status </w:t>
            </w:r>
            <w:r>
              <w:rPr>
                <w:sz w:val="24"/>
              </w:rPr>
              <w:t xml:space="preserve">as </w:t>
            </w:r>
            <w:r w:rsidRPr="0091737B">
              <w:rPr>
                <w:b/>
                <w:sz w:val="24"/>
              </w:rPr>
              <w:t>‘active’</w:t>
            </w:r>
          </w:p>
          <w:p w:rsidR="00B937EC" w:rsidRDefault="0091737B" w:rsidP="00B937EC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A</w:t>
            </w:r>
            <w:r w:rsidRPr="0091737B">
              <w:rPr>
                <w:sz w:val="24"/>
              </w:rPr>
              <w:t>ppointment</w:t>
            </w:r>
            <w:r>
              <w:rPr>
                <w:sz w:val="24"/>
              </w:rPr>
              <w:t xml:space="preserve"> date</w:t>
            </w:r>
          </w:p>
          <w:p w:rsidR="0091737B" w:rsidRPr="00E03D26" w:rsidRDefault="0091737B" w:rsidP="00B937EC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t>A</w:t>
            </w:r>
            <w:r w:rsidRPr="0091737B">
              <w:rPr>
                <w:sz w:val="24"/>
              </w:rPr>
              <w:t>ppointment</w:t>
            </w:r>
            <w:r>
              <w:rPr>
                <w:sz w:val="24"/>
              </w:rPr>
              <w:t xml:space="preserve"> time slot</w:t>
            </w:r>
          </w:p>
          <w:p w:rsidR="0054266B" w:rsidRPr="0091737B" w:rsidRDefault="0054266B" w:rsidP="0091737B">
            <w:pPr>
              <w:rPr>
                <w:sz w:val="24"/>
              </w:rPr>
            </w:pPr>
            <w:r w:rsidRPr="0091737B">
              <w:rPr>
                <w:sz w:val="24"/>
              </w:rPr>
              <w:t xml:space="preserve">and saves details in </w:t>
            </w:r>
            <w:r w:rsidRPr="0091737B">
              <w:rPr>
                <w:b/>
              </w:rPr>
              <w:t>Appointment</w:t>
            </w:r>
            <w:r w:rsidRPr="0091737B">
              <w:rPr>
                <w:b/>
                <w:sz w:val="24"/>
              </w:rPr>
              <w:t xml:space="preserve"> File</w:t>
            </w:r>
          </w:p>
          <w:p w:rsidR="0016460D" w:rsidRPr="00D52D09" w:rsidRDefault="0016460D" w:rsidP="003770C6">
            <w:pPr>
              <w:rPr>
                <w:sz w:val="24"/>
              </w:rPr>
            </w:pPr>
          </w:p>
          <w:p w:rsidR="00846701" w:rsidRPr="00A101F8" w:rsidRDefault="00846701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11B2E">
              <w:rPr>
                <w:b/>
                <w:sz w:val="24"/>
              </w:rPr>
              <w:t>12</w:t>
            </w:r>
            <w:r w:rsidRPr="00A101F8">
              <w:rPr>
                <w:sz w:val="24"/>
              </w:rPr>
              <w:t>: Display confirmation message</w:t>
            </w:r>
          </w:p>
          <w:p w:rsidR="00846701" w:rsidRPr="0018337E" w:rsidRDefault="00846701" w:rsidP="003770C6">
            <w:pPr>
              <w:rPr>
                <w:b/>
                <w:sz w:val="20"/>
              </w:rPr>
            </w:pPr>
          </w:p>
          <w:p w:rsidR="00846701" w:rsidRPr="0018337E" w:rsidRDefault="00846701" w:rsidP="00875A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11B2E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 xml:space="preserve">: </w:t>
            </w:r>
            <w:r w:rsidRPr="00A101F8">
              <w:rPr>
                <w:sz w:val="24"/>
              </w:rPr>
              <w:t>Clear the UI</w:t>
            </w:r>
          </w:p>
        </w:tc>
      </w:tr>
      <w:tr w:rsidR="00846701" w:rsidRPr="00D47976" w:rsidTr="003770C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701" w:rsidRPr="00D47976" w:rsidRDefault="00846701" w:rsidP="003770C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701" w:rsidRPr="00D47976" w:rsidRDefault="00800E0E" w:rsidP="003770C6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6701" w:rsidRPr="00D47976" w:rsidRDefault="00846701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846701" w:rsidRPr="00D47976" w:rsidTr="003770C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29" w:rsidRPr="00A101F8" w:rsidRDefault="00811B29" w:rsidP="00811B2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8A0715">
              <w:rPr>
                <w:b/>
                <w:sz w:val="24"/>
              </w:rPr>
              <w:t>5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 do not</w:t>
            </w:r>
            <w:r w:rsidRPr="00B52F79">
              <w:rPr>
                <w:sz w:val="24"/>
              </w:rPr>
              <w:t xml:space="preserve"> </w:t>
            </w:r>
            <w:r w:rsidR="00917D10" w:rsidRPr="00800E0E">
              <w:rPr>
                <w:sz w:val="24"/>
              </w:rPr>
              <w:t>identify</w:t>
            </w:r>
            <w:r w:rsidRPr="00800E0E">
              <w:rPr>
                <w:sz w:val="24"/>
              </w:rPr>
              <w:t xml:space="preserve"> </w:t>
            </w:r>
            <w:r>
              <w:rPr>
                <w:sz w:val="24"/>
              </w:rPr>
              <w:t>a Car</w:t>
            </w:r>
          </w:p>
          <w:p w:rsidR="00846701" w:rsidRPr="00D47976" w:rsidRDefault="00846701" w:rsidP="003770C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37" w:rsidRPr="00D47976" w:rsidRDefault="00800E0E" w:rsidP="008A0715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 w:rsidR="008A0715">
              <w:rPr>
                <w:b/>
                <w:sz w:val="24"/>
              </w:rPr>
              <w:t>6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ppropriate error message and return to </w:t>
            </w:r>
            <w:r w:rsidRPr="009E2768">
              <w:rPr>
                <w:b/>
                <w:sz w:val="24"/>
              </w:rPr>
              <w:t>Step 3</w:t>
            </w:r>
          </w:p>
        </w:tc>
      </w:tr>
      <w:tr w:rsidR="00846701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D10DA6" w:rsidP="00D10DA6">
            <w:pPr>
              <w:rPr>
                <w:rFonts w:cstheme="minorHAnsi"/>
                <w:sz w:val="24"/>
              </w:rPr>
            </w:pPr>
            <w:r>
              <w:t>Appointment is set.</w:t>
            </w:r>
          </w:p>
        </w:tc>
      </w:tr>
      <w:tr w:rsidR="00846701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18337E" w:rsidRDefault="00846701" w:rsidP="003770C6">
            <w:pPr>
              <w:rPr>
                <w:rFonts w:cstheme="minorHAnsi"/>
                <w:sz w:val="24"/>
              </w:rPr>
            </w:pPr>
          </w:p>
        </w:tc>
      </w:tr>
      <w:tr w:rsidR="00846701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01" w:rsidRPr="00D47976" w:rsidRDefault="00D933CB" w:rsidP="00D933CB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Car </w:t>
            </w:r>
            <w:r w:rsidRPr="008850F4">
              <w:rPr>
                <w:sz w:val="24"/>
              </w:rPr>
              <w:t>must exist within the System</w:t>
            </w:r>
            <w:r>
              <w:rPr>
                <w:sz w:val="24"/>
              </w:rPr>
              <w:t xml:space="preserve"> and </w:t>
            </w:r>
            <w:r w:rsidR="00E90FF6">
              <w:rPr>
                <w:sz w:val="24"/>
              </w:rPr>
              <w:t xml:space="preserve">must </w:t>
            </w:r>
            <w:r>
              <w:rPr>
                <w:sz w:val="24"/>
              </w:rPr>
              <w:t xml:space="preserve">have </w:t>
            </w:r>
            <w:r w:rsidRPr="001323AE">
              <w:rPr>
                <w:b/>
                <w:sz w:val="24"/>
              </w:rPr>
              <w:t>‘active’</w:t>
            </w:r>
            <w:r>
              <w:rPr>
                <w:sz w:val="24"/>
              </w:rPr>
              <w:t xml:space="preserve"> status .</w:t>
            </w:r>
          </w:p>
        </w:tc>
      </w:tr>
      <w:tr w:rsidR="00846701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01" w:rsidRPr="00D47976" w:rsidRDefault="00846701" w:rsidP="003770C6">
            <w:pPr>
              <w:rPr>
                <w:rFonts w:cstheme="minorHAnsi"/>
                <w:sz w:val="24"/>
              </w:rPr>
            </w:pPr>
          </w:p>
        </w:tc>
      </w:tr>
    </w:tbl>
    <w:p w:rsidR="00F82E4D" w:rsidRDefault="00F82E4D" w:rsidP="00F82E4D"/>
    <w:p w:rsidR="00F82E4D" w:rsidRDefault="00F82E4D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3770C6" w:rsidRDefault="003770C6" w:rsidP="00F82E4D"/>
    <w:p w:rsidR="00F82E4D" w:rsidRPr="00F82E4D" w:rsidRDefault="00F82E4D" w:rsidP="00F82E4D"/>
    <w:p w:rsidR="002B146E" w:rsidRDefault="00917D10" w:rsidP="00274561">
      <w:pPr>
        <w:pStyle w:val="Heading3"/>
        <w:numPr>
          <w:ilvl w:val="2"/>
          <w:numId w:val="23"/>
        </w:numPr>
        <w:ind w:left="851" w:hanging="709"/>
      </w:pPr>
      <w:bookmarkStart w:id="17" w:name="_Toc469045758"/>
      <w:r>
        <w:t>Cancel</w:t>
      </w:r>
      <w:r w:rsidR="00E64058">
        <w:t xml:space="preserve"> Appointment</w:t>
      </w:r>
      <w:bookmarkEnd w:id="17"/>
    </w:p>
    <w:p w:rsidR="00414FD0" w:rsidRDefault="00414FD0" w:rsidP="00414FD0">
      <w:r w:rsidRPr="00F82E4D">
        <w:rPr>
          <w:sz w:val="24"/>
        </w:rPr>
        <w:t xml:space="preserve">This function </w:t>
      </w:r>
      <w:r w:rsidRPr="001F5B35">
        <w:t xml:space="preserve">will </w:t>
      </w:r>
      <w:r>
        <w:t>cancel appointment</w:t>
      </w:r>
    </w:p>
    <w:p w:rsidR="00414FD0" w:rsidRDefault="00985CBC" w:rsidP="00414FD0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7945</wp:posOffset>
                </wp:positionV>
                <wp:extent cx="2857954" cy="1701174"/>
                <wp:effectExtent l="0" t="0" r="1905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954" cy="1701174"/>
                          <a:chOff x="0" y="0"/>
                          <a:chExt cx="2857954" cy="1701174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1590675" y="0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4153C7" w:rsidRDefault="0005519A" w:rsidP="00414FD0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GB"/>
                                </w:rPr>
                                <w:t>Cancel Appo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33350"/>
                            <a:ext cx="691243" cy="1567824"/>
                            <a:chOff x="0" y="0"/>
                            <a:chExt cx="691243" cy="1567824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5725" y="0"/>
                              <a:ext cx="554990" cy="127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Text Box 46"/>
                          <wps:cNvSpPr txBox="1"/>
                          <wps:spPr>
                            <a:xfrm>
                              <a:off x="0" y="1314450"/>
                              <a:ext cx="691243" cy="253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414FD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ner</w:t>
                                </w:r>
                              </w:p>
                              <w:p w:rsidR="0005519A" w:rsidRDefault="0005519A" w:rsidP="00414F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Straight Arrow Connector 48"/>
                        <wps:cNvCnPr/>
                        <wps:spPr>
                          <a:xfrm flipV="1">
                            <a:off x="666750" y="295275"/>
                            <a:ext cx="857250" cy="314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116" style="position:absolute;margin-left:0;margin-top:5.35pt;width:225.05pt;height:133.95pt;z-index:251715584;mso-position-horizontal:center;mso-position-horizontal-relative:page" coordsize="28579,1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">
                <v:oval id="Oval 26" o:spid="_x0000_s1117" style="position:absolute;left:15906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" filled="f" strokecolor="#5a5a5a [2109]" strokeweight="1pt">
                  <v:textbox>
                    <w:txbxContent>
                      <w:p w:rsidR="0005519A" w:rsidRPr="004153C7" w:rsidRDefault="0005519A" w:rsidP="00414FD0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GB"/>
                          </w:rPr>
                          <w:t>Cancel Appointment</w:t>
                        </w:r>
                      </w:p>
                    </w:txbxContent>
                  </v:textbox>
                </v:oval>
                <v:group id="Group 32" o:spid="_x0000_s1118" style="position:absolute;top:1333;width:6912;height:15678" coordsize="6912,1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39" o:spid="_x0000_s1119" type="#_x0000_t75" style="position:absolute;left:857;width:5550;height:127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">
                    <v:imagedata r:id="rId16" o:title="Operator"/>
                    <v:path arrowok="t"/>
                  </v:shape>
                  <v:shape id="Text Box 46" o:spid="_x0000_s1120" type="#_x0000_t202" style="position:absolute;top:13144;width:691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<v:textbox>
                      <w:txbxContent>
                        <w:p w:rsidR="0005519A" w:rsidRPr="007B5160" w:rsidRDefault="0005519A" w:rsidP="00414FD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ner</w:t>
                          </w:r>
                        </w:p>
                        <w:p w:rsidR="0005519A" w:rsidRDefault="0005519A" w:rsidP="00414FD0"/>
                      </w:txbxContent>
                    </v:textbox>
                  </v:shape>
                </v:group>
                <v:shape id="Straight Arrow Connector 48" o:spid="_x0000_s1121" type="#_x0000_t32" style="position:absolute;left:6667;top:2952;width:8573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" strokecolor="#5a5a5a [2109]">
                  <v:stroke endarrow="block"/>
                </v:shape>
                <w10:wrap anchorx="page"/>
              </v:group>
            </w:pict>
          </mc:Fallback>
        </mc:AlternateContent>
      </w:r>
    </w:p>
    <w:p w:rsidR="00414FD0" w:rsidRDefault="00414FD0" w:rsidP="00414FD0"/>
    <w:p w:rsidR="00414FD0" w:rsidRDefault="00414FD0" w:rsidP="00414FD0"/>
    <w:p w:rsidR="00414FD0" w:rsidRDefault="00414FD0" w:rsidP="00414FD0"/>
    <w:p w:rsidR="00414FD0" w:rsidRDefault="00414FD0" w:rsidP="00414FD0"/>
    <w:p w:rsidR="00414FD0" w:rsidRDefault="00414FD0" w:rsidP="00414FD0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770C6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70C6" w:rsidRPr="00A101F8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Cancel Appointment</w:t>
            </w:r>
          </w:p>
        </w:tc>
      </w:tr>
      <w:tr w:rsidR="003770C6" w:rsidRPr="00A101F8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0C6" w:rsidRPr="00D47976" w:rsidRDefault="003770C6" w:rsidP="003770C6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0C6" w:rsidRDefault="003770C6" w:rsidP="003770C6">
            <w:pPr>
              <w:rPr>
                <w:sz w:val="24"/>
              </w:rPr>
            </w:pP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4.4.3</w:t>
            </w: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Owner</w:t>
            </w: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3770C6" w:rsidRPr="0018337E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18337E" w:rsidRDefault="003770C6" w:rsidP="003770C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Pr="001F5B35">
              <w:t xml:space="preserve">will </w:t>
            </w:r>
            <w:r w:rsidRPr="004A070F">
              <w:t xml:space="preserve">allow </w:t>
            </w:r>
            <w:r>
              <w:t>cancel appointment</w:t>
            </w:r>
            <w:r w:rsidRPr="00F82E4D">
              <w:rPr>
                <w:sz w:val="24"/>
              </w:rPr>
              <w:t>.</w:t>
            </w: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rFonts w:cstheme="minorHAnsi"/>
                <w:sz w:val="24"/>
              </w:rPr>
            </w:pP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3770C6" w:rsidRPr="00D4797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70C6" w:rsidRPr="00114BF5" w:rsidRDefault="003770C6" w:rsidP="003770C6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70C6" w:rsidRPr="00D47976" w:rsidRDefault="003770C6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770C6" w:rsidRPr="0018337E" w:rsidTr="003770C6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wner invokes Cancel </w:t>
            </w:r>
            <w:r>
              <w:t>A</w:t>
            </w:r>
            <w:r w:rsidRPr="004A070F">
              <w:t>ppointment</w:t>
            </w:r>
            <w:r w:rsidRPr="00951876">
              <w:rPr>
                <w:sz w:val="24"/>
              </w:rPr>
              <w:t xml:space="preserve"> function</w:t>
            </w:r>
          </w:p>
          <w:p w:rsidR="003770C6" w:rsidRPr="0018337E" w:rsidRDefault="003770C6" w:rsidP="003770C6">
            <w:pPr>
              <w:rPr>
                <w:sz w:val="20"/>
              </w:rPr>
            </w:pPr>
          </w:p>
          <w:p w:rsidR="003770C6" w:rsidRPr="00B52F79" w:rsidRDefault="003770C6" w:rsidP="003770C6">
            <w:pPr>
              <w:rPr>
                <w:sz w:val="24"/>
              </w:rPr>
            </w:pPr>
            <w:r w:rsidRPr="00B52F79"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ters </w:t>
            </w:r>
            <w:r w:rsidRPr="00B52F79">
              <w:rPr>
                <w:sz w:val="24"/>
              </w:rPr>
              <w:t>Registration Number</w:t>
            </w:r>
          </w:p>
          <w:p w:rsidR="003770C6" w:rsidRDefault="003770C6" w:rsidP="003770C6">
            <w:pPr>
              <w:rPr>
                <w:sz w:val="24"/>
              </w:rPr>
            </w:pPr>
          </w:p>
          <w:p w:rsidR="003770C6" w:rsidRDefault="003770C6" w:rsidP="003770C6">
            <w:pPr>
              <w:rPr>
                <w:sz w:val="24"/>
              </w:rPr>
            </w:pPr>
          </w:p>
          <w:p w:rsidR="003770C6" w:rsidRPr="00A101F8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 w:rsidRPr="00800E0E">
              <w:rPr>
                <w:sz w:val="24"/>
              </w:rPr>
              <w:t>identifies and confirms</w:t>
            </w:r>
            <w:r>
              <w:rPr>
                <w:sz w:val="24"/>
              </w:rPr>
              <w:t xml:space="preserve"> a Car</w:t>
            </w:r>
          </w:p>
          <w:p w:rsidR="003770C6" w:rsidRDefault="003770C6" w:rsidP="003770C6">
            <w:pPr>
              <w:rPr>
                <w:sz w:val="24"/>
              </w:rPr>
            </w:pPr>
          </w:p>
          <w:p w:rsidR="003770C6" w:rsidRPr="00A101F8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</w:t>
            </w:r>
            <w:r w:rsidRPr="00B52F79">
              <w:rPr>
                <w:sz w:val="24"/>
              </w:rPr>
              <w:t xml:space="preserve"> </w:t>
            </w:r>
            <w:r>
              <w:rPr>
                <w:sz w:val="24"/>
              </w:rPr>
              <w:t>selects Cancel option</w:t>
            </w:r>
          </w:p>
          <w:p w:rsidR="003770C6" w:rsidRDefault="003770C6" w:rsidP="003770C6">
            <w:pPr>
              <w:rPr>
                <w:sz w:val="24"/>
              </w:rPr>
            </w:pPr>
          </w:p>
          <w:p w:rsidR="003770C6" w:rsidRPr="00BB7FCD" w:rsidRDefault="003770C6" w:rsidP="001D6E8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A673E4" w:rsidRDefault="003770C6" w:rsidP="003770C6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2: </w:t>
            </w:r>
            <w:r w:rsidRPr="00A673E4">
              <w:rPr>
                <w:sz w:val="24"/>
              </w:rPr>
              <w:t xml:space="preserve">System </w:t>
            </w:r>
            <w:r w:rsidRPr="00D17D22">
              <w:rPr>
                <w:sz w:val="24"/>
              </w:rPr>
              <w:t>Display UI</w:t>
            </w:r>
          </w:p>
          <w:p w:rsidR="003770C6" w:rsidRPr="0018337E" w:rsidRDefault="003770C6" w:rsidP="003770C6">
            <w:pPr>
              <w:rPr>
                <w:b/>
                <w:sz w:val="20"/>
              </w:rPr>
            </w:pPr>
          </w:p>
          <w:p w:rsidR="003770C6" w:rsidRDefault="003770C6" w:rsidP="003770C6">
            <w:pPr>
              <w:rPr>
                <w:b/>
                <w:sz w:val="24"/>
              </w:rPr>
            </w:pPr>
          </w:p>
          <w:p w:rsidR="003770C6" w:rsidRPr="00A673E4" w:rsidRDefault="003770C6" w:rsidP="003770C6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A673E4">
              <w:rPr>
                <w:b/>
                <w:sz w:val="24"/>
              </w:rPr>
              <w:t xml:space="preserve">: </w:t>
            </w:r>
            <w:r w:rsidRPr="00A673E4">
              <w:rPr>
                <w:sz w:val="24"/>
              </w:rPr>
              <w:t xml:space="preserve">System retrieve </w:t>
            </w:r>
            <w:r>
              <w:rPr>
                <w:sz w:val="24"/>
              </w:rPr>
              <w:t xml:space="preserve">summary details of </w:t>
            </w:r>
            <w:r w:rsidRPr="00E5238A">
              <w:rPr>
                <w:sz w:val="24"/>
              </w:rPr>
              <w:t>appropriate</w:t>
            </w:r>
            <w:r>
              <w:rPr>
                <w:sz w:val="24"/>
              </w:rPr>
              <w:t xml:space="preserve"> Car from </w:t>
            </w:r>
            <w:r>
              <w:rPr>
                <w:b/>
                <w:sz w:val="24"/>
              </w:rPr>
              <w:t>CarReg</w:t>
            </w:r>
            <w:r w:rsidRPr="00D62585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</w:t>
            </w:r>
            <w:r w:rsidRPr="00D17D22">
              <w:rPr>
                <w:sz w:val="24"/>
              </w:rPr>
              <w:t>Display</w:t>
            </w:r>
            <w:r>
              <w:rPr>
                <w:sz w:val="24"/>
              </w:rPr>
              <w:t>s on</w:t>
            </w:r>
            <w:r w:rsidRPr="00D17D22">
              <w:rPr>
                <w:sz w:val="24"/>
              </w:rPr>
              <w:t xml:space="preserve"> UI</w:t>
            </w:r>
          </w:p>
          <w:p w:rsidR="003770C6" w:rsidRDefault="003770C6" w:rsidP="003770C6">
            <w:pPr>
              <w:rPr>
                <w:b/>
                <w:sz w:val="20"/>
              </w:rPr>
            </w:pPr>
          </w:p>
          <w:p w:rsidR="003770C6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S</w:t>
            </w:r>
            <w:r w:rsidRPr="00D52D09">
              <w:rPr>
                <w:sz w:val="24"/>
              </w:rPr>
              <w:t xml:space="preserve">ystem </w:t>
            </w:r>
            <w:r w:rsidRPr="00A673E4">
              <w:rPr>
                <w:sz w:val="24"/>
              </w:rPr>
              <w:t>retrieve</w:t>
            </w:r>
            <w:r>
              <w:rPr>
                <w:sz w:val="24"/>
              </w:rPr>
              <w:t xml:space="preserve"> summary details of </w:t>
            </w:r>
            <w:r w:rsidR="00D10DA6">
              <w:rPr>
                <w:sz w:val="24"/>
              </w:rPr>
              <w:t xml:space="preserve">currant </w:t>
            </w:r>
            <w:r w:rsidR="00D10DA6" w:rsidRPr="00D10DA6">
              <w:rPr>
                <w:sz w:val="24"/>
              </w:rPr>
              <w:t>Appointment</w:t>
            </w:r>
            <w:r>
              <w:rPr>
                <w:sz w:val="24"/>
              </w:rPr>
              <w:t xml:space="preserve"> from </w:t>
            </w:r>
            <w:r>
              <w:rPr>
                <w:b/>
                <w:sz w:val="24"/>
              </w:rPr>
              <w:t>Appointment</w:t>
            </w:r>
            <w:r w:rsidRPr="00D62585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</w:t>
            </w:r>
            <w:r w:rsidRPr="00D17D22">
              <w:rPr>
                <w:sz w:val="24"/>
              </w:rPr>
              <w:t>Display</w:t>
            </w:r>
            <w:r>
              <w:rPr>
                <w:sz w:val="24"/>
              </w:rPr>
              <w:t>s on</w:t>
            </w:r>
            <w:r w:rsidRPr="00D17D22">
              <w:rPr>
                <w:sz w:val="24"/>
              </w:rPr>
              <w:t xml:space="preserve"> UI</w:t>
            </w:r>
          </w:p>
          <w:p w:rsidR="003770C6" w:rsidRDefault="003770C6" w:rsidP="003770C6">
            <w:pPr>
              <w:rPr>
                <w:sz w:val="24"/>
              </w:rPr>
            </w:pPr>
          </w:p>
          <w:p w:rsidR="003770C6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S</w:t>
            </w:r>
            <w:r w:rsidRPr="00D52D09">
              <w:rPr>
                <w:sz w:val="24"/>
              </w:rPr>
              <w:t xml:space="preserve">ystem </w:t>
            </w:r>
            <w:r w:rsidR="002109DA">
              <w:rPr>
                <w:sz w:val="24"/>
              </w:rPr>
              <w:t>sets</w:t>
            </w:r>
            <w:r>
              <w:rPr>
                <w:sz w:val="24"/>
              </w:rPr>
              <w:t xml:space="preserve"> </w:t>
            </w:r>
            <w:r w:rsidR="002109DA" w:rsidRPr="00E90FF6">
              <w:rPr>
                <w:sz w:val="24"/>
              </w:rPr>
              <w:t>Date</w:t>
            </w:r>
            <w:r w:rsidR="002109DA">
              <w:rPr>
                <w:sz w:val="24"/>
              </w:rPr>
              <w:t>s and T</w:t>
            </w:r>
            <w:r w:rsidR="00D10DA6">
              <w:rPr>
                <w:sz w:val="24"/>
              </w:rPr>
              <w:t xml:space="preserve">ime slot </w:t>
            </w:r>
            <w:r w:rsidR="002109DA">
              <w:rPr>
                <w:sz w:val="24"/>
              </w:rPr>
              <w:t>as ‘</w:t>
            </w:r>
            <w:r w:rsidR="00DE1F42">
              <w:rPr>
                <w:sz w:val="24"/>
              </w:rPr>
              <w:t>available</w:t>
            </w:r>
            <w:r w:rsidR="002109DA">
              <w:rPr>
                <w:sz w:val="24"/>
              </w:rPr>
              <w:t>’</w:t>
            </w:r>
            <w:r w:rsidRPr="00E90FF6">
              <w:rPr>
                <w:sz w:val="24"/>
              </w:rPr>
              <w:t xml:space="preserve"> </w:t>
            </w:r>
            <w:r w:rsidR="002109DA">
              <w:rPr>
                <w:sz w:val="24"/>
              </w:rPr>
              <w:t xml:space="preserve">and save in </w:t>
            </w:r>
            <w:r w:rsidR="00F7005F">
              <w:rPr>
                <w:sz w:val="24"/>
              </w:rPr>
              <w:t xml:space="preserve">to </w:t>
            </w:r>
            <w:r w:rsidR="002109DA" w:rsidRPr="002109DA">
              <w:rPr>
                <w:b/>
                <w:sz w:val="24"/>
              </w:rPr>
              <w:t>Schedule</w:t>
            </w:r>
            <w:r w:rsidRPr="00D62585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</w:t>
            </w:r>
          </w:p>
          <w:p w:rsidR="000D31F6" w:rsidRDefault="000D31F6" w:rsidP="003770C6">
            <w:pPr>
              <w:rPr>
                <w:sz w:val="24"/>
              </w:rPr>
            </w:pPr>
          </w:p>
          <w:p w:rsidR="00D10DA6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A101F8">
              <w:rPr>
                <w:sz w:val="24"/>
              </w:rPr>
              <w:t xml:space="preserve">: </w:t>
            </w:r>
            <w:r w:rsidR="00D10DA6">
              <w:rPr>
                <w:sz w:val="24"/>
              </w:rPr>
              <w:t>S</w:t>
            </w:r>
            <w:r w:rsidR="00D10DA6" w:rsidRPr="00D52D09">
              <w:rPr>
                <w:sz w:val="24"/>
              </w:rPr>
              <w:t xml:space="preserve">ystem </w:t>
            </w:r>
            <w:r w:rsidR="00D10DA6">
              <w:rPr>
                <w:sz w:val="24"/>
              </w:rPr>
              <w:t>sets Appointment status as ‘</w:t>
            </w:r>
            <w:r w:rsidR="0054266B">
              <w:rPr>
                <w:sz w:val="24"/>
              </w:rPr>
              <w:t>cancelled</w:t>
            </w:r>
            <w:r w:rsidR="00D10DA6">
              <w:rPr>
                <w:sz w:val="24"/>
              </w:rPr>
              <w:t>’</w:t>
            </w:r>
            <w:r w:rsidR="0054266B">
              <w:rPr>
                <w:sz w:val="24"/>
              </w:rPr>
              <w:t xml:space="preserve"> and</w:t>
            </w:r>
          </w:p>
          <w:p w:rsidR="003770C6" w:rsidRDefault="00D10DA6" w:rsidP="003770C6">
            <w:pPr>
              <w:rPr>
                <w:b/>
                <w:sz w:val="24"/>
              </w:rPr>
            </w:pPr>
            <w:r>
              <w:rPr>
                <w:sz w:val="24"/>
              </w:rPr>
              <w:t>saves in</w:t>
            </w:r>
            <w:r w:rsidR="003770C6">
              <w:rPr>
                <w:sz w:val="24"/>
              </w:rPr>
              <w:t xml:space="preserve"> </w:t>
            </w:r>
            <w:r w:rsidR="003770C6" w:rsidRPr="00E90FF6">
              <w:rPr>
                <w:b/>
              </w:rPr>
              <w:t>Appointment</w:t>
            </w:r>
            <w:r w:rsidR="003770C6" w:rsidRPr="00D62585">
              <w:rPr>
                <w:b/>
                <w:sz w:val="24"/>
              </w:rPr>
              <w:t xml:space="preserve"> File</w:t>
            </w:r>
          </w:p>
          <w:p w:rsidR="003770C6" w:rsidRPr="00D52D09" w:rsidRDefault="003770C6" w:rsidP="003770C6">
            <w:pPr>
              <w:rPr>
                <w:sz w:val="24"/>
              </w:rPr>
            </w:pPr>
          </w:p>
          <w:p w:rsidR="003770C6" w:rsidRPr="00A101F8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A101F8">
              <w:rPr>
                <w:sz w:val="24"/>
              </w:rPr>
              <w:t>: Display confirmation message</w:t>
            </w:r>
          </w:p>
          <w:p w:rsidR="003770C6" w:rsidRPr="0018337E" w:rsidRDefault="003770C6" w:rsidP="003770C6">
            <w:pPr>
              <w:rPr>
                <w:b/>
                <w:sz w:val="20"/>
              </w:rPr>
            </w:pPr>
          </w:p>
          <w:p w:rsidR="003770C6" w:rsidRPr="0018337E" w:rsidRDefault="003770C6" w:rsidP="00AA39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 w:rsidRPr="00A101F8">
              <w:rPr>
                <w:sz w:val="24"/>
              </w:rPr>
              <w:t>Clear</w:t>
            </w:r>
            <w:r w:rsidR="00AA39B5">
              <w:rPr>
                <w:sz w:val="24"/>
              </w:rPr>
              <w:t xml:space="preserve">s </w:t>
            </w:r>
            <w:r w:rsidRPr="00A101F8">
              <w:rPr>
                <w:sz w:val="24"/>
              </w:rPr>
              <w:t>UI</w:t>
            </w:r>
          </w:p>
        </w:tc>
      </w:tr>
      <w:tr w:rsidR="003770C6" w:rsidRPr="00D47976" w:rsidTr="003770C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0C6" w:rsidRPr="00D47976" w:rsidRDefault="003770C6" w:rsidP="003770C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0C6" w:rsidRPr="00D47976" w:rsidRDefault="003770C6" w:rsidP="003770C6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770C6" w:rsidRPr="00D47976" w:rsidRDefault="003770C6" w:rsidP="003770C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770C6" w:rsidRPr="00D47976" w:rsidTr="003770C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A101F8" w:rsidRDefault="003770C6" w:rsidP="003770C6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A101F8">
              <w:rPr>
                <w:sz w:val="24"/>
              </w:rPr>
              <w:t xml:space="preserve">: </w:t>
            </w:r>
            <w:r>
              <w:rPr>
                <w:sz w:val="24"/>
              </w:rPr>
              <w:t>Owner do not</w:t>
            </w:r>
            <w:r w:rsidRPr="00B52F79">
              <w:rPr>
                <w:sz w:val="24"/>
              </w:rPr>
              <w:t xml:space="preserve"> </w:t>
            </w:r>
            <w:r w:rsidRPr="00800E0E">
              <w:rPr>
                <w:sz w:val="24"/>
              </w:rPr>
              <w:t xml:space="preserve">identify </w:t>
            </w:r>
            <w:r>
              <w:rPr>
                <w:sz w:val="24"/>
              </w:rPr>
              <w:t>a Car</w:t>
            </w:r>
          </w:p>
          <w:p w:rsidR="003770C6" w:rsidRPr="00D47976" w:rsidRDefault="003770C6" w:rsidP="003770C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sz w:val="24"/>
              </w:rPr>
            </w:pPr>
            <w:r w:rsidRPr="00A101F8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A101F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ppropriate error message and return to </w:t>
            </w:r>
            <w:r w:rsidRPr="009E2768">
              <w:rPr>
                <w:b/>
                <w:sz w:val="24"/>
              </w:rPr>
              <w:t>Step 3</w:t>
            </w:r>
          </w:p>
        </w:tc>
      </w:tr>
      <w:tr w:rsidR="003770C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F40708" w:rsidP="003770C6">
            <w:pPr>
              <w:rPr>
                <w:rFonts w:cstheme="minorHAnsi"/>
                <w:sz w:val="24"/>
              </w:rPr>
            </w:pPr>
            <w:r>
              <w:t xml:space="preserve">Appointment is </w:t>
            </w:r>
            <w:r w:rsidR="00530E18">
              <w:t>cancelled</w:t>
            </w:r>
            <w:r>
              <w:t>.</w:t>
            </w:r>
          </w:p>
        </w:tc>
      </w:tr>
      <w:tr w:rsidR="003770C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18337E" w:rsidRDefault="003770C6" w:rsidP="003770C6">
            <w:pPr>
              <w:rPr>
                <w:rFonts w:cstheme="minorHAnsi"/>
                <w:sz w:val="24"/>
              </w:rPr>
            </w:pPr>
          </w:p>
        </w:tc>
      </w:tr>
      <w:tr w:rsidR="003770C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C6" w:rsidRPr="00D47976" w:rsidRDefault="003770C6" w:rsidP="003770C6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Car </w:t>
            </w:r>
            <w:r w:rsidRPr="008850F4">
              <w:rPr>
                <w:sz w:val="24"/>
              </w:rPr>
              <w:t>must exist within the System</w:t>
            </w:r>
            <w:r>
              <w:rPr>
                <w:sz w:val="24"/>
              </w:rPr>
              <w:t xml:space="preserve"> and must have </w:t>
            </w:r>
            <w:r w:rsidRPr="001323AE">
              <w:rPr>
                <w:b/>
                <w:sz w:val="24"/>
              </w:rPr>
              <w:t>‘active’</w:t>
            </w:r>
            <w:r>
              <w:rPr>
                <w:sz w:val="24"/>
              </w:rPr>
              <w:t xml:space="preserve"> status .</w:t>
            </w:r>
          </w:p>
        </w:tc>
      </w:tr>
      <w:tr w:rsidR="003770C6" w:rsidTr="003770C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C6" w:rsidRPr="00D47976" w:rsidRDefault="003770C6" w:rsidP="003770C6">
            <w:pPr>
              <w:rPr>
                <w:rFonts w:cstheme="minorHAnsi"/>
                <w:sz w:val="24"/>
              </w:rPr>
            </w:pPr>
          </w:p>
        </w:tc>
      </w:tr>
    </w:tbl>
    <w:p w:rsidR="003770C6" w:rsidRDefault="003770C6" w:rsidP="00414FD0"/>
    <w:p w:rsidR="00414FD0" w:rsidRDefault="00414FD0" w:rsidP="00414FD0"/>
    <w:p w:rsidR="00414FD0" w:rsidRDefault="00414FD0" w:rsidP="00414FD0"/>
    <w:p w:rsidR="00414FD0" w:rsidRDefault="00414FD0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Default="00D4562A" w:rsidP="00414FD0"/>
    <w:p w:rsidR="00D4562A" w:rsidRPr="00414FD0" w:rsidRDefault="00D4562A" w:rsidP="00414FD0"/>
    <w:p w:rsidR="00EF7552" w:rsidRPr="00EF7552" w:rsidRDefault="00EF7552" w:rsidP="00EF7552"/>
    <w:p w:rsidR="002B146E" w:rsidRDefault="00EF7552" w:rsidP="00274561">
      <w:pPr>
        <w:pStyle w:val="Heading3"/>
        <w:numPr>
          <w:ilvl w:val="2"/>
          <w:numId w:val="23"/>
        </w:numPr>
        <w:ind w:left="851" w:hanging="709"/>
      </w:pPr>
      <w:bookmarkStart w:id="18" w:name="_Toc469045759"/>
      <w:r>
        <w:t>Record Results</w:t>
      </w:r>
      <w:bookmarkEnd w:id="18"/>
    </w:p>
    <w:p w:rsidR="00EF7552" w:rsidRDefault="00EF7552" w:rsidP="00EF7552">
      <w:pPr>
        <w:pStyle w:val="Heading3"/>
        <w:numPr>
          <w:ilvl w:val="2"/>
          <w:numId w:val="23"/>
        </w:numPr>
        <w:ind w:left="851" w:hanging="709"/>
      </w:pPr>
      <w:bookmarkStart w:id="19" w:name="_Toc469045760"/>
      <w:r>
        <w:t>List Appointments</w:t>
      </w:r>
      <w:bookmarkEnd w:id="19"/>
    </w:p>
    <w:p w:rsidR="00D4562A" w:rsidRDefault="00D4562A" w:rsidP="00D4562A">
      <w:pPr>
        <w:ind w:firstLine="142"/>
        <w:rPr>
          <w:sz w:val="23"/>
          <w:szCs w:val="23"/>
        </w:rPr>
      </w:pPr>
      <w:r>
        <w:t xml:space="preserve"> </w:t>
      </w:r>
      <w:r w:rsidRPr="00F82E4D">
        <w:rPr>
          <w:sz w:val="24"/>
        </w:rPr>
        <w:t xml:space="preserve">This function </w:t>
      </w:r>
      <w:r w:rsidRPr="001F5B35">
        <w:t>will generate list of Da</w:t>
      </w:r>
      <w:r>
        <w:t>i</w:t>
      </w:r>
      <w:r w:rsidRPr="001F5B35">
        <w:t>ly appointments</w:t>
      </w:r>
      <w:r w:rsidR="00597AFC">
        <w:rPr>
          <w:sz w:val="23"/>
          <w:szCs w:val="23"/>
        </w:rPr>
        <w:t>.</w:t>
      </w:r>
    </w:p>
    <w:p w:rsidR="00245BBC" w:rsidRDefault="00245BBC" w:rsidP="00D4562A">
      <w:pPr>
        <w:ind w:firstLine="142"/>
        <w:rPr>
          <w:sz w:val="23"/>
          <w:szCs w:val="23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302A1C1" wp14:editId="670426A1">
                <wp:simplePos x="0" y="0"/>
                <wp:positionH relativeFrom="page">
                  <wp:align>center</wp:align>
                </wp:positionH>
                <wp:positionV relativeFrom="paragraph">
                  <wp:posOffset>55880</wp:posOffset>
                </wp:positionV>
                <wp:extent cx="2819854" cy="1409700"/>
                <wp:effectExtent l="0" t="0" r="1905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854" cy="1409700"/>
                          <a:chOff x="0" y="0"/>
                          <a:chExt cx="2819854" cy="1409700"/>
                        </a:xfrm>
                      </wpg:grpSpPr>
                      <wpg:grpSp>
                        <wpg:cNvPr id="125" name="Group 125"/>
                        <wpg:cNvGrpSpPr/>
                        <wpg:grpSpPr>
                          <a:xfrm>
                            <a:off x="0" y="0"/>
                            <a:ext cx="628650" cy="1409700"/>
                            <a:chOff x="0" y="0"/>
                            <a:chExt cx="628650" cy="1409700"/>
                          </a:xfrm>
                        </wpg:grpSpPr>
                        <pic:pic xmlns:pic="http://schemas.openxmlformats.org/drawingml/2006/picture">
                          <pic:nvPicPr>
                            <pic:cNvPr id="126" name="Picture 126" descr="C:\Users\NX\Desktop\Operat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6200" y="0"/>
                              <a:ext cx="504825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7" name="Text Box 127"/>
                          <wps:cNvSpPr txBox="1"/>
                          <wps:spPr>
                            <a:xfrm>
                              <a:off x="0" y="1181100"/>
                              <a:ext cx="6286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19A" w:rsidRPr="007B5160" w:rsidRDefault="0005519A" w:rsidP="00245BB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p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Oval 192"/>
                        <wps:cNvSpPr/>
                        <wps:spPr>
                          <a:xfrm>
                            <a:off x="1552575" y="9525"/>
                            <a:ext cx="1267279" cy="63343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19A" w:rsidRPr="00C730AB" w:rsidRDefault="0005519A" w:rsidP="00245BBC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lang w:val="en-GB"/>
                                </w:rPr>
                                <w:t>List Appoin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647700" y="409575"/>
                            <a:ext cx="904875" cy="2330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2A1C1" id="Group 124" o:spid="_x0000_s1122" style="position:absolute;left:0;text-align:left;margin-left:0;margin-top:4.4pt;width:222.05pt;height:111pt;z-index:251723776;mso-position-horizontal:center;mso-position-horizontal-relative:page" coordsize="2819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">
                <v:group id="Group 125" o:spid="_x0000_s1123" style="position:absolute;width:6286;height:14097" coordsize="628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126" o:spid="_x0000_s1124" type="#_x0000_t75" style="position:absolute;left:762;width:5048;height:115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">
                    <v:imagedata r:id="rId16" o:title="Operator"/>
                    <v:path arrowok="t"/>
                  </v:shape>
                  <v:shape id="Text Box 127" o:spid="_x0000_s1125" type="#_x0000_t202" style="position:absolute;top:11811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  <v:textbox>
                      <w:txbxContent>
                        <w:p w:rsidR="0005519A" w:rsidRPr="007B5160" w:rsidRDefault="0005519A" w:rsidP="00245BB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erator</w:t>
                          </w:r>
                        </w:p>
                      </w:txbxContent>
                    </v:textbox>
                  </v:shape>
                </v:group>
                <v:oval id="Oval 192" o:spid="_x0000_s1126" style="position:absolute;left:15525;top:95;width:12673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" filled="f" strokecolor="#5a5a5a [2109]" strokeweight="1pt">
                  <v:textbox>
                    <w:txbxContent>
                      <w:p w:rsidR="0005519A" w:rsidRPr="00C730AB" w:rsidRDefault="0005519A" w:rsidP="00245BBC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lang w:val="en-GB"/>
                          </w:rPr>
                          <w:t>List Appointments</w:t>
                        </w:r>
                      </w:p>
                    </w:txbxContent>
                  </v:textbox>
                </v:oval>
                <v:shape id="Straight Arrow Connector 193" o:spid="_x0000_s1127" type="#_x0000_t32" style="position:absolute;left:6477;top:4095;width:9048;height:2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" strokecolor="#5a5a5a [2109]">
                  <v:stroke endarrow="block"/>
                </v:shape>
                <w10:wrap anchorx="page"/>
              </v:group>
            </w:pict>
          </mc:Fallback>
        </mc:AlternateContent>
      </w:r>
    </w:p>
    <w:p w:rsidR="00245BBC" w:rsidRPr="00D4562A" w:rsidRDefault="00245BBC" w:rsidP="00D4562A">
      <w:pPr>
        <w:ind w:firstLine="142"/>
      </w:pPr>
    </w:p>
    <w:p w:rsidR="00D4562A" w:rsidRPr="00D4562A" w:rsidRDefault="00D4562A" w:rsidP="00D4562A"/>
    <w:p w:rsidR="00EF7552" w:rsidRPr="00EF7552" w:rsidRDefault="00EF7552" w:rsidP="00EF7552"/>
    <w:p w:rsidR="002B146E" w:rsidRPr="002B146E" w:rsidRDefault="002B146E" w:rsidP="002B146E"/>
    <w:p w:rsidR="00874A2D" w:rsidRDefault="00874A2D" w:rsidP="00874A2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04A51" w:rsidRPr="00A101F8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4A51" w:rsidRPr="00A101F8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List Appointments</w:t>
            </w:r>
          </w:p>
        </w:tc>
      </w:tr>
      <w:tr w:rsidR="00404A51" w:rsidRPr="00A101F8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4A51" w:rsidRPr="00D47976" w:rsidRDefault="00404A51" w:rsidP="00B95144">
            <w:pPr>
              <w:rPr>
                <w:b/>
                <w:sz w:val="24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4A51" w:rsidRDefault="00404A51" w:rsidP="00B95144">
            <w:pPr>
              <w:rPr>
                <w:sz w:val="24"/>
              </w:rPr>
            </w:pP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4.4.5</w:t>
            </w: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04A51" w:rsidRPr="0018337E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404A51" w:rsidRDefault="00404A51" w:rsidP="00404A51">
            <w:pPr>
              <w:rPr>
                <w:sz w:val="23"/>
                <w:szCs w:val="23"/>
              </w:rPr>
            </w:pPr>
            <w:r w:rsidRPr="00F82E4D">
              <w:rPr>
                <w:sz w:val="24"/>
              </w:rPr>
              <w:t xml:space="preserve">This function </w:t>
            </w:r>
            <w:r w:rsidRPr="001F5B35">
              <w:t>will generate list of Da</w:t>
            </w:r>
            <w:r>
              <w:t>i</w:t>
            </w:r>
            <w:r w:rsidRPr="001F5B35">
              <w:t>ly appointments</w:t>
            </w:r>
            <w:r>
              <w:rPr>
                <w:sz w:val="23"/>
                <w:szCs w:val="23"/>
              </w:rPr>
              <w:t>.</w:t>
            </w: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rFonts w:cstheme="minorHAnsi"/>
                <w:sz w:val="24"/>
              </w:rPr>
            </w:pP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04A51" w:rsidRPr="00D47976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4A51" w:rsidRPr="00114BF5" w:rsidRDefault="00404A51" w:rsidP="00B95144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4A51" w:rsidRPr="00D47976" w:rsidRDefault="00404A51" w:rsidP="00B9514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04A51" w:rsidRPr="0018337E" w:rsidTr="00B95144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 w:rsidR="00924FB4">
              <w:rPr>
                <w:sz w:val="24"/>
              </w:rPr>
              <w:t>Operator</w:t>
            </w:r>
            <w:r>
              <w:rPr>
                <w:sz w:val="24"/>
              </w:rPr>
              <w:t xml:space="preserve"> invokes </w:t>
            </w:r>
            <w:r w:rsidR="00924FB4">
              <w:rPr>
                <w:sz w:val="24"/>
              </w:rPr>
              <w:t>List</w:t>
            </w:r>
            <w:r>
              <w:rPr>
                <w:sz w:val="24"/>
              </w:rPr>
              <w:t xml:space="preserve"> </w:t>
            </w:r>
            <w:r>
              <w:t>A</w:t>
            </w:r>
            <w:r w:rsidRPr="004A070F">
              <w:t>ppointment</w:t>
            </w:r>
            <w:r w:rsidR="00924FB4">
              <w:t>s</w:t>
            </w:r>
            <w:r w:rsidRPr="00951876">
              <w:rPr>
                <w:sz w:val="24"/>
              </w:rPr>
              <w:t xml:space="preserve"> function</w:t>
            </w:r>
          </w:p>
          <w:p w:rsidR="00404A51" w:rsidRPr="0018337E" w:rsidRDefault="00404A51" w:rsidP="00B95144">
            <w:pPr>
              <w:rPr>
                <w:sz w:val="20"/>
              </w:rPr>
            </w:pPr>
          </w:p>
          <w:p w:rsidR="00404A51" w:rsidRPr="00B52F79" w:rsidRDefault="00404A51" w:rsidP="00B95144">
            <w:pPr>
              <w:rPr>
                <w:sz w:val="24"/>
              </w:rPr>
            </w:pPr>
            <w:r w:rsidRPr="00B52F79">
              <w:rPr>
                <w:b/>
                <w:sz w:val="24"/>
              </w:rPr>
              <w:t xml:space="preserve">Step 3: </w:t>
            </w:r>
            <w:r w:rsidR="00924FB4">
              <w:rPr>
                <w:sz w:val="24"/>
              </w:rPr>
              <w:t>Operator</w:t>
            </w:r>
            <w:r w:rsidRPr="00B52F79">
              <w:rPr>
                <w:sz w:val="24"/>
              </w:rPr>
              <w:t xml:space="preserve"> </w:t>
            </w:r>
            <w:r w:rsidR="00924FB4">
              <w:rPr>
                <w:sz w:val="24"/>
              </w:rPr>
              <w:t>selects</w:t>
            </w:r>
            <w:r>
              <w:rPr>
                <w:sz w:val="24"/>
              </w:rPr>
              <w:t xml:space="preserve"> </w:t>
            </w:r>
            <w:r w:rsidR="00C36455" w:rsidRPr="00E5238A">
              <w:rPr>
                <w:sz w:val="24"/>
              </w:rPr>
              <w:t>appropriate</w:t>
            </w:r>
            <w:r w:rsidR="00C36455">
              <w:rPr>
                <w:sz w:val="24"/>
              </w:rPr>
              <w:t xml:space="preserve"> Test Centre</w:t>
            </w:r>
          </w:p>
          <w:p w:rsidR="00404A51" w:rsidRDefault="00404A51" w:rsidP="00B95144">
            <w:pPr>
              <w:rPr>
                <w:sz w:val="24"/>
              </w:rPr>
            </w:pPr>
          </w:p>
          <w:p w:rsidR="00404A51" w:rsidRDefault="00404A51" w:rsidP="00B95144">
            <w:pPr>
              <w:rPr>
                <w:sz w:val="24"/>
              </w:rPr>
            </w:pPr>
          </w:p>
          <w:p w:rsidR="00805546" w:rsidRDefault="00805546" w:rsidP="00B95144">
            <w:pPr>
              <w:rPr>
                <w:b/>
                <w:sz w:val="24"/>
              </w:rPr>
            </w:pPr>
          </w:p>
          <w:p w:rsidR="008A3352" w:rsidRDefault="008A3352" w:rsidP="00B95144">
            <w:pPr>
              <w:rPr>
                <w:b/>
                <w:sz w:val="24"/>
              </w:rPr>
            </w:pPr>
          </w:p>
          <w:p w:rsidR="008A3352" w:rsidRPr="00A101F8" w:rsidRDefault="00404A51" w:rsidP="008A3352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111783">
              <w:rPr>
                <w:sz w:val="24"/>
              </w:rPr>
              <w:t xml:space="preserve">: </w:t>
            </w:r>
            <w:r w:rsidR="008A3352" w:rsidRPr="00354380">
              <w:rPr>
                <w:sz w:val="24"/>
              </w:rPr>
              <w:t xml:space="preserve">Operator </w:t>
            </w:r>
            <w:r w:rsidR="008A3352">
              <w:rPr>
                <w:sz w:val="24"/>
              </w:rPr>
              <w:t>selects print function</w:t>
            </w:r>
          </w:p>
          <w:p w:rsidR="00404A51" w:rsidRPr="00A101F8" w:rsidRDefault="00404A51" w:rsidP="00B95144">
            <w:pPr>
              <w:rPr>
                <w:sz w:val="24"/>
              </w:rPr>
            </w:pPr>
          </w:p>
          <w:p w:rsidR="00404A51" w:rsidRDefault="00404A51" w:rsidP="00B95144">
            <w:pPr>
              <w:rPr>
                <w:sz w:val="24"/>
              </w:rPr>
            </w:pPr>
          </w:p>
          <w:p w:rsidR="00404A51" w:rsidRPr="00BB7FCD" w:rsidRDefault="00404A51" w:rsidP="00B9514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A673E4" w:rsidRDefault="00404A51" w:rsidP="00B95144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2: </w:t>
            </w:r>
            <w:r w:rsidR="00924FB4" w:rsidRPr="00A673E4">
              <w:rPr>
                <w:sz w:val="24"/>
              </w:rPr>
              <w:t>System retrieve</w:t>
            </w:r>
            <w:r w:rsidR="00924FB4">
              <w:rPr>
                <w:sz w:val="24"/>
              </w:rPr>
              <w:t xml:space="preserve"> list of Test Centres from </w:t>
            </w:r>
            <w:r w:rsidR="00924FB4" w:rsidRPr="00924FB4">
              <w:rPr>
                <w:b/>
                <w:sz w:val="24"/>
              </w:rPr>
              <w:t>Centres file</w:t>
            </w:r>
            <w:r w:rsidR="00924FB4">
              <w:rPr>
                <w:sz w:val="24"/>
              </w:rPr>
              <w:t xml:space="preserve"> and</w:t>
            </w:r>
            <w:r w:rsidRPr="00A673E4">
              <w:rPr>
                <w:sz w:val="24"/>
              </w:rPr>
              <w:t xml:space="preserve"> </w:t>
            </w:r>
            <w:r w:rsidR="007C5215">
              <w:rPr>
                <w:sz w:val="24"/>
              </w:rPr>
              <w:t>d</w:t>
            </w:r>
            <w:r w:rsidRPr="00D17D22">
              <w:rPr>
                <w:sz w:val="24"/>
              </w:rPr>
              <w:t>isplay UI</w:t>
            </w:r>
          </w:p>
          <w:p w:rsidR="00404A51" w:rsidRDefault="00404A51" w:rsidP="00B95144">
            <w:pPr>
              <w:rPr>
                <w:b/>
                <w:sz w:val="24"/>
              </w:rPr>
            </w:pPr>
          </w:p>
          <w:p w:rsidR="00404A51" w:rsidRPr="00A673E4" w:rsidRDefault="00404A51" w:rsidP="00B95144">
            <w:pPr>
              <w:rPr>
                <w:sz w:val="24"/>
              </w:rPr>
            </w:pPr>
            <w:r w:rsidRPr="00A673E4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A673E4">
              <w:rPr>
                <w:b/>
                <w:sz w:val="24"/>
              </w:rPr>
              <w:t xml:space="preserve">: </w:t>
            </w:r>
            <w:r w:rsidRPr="00A673E4">
              <w:rPr>
                <w:sz w:val="24"/>
              </w:rPr>
              <w:t xml:space="preserve">System retrieve </w:t>
            </w:r>
            <w:r w:rsidR="00805546">
              <w:rPr>
                <w:sz w:val="24"/>
              </w:rPr>
              <w:t>list appointment</w:t>
            </w:r>
            <w:r w:rsidR="004C173E">
              <w:rPr>
                <w:sz w:val="24"/>
              </w:rPr>
              <w:t xml:space="preserve"> from </w:t>
            </w:r>
            <w:r w:rsidR="004C173E" w:rsidRPr="004C173E">
              <w:rPr>
                <w:b/>
                <w:sz w:val="24"/>
              </w:rPr>
              <w:t>Appointment file</w:t>
            </w:r>
            <w:r w:rsidR="00805546" w:rsidRPr="004C173E">
              <w:rPr>
                <w:b/>
                <w:sz w:val="24"/>
              </w:rPr>
              <w:t xml:space="preserve"> </w:t>
            </w:r>
            <w:r w:rsidR="00805546">
              <w:rPr>
                <w:sz w:val="24"/>
              </w:rPr>
              <w:t xml:space="preserve">for current system date </w:t>
            </w:r>
            <w:r w:rsidR="008A3352">
              <w:rPr>
                <w:sz w:val="24"/>
              </w:rPr>
              <w:t xml:space="preserve">and generates Preview table in </w:t>
            </w:r>
            <w:r w:rsidR="00AE08DB">
              <w:rPr>
                <w:sz w:val="24"/>
              </w:rPr>
              <w:t>TIME</w:t>
            </w:r>
            <w:r w:rsidR="008A3352">
              <w:rPr>
                <w:sz w:val="24"/>
              </w:rPr>
              <w:t xml:space="preserve"> a</w:t>
            </w:r>
            <w:r w:rsidR="008A3352" w:rsidRPr="00361352">
              <w:rPr>
                <w:sz w:val="24"/>
              </w:rPr>
              <w:t>scending order</w:t>
            </w:r>
            <w:r w:rsidR="008A3352">
              <w:rPr>
                <w:sz w:val="24"/>
              </w:rPr>
              <w:t xml:space="preserve"> </w:t>
            </w:r>
            <w:r w:rsidR="008A3352" w:rsidRPr="00247B64">
              <w:rPr>
                <w:sz w:val="24"/>
              </w:rPr>
              <w:t>and displays on UI</w:t>
            </w:r>
          </w:p>
          <w:p w:rsidR="00404A51" w:rsidRDefault="00404A51" w:rsidP="00B95144">
            <w:pPr>
              <w:rPr>
                <w:b/>
                <w:sz w:val="20"/>
              </w:rPr>
            </w:pPr>
          </w:p>
          <w:p w:rsidR="00AE08DB" w:rsidRPr="00A101F8" w:rsidRDefault="00404A51" w:rsidP="00AE08DB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A101F8">
              <w:rPr>
                <w:sz w:val="24"/>
              </w:rPr>
              <w:t xml:space="preserve">: </w:t>
            </w:r>
            <w:r w:rsidR="00AE08DB">
              <w:rPr>
                <w:sz w:val="24"/>
              </w:rPr>
              <w:t xml:space="preserve">System generates </w:t>
            </w:r>
            <w:r w:rsidR="00915E52">
              <w:rPr>
                <w:sz w:val="24"/>
              </w:rPr>
              <w:t>a p</w:t>
            </w:r>
            <w:r w:rsidR="00AE08DB">
              <w:rPr>
                <w:sz w:val="24"/>
              </w:rPr>
              <w:t xml:space="preserve">rint file and sends it to </w:t>
            </w:r>
            <w:r w:rsidR="00AE08DB">
              <w:rPr>
                <w:rStyle w:val="shorttext"/>
                <w:lang w:val="en"/>
              </w:rPr>
              <w:t>corresponding device</w:t>
            </w:r>
          </w:p>
          <w:p w:rsidR="00404A51" w:rsidRDefault="00404A51" w:rsidP="00B95144">
            <w:pPr>
              <w:rPr>
                <w:sz w:val="24"/>
              </w:rPr>
            </w:pPr>
          </w:p>
          <w:p w:rsidR="00111783" w:rsidRDefault="00111783" w:rsidP="00B95144">
            <w:pPr>
              <w:rPr>
                <w:sz w:val="24"/>
              </w:rPr>
            </w:pPr>
          </w:p>
          <w:p w:rsidR="00111783" w:rsidRDefault="00111783" w:rsidP="0011178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 w:rsidRPr="00D57B3D">
              <w:rPr>
                <w:sz w:val="24"/>
              </w:rPr>
              <w:t>System displays confirmation message</w:t>
            </w:r>
          </w:p>
          <w:p w:rsidR="00111783" w:rsidRDefault="00111783" w:rsidP="00111783">
            <w:pPr>
              <w:rPr>
                <w:sz w:val="24"/>
              </w:rPr>
            </w:pPr>
          </w:p>
          <w:p w:rsidR="00404A51" w:rsidRPr="0018337E" w:rsidRDefault="00111783" w:rsidP="00111783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D57B3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D57B3D">
              <w:rPr>
                <w:sz w:val="24"/>
              </w:rPr>
              <w:t>System clears UI</w:t>
            </w:r>
          </w:p>
        </w:tc>
      </w:tr>
      <w:tr w:rsidR="00404A51" w:rsidRPr="00D47976" w:rsidTr="00B9514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4A51" w:rsidRPr="00D47976" w:rsidRDefault="00404A51" w:rsidP="00B95144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4A51" w:rsidRPr="00D47976" w:rsidRDefault="00404A51" w:rsidP="00B95144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wn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04A51" w:rsidRPr="00D47976" w:rsidRDefault="00404A51" w:rsidP="00B95144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04A51" w:rsidRPr="00D47976" w:rsidTr="00B95144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11178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B95144">
            <w:pPr>
              <w:rPr>
                <w:sz w:val="24"/>
              </w:rPr>
            </w:pPr>
          </w:p>
        </w:tc>
      </w:tr>
      <w:tr w:rsidR="00404A51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111783" w:rsidP="00111783">
            <w:pPr>
              <w:rPr>
                <w:rFonts w:cstheme="minorHAnsi"/>
                <w:sz w:val="24"/>
              </w:rPr>
            </w:pPr>
            <w:r>
              <w:t xml:space="preserve">Daily </w:t>
            </w:r>
            <w:r w:rsidR="00404A51">
              <w:t xml:space="preserve">Appointment </w:t>
            </w:r>
            <w:r>
              <w:t>list is displayed and printed.</w:t>
            </w:r>
          </w:p>
        </w:tc>
      </w:tr>
      <w:tr w:rsidR="00404A51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18337E" w:rsidRDefault="00404A51" w:rsidP="00B95144">
            <w:pPr>
              <w:rPr>
                <w:rFonts w:cstheme="minorHAnsi"/>
                <w:sz w:val="24"/>
              </w:rPr>
            </w:pPr>
          </w:p>
        </w:tc>
      </w:tr>
      <w:tr w:rsidR="00404A51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51" w:rsidRPr="00D47976" w:rsidRDefault="00404A51" w:rsidP="00111783">
            <w:pPr>
              <w:rPr>
                <w:rFonts w:cstheme="minorHAnsi"/>
                <w:sz w:val="24"/>
              </w:rPr>
            </w:pPr>
          </w:p>
        </w:tc>
      </w:tr>
      <w:tr w:rsidR="00404A51" w:rsidTr="00B951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51" w:rsidRPr="00D47976" w:rsidRDefault="00404A51" w:rsidP="00B95144">
            <w:pPr>
              <w:rPr>
                <w:rFonts w:cstheme="minorHAnsi"/>
                <w:sz w:val="24"/>
              </w:rPr>
            </w:pPr>
          </w:p>
        </w:tc>
      </w:tr>
    </w:tbl>
    <w:p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8031D8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0" w:name="_Toc469045761"/>
      <w:r>
        <w:rPr>
          <w:rFonts w:ascii="Andalus" w:hAnsi="Andalus" w:cs="Andalus"/>
          <w:color w:val="auto"/>
        </w:rPr>
        <w:t>System Model</w:t>
      </w:r>
      <w:bookmarkEnd w:id="20"/>
    </w:p>
    <w:p w:rsidR="00A5778B" w:rsidRPr="000642FB" w:rsidRDefault="00B834D4" w:rsidP="005B59F4">
      <w:pPr>
        <w:ind w:left="-426"/>
        <w:rPr>
          <w:rFonts w:ascii="Times New Roman" w:hAnsi="Times New Roman" w:cs="Times New Roman"/>
          <w:b/>
          <w:sz w:val="24"/>
          <w:u w:val="single"/>
        </w:rPr>
      </w:pPr>
      <w:r w:rsidRPr="000642FB">
        <w:rPr>
          <w:rFonts w:ascii="Times New Roman" w:hAnsi="Times New Roman" w:cs="Times New Roman"/>
          <w:b/>
          <w:sz w:val="24"/>
          <w:u w:val="single"/>
        </w:rPr>
        <w:t>Data Flow Diagrams -</w:t>
      </w:r>
      <w:r w:rsidR="00A5778B" w:rsidRPr="000642FB">
        <w:rPr>
          <w:rFonts w:ascii="Times New Roman" w:hAnsi="Times New Roman" w:cs="Times New Roman"/>
          <w:b/>
          <w:sz w:val="24"/>
          <w:u w:val="single"/>
        </w:rPr>
        <w:t xml:space="preserve"> Elements:</w:t>
      </w:r>
    </w:p>
    <w:p w:rsidR="000642FB" w:rsidRDefault="000642FB" w:rsidP="000642FB">
      <w:pPr>
        <w:spacing w:after="0" w:line="240" w:lineRule="auto"/>
        <w:ind w:left="-426"/>
        <w:rPr>
          <w:rFonts w:ascii="Times New Roman" w:hAnsi="Times New Roman" w:cs="Times New Roman"/>
          <w:i/>
          <w:sz w:val="24"/>
        </w:rPr>
      </w:pPr>
      <w:r w:rsidRPr="000642FB">
        <w:rPr>
          <w:rFonts w:ascii="Times New Roman" w:hAnsi="Times New Roman" w:cs="Times New Roman"/>
          <w:i/>
          <w:sz w:val="24"/>
        </w:rPr>
        <w:t>External Entities:</w:t>
      </w:r>
    </w:p>
    <w:p w:rsidR="000642FB" w:rsidRDefault="000642FB" w:rsidP="000642F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Pr="000642FB">
        <w:rPr>
          <w:rFonts w:ascii="Times New Roman" w:hAnsi="Times New Roman" w:cs="Times New Roman"/>
          <w:sz w:val="24"/>
        </w:rPr>
        <w:t>Owner</w:t>
      </w:r>
    </w:p>
    <w:p w:rsidR="009E1C01" w:rsidRPr="000642FB" w:rsidRDefault="009E1C01" w:rsidP="000642F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echanic</w:t>
      </w:r>
    </w:p>
    <w:p w:rsidR="000642FB" w:rsidRDefault="000642FB" w:rsidP="000642FB">
      <w:pPr>
        <w:spacing w:line="240" w:lineRule="auto"/>
        <w:ind w:left="-426"/>
        <w:rPr>
          <w:rFonts w:ascii="Times New Roman" w:hAnsi="Times New Roman" w:cs="Times New Roman"/>
          <w:i/>
          <w:sz w:val="24"/>
        </w:rPr>
      </w:pPr>
    </w:p>
    <w:p w:rsidR="000642FB" w:rsidRPr="000642FB" w:rsidRDefault="000642FB" w:rsidP="000642FB">
      <w:pPr>
        <w:spacing w:after="0" w:line="240" w:lineRule="auto"/>
        <w:ind w:left="-426"/>
        <w:rPr>
          <w:rFonts w:ascii="Times New Roman" w:hAnsi="Times New Roman" w:cs="Times New Roman"/>
          <w:i/>
          <w:sz w:val="24"/>
        </w:rPr>
      </w:pPr>
      <w:r w:rsidRPr="000642FB">
        <w:rPr>
          <w:rFonts w:ascii="Times New Roman" w:hAnsi="Times New Roman" w:cs="Times New Roman"/>
          <w:i/>
          <w:sz w:val="24"/>
        </w:rPr>
        <w:t>Data Stores:</w:t>
      </w:r>
    </w:p>
    <w:p w:rsidR="00E46976" w:rsidRDefault="000642FB" w:rsidP="000642F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46976" w:rsidRPr="000642FB">
        <w:rPr>
          <w:rFonts w:ascii="Times New Roman" w:hAnsi="Times New Roman" w:cs="Times New Roman"/>
          <w:sz w:val="24"/>
        </w:rPr>
        <w:t>D1</w:t>
      </w:r>
      <w:r w:rsidR="00E46976">
        <w:rPr>
          <w:rFonts w:ascii="Times New Roman" w:hAnsi="Times New Roman" w:cs="Times New Roman"/>
          <w:sz w:val="24"/>
        </w:rPr>
        <w:t xml:space="preserve"> Car File</w:t>
      </w:r>
    </w:p>
    <w:p w:rsidR="00E46976" w:rsidRDefault="00E46976" w:rsidP="000642F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642FB">
        <w:rPr>
          <w:rFonts w:ascii="Times New Roman" w:hAnsi="Times New Roman" w:cs="Times New Roman"/>
          <w:sz w:val="24"/>
        </w:rPr>
        <w:t>D2</w:t>
      </w:r>
      <w:r>
        <w:rPr>
          <w:rFonts w:ascii="Times New Roman" w:hAnsi="Times New Roman" w:cs="Times New Roman"/>
          <w:sz w:val="24"/>
        </w:rPr>
        <w:tab/>
        <w:t>Owners File</w:t>
      </w:r>
    </w:p>
    <w:p w:rsidR="000642FB" w:rsidRPr="000642FB" w:rsidRDefault="00E46976" w:rsidP="000642F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3</w:t>
      </w:r>
      <w:r w:rsidR="00B95144">
        <w:rPr>
          <w:rFonts w:ascii="Times New Roman" w:hAnsi="Times New Roman" w:cs="Times New Roman"/>
          <w:sz w:val="24"/>
        </w:rPr>
        <w:t xml:space="preserve"> CarReg File</w:t>
      </w:r>
    </w:p>
    <w:p w:rsidR="000642FB" w:rsidRPr="000642FB" w:rsidRDefault="00E46976" w:rsidP="000642FB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4</w:t>
      </w:r>
      <w:r w:rsidR="00B95144">
        <w:rPr>
          <w:rFonts w:ascii="Times New Roman" w:hAnsi="Times New Roman" w:cs="Times New Roman"/>
          <w:sz w:val="24"/>
        </w:rPr>
        <w:tab/>
        <w:t>Centres File</w:t>
      </w:r>
    </w:p>
    <w:p w:rsidR="00B95144" w:rsidRDefault="000642FB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46976">
        <w:rPr>
          <w:rFonts w:ascii="Times New Roman" w:hAnsi="Times New Roman" w:cs="Times New Roman"/>
          <w:sz w:val="24"/>
        </w:rPr>
        <w:t>D5</w:t>
      </w:r>
      <w:r w:rsidR="00B95144">
        <w:rPr>
          <w:rFonts w:ascii="Times New Roman" w:hAnsi="Times New Roman" w:cs="Times New Roman"/>
          <w:sz w:val="24"/>
        </w:rPr>
        <w:tab/>
        <w:t>Notice File</w:t>
      </w:r>
    </w:p>
    <w:p w:rsidR="00CB4A4B" w:rsidRDefault="00775EC9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6</w:t>
      </w:r>
      <w:r w:rsidR="00CB4A4B">
        <w:rPr>
          <w:rFonts w:ascii="Times New Roman" w:hAnsi="Times New Roman" w:cs="Times New Roman"/>
          <w:sz w:val="24"/>
        </w:rPr>
        <w:t xml:space="preserve"> Appointment File</w:t>
      </w:r>
    </w:p>
    <w:p w:rsidR="00CB4A4B" w:rsidRDefault="00775EC9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7</w:t>
      </w:r>
      <w:r w:rsidR="00CB4A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4A4B">
        <w:rPr>
          <w:rFonts w:ascii="Times New Roman" w:hAnsi="Times New Roman" w:cs="Times New Roman"/>
          <w:sz w:val="24"/>
        </w:rPr>
        <w:t>TestRecord</w:t>
      </w:r>
      <w:proofErr w:type="spellEnd"/>
      <w:r w:rsidR="00CB4A4B">
        <w:rPr>
          <w:rFonts w:ascii="Times New Roman" w:hAnsi="Times New Roman" w:cs="Times New Roman"/>
          <w:sz w:val="24"/>
        </w:rPr>
        <w:t xml:space="preserve"> File</w:t>
      </w:r>
    </w:p>
    <w:p w:rsidR="00553307" w:rsidRDefault="00553307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553307" w:rsidRDefault="00553307" w:rsidP="00B95144">
      <w:pPr>
        <w:spacing w:after="0" w:line="240" w:lineRule="auto"/>
        <w:ind w:left="-426"/>
        <w:rPr>
          <w:rFonts w:ascii="Times New Roman" w:hAnsi="Times New Roman" w:cs="Times New Roman"/>
          <w:i/>
          <w:sz w:val="24"/>
        </w:rPr>
      </w:pPr>
      <w:r w:rsidRPr="00553307">
        <w:rPr>
          <w:rFonts w:ascii="Times New Roman" w:hAnsi="Times New Roman" w:cs="Times New Roman"/>
          <w:i/>
          <w:sz w:val="24"/>
        </w:rPr>
        <w:t>Process</w:t>
      </w:r>
      <w:r w:rsidR="00C90A58">
        <w:rPr>
          <w:rFonts w:ascii="Times New Roman" w:hAnsi="Times New Roman" w:cs="Times New Roman"/>
          <w:i/>
          <w:sz w:val="24"/>
        </w:rPr>
        <w:t>es</w:t>
      </w:r>
      <w:r w:rsidRPr="00553307">
        <w:rPr>
          <w:rFonts w:ascii="Times New Roman" w:hAnsi="Times New Roman" w:cs="Times New Roman"/>
          <w:i/>
          <w:sz w:val="24"/>
        </w:rPr>
        <w:t>:</w:t>
      </w:r>
    </w:p>
    <w:p w:rsidR="00553307" w:rsidRDefault="00553307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553307">
        <w:rPr>
          <w:rFonts w:ascii="Times New Roman" w:hAnsi="Times New Roman" w:cs="Times New Roman"/>
          <w:sz w:val="24"/>
        </w:rPr>
        <w:t xml:space="preserve">P1 </w:t>
      </w:r>
      <w:r w:rsidR="00E320BB">
        <w:rPr>
          <w:rFonts w:ascii="Times New Roman" w:hAnsi="Times New Roman" w:cs="Times New Roman"/>
          <w:sz w:val="24"/>
        </w:rPr>
        <w:t>Manage</w:t>
      </w:r>
      <w:r w:rsidRPr="00553307">
        <w:rPr>
          <w:rFonts w:ascii="Times New Roman" w:hAnsi="Times New Roman" w:cs="Times New Roman"/>
          <w:sz w:val="24"/>
        </w:rPr>
        <w:t xml:space="preserve"> Cars</w:t>
      </w:r>
    </w:p>
    <w:p w:rsidR="00553307" w:rsidRDefault="00553307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1.1 Register Car</w:t>
      </w:r>
    </w:p>
    <w:p w:rsidR="00553307" w:rsidRDefault="00553307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1.2 </w:t>
      </w:r>
      <w:r w:rsidR="00C90A58">
        <w:rPr>
          <w:rFonts w:ascii="Times New Roman" w:hAnsi="Times New Roman" w:cs="Times New Roman"/>
          <w:sz w:val="24"/>
        </w:rPr>
        <w:t>Transfer Ownership</w:t>
      </w:r>
    </w:p>
    <w:p w:rsidR="00C90A58" w:rsidRDefault="00C90A58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1.3 De-Register Car</w:t>
      </w:r>
    </w:p>
    <w:p w:rsidR="00C90A58" w:rsidRDefault="00C90A58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1.4 </w:t>
      </w:r>
      <w:r w:rsidR="00030251"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</w:rPr>
        <w:t xml:space="preserve"> </w:t>
      </w:r>
      <w:r w:rsidR="00030251">
        <w:rPr>
          <w:rFonts w:ascii="Times New Roman" w:hAnsi="Times New Roman" w:cs="Times New Roman"/>
          <w:sz w:val="24"/>
        </w:rPr>
        <w:t xml:space="preserve">Car Owners </w:t>
      </w:r>
      <w:r>
        <w:rPr>
          <w:rFonts w:ascii="Times New Roman" w:hAnsi="Times New Roman" w:cs="Times New Roman"/>
          <w:sz w:val="24"/>
        </w:rPr>
        <w:t>History</w:t>
      </w:r>
    </w:p>
    <w:p w:rsidR="00E320BB" w:rsidRDefault="00E320BB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E320BB" w:rsidRDefault="00E320BB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2 Manage</w:t>
      </w:r>
      <w:r w:rsidR="00941031">
        <w:rPr>
          <w:rFonts w:ascii="Times New Roman" w:hAnsi="Times New Roman" w:cs="Times New Roman"/>
          <w:sz w:val="24"/>
        </w:rPr>
        <w:t xml:space="preserve"> Centres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2.1 </w:t>
      </w:r>
      <w:r w:rsidR="00EE6234">
        <w:rPr>
          <w:rFonts w:ascii="Times New Roman" w:hAnsi="Times New Roman" w:cs="Times New Roman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Centre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2.2 </w:t>
      </w:r>
      <w:r w:rsidR="00EE6234">
        <w:rPr>
          <w:rFonts w:ascii="Times New Roman" w:hAnsi="Times New Roman" w:cs="Times New Roman"/>
          <w:sz w:val="24"/>
        </w:rPr>
        <w:t>Close</w:t>
      </w:r>
      <w:r>
        <w:rPr>
          <w:rFonts w:ascii="Times New Roman" w:hAnsi="Times New Roman" w:cs="Times New Roman"/>
          <w:sz w:val="24"/>
        </w:rPr>
        <w:t xml:space="preserve"> </w:t>
      </w:r>
      <w:r w:rsidR="00E46976">
        <w:rPr>
          <w:rFonts w:ascii="Times New Roman" w:hAnsi="Times New Roman" w:cs="Times New Roman"/>
          <w:sz w:val="24"/>
        </w:rPr>
        <w:t>Centre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3 Manage Appointments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3.1 Issue Notice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3.2 Make Appointment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3.3 Cancel Appointment</w:t>
      </w:r>
    </w:p>
    <w:p w:rsidR="00941031" w:rsidRDefault="00941031" w:rsidP="00B95144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3.4 Record Result</w:t>
      </w:r>
    </w:p>
    <w:p w:rsidR="00A5778B" w:rsidRPr="00A5778B" w:rsidRDefault="00941031" w:rsidP="00941031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3.5 List Daily Appointments 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5039F3" w:rsidRDefault="005039F3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sz w:val="24"/>
        </w:rPr>
      </w:pPr>
      <w:bookmarkStart w:id="21" w:name="_Toc469045762"/>
      <w:r w:rsidRPr="005B59F4">
        <w:rPr>
          <w:sz w:val="24"/>
        </w:rPr>
        <w:t>Level-0 DFD</w:t>
      </w:r>
      <w:bookmarkEnd w:id="21"/>
    </w:p>
    <w:p w:rsidR="00AC5A2A" w:rsidRPr="00AC5A2A" w:rsidRDefault="00AC5A2A" w:rsidP="00AC5A2A"/>
    <w:p w:rsidR="006A69B7" w:rsidRPr="006A69B7" w:rsidRDefault="00662721" w:rsidP="006A69B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8A44D0" wp14:editId="527E8494">
                <wp:simplePos x="0" y="0"/>
                <wp:positionH relativeFrom="column">
                  <wp:posOffset>1143000</wp:posOffset>
                </wp:positionH>
                <wp:positionV relativeFrom="paragraph">
                  <wp:posOffset>180340</wp:posOffset>
                </wp:positionV>
                <wp:extent cx="809625" cy="2667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19A" w:rsidRDefault="0005519A">
                            <w:r>
                              <w:t>Ca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44D0" id="Text Box 212" o:spid="_x0000_s1128" type="#_x0000_t202" style="position:absolute;margin-left:90pt;margin-top:14.2pt;width:63.7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UNAIAAFw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" filled="f" stroked="f" strokeweight=".5pt">
                <v:textbox>
                  <w:txbxContent>
                    <w:p w:rsidR="0005519A" w:rsidRDefault="0005519A">
                      <w:r>
                        <w:t>Ca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780B5D" wp14:editId="5058AE19">
                <wp:simplePos x="0" y="0"/>
                <wp:positionH relativeFrom="column">
                  <wp:posOffset>3724275</wp:posOffset>
                </wp:positionH>
                <wp:positionV relativeFrom="paragraph">
                  <wp:posOffset>175895</wp:posOffset>
                </wp:positionV>
                <wp:extent cx="981075" cy="2667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19A" w:rsidRDefault="0005519A" w:rsidP="00662721">
                            <w:r>
                              <w:t>Tes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0B5D" id="Text Box 214" o:spid="_x0000_s1129" type="#_x0000_t202" style="position:absolute;margin-left:293.25pt;margin-top:13.85pt;width:77.2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" filled="f" stroked="f" strokeweight=".5pt">
                <v:textbox>
                  <w:txbxContent>
                    <w:p w:rsidR="0005519A" w:rsidRDefault="0005519A" w:rsidP="00662721">
                      <w:r>
                        <w:t>Test 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AA0F58" w:rsidRDefault="002163CE" w:rsidP="00AA0F5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39A9DF" wp14:editId="6B368CA0">
                <wp:simplePos x="0" y="0"/>
                <wp:positionH relativeFrom="column">
                  <wp:posOffset>2238375</wp:posOffset>
                </wp:positionH>
                <wp:positionV relativeFrom="paragraph">
                  <wp:posOffset>76835</wp:posOffset>
                </wp:positionV>
                <wp:extent cx="1123950" cy="1352550"/>
                <wp:effectExtent l="57150" t="38100" r="76200" b="952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A" w:rsidRPr="00892A04" w:rsidRDefault="0005519A" w:rsidP="00892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2A04">
                              <w:rPr>
                                <w:rFonts w:ascii="Times New Roman" w:hAnsi="Times New Roman" w:cs="Times New Roman"/>
                              </w:rPr>
                              <w:t>NCT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39A9DF" id="Rounded Rectangle 196" o:spid="_x0000_s1130" style="position:absolute;margin-left:176.25pt;margin-top:6.05pt;width:88.5pt;height:106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5519A" w:rsidRPr="00892A04" w:rsidRDefault="0005519A" w:rsidP="00892A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2A04">
                        <w:rPr>
                          <w:rFonts w:ascii="Times New Roman" w:hAnsi="Times New Roman" w:cs="Times New Roman"/>
                        </w:rPr>
                        <w:t>NCTSYS</w:t>
                      </w:r>
                    </w:p>
                  </w:txbxContent>
                </v:textbox>
              </v:roundrect>
            </w:pict>
          </mc:Fallback>
        </mc:AlternateContent>
      </w:r>
      <w:r w:rsidR="00965D3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3F23E" wp14:editId="5DB1091E">
                <wp:simplePos x="0" y="0"/>
                <wp:positionH relativeFrom="column">
                  <wp:posOffset>3419475</wp:posOffset>
                </wp:positionH>
                <wp:positionV relativeFrom="paragraph">
                  <wp:posOffset>113665</wp:posOffset>
                </wp:positionV>
                <wp:extent cx="1638300" cy="1023530"/>
                <wp:effectExtent l="57150" t="57150" r="76200" b="81915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1023530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1106930 h 1106930"/>
                            <a:gd name="connsiteX1" fmla="*/ 200025 w 1676400"/>
                            <a:gd name="connsiteY1" fmla="*/ 487805 h 1106930"/>
                            <a:gd name="connsiteX2" fmla="*/ 647700 w 1676400"/>
                            <a:gd name="connsiteY2" fmla="*/ 87755 h 1106930"/>
                            <a:gd name="connsiteX3" fmla="*/ 1095375 w 1676400"/>
                            <a:gd name="connsiteY3" fmla="*/ 2030 h 1106930"/>
                            <a:gd name="connsiteX4" fmla="*/ 1676400 w 1676400"/>
                            <a:gd name="connsiteY4" fmla="*/ 135380 h 1106930"/>
                            <a:gd name="connsiteX0" fmla="*/ 0 w 1676400"/>
                            <a:gd name="connsiteY0" fmla="*/ 1074951 h 1074951"/>
                            <a:gd name="connsiteX1" fmla="*/ 200025 w 1676400"/>
                            <a:gd name="connsiteY1" fmla="*/ 455826 h 1074951"/>
                            <a:gd name="connsiteX2" fmla="*/ 647700 w 1676400"/>
                            <a:gd name="connsiteY2" fmla="*/ 55776 h 1074951"/>
                            <a:gd name="connsiteX3" fmla="*/ 1104900 w 1676400"/>
                            <a:gd name="connsiteY3" fmla="*/ 8156 h 1074951"/>
                            <a:gd name="connsiteX4" fmla="*/ 1676400 w 1676400"/>
                            <a:gd name="connsiteY4" fmla="*/ 103401 h 1074951"/>
                            <a:gd name="connsiteX0" fmla="*/ 0 w 1676400"/>
                            <a:gd name="connsiteY0" fmla="*/ 1066819 h 1066819"/>
                            <a:gd name="connsiteX1" fmla="*/ 200025 w 1676400"/>
                            <a:gd name="connsiteY1" fmla="*/ 447694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66819 h 1066819"/>
                            <a:gd name="connsiteX1" fmla="*/ 247650 w 1676400"/>
                            <a:gd name="connsiteY1" fmla="*/ 457219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11454 h 1011454"/>
                            <a:gd name="connsiteX1" fmla="*/ 247650 w 1676400"/>
                            <a:gd name="connsiteY1" fmla="*/ 401854 h 1011454"/>
                            <a:gd name="connsiteX2" fmla="*/ 685800 w 1676400"/>
                            <a:gd name="connsiteY2" fmla="*/ 49457 h 1011454"/>
                            <a:gd name="connsiteX3" fmla="*/ 1104900 w 1676400"/>
                            <a:gd name="connsiteY3" fmla="*/ 1810 h 1011454"/>
                            <a:gd name="connsiteX4" fmla="*/ 1676400 w 1676400"/>
                            <a:gd name="connsiteY4" fmla="*/ 39904 h 1011454"/>
                            <a:gd name="connsiteX0" fmla="*/ 0 w 1676400"/>
                            <a:gd name="connsiteY0" fmla="*/ 1014000 h 1014000"/>
                            <a:gd name="connsiteX1" fmla="*/ 247650 w 1676400"/>
                            <a:gd name="connsiteY1" fmla="*/ 404400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76400"/>
                            <a:gd name="connsiteY0" fmla="*/ 1014000 h 1014000"/>
                            <a:gd name="connsiteX1" fmla="*/ 238125 w 1676400"/>
                            <a:gd name="connsiteY1" fmla="*/ 518761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38300"/>
                            <a:gd name="connsiteY0" fmla="*/ 1023530 h 1023530"/>
                            <a:gd name="connsiteX1" fmla="*/ 200025 w 1638300"/>
                            <a:gd name="connsiteY1" fmla="*/ 518761 h 1023530"/>
                            <a:gd name="connsiteX2" fmla="*/ 600075 w 1638300"/>
                            <a:gd name="connsiteY2" fmla="*/ 147303 h 1023530"/>
                            <a:gd name="connsiteX3" fmla="*/ 1066800 w 1638300"/>
                            <a:gd name="connsiteY3" fmla="*/ 4356 h 1023530"/>
                            <a:gd name="connsiteX4" fmla="*/ 1638300 w 1638300"/>
                            <a:gd name="connsiteY4" fmla="*/ 42450 h 1023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8300" h="1023530">
                              <a:moveTo>
                                <a:pt x="0" y="1023530"/>
                              </a:moveTo>
                              <a:cubicBezTo>
                                <a:pt x="46037" y="798898"/>
                                <a:pt x="100013" y="664799"/>
                                <a:pt x="200025" y="518761"/>
                              </a:cubicBezTo>
                              <a:cubicBezTo>
                                <a:pt x="300038" y="372723"/>
                                <a:pt x="455613" y="233037"/>
                                <a:pt x="600075" y="147303"/>
                              </a:cubicBezTo>
                              <a:cubicBezTo>
                                <a:pt x="744538" y="61569"/>
                                <a:pt x="893762" y="21832"/>
                                <a:pt x="1066800" y="4356"/>
                              </a:cubicBezTo>
                              <a:cubicBezTo>
                                <a:pt x="1239838" y="-13120"/>
                                <a:pt x="1582738" y="26575"/>
                                <a:pt x="1638300" y="4245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B709" id="Freeform 209" o:spid="_x0000_s1026" style="position:absolute;margin-left:269.25pt;margin-top:8.95pt;width:129pt;height:80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02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" path="m,1023530c46037,798898,100013,664799,200025,518761,300038,372723,455613,233037,600075,147303,744538,61569,893762,21832,1066800,4356v173038,-17476,515938,22219,571500,38094e" filled="f" strokecolor="gray [1629]" strokeweight="1.5pt">
                <v:stroke endarrow="open"/>
                <v:shadow on="t" color="black" opacity="24903f" origin=",.5" offset="0,.55556mm"/>
                <v:path arrowok="t" o:connecttype="custom" o:connectlocs="0,1023530;200025,518761;600075,147303;1066800,4356;1638300,42450" o:connectangles="0,0,0,0,0"/>
              </v:shape>
            </w:pict>
          </mc:Fallback>
        </mc:AlternateContent>
      </w:r>
      <w:r w:rsidR="00EA754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B7A082" wp14:editId="7E95888B">
                <wp:simplePos x="0" y="0"/>
                <wp:positionH relativeFrom="column">
                  <wp:posOffset>504825</wp:posOffset>
                </wp:positionH>
                <wp:positionV relativeFrom="paragraph">
                  <wp:posOffset>107950</wp:posOffset>
                </wp:positionV>
                <wp:extent cx="1638300" cy="1023530"/>
                <wp:effectExtent l="57150" t="57150" r="19050" b="81915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3530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1106930 h 1106930"/>
                            <a:gd name="connsiteX1" fmla="*/ 200025 w 1676400"/>
                            <a:gd name="connsiteY1" fmla="*/ 487805 h 1106930"/>
                            <a:gd name="connsiteX2" fmla="*/ 647700 w 1676400"/>
                            <a:gd name="connsiteY2" fmla="*/ 87755 h 1106930"/>
                            <a:gd name="connsiteX3" fmla="*/ 1095375 w 1676400"/>
                            <a:gd name="connsiteY3" fmla="*/ 2030 h 1106930"/>
                            <a:gd name="connsiteX4" fmla="*/ 1676400 w 1676400"/>
                            <a:gd name="connsiteY4" fmla="*/ 135380 h 1106930"/>
                            <a:gd name="connsiteX0" fmla="*/ 0 w 1676400"/>
                            <a:gd name="connsiteY0" fmla="*/ 1074951 h 1074951"/>
                            <a:gd name="connsiteX1" fmla="*/ 200025 w 1676400"/>
                            <a:gd name="connsiteY1" fmla="*/ 455826 h 1074951"/>
                            <a:gd name="connsiteX2" fmla="*/ 647700 w 1676400"/>
                            <a:gd name="connsiteY2" fmla="*/ 55776 h 1074951"/>
                            <a:gd name="connsiteX3" fmla="*/ 1104900 w 1676400"/>
                            <a:gd name="connsiteY3" fmla="*/ 8156 h 1074951"/>
                            <a:gd name="connsiteX4" fmla="*/ 1676400 w 1676400"/>
                            <a:gd name="connsiteY4" fmla="*/ 103401 h 1074951"/>
                            <a:gd name="connsiteX0" fmla="*/ 0 w 1676400"/>
                            <a:gd name="connsiteY0" fmla="*/ 1066819 h 1066819"/>
                            <a:gd name="connsiteX1" fmla="*/ 200025 w 1676400"/>
                            <a:gd name="connsiteY1" fmla="*/ 447694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66819 h 1066819"/>
                            <a:gd name="connsiteX1" fmla="*/ 247650 w 1676400"/>
                            <a:gd name="connsiteY1" fmla="*/ 457219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11454 h 1011454"/>
                            <a:gd name="connsiteX1" fmla="*/ 247650 w 1676400"/>
                            <a:gd name="connsiteY1" fmla="*/ 401854 h 1011454"/>
                            <a:gd name="connsiteX2" fmla="*/ 685800 w 1676400"/>
                            <a:gd name="connsiteY2" fmla="*/ 49457 h 1011454"/>
                            <a:gd name="connsiteX3" fmla="*/ 1104900 w 1676400"/>
                            <a:gd name="connsiteY3" fmla="*/ 1810 h 1011454"/>
                            <a:gd name="connsiteX4" fmla="*/ 1676400 w 1676400"/>
                            <a:gd name="connsiteY4" fmla="*/ 39904 h 1011454"/>
                            <a:gd name="connsiteX0" fmla="*/ 0 w 1676400"/>
                            <a:gd name="connsiteY0" fmla="*/ 1014000 h 1014000"/>
                            <a:gd name="connsiteX1" fmla="*/ 247650 w 1676400"/>
                            <a:gd name="connsiteY1" fmla="*/ 404400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76400"/>
                            <a:gd name="connsiteY0" fmla="*/ 1014000 h 1014000"/>
                            <a:gd name="connsiteX1" fmla="*/ 238125 w 1676400"/>
                            <a:gd name="connsiteY1" fmla="*/ 518761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38300"/>
                            <a:gd name="connsiteY0" fmla="*/ 1023530 h 1023530"/>
                            <a:gd name="connsiteX1" fmla="*/ 200025 w 1638300"/>
                            <a:gd name="connsiteY1" fmla="*/ 518761 h 1023530"/>
                            <a:gd name="connsiteX2" fmla="*/ 600075 w 1638300"/>
                            <a:gd name="connsiteY2" fmla="*/ 147303 h 1023530"/>
                            <a:gd name="connsiteX3" fmla="*/ 1066800 w 1638300"/>
                            <a:gd name="connsiteY3" fmla="*/ 4356 h 1023530"/>
                            <a:gd name="connsiteX4" fmla="*/ 1638300 w 1638300"/>
                            <a:gd name="connsiteY4" fmla="*/ 42450 h 1023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8300" h="1023530">
                              <a:moveTo>
                                <a:pt x="0" y="1023530"/>
                              </a:moveTo>
                              <a:cubicBezTo>
                                <a:pt x="46037" y="798898"/>
                                <a:pt x="100013" y="664799"/>
                                <a:pt x="200025" y="518761"/>
                              </a:cubicBezTo>
                              <a:cubicBezTo>
                                <a:pt x="300038" y="372723"/>
                                <a:pt x="455613" y="233037"/>
                                <a:pt x="600075" y="147303"/>
                              </a:cubicBezTo>
                              <a:cubicBezTo>
                                <a:pt x="744538" y="61569"/>
                                <a:pt x="893762" y="21832"/>
                                <a:pt x="1066800" y="4356"/>
                              </a:cubicBezTo>
                              <a:cubicBezTo>
                                <a:pt x="1239838" y="-13120"/>
                                <a:pt x="1582738" y="26575"/>
                                <a:pt x="1638300" y="4245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B53B" id="Freeform 208" o:spid="_x0000_s1026" style="position:absolute;margin-left:39.75pt;margin-top:8.5pt;width:129pt;height:8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02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" path="m,1023530c46037,798898,100013,664799,200025,518761,300038,372723,455613,233037,600075,147303,744538,61569,893762,21832,1066800,4356v173038,-17476,515938,22219,571500,38094e" filled="f" strokecolor="gray [1629]" strokeweight="1.5pt">
                <v:stroke endarrow="open"/>
                <v:shadow on="t" color="black" opacity="24903f" origin=",.5" offset="0,.55556mm"/>
                <v:path arrowok="t" o:connecttype="custom" o:connectlocs="0,1023530;200025,518761;600075,147303;1066800,4356;1638300,42450" o:connectangles="0,0,0,0,0"/>
              </v:shape>
            </w:pict>
          </mc:Fallback>
        </mc:AlternateContent>
      </w:r>
    </w:p>
    <w:p w:rsidR="00AA0F58" w:rsidRDefault="00AA0F58" w:rsidP="00AA0F58"/>
    <w:p w:rsidR="00AA0F58" w:rsidRPr="00AA0F58" w:rsidRDefault="00662721" w:rsidP="00AA0F5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E6F711" wp14:editId="17A121D8">
                <wp:simplePos x="0" y="0"/>
                <wp:positionH relativeFrom="column">
                  <wp:posOffset>755051</wp:posOffset>
                </wp:positionH>
                <wp:positionV relativeFrom="paragraph">
                  <wp:posOffset>251480</wp:posOffset>
                </wp:positionV>
                <wp:extent cx="1265013" cy="1336788"/>
                <wp:effectExtent l="209550" t="0" r="33528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9763" flipH="1" flipV="1">
                          <a:off x="0" y="0"/>
                          <a:ext cx="1265013" cy="1336788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1106930 h 1106930"/>
                            <a:gd name="connsiteX1" fmla="*/ 200025 w 1676400"/>
                            <a:gd name="connsiteY1" fmla="*/ 487805 h 1106930"/>
                            <a:gd name="connsiteX2" fmla="*/ 647700 w 1676400"/>
                            <a:gd name="connsiteY2" fmla="*/ 87755 h 1106930"/>
                            <a:gd name="connsiteX3" fmla="*/ 1095375 w 1676400"/>
                            <a:gd name="connsiteY3" fmla="*/ 2030 h 1106930"/>
                            <a:gd name="connsiteX4" fmla="*/ 1676400 w 1676400"/>
                            <a:gd name="connsiteY4" fmla="*/ 135380 h 1106930"/>
                            <a:gd name="connsiteX0" fmla="*/ 0 w 1676400"/>
                            <a:gd name="connsiteY0" fmla="*/ 1074951 h 1074951"/>
                            <a:gd name="connsiteX1" fmla="*/ 200025 w 1676400"/>
                            <a:gd name="connsiteY1" fmla="*/ 455826 h 1074951"/>
                            <a:gd name="connsiteX2" fmla="*/ 647700 w 1676400"/>
                            <a:gd name="connsiteY2" fmla="*/ 55776 h 1074951"/>
                            <a:gd name="connsiteX3" fmla="*/ 1104900 w 1676400"/>
                            <a:gd name="connsiteY3" fmla="*/ 8156 h 1074951"/>
                            <a:gd name="connsiteX4" fmla="*/ 1676400 w 1676400"/>
                            <a:gd name="connsiteY4" fmla="*/ 103401 h 1074951"/>
                            <a:gd name="connsiteX0" fmla="*/ 0 w 1676400"/>
                            <a:gd name="connsiteY0" fmla="*/ 1066819 h 1066819"/>
                            <a:gd name="connsiteX1" fmla="*/ 200025 w 1676400"/>
                            <a:gd name="connsiteY1" fmla="*/ 447694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66819 h 1066819"/>
                            <a:gd name="connsiteX1" fmla="*/ 247650 w 1676400"/>
                            <a:gd name="connsiteY1" fmla="*/ 457219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11454 h 1011454"/>
                            <a:gd name="connsiteX1" fmla="*/ 247650 w 1676400"/>
                            <a:gd name="connsiteY1" fmla="*/ 401854 h 1011454"/>
                            <a:gd name="connsiteX2" fmla="*/ 685800 w 1676400"/>
                            <a:gd name="connsiteY2" fmla="*/ 49457 h 1011454"/>
                            <a:gd name="connsiteX3" fmla="*/ 1104900 w 1676400"/>
                            <a:gd name="connsiteY3" fmla="*/ 1810 h 1011454"/>
                            <a:gd name="connsiteX4" fmla="*/ 1676400 w 1676400"/>
                            <a:gd name="connsiteY4" fmla="*/ 39904 h 1011454"/>
                            <a:gd name="connsiteX0" fmla="*/ 0 w 1676400"/>
                            <a:gd name="connsiteY0" fmla="*/ 1014000 h 1014000"/>
                            <a:gd name="connsiteX1" fmla="*/ 247650 w 1676400"/>
                            <a:gd name="connsiteY1" fmla="*/ 404400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76400"/>
                            <a:gd name="connsiteY0" fmla="*/ 1014000 h 1014000"/>
                            <a:gd name="connsiteX1" fmla="*/ 238125 w 1676400"/>
                            <a:gd name="connsiteY1" fmla="*/ 518761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38300"/>
                            <a:gd name="connsiteY0" fmla="*/ 1023530 h 1023530"/>
                            <a:gd name="connsiteX1" fmla="*/ 200025 w 1638300"/>
                            <a:gd name="connsiteY1" fmla="*/ 518761 h 1023530"/>
                            <a:gd name="connsiteX2" fmla="*/ 600075 w 1638300"/>
                            <a:gd name="connsiteY2" fmla="*/ 147303 h 1023530"/>
                            <a:gd name="connsiteX3" fmla="*/ 1066800 w 1638300"/>
                            <a:gd name="connsiteY3" fmla="*/ 4356 h 1023530"/>
                            <a:gd name="connsiteX4" fmla="*/ 1638300 w 1638300"/>
                            <a:gd name="connsiteY4" fmla="*/ 42450 h 1023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8300" h="1023530">
                              <a:moveTo>
                                <a:pt x="0" y="1023530"/>
                              </a:moveTo>
                              <a:cubicBezTo>
                                <a:pt x="46037" y="798898"/>
                                <a:pt x="100013" y="664799"/>
                                <a:pt x="200025" y="518761"/>
                              </a:cubicBezTo>
                              <a:cubicBezTo>
                                <a:pt x="300038" y="372723"/>
                                <a:pt x="455613" y="233037"/>
                                <a:pt x="600075" y="147303"/>
                              </a:cubicBezTo>
                              <a:cubicBezTo>
                                <a:pt x="744538" y="61569"/>
                                <a:pt x="893762" y="21832"/>
                                <a:pt x="1066800" y="4356"/>
                              </a:cubicBezTo>
                              <a:cubicBezTo>
                                <a:pt x="1239838" y="-13120"/>
                                <a:pt x="1582738" y="26575"/>
                                <a:pt x="1638300" y="4245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5EF6" id="Freeform 210" o:spid="_x0000_s1026" style="position:absolute;margin-left:59.45pt;margin-top:19.8pt;width:99.6pt;height:105.25pt;rotation:2763176fd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02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" path="m,1023530c46037,798898,100013,664799,200025,518761,300038,372723,455613,233037,600075,147303,744538,61569,893762,21832,1066800,4356v173038,-17476,515938,22219,571500,38094e" filled="f" strokecolor="gray [1629]" strokeweight="1.5pt">
                <v:stroke endarrow="open"/>
                <v:shadow on="t" color="black" opacity="24903f" origin=",.5" offset="0,.55556mm"/>
                <v:path arrowok="t" o:connecttype="custom" o:connectlocs="0,1336788;154449,677531;463348,192386;823729,5689;1265013,55442" o:connectangles="0,0,0,0,0"/>
              </v:shape>
            </w:pict>
          </mc:Fallback>
        </mc:AlternateContent>
      </w:r>
      <w:r w:rsidR="00EF635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9C06B4" wp14:editId="4BB9F9D0">
                <wp:simplePos x="0" y="0"/>
                <wp:positionH relativeFrom="column">
                  <wp:posOffset>3618290</wp:posOffset>
                </wp:positionH>
                <wp:positionV relativeFrom="paragraph">
                  <wp:posOffset>232849</wp:posOffset>
                </wp:positionV>
                <wp:extent cx="1159054" cy="1392023"/>
                <wp:effectExtent l="264478" t="0" r="153352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0467" flipH="1">
                          <a:off x="0" y="0"/>
                          <a:ext cx="1159054" cy="1392023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1106930 h 1106930"/>
                            <a:gd name="connsiteX1" fmla="*/ 200025 w 1676400"/>
                            <a:gd name="connsiteY1" fmla="*/ 487805 h 1106930"/>
                            <a:gd name="connsiteX2" fmla="*/ 647700 w 1676400"/>
                            <a:gd name="connsiteY2" fmla="*/ 87755 h 1106930"/>
                            <a:gd name="connsiteX3" fmla="*/ 1095375 w 1676400"/>
                            <a:gd name="connsiteY3" fmla="*/ 2030 h 1106930"/>
                            <a:gd name="connsiteX4" fmla="*/ 1676400 w 1676400"/>
                            <a:gd name="connsiteY4" fmla="*/ 135380 h 1106930"/>
                            <a:gd name="connsiteX0" fmla="*/ 0 w 1676400"/>
                            <a:gd name="connsiteY0" fmla="*/ 1074951 h 1074951"/>
                            <a:gd name="connsiteX1" fmla="*/ 200025 w 1676400"/>
                            <a:gd name="connsiteY1" fmla="*/ 455826 h 1074951"/>
                            <a:gd name="connsiteX2" fmla="*/ 647700 w 1676400"/>
                            <a:gd name="connsiteY2" fmla="*/ 55776 h 1074951"/>
                            <a:gd name="connsiteX3" fmla="*/ 1104900 w 1676400"/>
                            <a:gd name="connsiteY3" fmla="*/ 8156 h 1074951"/>
                            <a:gd name="connsiteX4" fmla="*/ 1676400 w 1676400"/>
                            <a:gd name="connsiteY4" fmla="*/ 103401 h 1074951"/>
                            <a:gd name="connsiteX0" fmla="*/ 0 w 1676400"/>
                            <a:gd name="connsiteY0" fmla="*/ 1066819 h 1066819"/>
                            <a:gd name="connsiteX1" fmla="*/ 200025 w 1676400"/>
                            <a:gd name="connsiteY1" fmla="*/ 447694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66819 h 1066819"/>
                            <a:gd name="connsiteX1" fmla="*/ 247650 w 1676400"/>
                            <a:gd name="connsiteY1" fmla="*/ 457219 h 1066819"/>
                            <a:gd name="connsiteX2" fmla="*/ 685800 w 1676400"/>
                            <a:gd name="connsiteY2" fmla="*/ 104822 h 1066819"/>
                            <a:gd name="connsiteX3" fmla="*/ 1104900 w 1676400"/>
                            <a:gd name="connsiteY3" fmla="*/ 24 h 1066819"/>
                            <a:gd name="connsiteX4" fmla="*/ 1676400 w 1676400"/>
                            <a:gd name="connsiteY4" fmla="*/ 95269 h 1066819"/>
                            <a:gd name="connsiteX0" fmla="*/ 0 w 1676400"/>
                            <a:gd name="connsiteY0" fmla="*/ 1011454 h 1011454"/>
                            <a:gd name="connsiteX1" fmla="*/ 247650 w 1676400"/>
                            <a:gd name="connsiteY1" fmla="*/ 401854 h 1011454"/>
                            <a:gd name="connsiteX2" fmla="*/ 685800 w 1676400"/>
                            <a:gd name="connsiteY2" fmla="*/ 49457 h 1011454"/>
                            <a:gd name="connsiteX3" fmla="*/ 1104900 w 1676400"/>
                            <a:gd name="connsiteY3" fmla="*/ 1810 h 1011454"/>
                            <a:gd name="connsiteX4" fmla="*/ 1676400 w 1676400"/>
                            <a:gd name="connsiteY4" fmla="*/ 39904 h 1011454"/>
                            <a:gd name="connsiteX0" fmla="*/ 0 w 1676400"/>
                            <a:gd name="connsiteY0" fmla="*/ 1014000 h 1014000"/>
                            <a:gd name="connsiteX1" fmla="*/ 247650 w 1676400"/>
                            <a:gd name="connsiteY1" fmla="*/ 404400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76400"/>
                            <a:gd name="connsiteY0" fmla="*/ 1014000 h 1014000"/>
                            <a:gd name="connsiteX1" fmla="*/ 238125 w 1676400"/>
                            <a:gd name="connsiteY1" fmla="*/ 518761 h 1014000"/>
                            <a:gd name="connsiteX2" fmla="*/ 638175 w 1676400"/>
                            <a:gd name="connsiteY2" fmla="*/ 147303 h 1014000"/>
                            <a:gd name="connsiteX3" fmla="*/ 1104900 w 1676400"/>
                            <a:gd name="connsiteY3" fmla="*/ 4356 h 1014000"/>
                            <a:gd name="connsiteX4" fmla="*/ 1676400 w 1676400"/>
                            <a:gd name="connsiteY4" fmla="*/ 42450 h 1014000"/>
                            <a:gd name="connsiteX0" fmla="*/ 0 w 1638300"/>
                            <a:gd name="connsiteY0" fmla="*/ 1023530 h 1023530"/>
                            <a:gd name="connsiteX1" fmla="*/ 200025 w 1638300"/>
                            <a:gd name="connsiteY1" fmla="*/ 518761 h 1023530"/>
                            <a:gd name="connsiteX2" fmla="*/ 600075 w 1638300"/>
                            <a:gd name="connsiteY2" fmla="*/ 147303 h 1023530"/>
                            <a:gd name="connsiteX3" fmla="*/ 1066800 w 1638300"/>
                            <a:gd name="connsiteY3" fmla="*/ 4356 h 1023530"/>
                            <a:gd name="connsiteX4" fmla="*/ 1638300 w 1638300"/>
                            <a:gd name="connsiteY4" fmla="*/ 42450 h 1023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8300" h="1023530">
                              <a:moveTo>
                                <a:pt x="0" y="1023530"/>
                              </a:moveTo>
                              <a:cubicBezTo>
                                <a:pt x="46037" y="798898"/>
                                <a:pt x="100013" y="664799"/>
                                <a:pt x="200025" y="518761"/>
                              </a:cubicBezTo>
                              <a:cubicBezTo>
                                <a:pt x="300038" y="372723"/>
                                <a:pt x="455613" y="233037"/>
                                <a:pt x="600075" y="147303"/>
                              </a:cubicBezTo>
                              <a:cubicBezTo>
                                <a:pt x="744538" y="61569"/>
                                <a:pt x="893762" y="21832"/>
                                <a:pt x="1066800" y="4356"/>
                              </a:cubicBezTo>
                              <a:cubicBezTo>
                                <a:pt x="1239838" y="-13120"/>
                                <a:pt x="1582738" y="26575"/>
                                <a:pt x="1638300" y="42450"/>
                              </a:cubicBezTo>
                            </a:path>
                          </a:pathLst>
                        </a:cu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EBAD" id="Freeform 211" o:spid="_x0000_s1026" style="position:absolute;margin-left:284.9pt;margin-top:18.35pt;width:91.25pt;height:109.6pt;rotation:-8836947fd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02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" path="m,1023530c46037,798898,100013,664799,200025,518761,300038,372723,455613,233037,600075,147303,744538,61569,893762,21832,1066800,4356v173038,-17476,515938,22219,571500,38094e" filled="f" strokecolor="gray [1629]" strokeweight="1.5pt">
                <v:stroke endarrow="open"/>
                <v:shadow on="t" color="black" opacity="24903f" origin=",.5" offset="0,.55556mm"/>
                <v:path arrowok="t" o:connecttype="custom" o:connectlocs="0,1392023;141512,705526;424537,200335;754733,5924;1159054,57733" o:connectangles="0,0,0,0,0"/>
              </v:shape>
            </w:pict>
          </mc:Fallback>
        </mc:AlternateContent>
      </w:r>
    </w:p>
    <w:p w:rsidR="00E574DA" w:rsidRDefault="00965D3C"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172E9" wp14:editId="0A922007">
                <wp:simplePos x="0" y="0"/>
                <wp:positionH relativeFrom="column">
                  <wp:posOffset>4457700</wp:posOffset>
                </wp:positionH>
                <wp:positionV relativeFrom="paragraph">
                  <wp:posOffset>214630</wp:posOffset>
                </wp:positionV>
                <wp:extent cx="1238250" cy="352425"/>
                <wp:effectExtent l="57150" t="38100" r="76200" b="1047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A" w:rsidRPr="00892A04" w:rsidRDefault="0005519A" w:rsidP="00892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chanic</w:t>
                            </w:r>
                          </w:p>
                          <w:p w:rsidR="0005519A" w:rsidRDefault="0005519A" w:rsidP="00892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72E9" id="Rectangle 197" o:spid="_x0000_s1131" style="position:absolute;margin-left:351pt;margin-top:16.9pt;width:97.5pt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5519A" w:rsidRPr="00892A04" w:rsidRDefault="0005519A" w:rsidP="00892A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chanic</w:t>
                      </w:r>
                    </w:p>
                    <w:p w:rsidR="0005519A" w:rsidRDefault="0005519A" w:rsidP="00892A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41A0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E355AE" wp14:editId="065AC357">
                <wp:simplePos x="0" y="0"/>
                <wp:positionH relativeFrom="margin">
                  <wp:posOffset>-133350</wp:posOffset>
                </wp:positionH>
                <wp:positionV relativeFrom="paragraph">
                  <wp:posOffset>210820</wp:posOffset>
                </wp:positionV>
                <wp:extent cx="1238250" cy="352425"/>
                <wp:effectExtent l="57150" t="38100" r="76200" b="1047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A" w:rsidRPr="00892A04" w:rsidRDefault="0005519A" w:rsidP="00892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2A04">
                              <w:rPr>
                                <w:rFonts w:ascii="Times New Roman" w:hAnsi="Times New Roman" w:cs="Times New Roman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355AE" id="Rectangle 198" o:spid="_x0000_s1132" style="position:absolute;margin-left:-10.5pt;margin-top:16.6pt;width:97.5pt;height:27.7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5519A" w:rsidRPr="00892A04" w:rsidRDefault="0005519A" w:rsidP="00892A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2A04">
                        <w:rPr>
                          <w:rFonts w:ascii="Times New Roman" w:hAnsi="Times New Roman" w:cs="Times New Roman"/>
                        </w:rPr>
                        <w:t>Ow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69B7" w:rsidRDefault="006A69B7"/>
    <w:p w:rsidR="006A69B7" w:rsidRDefault="00644EF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6C306B" wp14:editId="348A4A05">
                <wp:simplePos x="0" y="0"/>
                <wp:positionH relativeFrom="column">
                  <wp:posOffset>3190875</wp:posOffset>
                </wp:positionH>
                <wp:positionV relativeFrom="paragraph">
                  <wp:posOffset>41910</wp:posOffset>
                </wp:positionV>
                <wp:extent cx="1362075" cy="2667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19A" w:rsidRDefault="0005519A" w:rsidP="00644EF3">
                            <w:r>
                              <w:t>Daily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306B" id="Text Box 215" o:spid="_x0000_s1133" type="#_x0000_t202" style="position:absolute;margin-left:251.25pt;margin-top:3.3pt;width:107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" filled="f" stroked="f" strokeweight=".5pt">
                <v:textbox>
                  <w:txbxContent>
                    <w:p w:rsidR="0005519A" w:rsidRDefault="0005519A" w:rsidP="00644EF3">
                      <w:r>
                        <w:t>Daily Appointments</w:t>
                      </w:r>
                    </w:p>
                  </w:txbxContent>
                </v:textbox>
              </v:shape>
            </w:pict>
          </mc:Fallback>
        </mc:AlternateContent>
      </w:r>
    </w:p>
    <w:p w:rsidR="002B6031" w:rsidRDefault="00644EF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DE1511" wp14:editId="11DB2211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981075" cy="2667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19A" w:rsidRDefault="0005519A" w:rsidP="00EA7549">
                            <w: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1511" id="Text Box 213" o:spid="_x0000_s1134" type="#_x0000_t202" style="position:absolute;margin-left:45pt;margin-top:2.6pt;width:77.2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" filled="f" stroked="f" strokeweight=".5pt">
                <v:textbox>
                  <w:txbxContent>
                    <w:p w:rsidR="0005519A" w:rsidRDefault="0005519A" w:rsidP="00EA7549">
                      <w: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2B6031" w:rsidRDefault="002B6031"/>
    <w:p w:rsidR="002B6031" w:rsidRDefault="002B6031"/>
    <w:p w:rsidR="002B6031" w:rsidRDefault="002B6031"/>
    <w:p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sz w:val="24"/>
        </w:rPr>
      </w:pPr>
      <w:bookmarkStart w:id="22" w:name="_Toc469045763"/>
      <w:r w:rsidRPr="005B59F4">
        <w:rPr>
          <w:sz w:val="24"/>
        </w:rPr>
        <w:t>Level-1 DFD</w:t>
      </w:r>
      <w:bookmarkEnd w:id="22"/>
    </w:p>
    <w:p w:rsidR="008036B6" w:rsidRDefault="008036B6" w:rsidP="008036B6"/>
    <w:p w:rsidR="008036B6" w:rsidRPr="008036B6" w:rsidRDefault="00921516" w:rsidP="008036B6">
      <w:r>
        <w:rPr>
          <w:noProof/>
          <w:lang w:eastAsia="en-IE"/>
        </w:rPr>
        <w:drawing>
          <wp:inline distT="0" distB="0" distL="0" distR="0" wp14:anchorId="7893B46C" wp14:editId="36001A56">
            <wp:extent cx="5835650" cy="405511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A" w:rsidRDefault="00E574DA"/>
    <w:p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b w:val="0"/>
          <w:sz w:val="24"/>
        </w:rPr>
      </w:pPr>
      <w:bookmarkStart w:id="23" w:name="_Toc469045764"/>
      <w:r w:rsidRPr="005B59F4">
        <w:rPr>
          <w:sz w:val="24"/>
        </w:rPr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B0172A">
        <w:rPr>
          <w:b w:val="0"/>
          <w:sz w:val="24"/>
        </w:rPr>
        <w:t>Manage Cars</w:t>
      </w:r>
      <w:r w:rsidRPr="006358B5">
        <w:rPr>
          <w:b w:val="0"/>
          <w:sz w:val="24"/>
        </w:rPr>
        <w:t>)</w:t>
      </w:r>
      <w:bookmarkEnd w:id="23"/>
    </w:p>
    <w:p w:rsidR="006358B5" w:rsidRDefault="009912FD" w:rsidP="006358B5">
      <w:r>
        <w:rPr>
          <w:noProof/>
          <w:lang w:eastAsia="en-IE"/>
        </w:rPr>
        <w:drawing>
          <wp:inline distT="0" distB="0" distL="0" distR="0" wp14:anchorId="171B303B" wp14:editId="64C8F8CE">
            <wp:extent cx="5835650" cy="445389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FD" w:rsidRDefault="009912FD" w:rsidP="00F41841">
      <w:pPr>
        <w:jc w:val="center"/>
      </w:pPr>
      <w:r>
        <w:rPr>
          <w:noProof/>
          <w:lang w:eastAsia="en-IE"/>
        </w:rPr>
        <w:drawing>
          <wp:inline distT="0" distB="0" distL="0" distR="0" wp14:anchorId="5472DD4F" wp14:editId="50C6B244">
            <wp:extent cx="3848100" cy="25050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FD" w:rsidRDefault="009912FD" w:rsidP="006358B5"/>
    <w:p w:rsidR="009912FD" w:rsidRDefault="009912FD" w:rsidP="006358B5"/>
    <w:p w:rsidR="009912FD" w:rsidRPr="006358B5" w:rsidRDefault="009912FD" w:rsidP="006358B5"/>
    <w:p w:rsidR="00E574DA" w:rsidRDefault="002D6358" w:rsidP="006358B5">
      <w:pPr>
        <w:pStyle w:val="Heading2"/>
        <w:numPr>
          <w:ilvl w:val="1"/>
          <w:numId w:val="27"/>
        </w:numPr>
        <w:ind w:left="142" w:hanging="568"/>
        <w:rPr>
          <w:b w:val="0"/>
          <w:sz w:val="24"/>
        </w:rPr>
      </w:pPr>
      <w:bookmarkStart w:id="24" w:name="_Toc469045765"/>
      <w:r>
        <w:rPr>
          <w:sz w:val="24"/>
        </w:rPr>
        <w:t xml:space="preserve">Level-2 DFD </w:t>
      </w:r>
      <w:r w:rsidRPr="006358B5">
        <w:rPr>
          <w:b w:val="0"/>
          <w:sz w:val="24"/>
        </w:rPr>
        <w:t xml:space="preserve">(Process P2: </w:t>
      </w:r>
      <w:r w:rsidR="00B0172A">
        <w:rPr>
          <w:b w:val="0"/>
          <w:sz w:val="24"/>
        </w:rPr>
        <w:t>Manage Centres</w:t>
      </w:r>
      <w:r w:rsidR="00E574DA" w:rsidRPr="006358B5">
        <w:rPr>
          <w:b w:val="0"/>
          <w:sz w:val="24"/>
        </w:rPr>
        <w:t>)</w:t>
      </w:r>
      <w:bookmarkEnd w:id="24"/>
    </w:p>
    <w:p w:rsidR="006358B5" w:rsidRDefault="00E22C35" w:rsidP="00E22C35">
      <w:pPr>
        <w:jc w:val="center"/>
      </w:pPr>
      <w:r>
        <w:rPr>
          <w:noProof/>
          <w:lang w:eastAsia="en-IE"/>
        </w:rPr>
        <w:drawing>
          <wp:inline distT="0" distB="0" distL="0" distR="0" wp14:anchorId="55D32907" wp14:editId="141A96D2">
            <wp:extent cx="4838700" cy="23145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DA" w:rsidRDefault="006358B5" w:rsidP="0079248D">
      <w:pPr>
        <w:pStyle w:val="Heading2"/>
        <w:numPr>
          <w:ilvl w:val="1"/>
          <w:numId w:val="27"/>
        </w:numPr>
        <w:ind w:left="142" w:hanging="568"/>
        <w:rPr>
          <w:b w:val="0"/>
          <w:sz w:val="24"/>
        </w:rPr>
      </w:pPr>
      <w:bookmarkStart w:id="25" w:name="_Toc469045766"/>
      <w:r>
        <w:rPr>
          <w:sz w:val="24"/>
        </w:rPr>
        <w:t xml:space="preserve">Level-2 DFD </w:t>
      </w:r>
      <w:r>
        <w:rPr>
          <w:b w:val="0"/>
          <w:sz w:val="24"/>
        </w:rPr>
        <w:t>(Process P3</w:t>
      </w:r>
      <w:r w:rsidR="00B0172A">
        <w:rPr>
          <w:b w:val="0"/>
          <w:sz w:val="24"/>
        </w:rPr>
        <w:t>: Manage Appointments</w:t>
      </w:r>
      <w:r w:rsidRPr="006358B5">
        <w:rPr>
          <w:b w:val="0"/>
          <w:sz w:val="24"/>
        </w:rPr>
        <w:t>)</w:t>
      </w:r>
      <w:bookmarkEnd w:id="25"/>
    </w:p>
    <w:p w:rsidR="0079248D" w:rsidRPr="0079248D" w:rsidRDefault="0079248D" w:rsidP="0079248D"/>
    <w:p w:rsidR="0079248D" w:rsidRDefault="0079248D" w:rsidP="0079248D">
      <w:r>
        <w:rPr>
          <w:noProof/>
          <w:lang w:eastAsia="en-IE"/>
        </w:rPr>
        <w:drawing>
          <wp:inline distT="0" distB="0" distL="0" distR="0" wp14:anchorId="5645FDE9" wp14:editId="3B88255B">
            <wp:extent cx="5743575" cy="42005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>
      <w:r>
        <w:rPr>
          <w:noProof/>
          <w:lang w:eastAsia="en-IE"/>
        </w:rPr>
        <w:drawing>
          <wp:inline distT="0" distB="0" distL="0" distR="0">
            <wp:extent cx="5829300" cy="4324350"/>
            <wp:effectExtent l="0" t="0" r="0" b="0"/>
            <wp:docPr id="121" name="Picture 121" descr="C:\Users\NX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X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Default="0079248D" w:rsidP="0079248D"/>
    <w:p w:rsidR="0079248D" w:rsidRPr="0079248D" w:rsidRDefault="0079248D" w:rsidP="0079248D"/>
    <w:p w:rsidR="00BB42FF" w:rsidRPr="007115BF" w:rsidRDefault="00DE0587" w:rsidP="007115BF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6" w:name="_Toc469045767"/>
      <w:r w:rsidRPr="00137045">
        <w:rPr>
          <w:rFonts w:ascii="Andalus" w:hAnsi="Andalus" w:cs="Andalus"/>
          <w:color w:val="auto"/>
        </w:rPr>
        <w:t>Data Model (Class Diagram)</w:t>
      </w:r>
      <w:bookmarkEnd w:id="26"/>
    </w:p>
    <w:p w:rsidR="00BB42FF" w:rsidRPr="008031D8" w:rsidRDefault="00BB42FF" w:rsidP="008031D8">
      <w:pPr>
        <w:pStyle w:val="Heading2"/>
        <w:numPr>
          <w:ilvl w:val="1"/>
          <w:numId w:val="33"/>
        </w:numPr>
        <w:rPr>
          <w:sz w:val="24"/>
        </w:rPr>
      </w:pPr>
      <w:bookmarkStart w:id="27" w:name="_Toc469045768"/>
      <w:r w:rsidRPr="008031D8">
        <w:rPr>
          <w:sz w:val="24"/>
        </w:rPr>
        <w:t>Class Diagram</w:t>
      </w:r>
      <w:bookmarkEnd w:id="27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7115BF" w:rsidRDefault="007115BF" w:rsidP="00A212AC">
      <w:pPr>
        <w:spacing w:after="0"/>
        <w:ind w:left="720"/>
        <w:rPr>
          <w:sz w:val="24"/>
        </w:rPr>
      </w:pPr>
      <w:r>
        <w:rPr>
          <w:noProof/>
          <w:lang w:eastAsia="en-IE"/>
        </w:rPr>
        <w:drawing>
          <wp:inline distT="0" distB="0" distL="0" distR="0" wp14:anchorId="3241B023" wp14:editId="031B8A23">
            <wp:extent cx="5835650" cy="578358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BB42FF" w:rsidRPr="008031D8" w:rsidRDefault="00BB42FF" w:rsidP="008031D8">
      <w:pPr>
        <w:pStyle w:val="Heading2"/>
        <w:numPr>
          <w:ilvl w:val="1"/>
          <w:numId w:val="33"/>
        </w:numPr>
        <w:spacing w:before="0"/>
        <w:rPr>
          <w:sz w:val="24"/>
        </w:rPr>
      </w:pPr>
      <w:bookmarkStart w:id="28" w:name="_Toc469045769"/>
      <w:r w:rsidRPr="008031D8">
        <w:rPr>
          <w:sz w:val="24"/>
        </w:rPr>
        <w:t>Relational Schema</w:t>
      </w:r>
      <w:bookmarkEnd w:id="28"/>
      <w:r w:rsidRPr="008031D8">
        <w:rPr>
          <w:sz w:val="24"/>
        </w:rPr>
        <w:t xml:space="preserve"> </w:t>
      </w:r>
      <w:r w:rsidR="0011309F">
        <w:rPr>
          <w:sz w:val="24"/>
        </w:rPr>
        <w:t>&lt;NCTSYS&gt;</w:t>
      </w:r>
    </w:p>
    <w:p w:rsidR="00BB42FF" w:rsidRDefault="001E72B5" w:rsidP="008031D8">
      <w:pPr>
        <w:ind w:left="720"/>
        <w:rPr>
          <w:sz w:val="24"/>
        </w:rPr>
      </w:pPr>
      <w:r w:rsidRPr="001E72B5">
        <w:rPr>
          <w:sz w:val="24"/>
        </w:rPr>
        <w:t>Cars</w:t>
      </w:r>
      <w:r>
        <w:rPr>
          <w:sz w:val="24"/>
        </w:rPr>
        <w:t xml:space="preserve"> </w:t>
      </w:r>
      <w:r w:rsidRPr="001E72B5">
        <w:rPr>
          <w:sz w:val="24"/>
        </w:rPr>
        <w:t>(</w:t>
      </w:r>
      <w:proofErr w:type="spellStart"/>
      <w:r w:rsidRPr="009830B2">
        <w:rPr>
          <w:sz w:val="24"/>
          <w:u w:val="single"/>
        </w:rPr>
        <w:t>Reg_N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n_Da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n_No</w:t>
      </w:r>
      <w:proofErr w:type="spellEnd"/>
      <w:r>
        <w:rPr>
          <w:sz w:val="24"/>
        </w:rPr>
        <w:t xml:space="preserve">, Make, Model, </w:t>
      </w:r>
      <w:proofErr w:type="spellStart"/>
      <w:r>
        <w:rPr>
          <w:sz w:val="24"/>
        </w:rPr>
        <w:t>Eng_</w:t>
      </w:r>
      <w:r w:rsidR="009830B2">
        <w:rPr>
          <w:sz w:val="24"/>
        </w:rPr>
        <w:t>Size</w:t>
      </w:r>
      <w:proofErr w:type="spellEnd"/>
      <w:r w:rsidR="009830B2">
        <w:rPr>
          <w:sz w:val="24"/>
        </w:rPr>
        <w:t xml:space="preserve">, Colour, </w:t>
      </w:r>
      <w:proofErr w:type="spellStart"/>
      <w:r w:rsidR="009830B2">
        <w:rPr>
          <w:sz w:val="24"/>
        </w:rPr>
        <w:t>Car</w:t>
      </w:r>
      <w:r>
        <w:rPr>
          <w:sz w:val="24"/>
        </w:rPr>
        <w:t>_Status</w:t>
      </w:r>
      <w:proofErr w:type="spellEnd"/>
      <w:r>
        <w:rPr>
          <w:sz w:val="24"/>
        </w:rPr>
        <w:t xml:space="preserve">, </w:t>
      </w:r>
      <w:proofErr w:type="spellStart"/>
      <w:r w:rsidR="007F1AA8">
        <w:rPr>
          <w:sz w:val="24"/>
        </w:rPr>
        <w:t>First_Reg_Date</w:t>
      </w:r>
      <w:proofErr w:type="spellEnd"/>
      <w:r w:rsidR="007F1AA8">
        <w:rPr>
          <w:sz w:val="24"/>
        </w:rPr>
        <w:t xml:space="preserve">, </w:t>
      </w:r>
      <w:r w:rsidR="00333795">
        <w:rPr>
          <w:sz w:val="24"/>
        </w:rPr>
        <w:t>App</w:t>
      </w:r>
      <w:r w:rsidR="009830B2">
        <w:rPr>
          <w:sz w:val="24"/>
        </w:rPr>
        <w:t>_Date)</w:t>
      </w:r>
    </w:p>
    <w:p w:rsidR="00EE5CA3" w:rsidRDefault="00EE5CA3" w:rsidP="008031D8">
      <w:pPr>
        <w:ind w:left="720"/>
        <w:rPr>
          <w:sz w:val="24"/>
        </w:rPr>
      </w:pPr>
      <w:r>
        <w:rPr>
          <w:sz w:val="24"/>
        </w:rPr>
        <w:t>Owners (</w:t>
      </w:r>
      <w:r w:rsidRPr="00EE5CA3">
        <w:rPr>
          <w:sz w:val="24"/>
          <w:u w:val="single"/>
        </w:rPr>
        <w:t>DL_No</w:t>
      </w:r>
      <w:r>
        <w:rPr>
          <w:sz w:val="24"/>
        </w:rPr>
        <w:t xml:space="preserve">, Surname, Forename, DOB, </w:t>
      </w:r>
      <w:proofErr w:type="spellStart"/>
      <w:r>
        <w:rPr>
          <w:sz w:val="24"/>
        </w:rPr>
        <w:t>Tel_No</w:t>
      </w:r>
      <w:proofErr w:type="spellEnd"/>
      <w:r>
        <w:rPr>
          <w:sz w:val="24"/>
        </w:rPr>
        <w:t xml:space="preserve">, email, Owner_Add1, Owner_Add2, </w:t>
      </w:r>
      <w:proofErr w:type="spellStart"/>
      <w:r>
        <w:rPr>
          <w:sz w:val="24"/>
        </w:rPr>
        <w:t>Owner_County</w:t>
      </w:r>
      <w:proofErr w:type="spellEnd"/>
      <w:r>
        <w:rPr>
          <w:sz w:val="24"/>
        </w:rPr>
        <w:t>, Date)</w:t>
      </w:r>
    </w:p>
    <w:p w:rsidR="00783EE2" w:rsidRDefault="00783EE2" w:rsidP="008031D8">
      <w:pPr>
        <w:ind w:left="720"/>
        <w:rPr>
          <w:sz w:val="24"/>
        </w:rPr>
      </w:pPr>
      <w:r>
        <w:rPr>
          <w:sz w:val="24"/>
        </w:rPr>
        <w:t>CarReg (</w:t>
      </w:r>
      <w:r w:rsidRPr="00783EE2">
        <w:rPr>
          <w:sz w:val="24"/>
          <w:u w:val="single"/>
        </w:rPr>
        <w:t>Reg_Date</w:t>
      </w:r>
      <w:r>
        <w:rPr>
          <w:sz w:val="24"/>
        </w:rPr>
        <w:t>, DL_No, Reg_No)</w:t>
      </w:r>
    </w:p>
    <w:p w:rsidR="00783EE2" w:rsidRDefault="00783EE2" w:rsidP="008031D8">
      <w:pPr>
        <w:ind w:left="720"/>
        <w:rPr>
          <w:sz w:val="24"/>
          <w:u w:val="single"/>
        </w:rPr>
      </w:pPr>
      <w:r>
        <w:rPr>
          <w:sz w:val="24"/>
        </w:rPr>
        <w:t>Appointments (</w:t>
      </w:r>
      <w:r w:rsidRPr="00783EE2">
        <w:rPr>
          <w:sz w:val="24"/>
          <w:u w:val="single"/>
        </w:rPr>
        <w:t>App_ID</w:t>
      </w:r>
      <w:r w:rsidRPr="00783EE2">
        <w:rPr>
          <w:sz w:val="24"/>
        </w:rPr>
        <w:t>, App_Time, App_Date, App_Status</w:t>
      </w:r>
      <w:r w:rsidRPr="00DA28EB">
        <w:rPr>
          <w:sz w:val="24"/>
        </w:rPr>
        <w:t>)</w:t>
      </w:r>
    </w:p>
    <w:p w:rsidR="00783EE2" w:rsidRPr="00DA28EB" w:rsidRDefault="00DA28EB" w:rsidP="008031D8">
      <w:pPr>
        <w:ind w:left="720"/>
      </w:pPr>
      <w:r w:rsidRPr="00DA28EB">
        <w:rPr>
          <w:sz w:val="24"/>
        </w:rPr>
        <w:t>Centres (</w:t>
      </w:r>
      <w:proofErr w:type="spellStart"/>
      <w:r w:rsidR="002623A8" w:rsidRPr="002623A8">
        <w:rPr>
          <w:sz w:val="24"/>
          <w:u w:val="single"/>
        </w:rPr>
        <w:t>Centre_ID</w:t>
      </w:r>
      <w:proofErr w:type="spellEnd"/>
      <w:r w:rsidR="002623A8" w:rsidRPr="002623A8">
        <w:rPr>
          <w:sz w:val="24"/>
        </w:rPr>
        <w:t>,</w:t>
      </w:r>
      <w:r w:rsidR="002623A8">
        <w:rPr>
          <w:sz w:val="24"/>
        </w:rPr>
        <w:t xml:space="preserve"> </w:t>
      </w:r>
      <w:proofErr w:type="spellStart"/>
      <w:r w:rsidR="00D21DF9">
        <w:rPr>
          <w:sz w:val="24"/>
        </w:rPr>
        <w:t>App_ID</w:t>
      </w:r>
      <w:proofErr w:type="spellEnd"/>
      <w:r w:rsidR="00D21DF9">
        <w:rPr>
          <w:sz w:val="24"/>
        </w:rPr>
        <w:t xml:space="preserve">, </w:t>
      </w:r>
      <w:proofErr w:type="spellStart"/>
      <w:r w:rsidR="002623A8" w:rsidRPr="002623A8">
        <w:rPr>
          <w:sz w:val="24"/>
        </w:rPr>
        <w:t>Centre_Name</w:t>
      </w:r>
      <w:proofErr w:type="spellEnd"/>
      <w:r w:rsidR="002623A8">
        <w:rPr>
          <w:sz w:val="24"/>
        </w:rPr>
        <w:t xml:space="preserve">, Centre_Add1, Centre_Add2, County, </w:t>
      </w:r>
      <w:proofErr w:type="spellStart"/>
      <w:r w:rsidR="002623A8">
        <w:rPr>
          <w:sz w:val="24"/>
        </w:rPr>
        <w:t>Centre_Tel</w:t>
      </w:r>
      <w:proofErr w:type="spellEnd"/>
      <w:r w:rsidR="002623A8">
        <w:rPr>
          <w:sz w:val="24"/>
        </w:rPr>
        <w:t xml:space="preserve">, </w:t>
      </w:r>
      <w:proofErr w:type="spellStart"/>
      <w:r w:rsidR="002623A8">
        <w:rPr>
          <w:sz w:val="24"/>
        </w:rPr>
        <w:t>Centre_Email</w:t>
      </w:r>
      <w:proofErr w:type="spellEnd"/>
      <w:r w:rsidR="002623A8">
        <w:rPr>
          <w:sz w:val="24"/>
        </w:rPr>
        <w:t xml:space="preserve">, </w:t>
      </w:r>
      <w:proofErr w:type="spellStart"/>
      <w:r w:rsidR="002623A8">
        <w:rPr>
          <w:sz w:val="24"/>
        </w:rPr>
        <w:t>Centre_Status</w:t>
      </w:r>
      <w:proofErr w:type="spellEnd"/>
      <w:r w:rsidR="002623A8">
        <w:rPr>
          <w:sz w:val="24"/>
        </w:rPr>
        <w:t>, Date)</w:t>
      </w:r>
    </w:p>
    <w:p w:rsidR="00BB42FF" w:rsidRPr="008031D8" w:rsidRDefault="00BB42FF" w:rsidP="008031D8">
      <w:pPr>
        <w:pStyle w:val="Heading2"/>
        <w:numPr>
          <w:ilvl w:val="1"/>
          <w:numId w:val="33"/>
        </w:numPr>
        <w:rPr>
          <w:b w:val="0"/>
          <w:sz w:val="24"/>
        </w:rPr>
      </w:pPr>
      <w:bookmarkStart w:id="29" w:name="_Toc469045770"/>
      <w:r w:rsidRPr="008031D8">
        <w:rPr>
          <w:sz w:val="24"/>
        </w:rPr>
        <w:t>Database Schema</w:t>
      </w:r>
      <w:bookmarkEnd w:id="29"/>
      <w:r w:rsidRPr="008031D8">
        <w:rPr>
          <w:sz w:val="24"/>
        </w:rPr>
        <w:t xml:space="preserve"> </w:t>
      </w:r>
    </w:p>
    <w:p w:rsidR="008031D8" w:rsidRDefault="0037443E" w:rsidP="008031D8">
      <w:pPr>
        <w:spacing w:after="0"/>
        <w:ind w:left="720"/>
        <w:rPr>
          <w:sz w:val="24"/>
        </w:rPr>
      </w:pPr>
      <w:r w:rsidRPr="0037443E">
        <w:rPr>
          <w:b/>
          <w:sz w:val="24"/>
        </w:rPr>
        <w:t>Relation</w:t>
      </w:r>
      <w:r w:rsidRPr="0037443E">
        <w:rPr>
          <w:sz w:val="24"/>
        </w:rPr>
        <w:t>: Cars</w:t>
      </w:r>
    </w:p>
    <w:p w:rsidR="0037443E" w:rsidRPr="009C6724" w:rsidRDefault="0037443E" w:rsidP="0037443E">
      <w:pPr>
        <w:pStyle w:val="NoSpacing"/>
        <w:ind w:firstLine="720"/>
        <w:rPr>
          <w:b/>
          <w:sz w:val="24"/>
        </w:rPr>
      </w:pPr>
      <w:r>
        <w:rPr>
          <w:b/>
          <w:sz w:val="24"/>
        </w:rPr>
        <w:tab/>
      </w:r>
      <w:r w:rsidRPr="009C6724">
        <w:rPr>
          <w:b/>
          <w:sz w:val="24"/>
        </w:rPr>
        <w:t>Attributes:</w:t>
      </w:r>
    </w:p>
    <w:p w:rsidR="000578E9" w:rsidRDefault="0037443E" w:rsidP="000578E9">
      <w:pPr>
        <w:spacing w:after="0"/>
        <w:ind w:left="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37443E">
        <w:rPr>
          <w:sz w:val="24"/>
        </w:rPr>
        <w:t>R</w:t>
      </w:r>
      <w:r>
        <w:rPr>
          <w:sz w:val="24"/>
        </w:rPr>
        <w:t>eg_No char (10) NOT NULL</w:t>
      </w:r>
      <w:r w:rsidR="00333795">
        <w:rPr>
          <w:sz w:val="24"/>
        </w:rPr>
        <w:t>,</w:t>
      </w:r>
      <w:r w:rsidR="000578E9">
        <w:rPr>
          <w:sz w:val="24"/>
        </w:rPr>
        <w:t xml:space="preserve"> </w:t>
      </w:r>
    </w:p>
    <w:p w:rsidR="0037443E" w:rsidRDefault="0037443E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an_Date</w:t>
      </w:r>
      <w:proofErr w:type="spellEnd"/>
      <w:r>
        <w:rPr>
          <w:sz w:val="24"/>
        </w:rPr>
        <w:t xml:space="preserve"> date NOT NULL</w:t>
      </w:r>
      <w:r w:rsidR="00333795">
        <w:rPr>
          <w:sz w:val="24"/>
        </w:rPr>
        <w:t>,</w:t>
      </w:r>
    </w:p>
    <w:p w:rsidR="0037443E" w:rsidRDefault="0037443E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Vin_No</w:t>
      </w:r>
      <w:proofErr w:type="spellEnd"/>
      <w:r>
        <w:rPr>
          <w:sz w:val="24"/>
        </w:rPr>
        <w:t xml:space="preserve"> char (17) NOT NULL</w:t>
      </w:r>
      <w:r w:rsidR="00333795">
        <w:rPr>
          <w:sz w:val="24"/>
        </w:rPr>
        <w:t>,</w:t>
      </w:r>
    </w:p>
    <w:p w:rsidR="0037443E" w:rsidRDefault="0037443E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ke varchar (25) NOT NULL</w:t>
      </w:r>
      <w:r w:rsidR="00333795">
        <w:rPr>
          <w:sz w:val="24"/>
        </w:rPr>
        <w:t>,</w:t>
      </w:r>
    </w:p>
    <w:p w:rsidR="0037443E" w:rsidRDefault="0037443E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odel varchar</w:t>
      </w:r>
      <w:r w:rsidR="001700A6">
        <w:rPr>
          <w:sz w:val="24"/>
        </w:rPr>
        <w:t xml:space="preserve"> (15) NOT NULL</w:t>
      </w:r>
      <w:r w:rsidR="00333795">
        <w:rPr>
          <w:sz w:val="24"/>
        </w:rPr>
        <w:t>,</w:t>
      </w:r>
    </w:p>
    <w:p w:rsidR="001700A6" w:rsidRDefault="001700A6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286208">
        <w:rPr>
          <w:sz w:val="24"/>
        </w:rPr>
        <w:t>Eng_Size</w:t>
      </w:r>
      <w:proofErr w:type="spellEnd"/>
      <w:r w:rsidR="00286208">
        <w:rPr>
          <w:sz w:val="24"/>
        </w:rPr>
        <w:t xml:space="preserve"> numeric (4) NOT NULL</w:t>
      </w:r>
      <w:r w:rsidR="00333795">
        <w:rPr>
          <w:sz w:val="24"/>
        </w:rPr>
        <w:t>,</w:t>
      </w:r>
    </w:p>
    <w:p w:rsidR="00286208" w:rsidRDefault="00286208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B0D7D">
        <w:rPr>
          <w:sz w:val="24"/>
        </w:rPr>
        <w:t>Colour varchar (15) NOT NULL</w:t>
      </w:r>
      <w:r w:rsidR="00333795">
        <w:rPr>
          <w:sz w:val="24"/>
        </w:rPr>
        <w:t>,</w:t>
      </w:r>
    </w:p>
    <w:p w:rsidR="003B0D7D" w:rsidRDefault="003B0D7D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ar_Status</w:t>
      </w:r>
      <w:proofErr w:type="spellEnd"/>
      <w:r>
        <w:rPr>
          <w:sz w:val="24"/>
        </w:rPr>
        <w:t xml:space="preserve"> char (1) </w:t>
      </w:r>
      <w:r w:rsidR="00333795">
        <w:rPr>
          <w:sz w:val="24"/>
        </w:rPr>
        <w:t>DEFAULT ‘A’,</w:t>
      </w:r>
    </w:p>
    <w:p w:rsidR="00333795" w:rsidRDefault="00333795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First_Reg_Date</w:t>
      </w:r>
      <w:proofErr w:type="spellEnd"/>
      <w:r>
        <w:rPr>
          <w:sz w:val="24"/>
        </w:rPr>
        <w:t xml:space="preserve"> date</w:t>
      </w:r>
      <w:r w:rsidR="00DD6E2B">
        <w:rPr>
          <w:sz w:val="24"/>
        </w:rPr>
        <w:t xml:space="preserve"> NOT NULL</w:t>
      </w:r>
      <w:r>
        <w:rPr>
          <w:sz w:val="24"/>
        </w:rPr>
        <w:t>,</w:t>
      </w:r>
    </w:p>
    <w:p w:rsidR="00333795" w:rsidRDefault="00333795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pp_Date date,</w:t>
      </w:r>
    </w:p>
    <w:p w:rsidR="00333795" w:rsidRDefault="00333795" w:rsidP="00333795">
      <w:pPr>
        <w:spacing w:after="0"/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33795">
        <w:rPr>
          <w:b/>
          <w:sz w:val="24"/>
        </w:rPr>
        <w:t>PRIMARY KEY (Reg_No)</w:t>
      </w:r>
    </w:p>
    <w:p w:rsidR="000578E9" w:rsidRDefault="000578E9" w:rsidP="000578E9">
      <w:pPr>
        <w:pStyle w:val="NoSpacing"/>
        <w:ind w:left="720" w:firstLine="720"/>
        <w:rPr>
          <w:b/>
          <w:sz w:val="24"/>
        </w:rPr>
      </w:pPr>
      <w:r>
        <w:rPr>
          <w:b/>
          <w:sz w:val="24"/>
        </w:rPr>
        <w:tab/>
        <w:t>FORGEIN KEY (</w:t>
      </w:r>
      <w:r w:rsidRPr="000578E9">
        <w:rPr>
          <w:b/>
          <w:sz w:val="24"/>
        </w:rPr>
        <w:t>App_Date</w:t>
      </w:r>
      <w:r>
        <w:rPr>
          <w:b/>
          <w:sz w:val="24"/>
        </w:rPr>
        <w:t>) REFERNCES Appointments</w:t>
      </w:r>
    </w:p>
    <w:p w:rsidR="000578E9" w:rsidRPr="00333795" w:rsidRDefault="000578E9" w:rsidP="00333795">
      <w:pPr>
        <w:spacing w:after="0"/>
        <w:ind w:left="720"/>
        <w:rPr>
          <w:b/>
          <w:sz w:val="24"/>
        </w:rPr>
      </w:pPr>
    </w:p>
    <w:p w:rsidR="00333795" w:rsidRDefault="00333795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2135F" w:rsidRDefault="0082135F" w:rsidP="0082135F">
      <w:pPr>
        <w:spacing w:after="0"/>
        <w:ind w:left="720"/>
        <w:rPr>
          <w:sz w:val="24"/>
        </w:rPr>
      </w:pPr>
      <w:r w:rsidRPr="0037443E">
        <w:rPr>
          <w:b/>
          <w:sz w:val="24"/>
        </w:rPr>
        <w:t>Relation</w:t>
      </w:r>
      <w:r w:rsidRPr="0037443E">
        <w:rPr>
          <w:sz w:val="24"/>
        </w:rPr>
        <w:t xml:space="preserve">: </w:t>
      </w:r>
      <w:r>
        <w:rPr>
          <w:sz w:val="24"/>
        </w:rPr>
        <w:t>Owner</w:t>
      </w:r>
      <w:r w:rsidR="001579CA">
        <w:rPr>
          <w:sz w:val="24"/>
        </w:rPr>
        <w:t>s</w:t>
      </w:r>
    </w:p>
    <w:p w:rsidR="0082135F" w:rsidRDefault="0082135F" w:rsidP="0082135F">
      <w:pPr>
        <w:pStyle w:val="NoSpacing"/>
        <w:ind w:firstLine="720"/>
        <w:rPr>
          <w:b/>
          <w:sz w:val="24"/>
        </w:rPr>
      </w:pPr>
      <w:r>
        <w:rPr>
          <w:b/>
          <w:sz w:val="24"/>
        </w:rPr>
        <w:tab/>
      </w:r>
      <w:r w:rsidRPr="009C6724">
        <w:rPr>
          <w:b/>
          <w:sz w:val="24"/>
        </w:rPr>
        <w:t>Attributes:</w:t>
      </w:r>
    </w:p>
    <w:p w:rsidR="0082135F" w:rsidRDefault="0082135F" w:rsidP="0082135F">
      <w:pPr>
        <w:pStyle w:val="NoSpacing"/>
        <w:ind w:firstLine="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DL_No char (10) NOT NULL,</w:t>
      </w:r>
    </w:p>
    <w:p w:rsidR="0082135F" w:rsidRDefault="0082135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urname varchar (30) NOT NULL,</w:t>
      </w:r>
    </w:p>
    <w:p w:rsidR="0082135F" w:rsidRDefault="0082135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rename varchar (30) NOT NULL,</w:t>
      </w:r>
    </w:p>
    <w:p w:rsidR="0082135F" w:rsidRDefault="0082135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B date</w:t>
      </w:r>
      <w:r w:rsidR="00DD6E2B">
        <w:rPr>
          <w:sz w:val="24"/>
        </w:rPr>
        <w:t xml:space="preserve"> NOT NULL</w:t>
      </w:r>
      <w:r>
        <w:rPr>
          <w:sz w:val="24"/>
        </w:rPr>
        <w:t>,</w:t>
      </w:r>
    </w:p>
    <w:p w:rsidR="0082135F" w:rsidRDefault="0082135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DD6E2B">
        <w:rPr>
          <w:sz w:val="24"/>
        </w:rPr>
        <w:t>Tel_No</w:t>
      </w:r>
      <w:proofErr w:type="spellEnd"/>
      <w:r w:rsidR="00DD6E2B">
        <w:rPr>
          <w:sz w:val="24"/>
        </w:rPr>
        <w:t xml:space="preserve"> varchar (10) NOT NULL,</w:t>
      </w:r>
    </w:p>
    <w:p w:rsidR="00DD6E2B" w:rsidRDefault="00DD6E2B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mail varchar (30) NOT NULL,</w:t>
      </w:r>
    </w:p>
    <w:p w:rsidR="00DD6E2B" w:rsidRDefault="00DD6E2B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wner_Add1 varchar (20) NOT NULL,</w:t>
      </w:r>
    </w:p>
    <w:p w:rsidR="00DD6E2B" w:rsidRDefault="00DD6E2B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wner_Add2 varchar (20) NOT NULL,</w:t>
      </w:r>
    </w:p>
    <w:p w:rsidR="00DD6E2B" w:rsidRDefault="00B2033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wner_County</w:t>
      </w:r>
      <w:proofErr w:type="spellEnd"/>
      <w:r>
        <w:rPr>
          <w:sz w:val="24"/>
        </w:rPr>
        <w:t xml:space="preserve"> varchar (15) NOT NULL,</w:t>
      </w:r>
    </w:p>
    <w:p w:rsidR="00B2033F" w:rsidRDefault="00B2033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ate </w:t>
      </w:r>
      <w:proofErr w:type="spellStart"/>
      <w:r>
        <w:rPr>
          <w:sz w:val="24"/>
        </w:rPr>
        <w:t>date</w:t>
      </w:r>
      <w:proofErr w:type="spellEnd"/>
      <w:r>
        <w:rPr>
          <w:sz w:val="24"/>
        </w:rPr>
        <w:t xml:space="preserve"> DEFAULT </w:t>
      </w:r>
      <w:proofErr w:type="spellStart"/>
      <w:r>
        <w:rPr>
          <w:sz w:val="24"/>
        </w:rPr>
        <w:t>sysdate</w:t>
      </w:r>
      <w:proofErr w:type="spellEnd"/>
      <w:r>
        <w:rPr>
          <w:sz w:val="24"/>
        </w:rPr>
        <w:t>,</w:t>
      </w:r>
    </w:p>
    <w:p w:rsidR="00B2033F" w:rsidRPr="0082135F" w:rsidRDefault="00B2033F" w:rsidP="0082135F">
      <w:pPr>
        <w:pStyle w:val="NoSpacing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65A28" w:rsidRPr="00333795">
        <w:rPr>
          <w:b/>
          <w:sz w:val="24"/>
        </w:rPr>
        <w:t>PRIMARY KEY (</w:t>
      </w:r>
      <w:r w:rsidR="00F65A28">
        <w:rPr>
          <w:b/>
          <w:sz w:val="24"/>
        </w:rPr>
        <w:t>DL_No</w:t>
      </w:r>
      <w:r w:rsidR="00F65A28" w:rsidRPr="00333795">
        <w:rPr>
          <w:b/>
          <w:sz w:val="24"/>
        </w:rPr>
        <w:t>)</w:t>
      </w:r>
    </w:p>
    <w:p w:rsidR="0082135F" w:rsidRDefault="0082135F" w:rsidP="008031D8">
      <w:pPr>
        <w:spacing w:after="0"/>
        <w:ind w:left="720"/>
        <w:rPr>
          <w:sz w:val="24"/>
        </w:rPr>
      </w:pPr>
    </w:p>
    <w:p w:rsidR="001579CA" w:rsidRDefault="001579CA" w:rsidP="001579CA">
      <w:pPr>
        <w:spacing w:after="0"/>
        <w:ind w:left="720"/>
        <w:rPr>
          <w:sz w:val="24"/>
        </w:rPr>
      </w:pPr>
      <w:r w:rsidRPr="0037443E">
        <w:rPr>
          <w:b/>
          <w:sz w:val="24"/>
        </w:rPr>
        <w:t>Relation</w:t>
      </w:r>
      <w:r w:rsidRPr="0037443E">
        <w:rPr>
          <w:sz w:val="24"/>
        </w:rPr>
        <w:t xml:space="preserve">: </w:t>
      </w:r>
      <w:r>
        <w:rPr>
          <w:sz w:val="24"/>
        </w:rPr>
        <w:t>Centres</w:t>
      </w:r>
    </w:p>
    <w:p w:rsidR="001579CA" w:rsidRDefault="001579CA" w:rsidP="001579CA">
      <w:pPr>
        <w:pStyle w:val="NoSpacing"/>
        <w:ind w:firstLine="720"/>
        <w:rPr>
          <w:b/>
          <w:sz w:val="24"/>
        </w:rPr>
      </w:pPr>
      <w:r>
        <w:rPr>
          <w:b/>
          <w:sz w:val="24"/>
        </w:rPr>
        <w:tab/>
      </w:r>
      <w:r w:rsidRPr="009C6724">
        <w:rPr>
          <w:b/>
          <w:sz w:val="24"/>
        </w:rPr>
        <w:t>Attributes:</w:t>
      </w:r>
    </w:p>
    <w:p w:rsidR="0037443E" w:rsidRDefault="001579CA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entre_ID</w:t>
      </w:r>
      <w:proofErr w:type="spellEnd"/>
      <w:r>
        <w:rPr>
          <w:sz w:val="24"/>
        </w:rPr>
        <w:t xml:space="preserve"> numeric (2) </w:t>
      </w:r>
      <w:r w:rsidR="00962F37">
        <w:rPr>
          <w:sz w:val="24"/>
        </w:rPr>
        <w:t>NOT NULL,</w:t>
      </w:r>
    </w:p>
    <w:p w:rsidR="00D21DF9" w:rsidRDefault="00D21DF9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pp_ID numeric (5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2623A8">
        <w:rPr>
          <w:sz w:val="24"/>
        </w:rPr>
        <w:t>Centre_Name</w:t>
      </w:r>
      <w:proofErr w:type="spellEnd"/>
      <w:r w:rsidR="00E77FF5">
        <w:rPr>
          <w:sz w:val="24"/>
        </w:rPr>
        <w:t xml:space="preserve"> varchar (15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entre_Add1</w:t>
      </w:r>
      <w:r w:rsidR="00E77FF5">
        <w:rPr>
          <w:sz w:val="24"/>
        </w:rPr>
        <w:t xml:space="preserve"> varchar (20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entre_Add2</w:t>
      </w:r>
      <w:r w:rsidR="00E77FF5">
        <w:rPr>
          <w:sz w:val="24"/>
        </w:rPr>
        <w:t xml:space="preserve"> varchar (20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unty</w:t>
      </w:r>
      <w:r w:rsidR="00E77FF5">
        <w:rPr>
          <w:sz w:val="24"/>
        </w:rPr>
        <w:t xml:space="preserve"> varchar (15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entre_Tel</w:t>
      </w:r>
      <w:proofErr w:type="spellEnd"/>
      <w:r w:rsidR="00E77FF5">
        <w:rPr>
          <w:sz w:val="24"/>
        </w:rPr>
        <w:t xml:space="preserve"> varchar (10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entre_Email</w:t>
      </w:r>
      <w:proofErr w:type="spellEnd"/>
      <w:r w:rsidR="00E77FF5">
        <w:rPr>
          <w:sz w:val="24"/>
        </w:rPr>
        <w:t xml:space="preserve"> varchar (30) NOT NULL,</w:t>
      </w:r>
    </w:p>
    <w:p w:rsidR="00962F37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entre_Status</w:t>
      </w:r>
      <w:proofErr w:type="spellEnd"/>
      <w:r>
        <w:rPr>
          <w:sz w:val="24"/>
        </w:rPr>
        <w:t xml:space="preserve"> char (1) DEFAULT ‘A’,</w:t>
      </w:r>
    </w:p>
    <w:p w:rsidR="00962F37" w:rsidRPr="0037443E" w:rsidRDefault="00962F37" w:rsidP="008031D8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ate </w:t>
      </w:r>
      <w:proofErr w:type="spellStart"/>
      <w:r>
        <w:rPr>
          <w:sz w:val="24"/>
        </w:rPr>
        <w:t>date</w:t>
      </w:r>
      <w:proofErr w:type="spellEnd"/>
      <w:r>
        <w:rPr>
          <w:sz w:val="24"/>
        </w:rPr>
        <w:t xml:space="preserve"> </w:t>
      </w:r>
      <w:r w:rsidR="007F1AA8">
        <w:rPr>
          <w:sz w:val="24"/>
        </w:rPr>
        <w:t xml:space="preserve">NOT NULL </w:t>
      </w:r>
      <w:r>
        <w:rPr>
          <w:sz w:val="24"/>
        </w:rPr>
        <w:t xml:space="preserve">DEFAULT </w:t>
      </w:r>
      <w:proofErr w:type="spellStart"/>
      <w:r>
        <w:rPr>
          <w:sz w:val="24"/>
        </w:rPr>
        <w:t>sysdate</w:t>
      </w:r>
      <w:proofErr w:type="spellEnd"/>
      <w:r>
        <w:rPr>
          <w:sz w:val="24"/>
        </w:rPr>
        <w:t>,</w:t>
      </w:r>
    </w:p>
    <w:p w:rsidR="008031D8" w:rsidRDefault="007F1AA8" w:rsidP="008031D8">
      <w:pPr>
        <w:spacing w:after="0"/>
        <w:ind w:left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33795">
        <w:rPr>
          <w:b/>
          <w:sz w:val="24"/>
        </w:rPr>
        <w:t>PRIMARY KEY (</w:t>
      </w:r>
      <w:proofErr w:type="spellStart"/>
      <w:r w:rsidRPr="007F1AA8">
        <w:rPr>
          <w:b/>
          <w:sz w:val="24"/>
        </w:rPr>
        <w:t>Centre_ID</w:t>
      </w:r>
      <w:proofErr w:type="spellEnd"/>
      <w:r w:rsidRPr="00333795">
        <w:rPr>
          <w:b/>
          <w:sz w:val="24"/>
        </w:rPr>
        <w:t>)</w:t>
      </w:r>
    </w:p>
    <w:p w:rsidR="007F1AA8" w:rsidRDefault="007F1AA8" w:rsidP="008031D8">
      <w:pPr>
        <w:spacing w:after="0"/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FORGEIN KEY (</w:t>
      </w:r>
      <w:r w:rsidR="00D21DF9" w:rsidRPr="00D21DF9">
        <w:rPr>
          <w:b/>
          <w:sz w:val="24"/>
        </w:rPr>
        <w:t>App_ID</w:t>
      </w:r>
      <w:r>
        <w:rPr>
          <w:b/>
          <w:sz w:val="24"/>
        </w:rPr>
        <w:t>) REFERNCES Appointments</w:t>
      </w:r>
    </w:p>
    <w:p w:rsidR="00280A72" w:rsidRDefault="00280A72" w:rsidP="008031D8">
      <w:pPr>
        <w:spacing w:after="0"/>
        <w:ind w:left="720"/>
        <w:rPr>
          <w:b/>
          <w:sz w:val="24"/>
        </w:rPr>
      </w:pPr>
    </w:p>
    <w:p w:rsidR="00280A72" w:rsidRDefault="00280A72" w:rsidP="00280A72">
      <w:pPr>
        <w:spacing w:after="0"/>
        <w:ind w:left="720"/>
        <w:rPr>
          <w:sz w:val="24"/>
        </w:rPr>
      </w:pPr>
      <w:r w:rsidRPr="0037443E">
        <w:rPr>
          <w:b/>
          <w:sz w:val="24"/>
        </w:rPr>
        <w:t>Relation</w:t>
      </w:r>
      <w:r w:rsidRPr="0037443E">
        <w:rPr>
          <w:sz w:val="24"/>
        </w:rPr>
        <w:t xml:space="preserve">: </w:t>
      </w:r>
      <w:r w:rsidR="00774621">
        <w:rPr>
          <w:sz w:val="24"/>
        </w:rPr>
        <w:t>CarReg</w:t>
      </w:r>
    </w:p>
    <w:p w:rsidR="00280A72" w:rsidRDefault="00280A72" w:rsidP="00280A72">
      <w:pPr>
        <w:pStyle w:val="NoSpacing"/>
        <w:ind w:firstLine="720"/>
        <w:rPr>
          <w:b/>
          <w:sz w:val="24"/>
        </w:rPr>
      </w:pPr>
      <w:r>
        <w:rPr>
          <w:b/>
          <w:sz w:val="24"/>
        </w:rPr>
        <w:tab/>
      </w:r>
      <w:r w:rsidRPr="009C6724">
        <w:rPr>
          <w:b/>
          <w:sz w:val="24"/>
        </w:rPr>
        <w:t>Attributes:</w:t>
      </w:r>
    </w:p>
    <w:p w:rsidR="0021405B" w:rsidRDefault="0021405B" w:rsidP="008031D8">
      <w:pPr>
        <w:spacing w:after="0"/>
        <w:ind w:left="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21405B">
        <w:rPr>
          <w:sz w:val="24"/>
        </w:rPr>
        <w:t>Reg_Date</w:t>
      </w:r>
      <w:r>
        <w:rPr>
          <w:sz w:val="24"/>
        </w:rPr>
        <w:t xml:space="preserve"> date NOT NULL, </w:t>
      </w:r>
    </w:p>
    <w:p w:rsidR="0021405B" w:rsidRDefault="0021405B" w:rsidP="0021405B">
      <w:pPr>
        <w:spacing w:after="0"/>
        <w:ind w:left="1440" w:firstLine="720"/>
        <w:rPr>
          <w:sz w:val="24"/>
        </w:rPr>
      </w:pPr>
      <w:r>
        <w:rPr>
          <w:sz w:val="24"/>
        </w:rPr>
        <w:t>DL_No char (10) NOT NULL,</w:t>
      </w:r>
    </w:p>
    <w:p w:rsidR="00280A72" w:rsidRDefault="0021405B" w:rsidP="0021405B">
      <w:pPr>
        <w:spacing w:after="0"/>
        <w:ind w:left="1440" w:firstLine="720"/>
        <w:rPr>
          <w:sz w:val="24"/>
        </w:rPr>
      </w:pPr>
      <w:r w:rsidRPr="0037443E">
        <w:rPr>
          <w:sz w:val="24"/>
        </w:rPr>
        <w:t>R</w:t>
      </w:r>
      <w:r>
        <w:rPr>
          <w:sz w:val="24"/>
        </w:rPr>
        <w:t>eg_No char (10) NOT NULL,</w:t>
      </w:r>
    </w:p>
    <w:p w:rsidR="0021405B" w:rsidRDefault="0021405B" w:rsidP="0021405B">
      <w:pPr>
        <w:spacing w:after="0"/>
        <w:ind w:left="1440" w:firstLine="720"/>
        <w:rPr>
          <w:b/>
          <w:sz w:val="24"/>
        </w:rPr>
      </w:pPr>
      <w:r w:rsidRPr="00333795">
        <w:rPr>
          <w:b/>
          <w:sz w:val="24"/>
        </w:rPr>
        <w:t>PRIMARY KEY (</w:t>
      </w:r>
      <w:r>
        <w:rPr>
          <w:b/>
          <w:sz w:val="24"/>
        </w:rPr>
        <w:t>Reg_Date</w:t>
      </w:r>
      <w:r w:rsidRPr="00333795">
        <w:rPr>
          <w:b/>
          <w:sz w:val="24"/>
        </w:rPr>
        <w:t>)</w:t>
      </w:r>
    </w:p>
    <w:p w:rsidR="0021405B" w:rsidRDefault="0021405B" w:rsidP="0021405B">
      <w:pPr>
        <w:spacing w:after="0"/>
        <w:ind w:left="1440" w:firstLine="720"/>
        <w:rPr>
          <w:b/>
          <w:sz w:val="24"/>
        </w:rPr>
      </w:pPr>
      <w:r>
        <w:rPr>
          <w:b/>
          <w:sz w:val="24"/>
        </w:rPr>
        <w:t>FORGEIN KEY (DL_No) REFERNCES Owners</w:t>
      </w:r>
    </w:p>
    <w:p w:rsidR="0021405B" w:rsidRDefault="0021405B" w:rsidP="0021405B">
      <w:pPr>
        <w:spacing w:after="0"/>
        <w:ind w:left="1440" w:firstLine="720"/>
        <w:rPr>
          <w:b/>
          <w:sz w:val="24"/>
        </w:rPr>
      </w:pPr>
      <w:r>
        <w:rPr>
          <w:b/>
          <w:sz w:val="24"/>
        </w:rPr>
        <w:t>FORGEIN KEY (Reg_No) REFERNCES Cars</w:t>
      </w:r>
    </w:p>
    <w:p w:rsidR="0021405B" w:rsidRDefault="0021405B" w:rsidP="0021405B">
      <w:pPr>
        <w:spacing w:after="0"/>
        <w:ind w:left="1440" w:firstLine="720"/>
        <w:rPr>
          <w:b/>
          <w:sz w:val="24"/>
        </w:rPr>
      </w:pPr>
    </w:p>
    <w:p w:rsidR="007F1AA8" w:rsidRPr="008031D8" w:rsidRDefault="007F1AA8" w:rsidP="008031D8">
      <w:pPr>
        <w:spacing w:after="0"/>
        <w:ind w:left="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280A72" w:rsidRDefault="00280A72" w:rsidP="00280A72">
      <w:pPr>
        <w:spacing w:after="0"/>
        <w:ind w:left="720"/>
        <w:rPr>
          <w:sz w:val="24"/>
        </w:rPr>
      </w:pPr>
      <w:r w:rsidRPr="0037443E">
        <w:rPr>
          <w:b/>
          <w:sz w:val="24"/>
        </w:rPr>
        <w:t>Relation</w:t>
      </w:r>
      <w:r w:rsidRPr="0037443E">
        <w:rPr>
          <w:sz w:val="24"/>
        </w:rPr>
        <w:t>:</w:t>
      </w:r>
      <w:r>
        <w:rPr>
          <w:sz w:val="24"/>
        </w:rPr>
        <w:t xml:space="preserve"> </w:t>
      </w:r>
      <w:r w:rsidR="00774621">
        <w:rPr>
          <w:sz w:val="24"/>
        </w:rPr>
        <w:t>Appointments</w:t>
      </w:r>
    </w:p>
    <w:p w:rsidR="00280A72" w:rsidRDefault="00280A72" w:rsidP="00280A72">
      <w:pPr>
        <w:pStyle w:val="NoSpacing"/>
        <w:ind w:left="720" w:firstLine="720"/>
        <w:rPr>
          <w:b/>
          <w:sz w:val="24"/>
        </w:rPr>
      </w:pPr>
      <w:r w:rsidRPr="009C6724">
        <w:rPr>
          <w:b/>
          <w:sz w:val="24"/>
        </w:rPr>
        <w:t>Attributes:</w:t>
      </w:r>
    </w:p>
    <w:p w:rsidR="00774621" w:rsidRPr="00A91148" w:rsidRDefault="00774621" w:rsidP="00280A72">
      <w:pPr>
        <w:pStyle w:val="NoSpacing"/>
        <w:ind w:left="720" w:firstLine="720"/>
        <w:rPr>
          <w:sz w:val="24"/>
        </w:rPr>
      </w:pPr>
      <w:r w:rsidRPr="00A91148">
        <w:rPr>
          <w:b/>
          <w:sz w:val="24"/>
        </w:rPr>
        <w:tab/>
      </w:r>
      <w:r w:rsidR="00A91148">
        <w:rPr>
          <w:sz w:val="24"/>
        </w:rPr>
        <w:t>App_ID numeric (5) NOT NULL,</w:t>
      </w:r>
    </w:p>
    <w:p w:rsidR="00774621" w:rsidRDefault="00774621" w:rsidP="00774621">
      <w:pPr>
        <w:pStyle w:val="NoSpacing"/>
        <w:ind w:left="1440" w:firstLine="720"/>
        <w:rPr>
          <w:sz w:val="24"/>
        </w:rPr>
      </w:pPr>
      <w:r w:rsidRPr="00783EE2">
        <w:rPr>
          <w:sz w:val="24"/>
        </w:rPr>
        <w:t>App_Time</w:t>
      </w:r>
      <w:r w:rsidR="00A91148">
        <w:rPr>
          <w:sz w:val="24"/>
        </w:rPr>
        <w:t xml:space="preserve"> time NOT NULL</w:t>
      </w:r>
      <w:r w:rsidRPr="00783EE2">
        <w:rPr>
          <w:sz w:val="24"/>
        </w:rPr>
        <w:t xml:space="preserve">, </w:t>
      </w:r>
    </w:p>
    <w:p w:rsidR="00774621" w:rsidRDefault="00774621" w:rsidP="00774621">
      <w:pPr>
        <w:pStyle w:val="NoSpacing"/>
        <w:ind w:left="1440" w:firstLine="720"/>
        <w:rPr>
          <w:sz w:val="24"/>
        </w:rPr>
      </w:pPr>
      <w:r w:rsidRPr="00783EE2">
        <w:rPr>
          <w:sz w:val="24"/>
        </w:rPr>
        <w:t>App_Date</w:t>
      </w:r>
      <w:r w:rsidR="00A91148">
        <w:rPr>
          <w:sz w:val="24"/>
        </w:rPr>
        <w:t xml:space="preserve"> date NOT NULL</w:t>
      </w:r>
      <w:r w:rsidRPr="00783EE2">
        <w:rPr>
          <w:sz w:val="24"/>
        </w:rPr>
        <w:t xml:space="preserve">, </w:t>
      </w:r>
    </w:p>
    <w:p w:rsidR="00774621" w:rsidRDefault="00774621" w:rsidP="00774621">
      <w:pPr>
        <w:pStyle w:val="NoSpacing"/>
        <w:ind w:left="1440" w:firstLine="720"/>
        <w:rPr>
          <w:sz w:val="24"/>
        </w:rPr>
      </w:pPr>
      <w:r w:rsidRPr="00783EE2">
        <w:rPr>
          <w:sz w:val="24"/>
        </w:rPr>
        <w:t>App_Status</w:t>
      </w:r>
      <w:r w:rsidR="00A91148">
        <w:rPr>
          <w:sz w:val="24"/>
        </w:rPr>
        <w:t xml:space="preserve"> char (1) DEFAULT ‘M’, for MADE</w:t>
      </w:r>
    </w:p>
    <w:p w:rsidR="00082E7C" w:rsidRDefault="00262AF0" w:rsidP="00262AF0">
      <w:pPr>
        <w:spacing w:after="0"/>
        <w:ind w:left="1440" w:firstLine="720"/>
        <w:rPr>
          <w:b/>
          <w:sz w:val="24"/>
        </w:rPr>
      </w:pPr>
      <w:r w:rsidRPr="00333795">
        <w:rPr>
          <w:b/>
          <w:sz w:val="24"/>
        </w:rPr>
        <w:t>PRIMARY KEY (</w:t>
      </w:r>
      <w:r>
        <w:rPr>
          <w:b/>
          <w:sz w:val="24"/>
        </w:rPr>
        <w:t>App_ID</w:t>
      </w:r>
      <w:r w:rsidRPr="00333795">
        <w:rPr>
          <w:b/>
          <w:sz w:val="24"/>
        </w:rPr>
        <w:t>)</w:t>
      </w:r>
    </w:p>
    <w:p w:rsidR="00262AF0" w:rsidRPr="00262AF0" w:rsidRDefault="00262AF0" w:rsidP="00262AF0">
      <w:pPr>
        <w:spacing w:after="0"/>
        <w:ind w:left="1440" w:firstLine="720"/>
        <w:rPr>
          <w:b/>
          <w:sz w:val="24"/>
        </w:rPr>
      </w:pPr>
    </w:p>
    <w:p w:rsidR="0048203D" w:rsidRPr="009B3835" w:rsidRDefault="003D68CF" w:rsidP="009B3835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30" w:name="_Toc469045771"/>
      <w:r w:rsidRPr="00137045">
        <w:rPr>
          <w:rFonts w:ascii="Andalus" w:hAnsi="Andalus" w:cs="Andalus"/>
          <w:color w:val="auto"/>
        </w:rPr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30"/>
    </w:p>
    <w:p w:rsidR="000B0A3B" w:rsidRDefault="0048203D">
      <w:pPr>
        <w:rPr>
          <w:rFonts w:ascii="Andalus" w:hAnsi="Andalus" w:cs="Andalus"/>
        </w:rPr>
      </w:pPr>
      <w:r w:rsidRPr="0048203D">
        <w:rPr>
          <w:rFonts w:ascii="Andalus" w:hAnsi="Andalus" w:cs="Andalus"/>
        </w:rPr>
        <w:t>T</w:t>
      </w:r>
      <w:r>
        <w:rPr>
          <w:rFonts w:ascii="Andalus" w:hAnsi="Andalus" w:cs="Andalus"/>
        </w:rPr>
        <w:t xml:space="preserve">he System </w:t>
      </w:r>
      <w:r w:rsidR="009B3835">
        <w:rPr>
          <w:rFonts w:ascii="Andalus" w:hAnsi="Andalus" w:cs="Andalus"/>
        </w:rPr>
        <w:t>will provide all necessary tools to keep Roads safety regarding mechanical state of the vehicle</w:t>
      </w:r>
      <w:r>
        <w:rPr>
          <w:rFonts w:ascii="Andalus" w:hAnsi="Andalus" w:cs="Andalus"/>
        </w:rPr>
        <w:t>.</w:t>
      </w:r>
    </w:p>
    <w:p w:rsidR="009B3835" w:rsidRPr="0048203D" w:rsidRDefault="009B3835" w:rsidP="009B3835">
      <w:pPr>
        <w:rPr>
          <w:rFonts w:ascii="Andalus" w:hAnsi="Andalus" w:cs="Andalus"/>
        </w:rPr>
      </w:pPr>
      <w:r w:rsidRPr="0048203D">
        <w:rPr>
          <w:rFonts w:ascii="Andalus" w:hAnsi="Andalus" w:cs="Andalus"/>
        </w:rPr>
        <w:t>T</w:t>
      </w:r>
      <w:r>
        <w:rPr>
          <w:rFonts w:ascii="Andalus" w:hAnsi="Andalus" w:cs="Andalus"/>
        </w:rPr>
        <w:t>he System could provide Nation-wide control of the Vehicles on Irish roads to Department of Transport.</w:t>
      </w:r>
    </w:p>
    <w:p w:rsidR="009B3835" w:rsidRPr="0048203D" w:rsidRDefault="009B3835">
      <w:pPr>
        <w:rPr>
          <w:rFonts w:ascii="Andalus" w:hAnsi="Andalus" w:cs="Andalus"/>
        </w:rPr>
      </w:pPr>
    </w:p>
    <w:p w:rsidR="00947C45" w:rsidRDefault="00947C45">
      <w:pPr>
        <w:rPr>
          <w:rFonts w:ascii="Andalus" w:hAnsi="Andalus" w:cs="Andalus"/>
          <w:b/>
        </w:rPr>
      </w:pPr>
    </w:p>
    <w:p w:rsidR="00947C45" w:rsidRDefault="00947C45">
      <w:pPr>
        <w:rPr>
          <w:rFonts w:ascii="Andalus" w:hAnsi="Andalus" w:cs="Andalus"/>
          <w:b/>
        </w:rPr>
      </w:pPr>
    </w:p>
    <w:p w:rsidR="00947C45" w:rsidRDefault="00947C45">
      <w:pPr>
        <w:rPr>
          <w:rFonts w:ascii="Andalus" w:hAnsi="Andalus" w:cs="Andalus"/>
          <w:b/>
        </w:rPr>
      </w:pPr>
    </w:p>
    <w:p w:rsidR="00947C45" w:rsidRDefault="00947C45">
      <w:pPr>
        <w:rPr>
          <w:rFonts w:ascii="Andalus" w:hAnsi="Andalus" w:cs="Andalus"/>
          <w:b/>
        </w:rPr>
      </w:pPr>
    </w:p>
    <w:p w:rsidR="00947C45" w:rsidRDefault="00947C45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31" w:name="_Toc469045772"/>
      <w:r w:rsidRPr="00137045">
        <w:rPr>
          <w:rFonts w:ascii="Andalus" w:hAnsi="Andalus" w:cs="Andalus"/>
          <w:color w:val="auto"/>
        </w:rPr>
        <w:t>Appendices</w:t>
      </w:r>
      <w:bookmarkEnd w:id="31"/>
    </w:p>
    <w:p w:rsidR="000B0A3B" w:rsidRDefault="000B0A3B" w:rsidP="00274E50">
      <w:pPr>
        <w:pStyle w:val="Heading2"/>
        <w:numPr>
          <w:ilvl w:val="1"/>
          <w:numId w:val="36"/>
        </w:numPr>
        <w:ind w:left="567" w:hanging="567"/>
      </w:pPr>
      <w:bookmarkStart w:id="32" w:name="_Toc469045773"/>
      <w:r w:rsidRPr="000B0A3B">
        <w:t>Appendix A</w:t>
      </w:r>
      <w:r>
        <w:t xml:space="preserve"> – </w:t>
      </w:r>
      <w:r w:rsidR="00E91CCC">
        <w:t xml:space="preserve"> Title</w:t>
      </w:r>
      <w:bookmarkEnd w:id="32"/>
    </w:p>
    <w:p w:rsidR="00274E50" w:rsidRDefault="00274E50" w:rsidP="00274E50">
      <w:pPr>
        <w:pStyle w:val="Heading2"/>
        <w:numPr>
          <w:ilvl w:val="1"/>
          <w:numId w:val="36"/>
        </w:numPr>
        <w:ind w:left="567" w:hanging="567"/>
        <w:rPr>
          <w:b w:val="0"/>
        </w:rPr>
      </w:pPr>
      <w:bookmarkStart w:id="33" w:name="_Toc469045774"/>
      <w:r>
        <w:t>Appendix B –  Title</w:t>
      </w:r>
      <w:bookmarkEnd w:id="33"/>
    </w:p>
    <w:p w:rsidR="00274E50" w:rsidRPr="00274E50" w:rsidRDefault="00274E50" w:rsidP="00274E50"/>
    <w:p w:rsidR="00E91CCC" w:rsidRDefault="00274E50" w:rsidP="00E91CCC">
      <w:r>
        <w:t>Might include:</w:t>
      </w:r>
    </w:p>
    <w:p w:rsidR="00E91CCC" w:rsidRPr="00274E50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274E50">
        <w:rPr>
          <w:b/>
        </w:rPr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9A" w:rsidRDefault="0005519A" w:rsidP="009E7DB0">
      <w:pPr>
        <w:spacing w:after="0" w:line="240" w:lineRule="auto"/>
      </w:pPr>
      <w:r>
        <w:separator/>
      </w:r>
    </w:p>
  </w:endnote>
  <w:endnote w:type="continuationSeparator" w:id="0">
    <w:p w:rsidR="0005519A" w:rsidRDefault="0005519A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19A" w:rsidRDefault="0005519A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Alexander Nagel T-00189485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E911D2">
          <w:rPr>
            <w:noProof/>
            <w:sz w:val="16"/>
          </w:rPr>
          <w:t>22</w:t>
        </w:r>
        <w:r w:rsidRPr="00991967">
          <w:rPr>
            <w:noProof/>
            <w:sz w:val="16"/>
          </w:rPr>
          <w:fldChar w:fldCharType="end"/>
        </w:r>
      </w:p>
    </w:sdtContent>
  </w:sdt>
  <w:p w:rsidR="0005519A" w:rsidRDefault="0005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9A" w:rsidRDefault="0005519A" w:rsidP="009E7DB0">
      <w:pPr>
        <w:spacing w:after="0" w:line="240" w:lineRule="auto"/>
      </w:pPr>
      <w:r>
        <w:separator/>
      </w:r>
    </w:p>
  </w:footnote>
  <w:footnote w:type="continuationSeparator" w:id="0">
    <w:p w:rsidR="0005519A" w:rsidRDefault="0005519A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A" w:rsidRPr="00A415B4" w:rsidRDefault="0005519A" w:rsidP="00A415B4">
    <w:pPr>
      <w:pStyle w:val="Header"/>
      <w:ind w:left="-567"/>
      <w:rPr>
        <w:sz w:val="16"/>
      </w:rPr>
    </w:pPr>
    <w:r>
      <w:rPr>
        <w:sz w:val="16"/>
      </w:rPr>
      <w:t>Alexander Nagel T-00189485</w:t>
    </w:r>
  </w:p>
  <w:p w:rsidR="0005519A" w:rsidRPr="00A415B4" w:rsidRDefault="0005519A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05519A" w:rsidRDefault="0005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0DDB48CD"/>
    <w:multiLevelType w:val="hybridMultilevel"/>
    <w:tmpl w:val="609803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3436CF3"/>
    <w:multiLevelType w:val="hybridMultilevel"/>
    <w:tmpl w:val="FAC893C4"/>
    <w:lvl w:ilvl="0" w:tplc="717A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A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2D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EF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38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87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4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AE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8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425FDE"/>
    <w:multiLevelType w:val="hybridMultilevel"/>
    <w:tmpl w:val="CDF0E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310"/>
    <w:multiLevelType w:val="hybridMultilevel"/>
    <w:tmpl w:val="0D0035E2"/>
    <w:lvl w:ilvl="0" w:tplc="8DC6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CF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C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E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0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0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6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E0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C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476261"/>
    <w:multiLevelType w:val="hybridMultilevel"/>
    <w:tmpl w:val="F5AA0DC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6D92"/>
    <w:multiLevelType w:val="hybridMultilevel"/>
    <w:tmpl w:val="B5DE7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FC1E3A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055376B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EA3052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87E6C53"/>
    <w:multiLevelType w:val="hybridMultilevel"/>
    <w:tmpl w:val="FE745744"/>
    <w:lvl w:ilvl="0" w:tplc="51A0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0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6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2B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88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C3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8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2" w15:restartNumberingAfterBreak="0">
    <w:nsid w:val="6A8238DF"/>
    <w:multiLevelType w:val="hybridMultilevel"/>
    <w:tmpl w:val="E1449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2"/>
  </w:num>
  <w:num w:numId="5">
    <w:abstractNumId w:val="5"/>
  </w:num>
  <w:num w:numId="6">
    <w:abstractNumId w:val="38"/>
  </w:num>
  <w:num w:numId="7">
    <w:abstractNumId w:val="27"/>
  </w:num>
  <w:num w:numId="8">
    <w:abstractNumId w:val="6"/>
  </w:num>
  <w:num w:numId="9">
    <w:abstractNumId w:val="26"/>
  </w:num>
  <w:num w:numId="10">
    <w:abstractNumId w:val="23"/>
  </w:num>
  <w:num w:numId="11">
    <w:abstractNumId w:val="1"/>
  </w:num>
  <w:num w:numId="12">
    <w:abstractNumId w:val="22"/>
  </w:num>
  <w:num w:numId="13">
    <w:abstractNumId w:val="17"/>
  </w:num>
  <w:num w:numId="14">
    <w:abstractNumId w:val="31"/>
  </w:num>
  <w:num w:numId="15">
    <w:abstractNumId w:val="37"/>
  </w:num>
  <w:num w:numId="16">
    <w:abstractNumId w:val="35"/>
  </w:num>
  <w:num w:numId="17">
    <w:abstractNumId w:val="25"/>
  </w:num>
  <w:num w:numId="18">
    <w:abstractNumId w:val="20"/>
  </w:num>
  <w:num w:numId="19">
    <w:abstractNumId w:val="29"/>
  </w:num>
  <w:num w:numId="20">
    <w:abstractNumId w:val="10"/>
  </w:num>
  <w:num w:numId="21">
    <w:abstractNumId w:val="33"/>
  </w:num>
  <w:num w:numId="22">
    <w:abstractNumId w:val="11"/>
  </w:num>
  <w:num w:numId="23">
    <w:abstractNumId w:val="7"/>
  </w:num>
  <w:num w:numId="24">
    <w:abstractNumId w:val="11"/>
  </w:num>
  <w:num w:numId="25">
    <w:abstractNumId w:val="34"/>
  </w:num>
  <w:num w:numId="26">
    <w:abstractNumId w:val="24"/>
  </w:num>
  <w:num w:numId="27">
    <w:abstractNumId w:val="18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4"/>
  </w:num>
  <w:num w:numId="34">
    <w:abstractNumId w:val="11"/>
  </w:num>
  <w:num w:numId="35">
    <w:abstractNumId w:val="11"/>
  </w:num>
  <w:num w:numId="36">
    <w:abstractNumId w:val="2"/>
  </w:num>
  <w:num w:numId="37">
    <w:abstractNumId w:val="36"/>
  </w:num>
  <w:num w:numId="38">
    <w:abstractNumId w:val="21"/>
  </w:num>
  <w:num w:numId="39">
    <w:abstractNumId w:val="8"/>
  </w:num>
  <w:num w:numId="40">
    <w:abstractNumId w:val="3"/>
  </w:num>
  <w:num w:numId="41">
    <w:abstractNumId w:val="32"/>
  </w:num>
  <w:num w:numId="42">
    <w:abstractNumId w:val="13"/>
  </w:num>
  <w:num w:numId="43">
    <w:abstractNumId w:val="3"/>
  </w:num>
  <w:num w:numId="44">
    <w:abstractNumId w:val="32"/>
  </w:num>
  <w:num w:numId="45">
    <w:abstractNumId w:val="30"/>
  </w:num>
  <w:num w:numId="46">
    <w:abstractNumId w:val="28"/>
  </w:num>
  <w:num w:numId="47">
    <w:abstractNumId w:val="19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4932"/>
    <w:rsid w:val="00026DE5"/>
    <w:rsid w:val="00030251"/>
    <w:rsid w:val="00032837"/>
    <w:rsid w:val="000430DE"/>
    <w:rsid w:val="00043D96"/>
    <w:rsid w:val="0005519A"/>
    <w:rsid w:val="000559D9"/>
    <w:rsid w:val="000578E9"/>
    <w:rsid w:val="00062505"/>
    <w:rsid w:val="000642FB"/>
    <w:rsid w:val="00070246"/>
    <w:rsid w:val="000715E6"/>
    <w:rsid w:val="0007704D"/>
    <w:rsid w:val="0008276D"/>
    <w:rsid w:val="00082E7C"/>
    <w:rsid w:val="00084056"/>
    <w:rsid w:val="00084656"/>
    <w:rsid w:val="0008614B"/>
    <w:rsid w:val="00091552"/>
    <w:rsid w:val="00096B0F"/>
    <w:rsid w:val="00096C25"/>
    <w:rsid w:val="000A5F7E"/>
    <w:rsid w:val="000A6D30"/>
    <w:rsid w:val="000B0A3B"/>
    <w:rsid w:val="000B38F3"/>
    <w:rsid w:val="000C15E5"/>
    <w:rsid w:val="000C3EF0"/>
    <w:rsid w:val="000D1551"/>
    <w:rsid w:val="000D31F6"/>
    <w:rsid w:val="000D435F"/>
    <w:rsid w:val="000D77A0"/>
    <w:rsid w:val="000E7319"/>
    <w:rsid w:val="00100A78"/>
    <w:rsid w:val="001034D7"/>
    <w:rsid w:val="001056B1"/>
    <w:rsid w:val="00111783"/>
    <w:rsid w:val="0011309F"/>
    <w:rsid w:val="00114BF5"/>
    <w:rsid w:val="00123C0D"/>
    <w:rsid w:val="0012601C"/>
    <w:rsid w:val="00131F0A"/>
    <w:rsid w:val="001323AE"/>
    <w:rsid w:val="0013246C"/>
    <w:rsid w:val="00137045"/>
    <w:rsid w:val="0015139F"/>
    <w:rsid w:val="001567B8"/>
    <w:rsid w:val="001579CA"/>
    <w:rsid w:val="00160A67"/>
    <w:rsid w:val="00164557"/>
    <w:rsid w:val="0016460D"/>
    <w:rsid w:val="001653A3"/>
    <w:rsid w:val="00166AAB"/>
    <w:rsid w:val="001700A6"/>
    <w:rsid w:val="00173A30"/>
    <w:rsid w:val="00184557"/>
    <w:rsid w:val="00185477"/>
    <w:rsid w:val="001B2482"/>
    <w:rsid w:val="001B38D9"/>
    <w:rsid w:val="001B402B"/>
    <w:rsid w:val="001B4050"/>
    <w:rsid w:val="001B75E0"/>
    <w:rsid w:val="001C6F35"/>
    <w:rsid w:val="001D02A9"/>
    <w:rsid w:val="001D6E87"/>
    <w:rsid w:val="001E72B5"/>
    <w:rsid w:val="001F2301"/>
    <w:rsid w:val="001F5B35"/>
    <w:rsid w:val="001F62CD"/>
    <w:rsid w:val="001F78A4"/>
    <w:rsid w:val="00207CD0"/>
    <w:rsid w:val="002109DA"/>
    <w:rsid w:val="0021405B"/>
    <w:rsid w:val="00215D4C"/>
    <w:rsid w:val="002163CE"/>
    <w:rsid w:val="002170EF"/>
    <w:rsid w:val="00220B95"/>
    <w:rsid w:val="00225836"/>
    <w:rsid w:val="00230509"/>
    <w:rsid w:val="00235015"/>
    <w:rsid w:val="0024271E"/>
    <w:rsid w:val="00245BBC"/>
    <w:rsid w:val="0024617E"/>
    <w:rsid w:val="00254495"/>
    <w:rsid w:val="00262008"/>
    <w:rsid w:val="002623A8"/>
    <w:rsid w:val="00262AF0"/>
    <w:rsid w:val="002679CC"/>
    <w:rsid w:val="00270F76"/>
    <w:rsid w:val="00274561"/>
    <w:rsid w:val="00274E50"/>
    <w:rsid w:val="002754E8"/>
    <w:rsid w:val="002755CA"/>
    <w:rsid w:val="00275941"/>
    <w:rsid w:val="00280A72"/>
    <w:rsid w:val="00286208"/>
    <w:rsid w:val="002902CB"/>
    <w:rsid w:val="002930B2"/>
    <w:rsid w:val="00294118"/>
    <w:rsid w:val="002A7305"/>
    <w:rsid w:val="002B146E"/>
    <w:rsid w:val="002B6031"/>
    <w:rsid w:val="002C003A"/>
    <w:rsid w:val="002C115C"/>
    <w:rsid w:val="002C2A5D"/>
    <w:rsid w:val="002C53C0"/>
    <w:rsid w:val="002D22D2"/>
    <w:rsid w:val="002D271B"/>
    <w:rsid w:val="002D2A92"/>
    <w:rsid w:val="002D6358"/>
    <w:rsid w:val="002E36B3"/>
    <w:rsid w:val="002F2351"/>
    <w:rsid w:val="002F24D1"/>
    <w:rsid w:val="00301855"/>
    <w:rsid w:val="0030656B"/>
    <w:rsid w:val="00307A3C"/>
    <w:rsid w:val="00311EDD"/>
    <w:rsid w:val="003120DB"/>
    <w:rsid w:val="00316B03"/>
    <w:rsid w:val="00320605"/>
    <w:rsid w:val="00324B11"/>
    <w:rsid w:val="00331CE3"/>
    <w:rsid w:val="00333795"/>
    <w:rsid w:val="00334C5D"/>
    <w:rsid w:val="00336326"/>
    <w:rsid w:val="0034039E"/>
    <w:rsid w:val="00347758"/>
    <w:rsid w:val="00350FC0"/>
    <w:rsid w:val="00354380"/>
    <w:rsid w:val="003555C1"/>
    <w:rsid w:val="00361352"/>
    <w:rsid w:val="00361C36"/>
    <w:rsid w:val="00363EBA"/>
    <w:rsid w:val="00373FCF"/>
    <w:rsid w:val="0037443E"/>
    <w:rsid w:val="003745AB"/>
    <w:rsid w:val="00375C57"/>
    <w:rsid w:val="003770C6"/>
    <w:rsid w:val="00383B4D"/>
    <w:rsid w:val="00397B94"/>
    <w:rsid w:val="003A29A7"/>
    <w:rsid w:val="003A35D1"/>
    <w:rsid w:val="003B0929"/>
    <w:rsid w:val="003B0960"/>
    <w:rsid w:val="003B0D7D"/>
    <w:rsid w:val="003B1BD3"/>
    <w:rsid w:val="003B27DE"/>
    <w:rsid w:val="003C34D6"/>
    <w:rsid w:val="003D2BB1"/>
    <w:rsid w:val="003D2BDD"/>
    <w:rsid w:val="003D68CF"/>
    <w:rsid w:val="003E314E"/>
    <w:rsid w:val="003E345E"/>
    <w:rsid w:val="003F63C4"/>
    <w:rsid w:val="00402784"/>
    <w:rsid w:val="00404A51"/>
    <w:rsid w:val="00404CFC"/>
    <w:rsid w:val="00405260"/>
    <w:rsid w:val="004125FE"/>
    <w:rsid w:val="00414FD0"/>
    <w:rsid w:val="004153C7"/>
    <w:rsid w:val="00420EBE"/>
    <w:rsid w:val="00422F0E"/>
    <w:rsid w:val="004253A3"/>
    <w:rsid w:val="0042681E"/>
    <w:rsid w:val="00431075"/>
    <w:rsid w:val="0044190F"/>
    <w:rsid w:val="00445549"/>
    <w:rsid w:val="00451042"/>
    <w:rsid w:val="00456FE2"/>
    <w:rsid w:val="004623F2"/>
    <w:rsid w:val="00465271"/>
    <w:rsid w:val="00472E58"/>
    <w:rsid w:val="004739AC"/>
    <w:rsid w:val="00475571"/>
    <w:rsid w:val="0048203D"/>
    <w:rsid w:val="00483728"/>
    <w:rsid w:val="004874E4"/>
    <w:rsid w:val="004904B6"/>
    <w:rsid w:val="004A070F"/>
    <w:rsid w:val="004C173E"/>
    <w:rsid w:val="004C5F8D"/>
    <w:rsid w:val="004C71CB"/>
    <w:rsid w:val="004D118D"/>
    <w:rsid w:val="004E4C32"/>
    <w:rsid w:val="004E6FAC"/>
    <w:rsid w:val="004F67C3"/>
    <w:rsid w:val="00500E63"/>
    <w:rsid w:val="005039F3"/>
    <w:rsid w:val="00505C3B"/>
    <w:rsid w:val="00507C3D"/>
    <w:rsid w:val="00527B5A"/>
    <w:rsid w:val="00530E18"/>
    <w:rsid w:val="00533026"/>
    <w:rsid w:val="00533F1C"/>
    <w:rsid w:val="005370D9"/>
    <w:rsid w:val="0054266B"/>
    <w:rsid w:val="0054350E"/>
    <w:rsid w:val="00550FAB"/>
    <w:rsid w:val="00553307"/>
    <w:rsid w:val="00565CD9"/>
    <w:rsid w:val="00567162"/>
    <w:rsid w:val="00567FC8"/>
    <w:rsid w:val="005756DA"/>
    <w:rsid w:val="00583906"/>
    <w:rsid w:val="00585A0E"/>
    <w:rsid w:val="00591071"/>
    <w:rsid w:val="0059661D"/>
    <w:rsid w:val="00597AFC"/>
    <w:rsid w:val="005A1139"/>
    <w:rsid w:val="005B59F4"/>
    <w:rsid w:val="005C0466"/>
    <w:rsid w:val="005C1BAA"/>
    <w:rsid w:val="005D3F5C"/>
    <w:rsid w:val="005F0DDF"/>
    <w:rsid w:val="005F76F4"/>
    <w:rsid w:val="0061268F"/>
    <w:rsid w:val="006358B5"/>
    <w:rsid w:val="00637BA7"/>
    <w:rsid w:val="00641ECE"/>
    <w:rsid w:val="00644EF3"/>
    <w:rsid w:val="0064544A"/>
    <w:rsid w:val="00656C4F"/>
    <w:rsid w:val="00660E15"/>
    <w:rsid w:val="00662721"/>
    <w:rsid w:val="00675CC3"/>
    <w:rsid w:val="00682681"/>
    <w:rsid w:val="00684761"/>
    <w:rsid w:val="006875E1"/>
    <w:rsid w:val="006A69B7"/>
    <w:rsid w:val="006A7D2B"/>
    <w:rsid w:val="006B5D52"/>
    <w:rsid w:val="006B605E"/>
    <w:rsid w:val="006B7781"/>
    <w:rsid w:val="006D55E7"/>
    <w:rsid w:val="006E7942"/>
    <w:rsid w:val="006F2061"/>
    <w:rsid w:val="006F73FE"/>
    <w:rsid w:val="00702895"/>
    <w:rsid w:val="00710FB4"/>
    <w:rsid w:val="007115BF"/>
    <w:rsid w:val="00711B2E"/>
    <w:rsid w:val="00711B76"/>
    <w:rsid w:val="00716E61"/>
    <w:rsid w:val="0071764F"/>
    <w:rsid w:val="0072377C"/>
    <w:rsid w:val="007516E3"/>
    <w:rsid w:val="00774621"/>
    <w:rsid w:val="00774B00"/>
    <w:rsid w:val="00775EC9"/>
    <w:rsid w:val="00783EE2"/>
    <w:rsid w:val="0079248D"/>
    <w:rsid w:val="007A0C8D"/>
    <w:rsid w:val="007A70EE"/>
    <w:rsid w:val="007B08D6"/>
    <w:rsid w:val="007B5160"/>
    <w:rsid w:val="007B69F3"/>
    <w:rsid w:val="007C26AB"/>
    <w:rsid w:val="007C5215"/>
    <w:rsid w:val="007D4210"/>
    <w:rsid w:val="007D634D"/>
    <w:rsid w:val="007E4426"/>
    <w:rsid w:val="007F0C42"/>
    <w:rsid w:val="007F1456"/>
    <w:rsid w:val="007F1AA8"/>
    <w:rsid w:val="007F50F9"/>
    <w:rsid w:val="007F67F6"/>
    <w:rsid w:val="00800E0E"/>
    <w:rsid w:val="008031D8"/>
    <w:rsid w:val="008036B6"/>
    <w:rsid w:val="00803BA7"/>
    <w:rsid w:val="008041A0"/>
    <w:rsid w:val="00805546"/>
    <w:rsid w:val="00811B29"/>
    <w:rsid w:val="008134B4"/>
    <w:rsid w:val="008177FC"/>
    <w:rsid w:val="00820B80"/>
    <w:rsid w:val="0082135F"/>
    <w:rsid w:val="008219C3"/>
    <w:rsid w:val="0082323B"/>
    <w:rsid w:val="0082448A"/>
    <w:rsid w:val="00834CF5"/>
    <w:rsid w:val="00837638"/>
    <w:rsid w:val="00846395"/>
    <w:rsid w:val="00846701"/>
    <w:rsid w:val="008505D6"/>
    <w:rsid w:val="008519A0"/>
    <w:rsid w:val="008564ED"/>
    <w:rsid w:val="0086287B"/>
    <w:rsid w:val="00874A2D"/>
    <w:rsid w:val="00875AB5"/>
    <w:rsid w:val="0088063C"/>
    <w:rsid w:val="008818D8"/>
    <w:rsid w:val="00884D1B"/>
    <w:rsid w:val="008850F4"/>
    <w:rsid w:val="00886265"/>
    <w:rsid w:val="00892A04"/>
    <w:rsid w:val="00893CE3"/>
    <w:rsid w:val="008A0715"/>
    <w:rsid w:val="008A3352"/>
    <w:rsid w:val="008A40E4"/>
    <w:rsid w:val="008A799E"/>
    <w:rsid w:val="008B1A6D"/>
    <w:rsid w:val="008B342A"/>
    <w:rsid w:val="008B35A0"/>
    <w:rsid w:val="008B7C4A"/>
    <w:rsid w:val="008C7403"/>
    <w:rsid w:val="008C766D"/>
    <w:rsid w:val="008D304E"/>
    <w:rsid w:val="008D50C2"/>
    <w:rsid w:val="008D6760"/>
    <w:rsid w:val="008E532F"/>
    <w:rsid w:val="008E792A"/>
    <w:rsid w:val="008F3845"/>
    <w:rsid w:val="00906BEE"/>
    <w:rsid w:val="00907A4A"/>
    <w:rsid w:val="00915E52"/>
    <w:rsid w:val="009161D2"/>
    <w:rsid w:val="009167EE"/>
    <w:rsid w:val="0091737B"/>
    <w:rsid w:val="00917D10"/>
    <w:rsid w:val="00921516"/>
    <w:rsid w:val="00924F90"/>
    <w:rsid w:val="00924FB4"/>
    <w:rsid w:val="00941031"/>
    <w:rsid w:val="00947C45"/>
    <w:rsid w:val="009567AD"/>
    <w:rsid w:val="00956DA6"/>
    <w:rsid w:val="00957120"/>
    <w:rsid w:val="00962F37"/>
    <w:rsid w:val="00965D3C"/>
    <w:rsid w:val="00967FDF"/>
    <w:rsid w:val="009715F3"/>
    <w:rsid w:val="00972EA7"/>
    <w:rsid w:val="00973D91"/>
    <w:rsid w:val="00977F80"/>
    <w:rsid w:val="009830B2"/>
    <w:rsid w:val="00985CBC"/>
    <w:rsid w:val="009877EC"/>
    <w:rsid w:val="00987E8A"/>
    <w:rsid w:val="00990B67"/>
    <w:rsid w:val="009912FD"/>
    <w:rsid w:val="00991967"/>
    <w:rsid w:val="009B3835"/>
    <w:rsid w:val="009B68BF"/>
    <w:rsid w:val="009C2679"/>
    <w:rsid w:val="009C7A8F"/>
    <w:rsid w:val="009D1980"/>
    <w:rsid w:val="009D1CB7"/>
    <w:rsid w:val="009E1C01"/>
    <w:rsid w:val="009E2563"/>
    <w:rsid w:val="009E2768"/>
    <w:rsid w:val="009E5C3E"/>
    <w:rsid w:val="009E5F15"/>
    <w:rsid w:val="009E7DB0"/>
    <w:rsid w:val="009F19CA"/>
    <w:rsid w:val="00A130C1"/>
    <w:rsid w:val="00A212AC"/>
    <w:rsid w:val="00A30346"/>
    <w:rsid w:val="00A31053"/>
    <w:rsid w:val="00A341BE"/>
    <w:rsid w:val="00A358C3"/>
    <w:rsid w:val="00A40BCA"/>
    <w:rsid w:val="00A415B4"/>
    <w:rsid w:val="00A4334D"/>
    <w:rsid w:val="00A43DB9"/>
    <w:rsid w:val="00A456B4"/>
    <w:rsid w:val="00A5371D"/>
    <w:rsid w:val="00A55BD3"/>
    <w:rsid w:val="00A5778B"/>
    <w:rsid w:val="00A57F3D"/>
    <w:rsid w:val="00A60737"/>
    <w:rsid w:val="00A621E0"/>
    <w:rsid w:val="00A65357"/>
    <w:rsid w:val="00A673E4"/>
    <w:rsid w:val="00A73D5D"/>
    <w:rsid w:val="00A75263"/>
    <w:rsid w:val="00A764E9"/>
    <w:rsid w:val="00A77F8E"/>
    <w:rsid w:val="00A83CD5"/>
    <w:rsid w:val="00A91148"/>
    <w:rsid w:val="00A97876"/>
    <w:rsid w:val="00AA0A44"/>
    <w:rsid w:val="00AA0F58"/>
    <w:rsid w:val="00AA39B5"/>
    <w:rsid w:val="00AA552B"/>
    <w:rsid w:val="00AB4710"/>
    <w:rsid w:val="00AC5A2A"/>
    <w:rsid w:val="00AD0441"/>
    <w:rsid w:val="00AD1A53"/>
    <w:rsid w:val="00AE08DB"/>
    <w:rsid w:val="00AE3753"/>
    <w:rsid w:val="00AE6C2D"/>
    <w:rsid w:val="00AE754A"/>
    <w:rsid w:val="00AF1550"/>
    <w:rsid w:val="00B00F66"/>
    <w:rsid w:val="00B0172A"/>
    <w:rsid w:val="00B2033F"/>
    <w:rsid w:val="00B20B6A"/>
    <w:rsid w:val="00B26B91"/>
    <w:rsid w:val="00B27DC9"/>
    <w:rsid w:val="00B341F7"/>
    <w:rsid w:val="00B410FD"/>
    <w:rsid w:val="00B45170"/>
    <w:rsid w:val="00B455B0"/>
    <w:rsid w:val="00B50A8D"/>
    <w:rsid w:val="00B52F79"/>
    <w:rsid w:val="00B556B9"/>
    <w:rsid w:val="00B713B0"/>
    <w:rsid w:val="00B73ED1"/>
    <w:rsid w:val="00B8119C"/>
    <w:rsid w:val="00B834D4"/>
    <w:rsid w:val="00B86F02"/>
    <w:rsid w:val="00B937EC"/>
    <w:rsid w:val="00B94E58"/>
    <w:rsid w:val="00B95144"/>
    <w:rsid w:val="00B95A8A"/>
    <w:rsid w:val="00BA0BA8"/>
    <w:rsid w:val="00BB0A68"/>
    <w:rsid w:val="00BB22B9"/>
    <w:rsid w:val="00BB42FF"/>
    <w:rsid w:val="00BB5D18"/>
    <w:rsid w:val="00BB7FCD"/>
    <w:rsid w:val="00BC265F"/>
    <w:rsid w:val="00BC6356"/>
    <w:rsid w:val="00BE009B"/>
    <w:rsid w:val="00BE11F0"/>
    <w:rsid w:val="00BE169B"/>
    <w:rsid w:val="00BE570D"/>
    <w:rsid w:val="00BE659A"/>
    <w:rsid w:val="00BF3854"/>
    <w:rsid w:val="00BF3D5E"/>
    <w:rsid w:val="00C013CD"/>
    <w:rsid w:val="00C022AC"/>
    <w:rsid w:val="00C02964"/>
    <w:rsid w:val="00C06073"/>
    <w:rsid w:val="00C12ED3"/>
    <w:rsid w:val="00C16693"/>
    <w:rsid w:val="00C208C2"/>
    <w:rsid w:val="00C24F4F"/>
    <w:rsid w:val="00C25EF0"/>
    <w:rsid w:val="00C307A5"/>
    <w:rsid w:val="00C36455"/>
    <w:rsid w:val="00C36C04"/>
    <w:rsid w:val="00C42A9D"/>
    <w:rsid w:val="00C524D6"/>
    <w:rsid w:val="00C555D2"/>
    <w:rsid w:val="00C730AB"/>
    <w:rsid w:val="00C90A58"/>
    <w:rsid w:val="00CA273D"/>
    <w:rsid w:val="00CA55C0"/>
    <w:rsid w:val="00CB1193"/>
    <w:rsid w:val="00CB4A4B"/>
    <w:rsid w:val="00CC3AF5"/>
    <w:rsid w:val="00CC7D25"/>
    <w:rsid w:val="00CD1B41"/>
    <w:rsid w:val="00CD300C"/>
    <w:rsid w:val="00CD5A0A"/>
    <w:rsid w:val="00CD62E5"/>
    <w:rsid w:val="00CF0DA8"/>
    <w:rsid w:val="00CF175C"/>
    <w:rsid w:val="00CF4A0C"/>
    <w:rsid w:val="00D0706A"/>
    <w:rsid w:val="00D10DA6"/>
    <w:rsid w:val="00D15BC5"/>
    <w:rsid w:val="00D16199"/>
    <w:rsid w:val="00D17D22"/>
    <w:rsid w:val="00D21DF9"/>
    <w:rsid w:val="00D35F6E"/>
    <w:rsid w:val="00D4562A"/>
    <w:rsid w:val="00D52D09"/>
    <w:rsid w:val="00D60A46"/>
    <w:rsid w:val="00D6306D"/>
    <w:rsid w:val="00D63C0D"/>
    <w:rsid w:val="00D658F6"/>
    <w:rsid w:val="00D933CB"/>
    <w:rsid w:val="00D95D70"/>
    <w:rsid w:val="00D973E3"/>
    <w:rsid w:val="00DA05B5"/>
    <w:rsid w:val="00DA28EB"/>
    <w:rsid w:val="00DA3DE6"/>
    <w:rsid w:val="00DA4B4A"/>
    <w:rsid w:val="00DB4747"/>
    <w:rsid w:val="00DB7C3C"/>
    <w:rsid w:val="00DC4146"/>
    <w:rsid w:val="00DC4666"/>
    <w:rsid w:val="00DC4C79"/>
    <w:rsid w:val="00DD6E2B"/>
    <w:rsid w:val="00DE0587"/>
    <w:rsid w:val="00DE09AA"/>
    <w:rsid w:val="00DE1DF2"/>
    <w:rsid w:val="00DE1F42"/>
    <w:rsid w:val="00DE4851"/>
    <w:rsid w:val="00DF07F5"/>
    <w:rsid w:val="00DF103F"/>
    <w:rsid w:val="00DF5BDD"/>
    <w:rsid w:val="00DF66BE"/>
    <w:rsid w:val="00E03D26"/>
    <w:rsid w:val="00E0514B"/>
    <w:rsid w:val="00E06926"/>
    <w:rsid w:val="00E22C35"/>
    <w:rsid w:val="00E320BB"/>
    <w:rsid w:val="00E32274"/>
    <w:rsid w:val="00E347E6"/>
    <w:rsid w:val="00E34F8A"/>
    <w:rsid w:val="00E440F2"/>
    <w:rsid w:val="00E457BB"/>
    <w:rsid w:val="00E46698"/>
    <w:rsid w:val="00E46976"/>
    <w:rsid w:val="00E5238A"/>
    <w:rsid w:val="00E53436"/>
    <w:rsid w:val="00E55BC8"/>
    <w:rsid w:val="00E574DA"/>
    <w:rsid w:val="00E64058"/>
    <w:rsid w:val="00E67BC3"/>
    <w:rsid w:val="00E7496F"/>
    <w:rsid w:val="00E77B94"/>
    <w:rsid w:val="00E77FF5"/>
    <w:rsid w:val="00E816CC"/>
    <w:rsid w:val="00E83AEC"/>
    <w:rsid w:val="00E83F82"/>
    <w:rsid w:val="00E90FF6"/>
    <w:rsid w:val="00E911D2"/>
    <w:rsid w:val="00E914B9"/>
    <w:rsid w:val="00E91CCC"/>
    <w:rsid w:val="00EA19FC"/>
    <w:rsid w:val="00EA6E0D"/>
    <w:rsid w:val="00EA7549"/>
    <w:rsid w:val="00EB5886"/>
    <w:rsid w:val="00EB6E53"/>
    <w:rsid w:val="00EB72C6"/>
    <w:rsid w:val="00ED0904"/>
    <w:rsid w:val="00ED4D7D"/>
    <w:rsid w:val="00ED6EAA"/>
    <w:rsid w:val="00EE5CA3"/>
    <w:rsid w:val="00EE6234"/>
    <w:rsid w:val="00EE722E"/>
    <w:rsid w:val="00EF260C"/>
    <w:rsid w:val="00EF3BDF"/>
    <w:rsid w:val="00EF4588"/>
    <w:rsid w:val="00EF50FA"/>
    <w:rsid w:val="00EF6352"/>
    <w:rsid w:val="00EF7552"/>
    <w:rsid w:val="00F01FD8"/>
    <w:rsid w:val="00F170A1"/>
    <w:rsid w:val="00F26A95"/>
    <w:rsid w:val="00F27A2D"/>
    <w:rsid w:val="00F331F2"/>
    <w:rsid w:val="00F33A90"/>
    <w:rsid w:val="00F40708"/>
    <w:rsid w:val="00F41841"/>
    <w:rsid w:val="00F5099B"/>
    <w:rsid w:val="00F53C5D"/>
    <w:rsid w:val="00F53E3B"/>
    <w:rsid w:val="00F548E1"/>
    <w:rsid w:val="00F551C9"/>
    <w:rsid w:val="00F57903"/>
    <w:rsid w:val="00F65A28"/>
    <w:rsid w:val="00F70012"/>
    <w:rsid w:val="00F7005F"/>
    <w:rsid w:val="00F82E4D"/>
    <w:rsid w:val="00F86847"/>
    <w:rsid w:val="00FA3A44"/>
    <w:rsid w:val="00FC0235"/>
    <w:rsid w:val="00FC34E5"/>
    <w:rsid w:val="00FC3C90"/>
    <w:rsid w:val="00FC6C35"/>
    <w:rsid w:val="00FD300A"/>
    <w:rsid w:val="00FE1CB7"/>
    <w:rsid w:val="00FE4395"/>
    <w:rsid w:val="00FE4519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2D38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paragraph" w:customStyle="1" w:styleId="Default">
    <w:name w:val="Default"/>
    <w:rsid w:val="00320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15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horttext">
    <w:name w:val="short_text"/>
    <w:basedOn w:val="DefaultParagraphFont"/>
    <w:rsid w:val="00361352"/>
  </w:style>
  <w:style w:type="table" w:styleId="PlainTable1">
    <w:name w:val="Plain Table 1"/>
    <w:basedOn w:val="TableNormal"/>
    <w:uiPriority w:val="41"/>
    <w:rsid w:val="00E77B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E77B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77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77B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77B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NCT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Test Centre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Registration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Appointment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New Test Centre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Close Centre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Register/Transfer </a:t>
          </a:r>
        </a:p>
        <a:p>
          <a:r>
            <a:rPr lang="en-US"/>
            <a:t>Ownership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Issue Notice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Make Appointment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61016E31-01FF-476A-9E40-73C028CEDBA4}">
      <dgm:prSet/>
      <dgm:spPr/>
      <dgm:t>
        <a:bodyPr/>
        <a:lstStyle/>
        <a:p>
          <a:r>
            <a:rPr lang="en-US"/>
            <a:t>Cancel Appointment</a:t>
          </a:r>
        </a:p>
      </dgm:t>
    </dgm:pt>
    <dgm:pt modelId="{F31FB800-423E-4D9C-BBB6-F8D48AC77C2E}" type="parTrans" cxnId="{AE43BE25-4676-4632-82A4-508BC0CEA2AB}">
      <dgm:prSet/>
      <dgm:spPr/>
      <dgm:t>
        <a:bodyPr/>
        <a:lstStyle/>
        <a:p>
          <a:endParaRPr lang="en-US"/>
        </a:p>
      </dgm:t>
    </dgm:pt>
    <dgm:pt modelId="{82A61C8B-D3C0-4548-9D70-E8E94617AAE2}" type="sibTrans" cxnId="{AE43BE25-4676-4632-82A4-508BC0CEA2AB}">
      <dgm:prSet/>
      <dgm:spPr/>
      <dgm:t>
        <a:bodyPr/>
        <a:lstStyle/>
        <a:p>
          <a:endParaRPr lang="en-US"/>
        </a:p>
      </dgm:t>
    </dgm:pt>
    <dgm:pt modelId="{5577CEE5-2C2B-410B-8F70-07FF89CDD47C}">
      <dgm:prSet/>
      <dgm:spPr/>
      <dgm:t>
        <a:bodyPr/>
        <a:lstStyle/>
        <a:p>
          <a:r>
            <a:rPr lang="en-US"/>
            <a:t>Record Test Results</a:t>
          </a:r>
        </a:p>
      </dgm:t>
    </dgm:pt>
    <dgm:pt modelId="{43AD2762-1700-426D-9FDC-DB67E28B2FB5}" type="parTrans" cxnId="{C191A57E-A4A9-4BBF-A3C6-BB01CBA77DF6}">
      <dgm:prSet/>
      <dgm:spPr/>
      <dgm:t>
        <a:bodyPr/>
        <a:lstStyle/>
        <a:p>
          <a:endParaRPr lang="en-US"/>
        </a:p>
      </dgm:t>
    </dgm:pt>
    <dgm:pt modelId="{76D9743C-15EA-4BC2-9A4D-58374E3DFEFB}" type="sibTrans" cxnId="{C191A57E-A4A9-4BBF-A3C6-BB01CBA77DF6}">
      <dgm:prSet/>
      <dgm:spPr/>
      <dgm:t>
        <a:bodyPr/>
        <a:lstStyle/>
        <a:p>
          <a:endParaRPr lang="en-US"/>
        </a:p>
      </dgm:t>
    </dgm:pt>
    <dgm:pt modelId="{C5DA157A-704B-4CF7-80E7-3783D143360F}">
      <dgm:prSet/>
      <dgm:spPr/>
      <dgm:t>
        <a:bodyPr/>
        <a:lstStyle/>
        <a:p>
          <a:r>
            <a:rPr lang="en-US"/>
            <a:t>List Daily Appointments</a:t>
          </a:r>
        </a:p>
      </dgm:t>
    </dgm:pt>
    <dgm:pt modelId="{378F73BA-2F26-49EE-9154-6E37406FC431}" type="parTrans" cxnId="{3BC161E3-5BE0-4006-9E7A-E82B07539F2A}">
      <dgm:prSet/>
      <dgm:spPr/>
      <dgm:t>
        <a:bodyPr/>
        <a:lstStyle/>
        <a:p>
          <a:endParaRPr lang="en-US"/>
        </a:p>
      </dgm:t>
    </dgm:pt>
    <dgm:pt modelId="{67CA10C4-0549-47BB-AAD4-1686C675924E}" type="sibTrans" cxnId="{3BC161E3-5BE0-4006-9E7A-E82B07539F2A}">
      <dgm:prSet/>
      <dgm:spPr/>
      <dgm:t>
        <a:bodyPr/>
        <a:lstStyle/>
        <a:p>
          <a:endParaRPr lang="en-US"/>
        </a:p>
      </dgm:t>
    </dgm:pt>
    <dgm:pt modelId="{24F12EA3-7264-4796-AC21-51A432E3351B}">
      <dgm:prSet/>
      <dgm:spPr/>
      <dgm:t>
        <a:bodyPr/>
        <a:lstStyle/>
        <a:p>
          <a:r>
            <a:rPr lang="en-US"/>
            <a:t>De-Register a Car</a:t>
          </a:r>
        </a:p>
      </dgm:t>
    </dgm:pt>
    <dgm:pt modelId="{D0CA41E2-B6B7-4791-8FF6-7EE24A7FB192}" type="parTrans" cxnId="{1F8F9FDA-94B7-4E87-85EC-E870D69A33E4}">
      <dgm:prSet/>
      <dgm:spPr/>
      <dgm:t>
        <a:bodyPr/>
        <a:lstStyle/>
        <a:p>
          <a:endParaRPr lang="en-US"/>
        </a:p>
      </dgm:t>
    </dgm:pt>
    <dgm:pt modelId="{42F82FA5-7AA3-4DB4-B3F7-AE57EE7EBA05}" type="sibTrans" cxnId="{1F8F9FDA-94B7-4E87-85EC-E870D69A33E4}">
      <dgm:prSet/>
      <dgm:spPr/>
      <dgm:t>
        <a:bodyPr/>
        <a:lstStyle/>
        <a:p>
          <a:endParaRPr lang="en-US"/>
        </a:p>
      </dgm:t>
    </dgm:pt>
    <dgm:pt modelId="{00E65CD6-CD92-4292-98A4-63D9B4DC570B}">
      <dgm:prSet/>
      <dgm:spPr/>
      <dgm:t>
        <a:bodyPr/>
        <a:lstStyle/>
        <a:p>
          <a:r>
            <a:rPr lang="en-US"/>
            <a:t>Car </a:t>
          </a:r>
          <a:r>
            <a:rPr lang="en-GB" b="0"/>
            <a:t>History</a:t>
          </a:r>
          <a:endParaRPr lang="en-US" b="0"/>
        </a:p>
      </dgm:t>
    </dgm:pt>
    <dgm:pt modelId="{0CF2A878-D234-491D-BE72-B6AA89DDF684}" type="parTrans" cxnId="{3554E647-D943-4C46-8E0A-479CEB88869E}">
      <dgm:prSet/>
      <dgm:spPr/>
      <dgm:t>
        <a:bodyPr/>
        <a:lstStyle/>
        <a:p>
          <a:endParaRPr lang="en-US"/>
        </a:p>
      </dgm:t>
    </dgm:pt>
    <dgm:pt modelId="{E3814A03-1CA6-45E9-BDDC-9FBF6DAB5306}" type="sibTrans" cxnId="{3554E647-D943-4C46-8E0A-479CEB88869E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7FB96DD-A528-42B0-92A7-F874498CEB5F}" type="pres">
      <dgm:prSet presAssocID="{5AE29E56-04D9-4679-B4A3-FBD50B733EEC}" presName="rootComposite1" presStyleCnt="0"/>
      <dgm:spPr/>
      <dgm:t>
        <a:bodyPr/>
        <a:lstStyle/>
        <a:p>
          <a:endParaRPr lang="en-US"/>
        </a:p>
      </dgm:t>
    </dgm:pt>
    <dgm:pt modelId="{F6969D00-D298-466B-BEF0-97B82F873B9C}" type="pres">
      <dgm:prSet presAssocID="{5AE29E56-04D9-4679-B4A3-FBD50B733EEC}" presName="rootText1" presStyleLbl="node0" presStyleIdx="0" presStyleCnt="1" custLinFactNeighborX="-532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  <dgm:t>
        <a:bodyPr/>
        <a:lstStyle/>
        <a:p>
          <a:endParaRPr lang="en-US"/>
        </a:p>
      </dgm:t>
    </dgm:pt>
    <dgm:pt modelId="{03AA3EA0-DB08-48E2-895F-F70B5D5F20A5}" type="pres">
      <dgm:prSet presAssocID="{E4C44243-58C0-47EE-BBA4-AF29C31902C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0A22C3A-650D-4182-A394-745696986A5D}" type="pres">
      <dgm:prSet presAssocID="{33874F41-9A07-48CE-B565-2807EE495637}" presName="rootComposite" presStyleCnt="0"/>
      <dgm:spPr/>
      <dgm:t>
        <a:bodyPr/>
        <a:lstStyle/>
        <a:p>
          <a:endParaRPr lang="en-US"/>
        </a:p>
      </dgm:t>
    </dgm:pt>
    <dgm:pt modelId="{183507B6-9A65-48E2-A3DD-9225796C7DA7}" type="pres">
      <dgm:prSet presAssocID="{33874F41-9A07-48CE-B565-2807EE495637}" presName="rootText" presStyleLbl="node2" presStyleIdx="0" presStyleCnt="3" custLinFactNeighborX="67922" custLinFactNeighborY="35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3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  <dgm:t>
        <a:bodyPr/>
        <a:lstStyle/>
        <a:p>
          <a:endParaRPr lang="en-US"/>
        </a:p>
      </dgm:t>
    </dgm:pt>
    <dgm:pt modelId="{2BEFD558-49E8-4F47-8AC1-C4308F4673EC}" type="pres">
      <dgm:prSet presAssocID="{C23DB548-A072-4C50-B147-4B9E92B29C9E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53EFB8-145A-4503-A273-AA900CD0EB2A}" type="pres">
      <dgm:prSet presAssocID="{9911AE56-3E0D-4855-8CB6-C3255C0349EA}" presName="rootComposite" presStyleCnt="0"/>
      <dgm:spPr/>
      <dgm:t>
        <a:bodyPr/>
        <a:lstStyle/>
        <a:p>
          <a:endParaRPr lang="en-US"/>
        </a:p>
      </dgm:t>
    </dgm:pt>
    <dgm:pt modelId="{218C61A3-4C70-4C94-BF7F-72E7651D89C6}" type="pres">
      <dgm:prSet presAssocID="{9911AE56-3E0D-4855-8CB6-C3255C0349EA}" presName="rootText" presStyleLbl="node3" presStyleIdx="0" presStyleCnt="10" custLinFactNeighborX="82644" custLinFactNeighborY="354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0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  <dgm:t>
        <a:bodyPr/>
        <a:lstStyle/>
        <a:p>
          <a:endParaRPr lang="en-US"/>
        </a:p>
      </dgm:t>
    </dgm:pt>
    <dgm:pt modelId="{11A40FF9-5A39-4B21-B45D-AD45A4E5FB63}" type="pres">
      <dgm:prSet presAssocID="{9911AE56-3E0D-4855-8CB6-C3255C0349EA}" presName="hierChild5" presStyleCnt="0"/>
      <dgm:spPr/>
      <dgm:t>
        <a:bodyPr/>
        <a:lstStyle/>
        <a:p>
          <a:endParaRPr lang="en-US"/>
        </a:p>
      </dgm:t>
    </dgm:pt>
    <dgm:pt modelId="{3DBD66F7-BF0D-41FC-99CE-20287A68292B}" type="pres">
      <dgm:prSet presAssocID="{E3EF3FEF-CF85-4DD6-AE94-111EDE722B10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41EC5E-3609-4606-A84B-23DBB39C5371}" type="pres">
      <dgm:prSet presAssocID="{1BB18080-000E-43B8-956B-995ABF0A48DC}" presName="rootComposite" presStyleCnt="0"/>
      <dgm:spPr/>
      <dgm:t>
        <a:bodyPr/>
        <a:lstStyle/>
        <a:p>
          <a:endParaRPr lang="en-US"/>
        </a:p>
      </dgm:t>
    </dgm:pt>
    <dgm:pt modelId="{A2B6CFDA-827F-4489-AE61-5238BF240ABB}" type="pres">
      <dgm:prSet presAssocID="{1BB18080-000E-43B8-956B-995ABF0A48DC}" presName="rootText" presStyleLbl="node3" presStyleIdx="1" presStyleCnt="10" custLinFactNeighborX="82644" custLinFactNeighborY="333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0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  <dgm:t>
        <a:bodyPr/>
        <a:lstStyle/>
        <a:p>
          <a:endParaRPr lang="en-US"/>
        </a:p>
      </dgm:t>
    </dgm:pt>
    <dgm:pt modelId="{4F7E4ABF-1F4C-458B-902E-2C64A2C81822}" type="pres">
      <dgm:prSet presAssocID="{1BB18080-000E-43B8-956B-995ABF0A48DC}" presName="hierChild5" presStyleCnt="0"/>
      <dgm:spPr/>
      <dgm:t>
        <a:bodyPr/>
        <a:lstStyle/>
        <a:p>
          <a:endParaRPr lang="en-US"/>
        </a:p>
      </dgm:t>
    </dgm:pt>
    <dgm:pt modelId="{18138E7F-9DBF-4BB0-B844-CEAE94376BD1}" type="pres">
      <dgm:prSet presAssocID="{33874F41-9A07-48CE-B565-2807EE495637}" presName="hierChild5" presStyleCnt="0"/>
      <dgm:spPr/>
      <dgm:t>
        <a:bodyPr/>
        <a:lstStyle/>
        <a:p>
          <a:endParaRPr lang="en-US"/>
        </a:p>
      </dgm:t>
    </dgm:pt>
    <dgm:pt modelId="{BF4CFDCF-14CD-4AF9-9E89-955436DF9CA7}" type="pres">
      <dgm:prSet presAssocID="{0D91C39A-A6F6-4C25-8E24-A7077AD9B4A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0349C1E-3786-4275-BC1A-7922680D5B60}" type="pres">
      <dgm:prSet presAssocID="{D2E74718-60A6-4EEE-A72C-678FEA17EBBC}" presName="rootComposite" presStyleCnt="0"/>
      <dgm:spPr/>
      <dgm:t>
        <a:bodyPr/>
        <a:lstStyle/>
        <a:p>
          <a:endParaRPr lang="en-US"/>
        </a:p>
      </dgm:t>
    </dgm:pt>
    <dgm:pt modelId="{DAEFCCC1-7617-4D87-B3F5-33972A4CF334}" type="pres">
      <dgm:prSet presAssocID="{D2E74718-60A6-4EEE-A72C-678FEA17EBBC}" presName="rootText" presStyleLbl="node2" presStyleIdx="1" presStyleCnt="3" custLinFactX="-100000" custLinFactNeighborX="-126751" custLinFactNeighborY="335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3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  <dgm:t>
        <a:bodyPr/>
        <a:lstStyle/>
        <a:p>
          <a:endParaRPr lang="en-US"/>
        </a:p>
      </dgm:t>
    </dgm:pt>
    <dgm:pt modelId="{5B1CAF5F-6457-455F-B7A6-BFB6E19A20D1}" type="pres">
      <dgm:prSet presAssocID="{E425FF08-8F0C-43D1-B1FD-19C1ADA39884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C09033F-3BEC-49DA-A84B-1943B0F0CD1D}" type="pres">
      <dgm:prSet presAssocID="{55147A82-677E-46D9-9607-1629804EEE28}" presName="rootComposite" presStyleCnt="0"/>
      <dgm:spPr/>
      <dgm:t>
        <a:bodyPr/>
        <a:lstStyle/>
        <a:p>
          <a:endParaRPr lang="en-US"/>
        </a:p>
      </dgm:t>
    </dgm:pt>
    <dgm:pt modelId="{AD3E8413-6522-4256-97B7-1B253125B1D3}" type="pres">
      <dgm:prSet presAssocID="{55147A82-677E-46D9-9607-1629804EEE28}" presName="rootText" presStyleLbl="node3" presStyleIdx="2" presStyleCnt="10" custLinFactX="-100000" custLinFactNeighborX="-116272" custLinFactNeighborY="492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2" presStyleCnt="10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  <dgm:t>
        <a:bodyPr/>
        <a:lstStyle/>
        <a:p>
          <a:endParaRPr lang="en-US"/>
        </a:p>
      </dgm:t>
    </dgm:pt>
    <dgm:pt modelId="{7FFF16EE-3B9B-4BD2-B4A6-01C4077BE1CF}" type="pres">
      <dgm:prSet presAssocID="{55147A82-677E-46D9-9607-1629804EEE28}" presName="hierChild5" presStyleCnt="0"/>
      <dgm:spPr/>
      <dgm:t>
        <a:bodyPr/>
        <a:lstStyle/>
        <a:p>
          <a:endParaRPr lang="en-US"/>
        </a:p>
      </dgm:t>
    </dgm:pt>
    <dgm:pt modelId="{199A2407-C85F-4458-A695-251C320A50C2}" type="pres">
      <dgm:prSet presAssocID="{D0CA41E2-B6B7-4791-8FF6-7EE24A7FB192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9944F7C4-0ACE-43E2-B90F-5606CC69F674}" type="pres">
      <dgm:prSet presAssocID="{24F12EA3-7264-4796-AC21-51A432E3351B}" presName="hierRoot2" presStyleCnt="0">
        <dgm:presLayoutVars>
          <dgm:hierBranch val="init"/>
        </dgm:presLayoutVars>
      </dgm:prSet>
      <dgm:spPr/>
    </dgm:pt>
    <dgm:pt modelId="{844A584C-48EE-462A-998E-FEC7ED7F606F}" type="pres">
      <dgm:prSet presAssocID="{24F12EA3-7264-4796-AC21-51A432E3351B}" presName="rootComposite" presStyleCnt="0"/>
      <dgm:spPr/>
    </dgm:pt>
    <dgm:pt modelId="{354D90AB-F2FD-4F2A-AD5C-6B567F7ED05A}" type="pres">
      <dgm:prSet presAssocID="{24F12EA3-7264-4796-AC21-51A432E3351B}" presName="rootText" presStyleLbl="node3" presStyleIdx="3" presStyleCnt="10" custLinFactX="-100000" custLinFactNeighborX="-116272" custLinFactNeighborY="515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E2BB91-9060-490B-BEE7-7B494D7F3891}" type="pres">
      <dgm:prSet presAssocID="{24F12EA3-7264-4796-AC21-51A432E3351B}" presName="rootConnector" presStyleLbl="node3" presStyleIdx="3" presStyleCnt="10"/>
      <dgm:spPr/>
      <dgm:t>
        <a:bodyPr/>
        <a:lstStyle/>
        <a:p>
          <a:endParaRPr lang="en-US"/>
        </a:p>
      </dgm:t>
    </dgm:pt>
    <dgm:pt modelId="{ADE15A77-3C7E-49F2-8F3D-C8DB34D2F4E7}" type="pres">
      <dgm:prSet presAssocID="{24F12EA3-7264-4796-AC21-51A432E3351B}" presName="hierChild4" presStyleCnt="0"/>
      <dgm:spPr/>
    </dgm:pt>
    <dgm:pt modelId="{970D8035-02CF-49FE-A124-D39E01904728}" type="pres">
      <dgm:prSet presAssocID="{24F12EA3-7264-4796-AC21-51A432E3351B}" presName="hierChild5" presStyleCnt="0"/>
      <dgm:spPr/>
    </dgm:pt>
    <dgm:pt modelId="{BC7FBA68-0791-4D24-BCCA-38A19D4FF6A6}" type="pres">
      <dgm:prSet presAssocID="{0CF2A878-D234-491D-BE72-B6AA89DDF684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632072BB-2544-415F-9DB5-820A9D790122}" type="pres">
      <dgm:prSet presAssocID="{00E65CD6-CD92-4292-98A4-63D9B4DC570B}" presName="hierRoot2" presStyleCnt="0">
        <dgm:presLayoutVars>
          <dgm:hierBranch val="init"/>
        </dgm:presLayoutVars>
      </dgm:prSet>
      <dgm:spPr/>
    </dgm:pt>
    <dgm:pt modelId="{C59093B4-081C-4579-A421-B86AC7C5A385}" type="pres">
      <dgm:prSet presAssocID="{00E65CD6-CD92-4292-98A4-63D9B4DC570B}" presName="rootComposite" presStyleCnt="0"/>
      <dgm:spPr/>
    </dgm:pt>
    <dgm:pt modelId="{D63A4482-C002-4FA4-9040-A3BDCB4B166B}" type="pres">
      <dgm:prSet presAssocID="{00E65CD6-CD92-4292-98A4-63D9B4DC570B}" presName="rootText" presStyleLbl="node3" presStyleIdx="4" presStyleCnt="10" custLinFactX="-100000" custLinFactNeighborX="-117258" custLinFactNeighborY="473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5CA092-A61A-4E86-BE9D-491033B10858}" type="pres">
      <dgm:prSet presAssocID="{00E65CD6-CD92-4292-98A4-63D9B4DC570B}" presName="rootConnector" presStyleLbl="node3" presStyleIdx="4" presStyleCnt="10"/>
      <dgm:spPr/>
      <dgm:t>
        <a:bodyPr/>
        <a:lstStyle/>
        <a:p>
          <a:endParaRPr lang="en-US"/>
        </a:p>
      </dgm:t>
    </dgm:pt>
    <dgm:pt modelId="{12F1BE36-C0FE-48E9-831A-818E7D52A641}" type="pres">
      <dgm:prSet presAssocID="{00E65CD6-CD92-4292-98A4-63D9B4DC570B}" presName="hierChild4" presStyleCnt="0"/>
      <dgm:spPr/>
    </dgm:pt>
    <dgm:pt modelId="{F36C2043-B5FC-4595-BE35-1114FAA96A1F}" type="pres">
      <dgm:prSet presAssocID="{00E65CD6-CD92-4292-98A4-63D9B4DC570B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  <dgm:t>
        <a:bodyPr/>
        <a:lstStyle/>
        <a:p>
          <a:endParaRPr lang="en-US"/>
        </a:p>
      </dgm:t>
    </dgm:pt>
    <dgm:pt modelId="{55FD9A8A-0227-42F5-BE33-D77CEE51D827}" type="pres">
      <dgm:prSet presAssocID="{64234A93-35A2-4F15-B51B-B25C3EE026CA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893F4B-E561-4D8F-A427-530E2D0787D8}" type="pres">
      <dgm:prSet presAssocID="{CAF3E1CB-43F7-4469-B379-E772464979A4}" presName="rootComposite" presStyleCnt="0"/>
      <dgm:spPr/>
      <dgm:t>
        <a:bodyPr/>
        <a:lstStyle/>
        <a:p>
          <a:endParaRPr lang="en-US"/>
        </a:p>
      </dgm:t>
    </dgm:pt>
    <dgm:pt modelId="{FCED0652-31DD-483E-B535-DDE9CC0E5AFE}" type="pres">
      <dgm:prSet presAssocID="{CAF3E1CB-43F7-4469-B379-E772464979A4}" presName="rootText" presStyleLbl="node2" presStyleIdx="2" presStyleCnt="3" custLinFactNeighborX="6671" custLinFactNeighborY="-24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3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  <dgm:t>
        <a:bodyPr/>
        <a:lstStyle/>
        <a:p>
          <a:endParaRPr lang="en-US"/>
        </a:p>
      </dgm:t>
    </dgm:pt>
    <dgm:pt modelId="{17F8DE8D-02E6-4B2A-90DA-0E6719AF121B}" type="pres">
      <dgm:prSet presAssocID="{9A02BCDF-0A44-406A-80C5-187B3F27608A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A69837E-D96C-472D-8D87-A44D3C88282A}" type="pres">
      <dgm:prSet presAssocID="{33888012-86EE-41AD-A21B-B96788B9ED62}" presName="rootComposite" presStyleCnt="0"/>
      <dgm:spPr/>
      <dgm:t>
        <a:bodyPr/>
        <a:lstStyle/>
        <a:p>
          <a:endParaRPr lang="en-US"/>
        </a:p>
      </dgm:t>
    </dgm:pt>
    <dgm:pt modelId="{D5164A61-83AF-420A-8F43-51C19744F8C4}" type="pres">
      <dgm:prSet presAssocID="{33888012-86EE-41AD-A21B-B96788B9ED62}" presName="rootText" presStyleLbl="node3" presStyleIdx="5" presStyleCnt="10" custLinFactNeighborX="33695" custLinFactNeighborY="2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5" presStyleCnt="10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  <dgm:t>
        <a:bodyPr/>
        <a:lstStyle/>
        <a:p>
          <a:endParaRPr lang="en-US"/>
        </a:p>
      </dgm:t>
    </dgm:pt>
    <dgm:pt modelId="{92102255-CFC2-4523-A1C3-E070A0D035A4}" type="pres">
      <dgm:prSet presAssocID="{33888012-86EE-41AD-A21B-B96788B9ED62}" presName="hierChild5" presStyleCnt="0"/>
      <dgm:spPr/>
      <dgm:t>
        <a:bodyPr/>
        <a:lstStyle/>
        <a:p>
          <a:endParaRPr lang="en-US"/>
        </a:p>
      </dgm:t>
    </dgm:pt>
    <dgm:pt modelId="{D9157C63-291D-4511-A490-7602407AB1A5}" type="pres">
      <dgm:prSet presAssocID="{10E958E5-94FE-4C6F-B0C3-FB0FEB9DF726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22803C-4DA8-4BDA-AB40-8EABA6C34FF1}" type="pres">
      <dgm:prSet presAssocID="{D800F2B5-B624-4508-A93B-CF91F7F95345}" presName="rootComposite" presStyleCnt="0"/>
      <dgm:spPr/>
      <dgm:t>
        <a:bodyPr/>
        <a:lstStyle/>
        <a:p>
          <a:endParaRPr lang="en-US"/>
        </a:p>
      </dgm:t>
    </dgm:pt>
    <dgm:pt modelId="{6820DD65-A6FC-490B-AF5D-677D69B25071}" type="pres">
      <dgm:prSet presAssocID="{D800F2B5-B624-4508-A93B-CF91F7F95345}" presName="rootText" presStyleLbl="node3" presStyleIdx="6" presStyleCnt="10" custLinFactNeighborX="35041" custLinFactNeighborY="-22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6" presStyleCnt="10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  <dgm:t>
        <a:bodyPr/>
        <a:lstStyle/>
        <a:p>
          <a:endParaRPr lang="en-US"/>
        </a:p>
      </dgm:t>
    </dgm:pt>
    <dgm:pt modelId="{8956293A-6B8E-458F-A471-1D9859AD54F4}" type="pres">
      <dgm:prSet presAssocID="{D800F2B5-B624-4508-A93B-CF91F7F95345}" presName="hierChild5" presStyleCnt="0"/>
      <dgm:spPr/>
      <dgm:t>
        <a:bodyPr/>
        <a:lstStyle/>
        <a:p>
          <a:endParaRPr lang="en-US"/>
        </a:p>
      </dgm:t>
    </dgm:pt>
    <dgm:pt modelId="{4B6C90B8-F50D-4E45-AD42-E2C2AF556C56}" type="pres">
      <dgm:prSet presAssocID="{F31FB800-423E-4D9C-BBB6-F8D48AC77C2E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4D35AD2E-83B0-42EA-9B2C-571E2B3F0977}" type="pres">
      <dgm:prSet presAssocID="{61016E31-01FF-476A-9E40-73C028CEDBA4}" presName="hierRoot2" presStyleCnt="0">
        <dgm:presLayoutVars>
          <dgm:hierBranch val="init"/>
        </dgm:presLayoutVars>
      </dgm:prSet>
      <dgm:spPr/>
    </dgm:pt>
    <dgm:pt modelId="{05636CF8-B077-4DE4-92E8-E183E0E9BDF3}" type="pres">
      <dgm:prSet presAssocID="{61016E31-01FF-476A-9E40-73C028CEDBA4}" presName="rootComposite" presStyleCnt="0"/>
      <dgm:spPr/>
    </dgm:pt>
    <dgm:pt modelId="{2388E716-3D43-4B1C-85BC-FEBD60DE1BC5}" type="pres">
      <dgm:prSet presAssocID="{61016E31-01FF-476A-9E40-73C028CEDBA4}" presName="rootText" presStyleLbl="node3" presStyleIdx="7" presStyleCnt="10" custLinFactNeighborX="36387" custLinFactNeighborY="18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0F017-21CE-445A-8841-71B5B4709AE7}" type="pres">
      <dgm:prSet presAssocID="{61016E31-01FF-476A-9E40-73C028CEDBA4}" presName="rootConnector" presStyleLbl="node3" presStyleIdx="7" presStyleCnt="10"/>
      <dgm:spPr/>
      <dgm:t>
        <a:bodyPr/>
        <a:lstStyle/>
        <a:p>
          <a:endParaRPr lang="en-US"/>
        </a:p>
      </dgm:t>
    </dgm:pt>
    <dgm:pt modelId="{E8EC1F57-6B6F-475F-9A79-6C954AD2BAF9}" type="pres">
      <dgm:prSet presAssocID="{61016E31-01FF-476A-9E40-73C028CEDBA4}" presName="hierChild4" presStyleCnt="0"/>
      <dgm:spPr/>
    </dgm:pt>
    <dgm:pt modelId="{C1665CAF-E5B6-4702-BA3E-956AF4EFE282}" type="pres">
      <dgm:prSet presAssocID="{61016E31-01FF-476A-9E40-73C028CEDBA4}" presName="hierChild5" presStyleCnt="0"/>
      <dgm:spPr/>
    </dgm:pt>
    <dgm:pt modelId="{136A881C-81CA-4E7A-B5BD-1F73B975C36F}" type="pres">
      <dgm:prSet presAssocID="{43AD2762-1700-426D-9FDC-DB67E28B2FB5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B8E70A74-9737-4CCB-B4C6-15199935FCD3}" type="pres">
      <dgm:prSet presAssocID="{5577CEE5-2C2B-410B-8F70-07FF89CDD47C}" presName="hierRoot2" presStyleCnt="0">
        <dgm:presLayoutVars>
          <dgm:hierBranch val="init"/>
        </dgm:presLayoutVars>
      </dgm:prSet>
      <dgm:spPr/>
    </dgm:pt>
    <dgm:pt modelId="{487FDCDB-DE28-4935-97C0-5CB763B25C02}" type="pres">
      <dgm:prSet presAssocID="{5577CEE5-2C2B-410B-8F70-07FF89CDD47C}" presName="rootComposite" presStyleCnt="0"/>
      <dgm:spPr/>
    </dgm:pt>
    <dgm:pt modelId="{A0CAFBA2-A294-4F1B-BDC5-A576CAA33E44}" type="pres">
      <dgm:prSet presAssocID="{5577CEE5-2C2B-410B-8F70-07FF89CDD47C}" presName="rootText" presStyleLbl="node3" presStyleIdx="8" presStyleCnt="10" custLinFactNeighborX="38660" custLinFactNeighborY="-80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325FF-629A-45E3-9B11-FCBC23382911}" type="pres">
      <dgm:prSet presAssocID="{5577CEE5-2C2B-410B-8F70-07FF89CDD47C}" presName="rootConnector" presStyleLbl="node3" presStyleIdx="8" presStyleCnt="10"/>
      <dgm:spPr/>
      <dgm:t>
        <a:bodyPr/>
        <a:lstStyle/>
        <a:p>
          <a:endParaRPr lang="en-US"/>
        </a:p>
      </dgm:t>
    </dgm:pt>
    <dgm:pt modelId="{00718EFD-4FD2-4C74-9E79-CA3D6B2D446C}" type="pres">
      <dgm:prSet presAssocID="{5577CEE5-2C2B-410B-8F70-07FF89CDD47C}" presName="hierChild4" presStyleCnt="0"/>
      <dgm:spPr/>
    </dgm:pt>
    <dgm:pt modelId="{AC84BA42-F1C4-437D-BF14-7794D9C98FC2}" type="pres">
      <dgm:prSet presAssocID="{5577CEE5-2C2B-410B-8F70-07FF89CDD47C}" presName="hierChild5" presStyleCnt="0"/>
      <dgm:spPr/>
    </dgm:pt>
    <dgm:pt modelId="{B0AB1D45-0A2D-4C7B-830D-5B4CC09B9CEF}" type="pres">
      <dgm:prSet presAssocID="{378F73BA-2F26-49EE-9154-6E37406FC431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2AC70419-B345-4A08-BED9-A9C097DF748B}" type="pres">
      <dgm:prSet presAssocID="{C5DA157A-704B-4CF7-80E7-3783D143360F}" presName="hierRoot2" presStyleCnt="0">
        <dgm:presLayoutVars>
          <dgm:hierBranch val="init"/>
        </dgm:presLayoutVars>
      </dgm:prSet>
      <dgm:spPr/>
    </dgm:pt>
    <dgm:pt modelId="{12DD96CF-E49F-4101-BD26-6BC2100C2D54}" type="pres">
      <dgm:prSet presAssocID="{C5DA157A-704B-4CF7-80E7-3783D143360F}" presName="rootComposite" presStyleCnt="0"/>
      <dgm:spPr/>
    </dgm:pt>
    <dgm:pt modelId="{3A155F2E-8447-4C0B-9C17-6F0ED94DC4D8}" type="pres">
      <dgm:prSet presAssocID="{C5DA157A-704B-4CF7-80E7-3783D143360F}" presName="rootText" presStyleLbl="node3" presStyleIdx="9" presStyleCnt="10" custLinFactNeighborX="40655" custLinFactNeighborY="-137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5E4C45-C0EF-4ACB-816D-F158A7F90A9B}" type="pres">
      <dgm:prSet presAssocID="{C5DA157A-704B-4CF7-80E7-3783D143360F}" presName="rootConnector" presStyleLbl="node3" presStyleIdx="9" presStyleCnt="10"/>
      <dgm:spPr/>
      <dgm:t>
        <a:bodyPr/>
        <a:lstStyle/>
        <a:p>
          <a:endParaRPr lang="en-US"/>
        </a:p>
      </dgm:t>
    </dgm:pt>
    <dgm:pt modelId="{844AE5F8-AC6E-4765-B30C-65F72FA73679}" type="pres">
      <dgm:prSet presAssocID="{C5DA157A-704B-4CF7-80E7-3783D143360F}" presName="hierChild4" presStyleCnt="0"/>
      <dgm:spPr/>
    </dgm:pt>
    <dgm:pt modelId="{8B761001-17D1-4460-BF15-B7DD2E937EDD}" type="pres">
      <dgm:prSet presAssocID="{C5DA157A-704B-4CF7-80E7-3783D143360F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  <dgm:t>
        <a:bodyPr/>
        <a:lstStyle/>
        <a:p>
          <a:endParaRPr lang="en-US"/>
        </a:p>
      </dgm:t>
    </dgm:pt>
    <dgm:pt modelId="{7F4923D6-BCED-43E7-9580-A525184BAEB3}" type="pres">
      <dgm:prSet presAssocID="{5AE29E56-04D9-4679-B4A3-FBD50B733EEC}" presName="hierChild3" presStyleCnt="0"/>
      <dgm:spPr/>
      <dgm:t>
        <a:bodyPr/>
        <a:lstStyle/>
        <a:p>
          <a:endParaRPr lang="en-US"/>
        </a:p>
      </dgm:t>
    </dgm:pt>
  </dgm:ptLst>
  <dgm:cxnLst>
    <dgm:cxn modelId="{AE43BE25-4676-4632-82A4-508BC0CEA2AB}" srcId="{CAF3E1CB-43F7-4469-B379-E772464979A4}" destId="{61016E31-01FF-476A-9E40-73C028CEDBA4}" srcOrd="2" destOrd="0" parTransId="{F31FB800-423E-4D9C-BBB6-F8D48AC77C2E}" sibTransId="{82A61C8B-D3C0-4548-9D70-E8E94617AAE2}"/>
    <dgm:cxn modelId="{FCCA6B49-C41D-4A0E-A582-05A057FBBAFA}" type="presOf" srcId="{55147A82-677E-46D9-9607-1629804EEE28}" destId="{AD3E8413-6522-4256-97B7-1B253125B1D3}" srcOrd="0" destOrd="0" presId="urn:microsoft.com/office/officeart/2005/8/layout/orgChart1"/>
    <dgm:cxn modelId="{315D8E57-0678-44B8-8DF4-9B4C7E86A809}" type="presOf" srcId="{43AD2762-1700-426D-9FDC-DB67E28B2FB5}" destId="{136A881C-81CA-4E7A-B5BD-1F73B975C36F}" srcOrd="0" destOrd="0" presId="urn:microsoft.com/office/officeart/2005/8/layout/orgChart1"/>
    <dgm:cxn modelId="{ABBE432E-3002-4251-9957-F39D5D8EE131}" type="presOf" srcId="{5AE29E56-04D9-4679-B4A3-FBD50B733EEC}" destId="{20035016-C335-4A84-B3DB-A03B4033AFA9}" srcOrd="1" destOrd="0" presId="urn:microsoft.com/office/officeart/2005/8/layout/orgChart1"/>
    <dgm:cxn modelId="{267C1C80-349B-4E22-B90F-61F5162365B0}" type="presOf" srcId="{2D5E62C1-13C0-41AB-825D-CAA2428B1388}" destId="{00E42276-9EE5-4B8F-9F32-6FD6333B140D}" srcOrd="0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DA4551D2-2363-4C9F-AB43-D0615696385B}" type="presOf" srcId="{10E958E5-94FE-4C6F-B0C3-FB0FEB9DF726}" destId="{D9157C63-291D-4511-A490-7602407AB1A5}" srcOrd="0" destOrd="0" presId="urn:microsoft.com/office/officeart/2005/8/layout/orgChart1"/>
    <dgm:cxn modelId="{E8E541BA-B303-417E-8120-62CA39419E3A}" type="presOf" srcId="{5577CEE5-2C2B-410B-8F70-07FF89CDD47C}" destId="{A0CAFBA2-A294-4F1B-BDC5-A576CAA33E44}" srcOrd="0" destOrd="0" presId="urn:microsoft.com/office/officeart/2005/8/layout/orgChart1"/>
    <dgm:cxn modelId="{EE3E0549-2DCE-4770-B634-266CD9C8EC85}" type="presOf" srcId="{D800F2B5-B624-4508-A93B-CF91F7F95345}" destId="{6820DD65-A6FC-490B-AF5D-677D69B25071}" srcOrd="0" destOrd="0" presId="urn:microsoft.com/office/officeart/2005/8/layout/orgChart1"/>
    <dgm:cxn modelId="{E40A4714-F625-4438-8E05-9DC06E8BB11F}" type="presOf" srcId="{33874F41-9A07-48CE-B565-2807EE495637}" destId="{183507B6-9A65-48E2-A3DD-9225796C7DA7}" srcOrd="0" destOrd="0" presId="urn:microsoft.com/office/officeart/2005/8/layout/orgChart1"/>
    <dgm:cxn modelId="{ECEE1BD9-04D1-4954-A0D1-2AA69C537D8B}" type="presOf" srcId="{00E65CD6-CD92-4292-98A4-63D9B4DC570B}" destId="{BF5CA092-A61A-4E86-BE9D-491033B10858}" srcOrd="1" destOrd="0" presId="urn:microsoft.com/office/officeart/2005/8/layout/orgChart1"/>
    <dgm:cxn modelId="{0F23E27F-3E1E-426B-9071-B57601ACF454}" type="presOf" srcId="{CAF3E1CB-43F7-4469-B379-E772464979A4}" destId="{315BA0B3-AD04-4B2A-BD64-452E32E1BEFB}" srcOrd="1" destOrd="0" presId="urn:microsoft.com/office/officeart/2005/8/layout/orgChart1"/>
    <dgm:cxn modelId="{70185399-6C7E-44DE-BAE7-6CDEBB20C615}" type="presOf" srcId="{E4C44243-58C0-47EE-BBA4-AF29C31902CD}" destId="{03AA3EA0-DB08-48E2-895F-F70B5D5F20A5}" srcOrd="0" destOrd="0" presId="urn:microsoft.com/office/officeart/2005/8/layout/orgChart1"/>
    <dgm:cxn modelId="{AEC8A2FC-694E-4709-B478-84678CF8A880}" type="presOf" srcId="{9911AE56-3E0D-4855-8CB6-C3255C0349EA}" destId="{218C61A3-4C70-4C94-BF7F-72E7651D89C6}" srcOrd="0" destOrd="0" presId="urn:microsoft.com/office/officeart/2005/8/layout/orgChart1"/>
    <dgm:cxn modelId="{C82639BD-DADA-4F6D-BAD8-0806DCAA9DE5}" type="presOf" srcId="{5AE29E56-04D9-4679-B4A3-FBD50B733EEC}" destId="{F6969D00-D298-466B-BEF0-97B82F873B9C}" srcOrd="0" destOrd="0" presId="urn:microsoft.com/office/officeart/2005/8/layout/orgChart1"/>
    <dgm:cxn modelId="{2AE0B385-9422-41AC-814C-1D7C0FDB2974}" type="presOf" srcId="{C23DB548-A072-4C50-B147-4B9E92B29C9E}" destId="{2BEFD558-49E8-4F47-8AC1-C4308F4673EC}" srcOrd="0" destOrd="0" presId="urn:microsoft.com/office/officeart/2005/8/layout/orgChart1"/>
    <dgm:cxn modelId="{95E7E145-C6D4-4C08-B6A7-0B8B5EF4468B}" type="presOf" srcId="{CAF3E1CB-43F7-4469-B379-E772464979A4}" destId="{FCED0652-31DD-483E-B535-DDE9CC0E5AFE}" srcOrd="0" destOrd="0" presId="urn:microsoft.com/office/officeart/2005/8/layout/orgChart1"/>
    <dgm:cxn modelId="{A43E6917-AD44-4616-AE1B-E2963F00B26D}" type="presOf" srcId="{9A02BCDF-0A44-406A-80C5-187B3F27608A}" destId="{17F8DE8D-02E6-4B2A-90DA-0E6719AF121B}" srcOrd="0" destOrd="0" presId="urn:microsoft.com/office/officeart/2005/8/layout/orgChart1"/>
    <dgm:cxn modelId="{C05913A0-644A-4300-9D4A-8DFD0F83F302}" type="presOf" srcId="{55147A82-677E-46D9-9607-1629804EEE28}" destId="{4C81B30E-4E39-4980-8981-E1CEFEC3EDC4}" srcOrd="1" destOrd="0" presId="urn:microsoft.com/office/officeart/2005/8/layout/orgChart1"/>
    <dgm:cxn modelId="{B4F42DB0-93DB-463E-AF0D-034BE0DA4E19}" type="presOf" srcId="{5577CEE5-2C2B-410B-8F70-07FF89CDD47C}" destId="{752325FF-629A-45E3-9B11-FCBC23382911}" srcOrd="1" destOrd="0" presId="urn:microsoft.com/office/officeart/2005/8/layout/orgChart1"/>
    <dgm:cxn modelId="{849BF89D-680A-42E9-BDC2-E121632DAE41}" type="presOf" srcId="{33888012-86EE-41AD-A21B-B96788B9ED62}" destId="{7184395A-8E00-4F02-A45F-DA1D64BCBBAE}" srcOrd="1" destOrd="0" presId="urn:microsoft.com/office/officeart/2005/8/layout/orgChart1"/>
    <dgm:cxn modelId="{C84A0088-668A-4BDC-AB76-E7DA4F8C1FE5}" type="presOf" srcId="{E3EF3FEF-CF85-4DD6-AE94-111EDE722B10}" destId="{3DBD66F7-BF0D-41FC-99CE-20287A68292B}" srcOrd="0" destOrd="0" presId="urn:microsoft.com/office/officeart/2005/8/layout/orgChart1"/>
    <dgm:cxn modelId="{C191A57E-A4A9-4BBF-A3C6-BB01CBA77DF6}" srcId="{CAF3E1CB-43F7-4469-B379-E772464979A4}" destId="{5577CEE5-2C2B-410B-8F70-07FF89CDD47C}" srcOrd="3" destOrd="0" parTransId="{43AD2762-1700-426D-9FDC-DB67E28B2FB5}" sibTransId="{76D9743C-15EA-4BC2-9A4D-58374E3DFEFB}"/>
    <dgm:cxn modelId="{D09B6A29-65E8-4365-A894-87900BAD9454}" type="presOf" srcId="{C5DA157A-704B-4CF7-80E7-3783D143360F}" destId="{3A155F2E-8447-4C0B-9C17-6F0ED94DC4D8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6B842895-B4D5-47CF-B10D-D7B90326BD76}" type="presOf" srcId="{1BB18080-000E-43B8-956B-995ABF0A48DC}" destId="{A2B6CFDA-827F-4489-AE61-5238BF240ABB}" srcOrd="0" destOrd="0" presId="urn:microsoft.com/office/officeart/2005/8/layout/orgChart1"/>
    <dgm:cxn modelId="{332C3F80-7748-4887-9342-AAE39A6642C8}" type="presOf" srcId="{378F73BA-2F26-49EE-9154-6E37406FC431}" destId="{B0AB1D45-0A2D-4C7B-830D-5B4CC09B9CEF}" srcOrd="0" destOrd="0" presId="urn:microsoft.com/office/officeart/2005/8/layout/orgChart1"/>
    <dgm:cxn modelId="{1F8F9FDA-94B7-4E87-85EC-E870D69A33E4}" srcId="{D2E74718-60A6-4EEE-A72C-678FEA17EBBC}" destId="{24F12EA3-7264-4796-AC21-51A432E3351B}" srcOrd="1" destOrd="0" parTransId="{D0CA41E2-B6B7-4791-8FF6-7EE24A7FB192}" sibTransId="{42F82FA5-7AA3-4DB4-B3F7-AE57EE7EBA05}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C0E1666D-0C21-4844-8AF5-FBA19E88A375}" type="presOf" srcId="{D2E74718-60A6-4EEE-A72C-678FEA17EBBC}" destId="{DAEFCCC1-7617-4D87-B3F5-33972A4CF334}" srcOrd="0" destOrd="0" presId="urn:microsoft.com/office/officeart/2005/8/layout/orgChart1"/>
    <dgm:cxn modelId="{3554E647-D943-4C46-8E0A-479CEB88869E}" srcId="{D2E74718-60A6-4EEE-A72C-678FEA17EBBC}" destId="{00E65CD6-CD92-4292-98A4-63D9B4DC570B}" srcOrd="2" destOrd="0" parTransId="{0CF2A878-D234-491D-BE72-B6AA89DDF684}" sibTransId="{E3814A03-1CA6-45E9-BDDC-9FBF6DAB5306}"/>
    <dgm:cxn modelId="{B703F85F-7209-4767-B0F0-6BDACED5E1FE}" type="presOf" srcId="{00E65CD6-CD92-4292-98A4-63D9B4DC570B}" destId="{D63A4482-C002-4FA4-9040-A3BDCB4B166B}" srcOrd="0" destOrd="0" presId="urn:microsoft.com/office/officeart/2005/8/layout/orgChart1"/>
    <dgm:cxn modelId="{096B1E50-B075-4F2B-B0DD-4A1453040AA6}" type="presOf" srcId="{F31FB800-423E-4D9C-BBB6-F8D48AC77C2E}" destId="{4B6C90B8-F50D-4E45-AD42-E2C2AF556C56}" srcOrd="0" destOrd="0" presId="urn:microsoft.com/office/officeart/2005/8/layout/orgChart1"/>
    <dgm:cxn modelId="{926FE8F0-22C3-4DD6-8850-80372C5B0B1F}" type="presOf" srcId="{0CF2A878-D234-491D-BE72-B6AA89DDF684}" destId="{BC7FBA68-0791-4D24-BCCA-38A19D4FF6A6}" srcOrd="0" destOrd="0" presId="urn:microsoft.com/office/officeart/2005/8/layout/orgChart1"/>
    <dgm:cxn modelId="{80D47C82-B82A-4270-8F27-5AFFF1B1E951}" type="presOf" srcId="{9911AE56-3E0D-4855-8CB6-C3255C0349EA}" destId="{149B8D4D-2D14-4AF2-8A0A-2C75DC023E53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1C439D0F-E829-4A36-BEBC-AEBC46DC9ABE}" type="presOf" srcId="{0D91C39A-A6F6-4C25-8E24-A7077AD9B4AD}" destId="{BF4CFDCF-14CD-4AF9-9E89-955436DF9CA7}" srcOrd="0" destOrd="0" presId="urn:microsoft.com/office/officeart/2005/8/layout/orgChart1"/>
    <dgm:cxn modelId="{9A26C57D-1798-4C8D-ADD7-3A8FD68F0798}" type="presOf" srcId="{64234A93-35A2-4F15-B51B-B25C3EE026CA}" destId="{55FD9A8A-0227-42F5-BE33-D77CEE51D827}" srcOrd="0" destOrd="0" presId="urn:microsoft.com/office/officeart/2005/8/layout/orgChart1"/>
    <dgm:cxn modelId="{749ABDF1-FF63-48B8-9DB8-F39964796CBE}" type="presOf" srcId="{1BB18080-000E-43B8-956B-995ABF0A48DC}" destId="{5287C7CA-CA3C-47D9-9A1D-C11CDCBE781B}" srcOrd="1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2DB5DD4D-AC49-4A6F-BC9F-60C37441B7B0}" type="presOf" srcId="{24F12EA3-7264-4796-AC21-51A432E3351B}" destId="{354D90AB-F2FD-4F2A-AD5C-6B567F7ED05A}" srcOrd="0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3BC161E3-5BE0-4006-9E7A-E82B07539F2A}" srcId="{CAF3E1CB-43F7-4469-B379-E772464979A4}" destId="{C5DA157A-704B-4CF7-80E7-3783D143360F}" srcOrd="4" destOrd="0" parTransId="{378F73BA-2F26-49EE-9154-6E37406FC431}" sibTransId="{67CA10C4-0549-47BB-AAD4-1686C675924E}"/>
    <dgm:cxn modelId="{1273446A-AA2A-4CFD-9C44-1E2BF1C7C8B6}" type="presOf" srcId="{61016E31-01FF-476A-9E40-73C028CEDBA4}" destId="{7D50F017-21CE-445A-8841-71B5B4709AE7}" srcOrd="1" destOrd="0" presId="urn:microsoft.com/office/officeart/2005/8/layout/orgChart1"/>
    <dgm:cxn modelId="{BFE18B64-582A-48FC-9B10-232A1141C282}" type="presOf" srcId="{33888012-86EE-41AD-A21B-B96788B9ED62}" destId="{D5164A61-83AF-420A-8F43-51C19744F8C4}" srcOrd="0" destOrd="0" presId="urn:microsoft.com/office/officeart/2005/8/layout/orgChart1"/>
    <dgm:cxn modelId="{33338FCF-79CF-4DF7-9D9F-C3C9174C7230}" type="presOf" srcId="{33874F41-9A07-48CE-B565-2807EE495637}" destId="{E5F9050B-E0CD-4F25-B69B-7799294B6197}" srcOrd="1" destOrd="0" presId="urn:microsoft.com/office/officeart/2005/8/layout/orgChart1"/>
    <dgm:cxn modelId="{E37E917F-EE85-4F6D-A6B1-0FCDC363C5A9}" type="presOf" srcId="{61016E31-01FF-476A-9E40-73C028CEDBA4}" destId="{2388E716-3D43-4B1C-85BC-FEBD60DE1BC5}" srcOrd="0" destOrd="0" presId="urn:microsoft.com/office/officeart/2005/8/layout/orgChart1"/>
    <dgm:cxn modelId="{CB05AB3D-05F6-410F-BF60-972A47192C40}" type="presOf" srcId="{24F12EA3-7264-4796-AC21-51A432E3351B}" destId="{66E2BB91-9060-490B-BEE7-7B494D7F3891}" srcOrd="1" destOrd="0" presId="urn:microsoft.com/office/officeart/2005/8/layout/orgChart1"/>
    <dgm:cxn modelId="{D1BD1423-7D6F-443F-8BC8-A5198E29D5DF}" type="presOf" srcId="{D800F2B5-B624-4508-A93B-CF91F7F95345}" destId="{CDADF7CE-D4B8-417A-93FF-331C50F1C2A8}" srcOrd="1" destOrd="0" presId="urn:microsoft.com/office/officeart/2005/8/layout/orgChart1"/>
    <dgm:cxn modelId="{C4926B38-CC17-4770-9BCA-3455070945F7}" type="presOf" srcId="{D0CA41E2-B6B7-4791-8FF6-7EE24A7FB192}" destId="{199A2407-C85F-4458-A695-251C320A50C2}" srcOrd="0" destOrd="0" presId="urn:microsoft.com/office/officeart/2005/8/layout/orgChart1"/>
    <dgm:cxn modelId="{DD04A7E5-4336-4503-BAB7-851A331F9192}" type="presOf" srcId="{E425FF08-8F0C-43D1-B1FD-19C1ADA39884}" destId="{5B1CAF5F-6457-455F-B7A6-BFB6E19A20D1}" srcOrd="0" destOrd="0" presId="urn:microsoft.com/office/officeart/2005/8/layout/orgChart1"/>
    <dgm:cxn modelId="{C14E57AE-F079-49FA-BD6B-A1AEA1FEE2F2}" type="presOf" srcId="{D2E74718-60A6-4EEE-A72C-678FEA17EBBC}" destId="{F6BABE07-A1D1-402F-B642-BA70B5C2A763}" srcOrd="1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180BF393-56DC-44D0-82B1-E91B073811D5}" type="presOf" srcId="{C5DA157A-704B-4CF7-80E7-3783D143360F}" destId="{E95E4C45-C0EF-4ACB-816D-F158A7F90A9B}" srcOrd="1" destOrd="0" presId="urn:microsoft.com/office/officeart/2005/8/layout/orgChart1"/>
    <dgm:cxn modelId="{AF903D5E-9B71-412A-BA6B-9F152EA9F441}" type="presParOf" srcId="{00E42276-9EE5-4B8F-9F32-6FD6333B140D}" destId="{49628927-D28E-405A-A0F5-FFB464B0BEFF}" srcOrd="0" destOrd="0" presId="urn:microsoft.com/office/officeart/2005/8/layout/orgChart1"/>
    <dgm:cxn modelId="{F797E8FC-F380-4BD7-9127-7B9752244354}" type="presParOf" srcId="{49628927-D28E-405A-A0F5-FFB464B0BEFF}" destId="{D7FB96DD-A528-42B0-92A7-F874498CEB5F}" srcOrd="0" destOrd="0" presId="urn:microsoft.com/office/officeart/2005/8/layout/orgChart1"/>
    <dgm:cxn modelId="{BC744705-A59A-49CD-A962-9A232C17B2AD}" type="presParOf" srcId="{D7FB96DD-A528-42B0-92A7-F874498CEB5F}" destId="{F6969D00-D298-466B-BEF0-97B82F873B9C}" srcOrd="0" destOrd="0" presId="urn:microsoft.com/office/officeart/2005/8/layout/orgChart1"/>
    <dgm:cxn modelId="{0E382086-E465-433F-8809-62EE6BC5BF1C}" type="presParOf" srcId="{D7FB96DD-A528-42B0-92A7-F874498CEB5F}" destId="{20035016-C335-4A84-B3DB-A03B4033AFA9}" srcOrd="1" destOrd="0" presId="urn:microsoft.com/office/officeart/2005/8/layout/orgChart1"/>
    <dgm:cxn modelId="{88778BA7-A1AF-493F-885B-1DC2B6420986}" type="presParOf" srcId="{49628927-D28E-405A-A0F5-FFB464B0BEFF}" destId="{3B95E454-6674-457A-8E27-F905502B8484}" srcOrd="1" destOrd="0" presId="urn:microsoft.com/office/officeart/2005/8/layout/orgChart1"/>
    <dgm:cxn modelId="{342BB2B6-40B1-414F-9796-34EC2C4CFDB0}" type="presParOf" srcId="{3B95E454-6674-457A-8E27-F905502B8484}" destId="{03AA3EA0-DB08-48E2-895F-F70B5D5F20A5}" srcOrd="0" destOrd="0" presId="urn:microsoft.com/office/officeart/2005/8/layout/orgChart1"/>
    <dgm:cxn modelId="{88177618-6213-4661-B09B-0CCBAA184E66}" type="presParOf" srcId="{3B95E454-6674-457A-8E27-F905502B8484}" destId="{075E047C-2162-4115-80AF-6BEC106A00F3}" srcOrd="1" destOrd="0" presId="urn:microsoft.com/office/officeart/2005/8/layout/orgChart1"/>
    <dgm:cxn modelId="{6674F646-C94C-457A-A7D6-3A64C324A821}" type="presParOf" srcId="{075E047C-2162-4115-80AF-6BEC106A00F3}" destId="{90A22C3A-650D-4182-A394-745696986A5D}" srcOrd="0" destOrd="0" presId="urn:microsoft.com/office/officeart/2005/8/layout/orgChart1"/>
    <dgm:cxn modelId="{6E3B57FC-45FE-4DF3-965C-18246FE54151}" type="presParOf" srcId="{90A22C3A-650D-4182-A394-745696986A5D}" destId="{183507B6-9A65-48E2-A3DD-9225796C7DA7}" srcOrd="0" destOrd="0" presId="urn:microsoft.com/office/officeart/2005/8/layout/orgChart1"/>
    <dgm:cxn modelId="{FB8DC473-0644-4CBF-ADE5-6FFCD496D42F}" type="presParOf" srcId="{90A22C3A-650D-4182-A394-745696986A5D}" destId="{E5F9050B-E0CD-4F25-B69B-7799294B6197}" srcOrd="1" destOrd="0" presId="urn:microsoft.com/office/officeart/2005/8/layout/orgChart1"/>
    <dgm:cxn modelId="{8BA29D6E-C9DB-47E3-8111-74B14D423A31}" type="presParOf" srcId="{075E047C-2162-4115-80AF-6BEC106A00F3}" destId="{65B319E5-FA5F-4FA8-BAA4-70E3A32C46A1}" srcOrd="1" destOrd="0" presId="urn:microsoft.com/office/officeart/2005/8/layout/orgChart1"/>
    <dgm:cxn modelId="{7916D2A4-328B-4E4E-8394-3F6E61C7C9E0}" type="presParOf" srcId="{65B319E5-FA5F-4FA8-BAA4-70E3A32C46A1}" destId="{2BEFD558-49E8-4F47-8AC1-C4308F4673EC}" srcOrd="0" destOrd="0" presId="urn:microsoft.com/office/officeart/2005/8/layout/orgChart1"/>
    <dgm:cxn modelId="{2574AFB5-DFFB-47EF-BA75-E7C0AC502253}" type="presParOf" srcId="{65B319E5-FA5F-4FA8-BAA4-70E3A32C46A1}" destId="{80A017A6-2D78-403B-8DB3-269C6AD96BB1}" srcOrd="1" destOrd="0" presId="urn:microsoft.com/office/officeart/2005/8/layout/orgChart1"/>
    <dgm:cxn modelId="{7A642A1C-0F6B-4D56-8FE2-447F6BB95BB9}" type="presParOf" srcId="{80A017A6-2D78-403B-8DB3-269C6AD96BB1}" destId="{0653EFB8-145A-4503-A273-AA900CD0EB2A}" srcOrd="0" destOrd="0" presId="urn:microsoft.com/office/officeart/2005/8/layout/orgChart1"/>
    <dgm:cxn modelId="{60E19768-5BDE-4E43-9F67-CDE6F1151408}" type="presParOf" srcId="{0653EFB8-145A-4503-A273-AA900CD0EB2A}" destId="{218C61A3-4C70-4C94-BF7F-72E7651D89C6}" srcOrd="0" destOrd="0" presId="urn:microsoft.com/office/officeart/2005/8/layout/orgChart1"/>
    <dgm:cxn modelId="{D544A027-EA45-4C6A-994C-907797F65E2D}" type="presParOf" srcId="{0653EFB8-145A-4503-A273-AA900CD0EB2A}" destId="{149B8D4D-2D14-4AF2-8A0A-2C75DC023E53}" srcOrd="1" destOrd="0" presId="urn:microsoft.com/office/officeart/2005/8/layout/orgChart1"/>
    <dgm:cxn modelId="{E07FA836-AD3F-4187-8C2E-C0301A418E12}" type="presParOf" srcId="{80A017A6-2D78-403B-8DB3-269C6AD96BB1}" destId="{0E34849F-0BEC-4C35-A4B4-FEC46E2A5D7F}" srcOrd="1" destOrd="0" presId="urn:microsoft.com/office/officeart/2005/8/layout/orgChart1"/>
    <dgm:cxn modelId="{BE2B20BF-84D5-42A7-8261-820CE777725C}" type="presParOf" srcId="{80A017A6-2D78-403B-8DB3-269C6AD96BB1}" destId="{11A40FF9-5A39-4B21-B45D-AD45A4E5FB63}" srcOrd="2" destOrd="0" presId="urn:microsoft.com/office/officeart/2005/8/layout/orgChart1"/>
    <dgm:cxn modelId="{4D6B5965-C180-493F-90E9-8AE6A1F92B82}" type="presParOf" srcId="{65B319E5-FA5F-4FA8-BAA4-70E3A32C46A1}" destId="{3DBD66F7-BF0D-41FC-99CE-20287A68292B}" srcOrd="2" destOrd="0" presId="urn:microsoft.com/office/officeart/2005/8/layout/orgChart1"/>
    <dgm:cxn modelId="{FC98081B-B232-4CEA-9DCA-238A2F9A01C6}" type="presParOf" srcId="{65B319E5-FA5F-4FA8-BAA4-70E3A32C46A1}" destId="{37CDD463-79A0-4166-8727-E21FEBD85FBA}" srcOrd="3" destOrd="0" presId="urn:microsoft.com/office/officeart/2005/8/layout/orgChart1"/>
    <dgm:cxn modelId="{2126DAB5-01D5-46B8-A017-E365C89A194E}" type="presParOf" srcId="{37CDD463-79A0-4166-8727-E21FEBD85FBA}" destId="{4341EC5E-3609-4606-A84B-23DBB39C5371}" srcOrd="0" destOrd="0" presId="urn:microsoft.com/office/officeart/2005/8/layout/orgChart1"/>
    <dgm:cxn modelId="{7F36D9F6-505E-4C72-9A61-A08AF638DC2A}" type="presParOf" srcId="{4341EC5E-3609-4606-A84B-23DBB39C5371}" destId="{A2B6CFDA-827F-4489-AE61-5238BF240ABB}" srcOrd="0" destOrd="0" presId="urn:microsoft.com/office/officeart/2005/8/layout/orgChart1"/>
    <dgm:cxn modelId="{3157250B-A12C-43C6-A224-636316105B0D}" type="presParOf" srcId="{4341EC5E-3609-4606-A84B-23DBB39C5371}" destId="{5287C7CA-CA3C-47D9-9A1D-C11CDCBE781B}" srcOrd="1" destOrd="0" presId="urn:microsoft.com/office/officeart/2005/8/layout/orgChart1"/>
    <dgm:cxn modelId="{70BD61A1-7A56-4624-A268-B1A97F9D3C57}" type="presParOf" srcId="{37CDD463-79A0-4166-8727-E21FEBD85FBA}" destId="{69D8830A-B58E-4FA2-9007-857F3FB58342}" srcOrd="1" destOrd="0" presId="urn:microsoft.com/office/officeart/2005/8/layout/orgChart1"/>
    <dgm:cxn modelId="{9607411F-85F8-4022-860F-3009324A6006}" type="presParOf" srcId="{37CDD463-79A0-4166-8727-E21FEBD85FBA}" destId="{4F7E4ABF-1F4C-458B-902E-2C64A2C81822}" srcOrd="2" destOrd="0" presId="urn:microsoft.com/office/officeart/2005/8/layout/orgChart1"/>
    <dgm:cxn modelId="{DDEDE403-D02A-4904-A12A-6F2822E3DBC5}" type="presParOf" srcId="{075E047C-2162-4115-80AF-6BEC106A00F3}" destId="{18138E7F-9DBF-4BB0-B844-CEAE94376BD1}" srcOrd="2" destOrd="0" presId="urn:microsoft.com/office/officeart/2005/8/layout/orgChart1"/>
    <dgm:cxn modelId="{31D2B094-BD02-4C29-850B-2BFBB52E9254}" type="presParOf" srcId="{3B95E454-6674-457A-8E27-F905502B8484}" destId="{BF4CFDCF-14CD-4AF9-9E89-955436DF9CA7}" srcOrd="2" destOrd="0" presId="urn:microsoft.com/office/officeart/2005/8/layout/orgChart1"/>
    <dgm:cxn modelId="{798DACCA-E8FD-4472-A42A-5C7789CC9004}" type="presParOf" srcId="{3B95E454-6674-457A-8E27-F905502B8484}" destId="{14D45B54-5111-4D3E-B9DC-6604EE1AEA92}" srcOrd="3" destOrd="0" presId="urn:microsoft.com/office/officeart/2005/8/layout/orgChart1"/>
    <dgm:cxn modelId="{A43274E2-58AB-4D98-AD13-A9A1C27E7BF5}" type="presParOf" srcId="{14D45B54-5111-4D3E-B9DC-6604EE1AEA92}" destId="{10349C1E-3786-4275-BC1A-7922680D5B60}" srcOrd="0" destOrd="0" presId="urn:microsoft.com/office/officeart/2005/8/layout/orgChart1"/>
    <dgm:cxn modelId="{05AE1AD3-38F5-463C-849D-3160792303D8}" type="presParOf" srcId="{10349C1E-3786-4275-BC1A-7922680D5B60}" destId="{DAEFCCC1-7617-4D87-B3F5-33972A4CF334}" srcOrd="0" destOrd="0" presId="urn:microsoft.com/office/officeart/2005/8/layout/orgChart1"/>
    <dgm:cxn modelId="{F3F6686E-D6A0-47A6-98CB-B69C28D28B11}" type="presParOf" srcId="{10349C1E-3786-4275-BC1A-7922680D5B60}" destId="{F6BABE07-A1D1-402F-B642-BA70B5C2A763}" srcOrd="1" destOrd="0" presId="urn:microsoft.com/office/officeart/2005/8/layout/orgChart1"/>
    <dgm:cxn modelId="{6C9C0786-83A8-4F1E-B4B9-37A7C03D3E00}" type="presParOf" srcId="{14D45B54-5111-4D3E-B9DC-6604EE1AEA92}" destId="{F7DCD801-A206-45B4-A626-D391F388B777}" srcOrd="1" destOrd="0" presId="urn:microsoft.com/office/officeart/2005/8/layout/orgChart1"/>
    <dgm:cxn modelId="{B64301C4-A716-418A-9721-A00EB7E6F285}" type="presParOf" srcId="{F7DCD801-A206-45B4-A626-D391F388B777}" destId="{5B1CAF5F-6457-455F-B7A6-BFB6E19A20D1}" srcOrd="0" destOrd="0" presId="urn:microsoft.com/office/officeart/2005/8/layout/orgChart1"/>
    <dgm:cxn modelId="{AFC55B11-105B-4875-88C0-BFC29E41E928}" type="presParOf" srcId="{F7DCD801-A206-45B4-A626-D391F388B777}" destId="{28C528A4-1EE4-4448-A626-4C1DA61DAB70}" srcOrd="1" destOrd="0" presId="urn:microsoft.com/office/officeart/2005/8/layout/orgChart1"/>
    <dgm:cxn modelId="{B25CEB4A-BE80-42B8-A6DC-B54EC1976CE2}" type="presParOf" srcId="{28C528A4-1EE4-4448-A626-4C1DA61DAB70}" destId="{AC09033F-3BEC-49DA-A84B-1943B0F0CD1D}" srcOrd="0" destOrd="0" presId="urn:microsoft.com/office/officeart/2005/8/layout/orgChart1"/>
    <dgm:cxn modelId="{303CCCB2-F5DA-41DD-B1F8-498BAF4B8EDE}" type="presParOf" srcId="{AC09033F-3BEC-49DA-A84B-1943B0F0CD1D}" destId="{AD3E8413-6522-4256-97B7-1B253125B1D3}" srcOrd="0" destOrd="0" presId="urn:microsoft.com/office/officeart/2005/8/layout/orgChart1"/>
    <dgm:cxn modelId="{6517284C-B4D9-489F-B639-06ECCA9EE5BD}" type="presParOf" srcId="{AC09033F-3BEC-49DA-A84B-1943B0F0CD1D}" destId="{4C81B30E-4E39-4980-8981-E1CEFEC3EDC4}" srcOrd="1" destOrd="0" presId="urn:microsoft.com/office/officeart/2005/8/layout/orgChart1"/>
    <dgm:cxn modelId="{0FC97EDC-1190-483D-A7BF-0216ECA8B4F1}" type="presParOf" srcId="{28C528A4-1EE4-4448-A626-4C1DA61DAB70}" destId="{08337575-ACE9-4554-B1E3-E79A69C6675B}" srcOrd="1" destOrd="0" presId="urn:microsoft.com/office/officeart/2005/8/layout/orgChart1"/>
    <dgm:cxn modelId="{1F2C12C2-0588-44EB-AFE6-1167A10CB5FC}" type="presParOf" srcId="{28C528A4-1EE4-4448-A626-4C1DA61DAB70}" destId="{7FFF16EE-3B9B-4BD2-B4A6-01C4077BE1CF}" srcOrd="2" destOrd="0" presId="urn:microsoft.com/office/officeart/2005/8/layout/orgChart1"/>
    <dgm:cxn modelId="{FF1E5CE6-997E-4068-9805-068B5598601B}" type="presParOf" srcId="{F7DCD801-A206-45B4-A626-D391F388B777}" destId="{199A2407-C85F-4458-A695-251C320A50C2}" srcOrd="2" destOrd="0" presId="urn:microsoft.com/office/officeart/2005/8/layout/orgChart1"/>
    <dgm:cxn modelId="{35CBF018-B8DE-477B-8587-1C7A5ED70B66}" type="presParOf" srcId="{F7DCD801-A206-45B4-A626-D391F388B777}" destId="{9944F7C4-0ACE-43E2-B90F-5606CC69F674}" srcOrd="3" destOrd="0" presId="urn:microsoft.com/office/officeart/2005/8/layout/orgChart1"/>
    <dgm:cxn modelId="{F54C2D0F-A90A-4AC2-A22A-0A6801BDB6A0}" type="presParOf" srcId="{9944F7C4-0ACE-43E2-B90F-5606CC69F674}" destId="{844A584C-48EE-462A-998E-FEC7ED7F606F}" srcOrd="0" destOrd="0" presId="urn:microsoft.com/office/officeart/2005/8/layout/orgChart1"/>
    <dgm:cxn modelId="{B494E0E1-4C18-47BA-83E2-AAD21B4426FE}" type="presParOf" srcId="{844A584C-48EE-462A-998E-FEC7ED7F606F}" destId="{354D90AB-F2FD-4F2A-AD5C-6B567F7ED05A}" srcOrd="0" destOrd="0" presId="urn:microsoft.com/office/officeart/2005/8/layout/orgChart1"/>
    <dgm:cxn modelId="{1DA1F80D-C9BB-46F2-BDC6-E83A33DDB0E1}" type="presParOf" srcId="{844A584C-48EE-462A-998E-FEC7ED7F606F}" destId="{66E2BB91-9060-490B-BEE7-7B494D7F3891}" srcOrd="1" destOrd="0" presId="urn:microsoft.com/office/officeart/2005/8/layout/orgChart1"/>
    <dgm:cxn modelId="{4666CB4A-CFAB-463B-9433-40E1B3A15F3C}" type="presParOf" srcId="{9944F7C4-0ACE-43E2-B90F-5606CC69F674}" destId="{ADE15A77-3C7E-49F2-8F3D-C8DB34D2F4E7}" srcOrd="1" destOrd="0" presId="urn:microsoft.com/office/officeart/2005/8/layout/orgChart1"/>
    <dgm:cxn modelId="{A4A3EDD8-A368-4283-AF9C-E39E9BF8BA14}" type="presParOf" srcId="{9944F7C4-0ACE-43E2-B90F-5606CC69F674}" destId="{970D8035-02CF-49FE-A124-D39E01904728}" srcOrd="2" destOrd="0" presId="urn:microsoft.com/office/officeart/2005/8/layout/orgChart1"/>
    <dgm:cxn modelId="{0FAF457C-134E-4D0E-8BFB-0A70788C1DD3}" type="presParOf" srcId="{F7DCD801-A206-45B4-A626-D391F388B777}" destId="{BC7FBA68-0791-4D24-BCCA-38A19D4FF6A6}" srcOrd="4" destOrd="0" presId="urn:microsoft.com/office/officeart/2005/8/layout/orgChart1"/>
    <dgm:cxn modelId="{C7FCAB74-FD48-47F9-A559-1990F8456FC8}" type="presParOf" srcId="{F7DCD801-A206-45B4-A626-D391F388B777}" destId="{632072BB-2544-415F-9DB5-820A9D790122}" srcOrd="5" destOrd="0" presId="urn:microsoft.com/office/officeart/2005/8/layout/orgChart1"/>
    <dgm:cxn modelId="{D6B9A5EC-723F-4D34-B7FC-D5BD689A312D}" type="presParOf" srcId="{632072BB-2544-415F-9DB5-820A9D790122}" destId="{C59093B4-081C-4579-A421-B86AC7C5A385}" srcOrd="0" destOrd="0" presId="urn:microsoft.com/office/officeart/2005/8/layout/orgChart1"/>
    <dgm:cxn modelId="{83026ED5-7282-4348-93C2-90FDF9A228ED}" type="presParOf" srcId="{C59093B4-081C-4579-A421-B86AC7C5A385}" destId="{D63A4482-C002-4FA4-9040-A3BDCB4B166B}" srcOrd="0" destOrd="0" presId="urn:microsoft.com/office/officeart/2005/8/layout/orgChart1"/>
    <dgm:cxn modelId="{68F83245-8B82-4BD3-81CC-BA90A9401A97}" type="presParOf" srcId="{C59093B4-081C-4579-A421-B86AC7C5A385}" destId="{BF5CA092-A61A-4E86-BE9D-491033B10858}" srcOrd="1" destOrd="0" presId="urn:microsoft.com/office/officeart/2005/8/layout/orgChart1"/>
    <dgm:cxn modelId="{6575DCD5-B57E-4B4F-88DF-52B5A1DB407E}" type="presParOf" srcId="{632072BB-2544-415F-9DB5-820A9D790122}" destId="{12F1BE36-C0FE-48E9-831A-818E7D52A641}" srcOrd="1" destOrd="0" presId="urn:microsoft.com/office/officeart/2005/8/layout/orgChart1"/>
    <dgm:cxn modelId="{C4B0C951-C13D-4A62-8B2F-E7ACC3073688}" type="presParOf" srcId="{632072BB-2544-415F-9DB5-820A9D790122}" destId="{F36C2043-B5FC-4595-BE35-1114FAA96A1F}" srcOrd="2" destOrd="0" presId="urn:microsoft.com/office/officeart/2005/8/layout/orgChart1"/>
    <dgm:cxn modelId="{FA4CDC50-BD1D-477B-B14B-6EBF82F28546}" type="presParOf" srcId="{14D45B54-5111-4D3E-B9DC-6604EE1AEA92}" destId="{9EE87C1F-A818-4DFA-8614-4FB001CFD076}" srcOrd="2" destOrd="0" presId="urn:microsoft.com/office/officeart/2005/8/layout/orgChart1"/>
    <dgm:cxn modelId="{8AAD8999-EE06-4556-A7AD-3994267C1FA0}" type="presParOf" srcId="{3B95E454-6674-457A-8E27-F905502B8484}" destId="{55FD9A8A-0227-42F5-BE33-D77CEE51D827}" srcOrd="4" destOrd="0" presId="urn:microsoft.com/office/officeart/2005/8/layout/orgChart1"/>
    <dgm:cxn modelId="{0C63EBFA-C33F-4AD8-A11E-A2F5D5CDF691}" type="presParOf" srcId="{3B95E454-6674-457A-8E27-F905502B8484}" destId="{0539EA53-7EEC-4CD7-9D36-E6EE68FAC7E9}" srcOrd="5" destOrd="0" presId="urn:microsoft.com/office/officeart/2005/8/layout/orgChart1"/>
    <dgm:cxn modelId="{411D1CF8-F119-4698-9A02-2EA58CC84931}" type="presParOf" srcId="{0539EA53-7EEC-4CD7-9D36-E6EE68FAC7E9}" destId="{C1893F4B-E561-4D8F-A427-530E2D0787D8}" srcOrd="0" destOrd="0" presId="urn:microsoft.com/office/officeart/2005/8/layout/orgChart1"/>
    <dgm:cxn modelId="{C6B5545E-EA37-443A-A554-8DE5D2125400}" type="presParOf" srcId="{C1893F4B-E561-4D8F-A427-530E2D0787D8}" destId="{FCED0652-31DD-483E-B535-DDE9CC0E5AFE}" srcOrd="0" destOrd="0" presId="urn:microsoft.com/office/officeart/2005/8/layout/orgChart1"/>
    <dgm:cxn modelId="{13BB3610-4D00-41DB-A05C-1CB417ABCBDB}" type="presParOf" srcId="{C1893F4B-E561-4D8F-A427-530E2D0787D8}" destId="{315BA0B3-AD04-4B2A-BD64-452E32E1BEFB}" srcOrd="1" destOrd="0" presId="urn:microsoft.com/office/officeart/2005/8/layout/orgChart1"/>
    <dgm:cxn modelId="{1ADEAE39-E21B-4FA4-9AAA-B49BEE468815}" type="presParOf" srcId="{0539EA53-7EEC-4CD7-9D36-E6EE68FAC7E9}" destId="{93F5BBE3-6256-4284-A492-A1A17FCFFEE4}" srcOrd="1" destOrd="0" presId="urn:microsoft.com/office/officeart/2005/8/layout/orgChart1"/>
    <dgm:cxn modelId="{2F885F55-6DDA-40CC-85B6-7E4E6875C05A}" type="presParOf" srcId="{93F5BBE3-6256-4284-A492-A1A17FCFFEE4}" destId="{17F8DE8D-02E6-4B2A-90DA-0E6719AF121B}" srcOrd="0" destOrd="0" presId="urn:microsoft.com/office/officeart/2005/8/layout/orgChart1"/>
    <dgm:cxn modelId="{D19A8ADB-DE3A-41FA-97A6-AF650FC4DD1B}" type="presParOf" srcId="{93F5BBE3-6256-4284-A492-A1A17FCFFEE4}" destId="{FE1F0625-1F29-4FD6-9500-BAA1D6F252F0}" srcOrd="1" destOrd="0" presId="urn:microsoft.com/office/officeart/2005/8/layout/orgChart1"/>
    <dgm:cxn modelId="{1A6B5897-C2E3-4129-8B3A-1BED1341B722}" type="presParOf" srcId="{FE1F0625-1F29-4FD6-9500-BAA1D6F252F0}" destId="{3A69837E-D96C-472D-8D87-A44D3C88282A}" srcOrd="0" destOrd="0" presId="urn:microsoft.com/office/officeart/2005/8/layout/orgChart1"/>
    <dgm:cxn modelId="{976EDEA7-B26C-4304-B4D0-7045FCCBB7F9}" type="presParOf" srcId="{3A69837E-D96C-472D-8D87-A44D3C88282A}" destId="{D5164A61-83AF-420A-8F43-51C19744F8C4}" srcOrd="0" destOrd="0" presId="urn:microsoft.com/office/officeart/2005/8/layout/orgChart1"/>
    <dgm:cxn modelId="{4AED66D9-C2C3-4939-A1CB-33F8E9293CCC}" type="presParOf" srcId="{3A69837E-D96C-472D-8D87-A44D3C88282A}" destId="{7184395A-8E00-4F02-A45F-DA1D64BCBBAE}" srcOrd="1" destOrd="0" presId="urn:microsoft.com/office/officeart/2005/8/layout/orgChart1"/>
    <dgm:cxn modelId="{4AB892E8-E919-4857-A563-A96EF05F51FB}" type="presParOf" srcId="{FE1F0625-1F29-4FD6-9500-BAA1D6F252F0}" destId="{F177ECDF-C716-42E1-8091-6E724B665109}" srcOrd="1" destOrd="0" presId="urn:microsoft.com/office/officeart/2005/8/layout/orgChart1"/>
    <dgm:cxn modelId="{BD779F74-1497-4400-8E02-9F0938422162}" type="presParOf" srcId="{FE1F0625-1F29-4FD6-9500-BAA1D6F252F0}" destId="{92102255-CFC2-4523-A1C3-E070A0D035A4}" srcOrd="2" destOrd="0" presId="urn:microsoft.com/office/officeart/2005/8/layout/orgChart1"/>
    <dgm:cxn modelId="{C5AEFC1A-B0FF-4371-9728-EA24CF3847BE}" type="presParOf" srcId="{93F5BBE3-6256-4284-A492-A1A17FCFFEE4}" destId="{D9157C63-291D-4511-A490-7602407AB1A5}" srcOrd="2" destOrd="0" presId="urn:microsoft.com/office/officeart/2005/8/layout/orgChart1"/>
    <dgm:cxn modelId="{D3CB07FE-E515-4168-B400-1A24ABD2E86A}" type="presParOf" srcId="{93F5BBE3-6256-4284-A492-A1A17FCFFEE4}" destId="{4957D382-4A4C-4F6D-9E53-25FD516D5AB1}" srcOrd="3" destOrd="0" presId="urn:microsoft.com/office/officeart/2005/8/layout/orgChart1"/>
    <dgm:cxn modelId="{074EF17B-679D-48FB-A514-B0B76F14261A}" type="presParOf" srcId="{4957D382-4A4C-4F6D-9E53-25FD516D5AB1}" destId="{1622803C-4DA8-4BDA-AB40-8EABA6C34FF1}" srcOrd="0" destOrd="0" presId="urn:microsoft.com/office/officeart/2005/8/layout/orgChart1"/>
    <dgm:cxn modelId="{6C59DE77-679F-4CF4-9197-0502BD91B9C2}" type="presParOf" srcId="{1622803C-4DA8-4BDA-AB40-8EABA6C34FF1}" destId="{6820DD65-A6FC-490B-AF5D-677D69B25071}" srcOrd="0" destOrd="0" presId="urn:microsoft.com/office/officeart/2005/8/layout/orgChart1"/>
    <dgm:cxn modelId="{38799254-4082-4966-871C-21BDAF314AF5}" type="presParOf" srcId="{1622803C-4DA8-4BDA-AB40-8EABA6C34FF1}" destId="{CDADF7CE-D4B8-417A-93FF-331C50F1C2A8}" srcOrd="1" destOrd="0" presId="urn:microsoft.com/office/officeart/2005/8/layout/orgChart1"/>
    <dgm:cxn modelId="{0901AB90-9BFE-452F-9E61-0D0A7A776F97}" type="presParOf" srcId="{4957D382-4A4C-4F6D-9E53-25FD516D5AB1}" destId="{DB126E60-880E-4776-A9D2-B8B8F4EAB309}" srcOrd="1" destOrd="0" presId="urn:microsoft.com/office/officeart/2005/8/layout/orgChart1"/>
    <dgm:cxn modelId="{7510563E-7E1D-4FAB-BD16-8621A21CB3D0}" type="presParOf" srcId="{4957D382-4A4C-4F6D-9E53-25FD516D5AB1}" destId="{8956293A-6B8E-458F-A471-1D9859AD54F4}" srcOrd="2" destOrd="0" presId="urn:microsoft.com/office/officeart/2005/8/layout/orgChart1"/>
    <dgm:cxn modelId="{F587E987-228E-4C82-8DC3-3D741FF0FE29}" type="presParOf" srcId="{93F5BBE3-6256-4284-A492-A1A17FCFFEE4}" destId="{4B6C90B8-F50D-4E45-AD42-E2C2AF556C56}" srcOrd="4" destOrd="0" presId="urn:microsoft.com/office/officeart/2005/8/layout/orgChart1"/>
    <dgm:cxn modelId="{0B6729AE-8810-45FA-9BF2-9CEC6585CA4D}" type="presParOf" srcId="{93F5BBE3-6256-4284-A492-A1A17FCFFEE4}" destId="{4D35AD2E-83B0-42EA-9B2C-571E2B3F0977}" srcOrd="5" destOrd="0" presId="urn:microsoft.com/office/officeart/2005/8/layout/orgChart1"/>
    <dgm:cxn modelId="{A2B1F96A-4A7C-41F7-A61E-2DCC2119A0FE}" type="presParOf" srcId="{4D35AD2E-83B0-42EA-9B2C-571E2B3F0977}" destId="{05636CF8-B077-4DE4-92E8-E183E0E9BDF3}" srcOrd="0" destOrd="0" presId="urn:microsoft.com/office/officeart/2005/8/layout/orgChart1"/>
    <dgm:cxn modelId="{E9EC2EBA-8A87-4F0C-84D1-0CB82BA8EB68}" type="presParOf" srcId="{05636CF8-B077-4DE4-92E8-E183E0E9BDF3}" destId="{2388E716-3D43-4B1C-85BC-FEBD60DE1BC5}" srcOrd="0" destOrd="0" presId="urn:microsoft.com/office/officeart/2005/8/layout/orgChart1"/>
    <dgm:cxn modelId="{7388596F-41B0-4738-B165-B5C1648A085C}" type="presParOf" srcId="{05636CF8-B077-4DE4-92E8-E183E0E9BDF3}" destId="{7D50F017-21CE-445A-8841-71B5B4709AE7}" srcOrd="1" destOrd="0" presId="urn:microsoft.com/office/officeart/2005/8/layout/orgChart1"/>
    <dgm:cxn modelId="{485AF983-B716-468B-A698-A7359BCDFA04}" type="presParOf" srcId="{4D35AD2E-83B0-42EA-9B2C-571E2B3F0977}" destId="{E8EC1F57-6B6F-475F-9A79-6C954AD2BAF9}" srcOrd="1" destOrd="0" presId="urn:microsoft.com/office/officeart/2005/8/layout/orgChart1"/>
    <dgm:cxn modelId="{48AE6066-661E-4792-A7AA-9F45873BCEDC}" type="presParOf" srcId="{4D35AD2E-83B0-42EA-9B2C-571E2B3F0977}" destId="{C1665CAF-E5B6-4702-BA3E-956AF4EFE282}" srcOrd="2" destOrd="0" presId="urn:microsoft.com/office/officeart/2005/8/layout/orgChart1"/>
    <dgm:cxn modelId="{88D14B76-296C-4584-B528-710B955073C6}" type="presParOf" srcId="{93F5BBE3-6256-4284-A492-A1A17FCFFEE4}" destId="{136A881C-81CA-4E7A-B5BD-1F73B975C36F}" srcOrd="6" destOrd="0" presId="urn:microsoft.com/office/officeart/2005/8/layout/orgChart1"/>
    <dgm:cxn modelId="{186E5160-FFB8-4F35-B947-8EE8EC13AEFF}" type="presParOf" srcId="{93F5BBE3-6256-4284-A492-A1A17FCFFEE4}" destId="{B8E70A74-9737-4CCB-B4C6-15199935FCD3}" srcOrd="7" destOrd="0" presId="urn:microsoft.com/office/officeart/2005/8/layout/orgChart1"/>
    <dgm:cxn modelId="{9058A1A2-F355-4022-B056-09668CE24102}" type="presParOf" srcId="{B8E70A74-9737-4CCB-B4C6-15199935FCD3}" destId="{487FDCDB-DE28-4935-97C0-5CB763B25C02}" srcOrd="0" destOrd="0" presId="urn:microsoft.com/office/officeart/2005/8/layout/orgChart1"/>
    <dgm:cxn modelId="{8B41E410-903C-41C8-AAF4-869478D22EFB}" type="presParOf" srcId="{487FDCDB-DE28-4935-97C0-5CB763B25C02}" destId="{A0CAFBA2-A294-4F1B-BDC5-A576CAA33E44}" srcOrd="0" destOrd="0" presId="urn:microsoft.com/office/officeart/2005/8/layout/orgChart1"/>
    <dgm:cxn modelId="{AEC0D30F-B5F4-4E78-A9F5-F554803440A8}" type="presParOf" srcId="{487FDCDB-DE28-4935-97C0-5CB763B25C02}" destId="{752325FF-629A-45E3-9B11-FCBC23382911}" srcOrd="1" destOrd="0" presId="urn:microsoft.com/office/officeart/2005/8/layout/orgChart1"/>
    <dgm:cxn modelId="{42C9EA8A-2ED4-4B65-8621-779CA2444BDD}" type="presParOf" srcId="{B8E70A74-9737-4CCB-B4C6-15199935FCD3}" destId="{00718EFD-4FD2-4C74-9E79-CA3D6B2D446C}" srcOrd="1" destOrd="0" presId="urn:microsoft.com/office/officeart/2005/8/layout/orgChart1"/>
    <dgm:cxn modelId="{229F9704-2A6F-427A-AC71-6DB479BED740}" type="presParOf" srcId="{B8E70A74-9737-4CCB-B4C6-15199935FCD3}" destId="{AC84BA42-F1C4-437D-BF14-7794D9C98FC2}" srcOrd="2" destOrd="0" presId="urn:microsoft.com/office/officeart/2005/8/layout/orgChart1"/>
    <dgm:cxn modelId="{C2AD2EDA-1D04-4A70-A196-9F2D961216B6}" type="presParOf" srcId="{93F5BBE3-6256-4284-A492-A1A17FCFFEE4}" destId="{B0AB1D45-0A2D-4C7B-830D-5B4CC09B9CEF}" srcOrd="8" destOrd="0" presId="urn:microsoft.com/office/officeart/2005/8/layout/orgChart1"/>
    <dgm:cxn modelId="{4B532755-B058-4521-8403-FD4EDFEB3291}" type="presParOf" srcId="{93F5BBE3-6256-4284-A492-A1A17FCFFEE4}" destId="{2AC70419-B345-4A08-BED9-A9C097DF748B}" srcOrd="9" destOrd="0" presId="urn:microsoft.com/office/officeart/2005/8/layout/orgChart1"/>
    <dgm:cxn modelId="{AAA31A24-719E-438F-BD88-539652BDA925}" type="presParOf" srcId="{2AC70419-B345-4A08-BED9-A9C097DF748B}" destId="{12DD96CF-E49F-4101-BD26-6BC2100C2D54}" srcOrd="0" destOrd="0" presId="urn:microsoft.com/office/officeart/2005/8/layout/orgChart1"/>
    <dgm:cxn modelId="{B76B61BD-7F82-40EA-B912-D8EE796B2BB7}" type="presParOf" srcId="{12DD96CF-E49F-4101-BD26-6BC2100C2D54}" destId="{3A155F2E-8447-4C0B-9C17-6F0ED94DC4D8}" srcOrd="0" destOrd="0" presId="urn:microsoft.com/office/officeart/2005/8/layout/orgChart1"/>
    <dgm:cxn modelId="{3D968603-2E8F-4C17-81C8-C2861194CB82}" type="presParOf" srcId="{12DD96CF-E49F-4101-BD26-6BC2100C2D54}" destId="{E95E4C45-C0EF-4ACB-816D-F158A7F90A9B}" srcOrd="1" destOrd="0" presId="urn:microsoft.com/office/officeart/2005/8/layout/orgChart1"/>
    <dgm:cxn modelId="{6D143731-EA49-4F01-8F7D-FB09C2739F0A}" type="presParOf" srcId="{2AC70419-B345-4A08-BED9-A9C097DF748B}" destId="{844AE5F8-AC6E-4765-B30C-65F72FA73679}" srcOrd="1" destOrd="0" presId="urn:microsoft.com/office/officeart/2005/8/layout/orgChart1"/>
    <dgm:cxn modelId="{80E12429-BD27-447B-85D2-D9A53507C266}" type="presParOf" srcId="{2AC70419-B345-4A08-BED9-A9C097DF748B}" destId="{8B761001-17D1-4460-BF15-B7DD2E937EDD}" srcOrd="2" destOrd="0" presId="urn:microsoft.com/office/officeart/2005/8/layout/orgChart1"/>
    <dgm:cxn modelId="{BE49DED6-385D-4898-BE49-A7FEB11C34C3}" type="presParOf" srcId="{0539EA53-7EEC-4CD7-9D36-E6EE68FAC7E9}" destId="{7D659325-8682-46CA-A4E6-17C87EED15EA}" srcOrd="2" destOrd="0" presId="urn:microsoft.com/office/officeart/2005/8/layout/orgChart1"/>
    <dgm:cxn modelId="{42A17577-075B-41D2-89A2-A536DFED20FA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B1D45-0A2D-4C7B-830D-5B4CC09B9CEF}">
      <dsp:nvSpPr>
        <dsp:cNvPr id="0" name=""/>
        <dsp:cNvSpPr/>
      </dsp:nvSpPr>
      <dsp:spPr>
        <a:xfrm>
          <a:off x="3912633" y="1157832"/>
          <a:ext cx="473425" cy="3134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4700"/>
              </a:lnTo>
              <a:lnTo>
                <a:pt x="473425" y="3134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A881C-81CA-4E7A-B5BD-1F73B975C36F}">
      <dsp:nvSpPr>
        <dsp:cNvPr id="0" name=""/>
        <dsp:cNvSpPr/>
      </dsp:nvSpPr>
      <dsp:spPr>
        <a:xfrm>
          <a:off x="3912633" y="1157832"/>
          <a:ext cx="454144" cy="2475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5882"/>
              </a:lnTo>
              <a:lnTo>
                <a:pt x="454144" y="24758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C90B8-F50D-4E45-AD42-E2C2AF556C56}">
      <dsp:nvSpPr>
        <dsp:cNvPr id="0" name=""/>
        <dsp:cNvSpPr/>
      </dsp:nvSpPr>
      <dsp:spPr>
        <a:xfrm>
          <a:off x="3912633" y="1157832"/>
          <a:ext cx="432175" cy="183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704"/>
              </a:lnTo>
              <a:lnTo>
                <a:pt x="432175" y="183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912633" y="1157832"/>
          <a:ext cx="419166" cy="113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745"/>
              </a:lnTo>
              <a:lnTo>
                <a:pt x="419166" y="1131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912633" y="1157832"/>
          <a:ext cx="406157" cy="467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037"/>
              </a:lnTo>
              <a:lnTo>
                <a:pt x="406157" y="467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551031" y="483285"/>
          <a:ext cx="1748197" cy="191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20"/>
              </a:lnTo>
              <a:lnTo>
                <a:pt x="1748197" y="89820"/>
              </a:lnTo>
              <a:lnTo>
                <a:pt x="1748197" y="191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FBA68-0791-4D24-BCCA-38A19D4FF6A6}">
      <dsp:nvSpPr>
        <dsp:cNvPr id="0" name=""/>
        <dsp:cNvSpPr/>
      </dsp:nvSpPr>
      <dsp:spPr>
        <a:xfrm>
          <a:off x="487178" y="1331419"/>
          <a:ext cx="236722" cy="1883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75"/>
              </a:lnTo>
              <a:lnTo>
                <a:pt x="236722" y="18836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A2407-C85F-4458-A695-251C320A50C2}">
      <dsp:nvSpPr>
        <dsp:cNvPr id="0" name=""/>
        <dsp:cNvSpPr/>
      </dsp:nvSpPr>
      <dsp:spPr>
        <a:xfrm>
          <a:off x="487178" y="1331419"/>
          <a:ext cx="246252" cy="1217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763"/>
              </a:lnTo>
              <a:lnTo>
                <a:pt x="246252" y="1217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487178" y="1331419"/>
          <a:ext cx="246252" cy="520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488"/>
              </a:lnTo>
              <a:lnTo>
                <a:pt x="246252" y="520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873774" y="483285"/>
          <a:ext cx="1677257" cy="364888"/>
        </a:xfrm>
        <a:custGeom>
          <a:avLst/>
          <a:gdLst/>
          <a:ahLst/>
          <a:cxnLst/>
          <a:rect l="0" t="0" r="0" b="0"/>
          <a:pathLst>
            <a:path>
              <a:moveTo>
                <a:pt x="1677257" y="0"/>
              </a:moveTo>
              <a:lnTo>
                <a:pt x="1677257" y="263407"/>
              </a:lnTo>
              <a:lnTo>
                <a:pt x="0" y="263407"/>
              </a:lnTo>
              <a:lnTo>
                <a:pt x="0" y="364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2165711" y="1340944"/>
          <a:ext cx="287260" cy="1120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481"/>
              </a:lnTo>
              <a:lnTo>
                <a:pt x="287260" y="11204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2165711" y="1340944"/>
          <a:ext cx="287260" cy="44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585"/>
              </a:lnTo>
              <a:lnTo>
                <a:pt x="287260" y="444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2505311" y="483285"/>
          <a:ext cx="91440" cy="374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932"/>
              </a:lnTo>
              <a:lnTo>
                <a:pt x="46995" y="272932"/>
              </a:lnTo>
              <a:lnTo>
                <a:pt x="46995" y="374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067786" y="40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CTSYS</a:t>
          </a:r>
        </a:p>
      </dsp:txBody>
      <dsp:txXfrm>
        <a:off x="2067786" y="40"/>
        <a:ext cx="966490" cy="483245"/>
      </dsp:txXfrm>
    </dsp:sp>
    <dsp:sp modelId="{183507B6-9A65-48E2-A3DD-9225796C7DA7}">
      <dsp:nvSpPr>
        <dsp:cNvPr id="0" name=""/>
        <dsp:cNvSpPr/>
      </dsp:nvSpPr>
      <dsp:spPr>
        <a:xfrm>
          <a:off x="2069062" y="857699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 Centre</a:t>
          </a:r>
        </a:p>
      </dsp:txBody>
      <dsp:txXfrm>
        <a:off x="2069062" y="857699"/>
        <a:ext cx="966490" cy="483245"/>
      </dsp:txXfrm>
    </dsp:sp>
    <dsp:sp modelId="{218C61A3-4C70-4C94-BF7F-72E7651D89C6}">
      <dsp:nvSpPr>
        <dsp:cNvPr id="0" name=""/>
        <dsp:cNvSpPr/>
      </dsp:nvSpPr>
      <dsp:spPr>
        <a:xfrm>
          <a:off x="2452971" y="1543907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w Test Centre</a:t>
          </a:r>
        </a:p>
      </dsp:txBody>
      <dsp:txXfrm>
        <a:off x="2452971" y="1543907"/>
        <a:ext cx="966490" cy="483245"/>
      </dsp:txXfrm>
    </dsp:sp>
    <dsp:sp modelId="{A2B6CFDA-827F-4489-AE61-5238BF240ABB}">
      <dsp:nvSpPr>
        <dsp:cNvPr id="0" name=""/>
        <dsp:cNvSpPr/>
      </dsp:nvSpPr>
      <dsp:spPr>
        <a:xfrm>
          <a:off x="2452971" y="2219803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ose Centre</a:t>
          </a:r>
        </a:p>
      </dsp:txBody>
      <dsp:txXfrm>
        <a:off x="2452971" y="2219803"/>
        <a:ext cx="966490" cy="483245"/>
      </dsp:txXfrm>
    </dsp:sp>
    <dsp:sp modelId="{DAEFCCC1-7617-4D87-B3F5-33972A4CF334}">
      <dsp:nvSpPr>
        <dsp:cNvPr id="0" name=""/>
        <dsp:cNvSpPr/>
      </dsp:nvSpPr>
      <dsp:spPr>
        <a:xfrm>
          <a:off x="390529" y="848174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gistration</a:t>
          </a:r>
        </a:p>
      </dsp:txBody>
      <dsp:txXfrm>
        <a:off x="390529" y="848174"/>
        <a:ext cx="966490" cy="483245"/>
      </dsp:txXfrm>
    </dsp:sp>
    <dsp:sp modelId="{AD3E8413-6522-4256-97B7-1B253125B1D3}">
      <dsp:nvSpPr>
        <dsp:cNvPr id="0" name=""/>
        <dsp:cNvSpPr/>
      </dsp:nvSpPr>
      <dsp:spPr>
        <a:xfrm>
          <a:off x="733430" y="1610285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gister/Transf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wnership</a:t>
          </a:r>
        </a:p>
      </dsp:txBody>
      <dsp:txXfrm>
        <a:off x="733430" y="1610285"/>
        <a:ext cx="966490" cy="483245"/>
      </dsp:txXfrm>
    </dsp:sp>
    <dsp:sp modelId="{354D90AB-F2FD-4F2A-AD5C-6B567F7ED05A}">
      <dsp:nvSpPr>
        <dsp:cNvPr id="0" name=""/>
        <dsp:cNvSpPr/>
      </dsp:nvSpPr>
      <dsp:spPr>
        <a:xfrm>
          <a:off x="733430" y="2307560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-Register a Car</a:t>
          </a:r>
        </a:p>
      </dsp:txBody>
      <dsp:txXfrm>
        <a:off x="733430" y="2307560"/>
        <a:ext cx="966490" cy="483245"/>
      </dsp:txXfrm>
    </dsp:sp>
    <dsp:sp modelId="{D63A4482-C002-4FA4-9040-A3BDCB4B166B}">
      <dsp:nvSpPr>
        <dsp:cNvPr id="0" name=""/>
        <dsp:cNvSpPr/>
      </dsp:nvSpPr>
      <dsp:spPr>
        <a:xfrm>
          <a:off x="723900" y="2973472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r </a:t>
          </a:r>
          <a:r>
            <a:rPr lang="en-GB" sz="1000" b="0" kern="1200"/>
            <a:t>History</a:t>
          </a:r>
          <a:endParaRPr lang="en-US" sz="1000" b="0" kern="1200"/>
        </a:p>
      </dsp:txBody>
      <dsp:txXfrm>
        <a:off x="723900" y="2973472"/>
        <a:ext cx="966490" cy="483245"/>
      </dsp:txXfrm>
    </dsp:sp>
    <dsp:sp modelId="{FCED0652-31DD-483E-B535-DDE9CC0E5AFE}">
      <dsp:nvSpPr>
        <dsp:cNvPr id="0" name=""/>
        <dsp:cNvSpPr/>
      </dsp:nvSpPr>
      <dsp:spPr>
        <a:xfrm>
          <a:off x="3815983" y="674587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ointments</a:t>
          </a:r>
        </a:p>
      </dsp:txBody>
      <dsp:txXfrm>
        <a:off x="3815983" y="674587"/>
        <a:ext cx="966490" cy="483245"/>
      </dsp:txXfrm>
    </dsp:sp>
    <dsp:sp modelId="{D5164A61-83AF-420A-8F43-51C19744F8C4}">
      <dsp:nvSpPr>
        <dsp:cNvPr id="0" name=""/>
        <dsp:cNvSpPr/>
      </dsp:nvSpPr>
      <dsp:spPr>
        <a:xfrm>
          <a:off x="4318790" y="1383247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sue Notice</a:t>
          </a:r>
        </a:p>
      </dsp:txBody>
      <dsp:txXfrm>
        <a:off x="4318790" y="1383247"/>
        <a:ext cx="966490" cy="483245"/>
      </dsp:txXfrm>
    </dsp:sp>
    <dsp:sp modelId="{6820DD65-A6FC-490B-AF5D-677D69B25071}">
      <dsp:nvSpPr>
        <dsp:cNvPr id="0" name=""/>
        <dsp:cNvSpPr/>
      </dsp:nvSpPr>
      <dsp:spPr>
        <a:xfrm>
          <a:off x="4331799" y="2047956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ke Appointment</a:t>
          </a:r>
        </a:p>
      </dsp:txBody>
      <dsp:txXfrm>
        <a:off x="4331799" y="2047956"/>
        <a:ext cx="966490" cy="483245"/>
      </dsp:txXfrm>
    </dsp:sp>
    <dsp:sp modelId="{2388E716-3D43-4B1C-85BC-FEBD60DE1BC5}">
      <dsp:nvSpPr>
        <dsp:cNvPr id="0" name=""/>
        <dsp:cNvSpPr/>
      </dsp:nvSpPr>
      <dsp:spPr>
        <a:xfrm>
          <a:off x="4344808" y="2753914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ncel Appointment</a:t>
          </a:r>
        </a:p>
      </dsp:txBody>
      <dsp:txXfrm>
        <a:off x="4344808" y="2753914"/>
        <a:ext cx="966490" cy="483245"/>
      </dsp:txXfrm>
    </dsp:sp>
    <dsp:sp modelId="{A0CAFBA2-A294-4F1B-BDC5-A576CAA33E44}">
      <dsp:nvSpPr>
        <dsp:cNvPr id="0" name=""/>
        <dsp:cNvSpPr/>
      </dsp:nvSpPr>
      <dsp:spPr>
        <a:xfrm>
          <a:off x="4366777" y="3392093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ord Test Results</a:t>
          </a:r>
        </a:p>
      </dsp:txBody>
      <dsp:txXfrm>
        <a:off x="4366777" y="3392093"/>
        <a:ext cx="966490" cy="483245"/>
      </dsp:txXfrm>
    </dsp:sp>
    <dsp:sp modelId="{3A155F2E-8447-4C0B-9C17-6F0ED94DC4D8}">
      <dsp:nvSpPr>
        <dsp:cNvPr id="0" name=""/>
        <dsp:cNvSpPr/>
      </dsp:nvSpPr>
      <dsp:spPr>
        <a:xfrm>
          <a:off x="4386058" y="4050910"/>
          <a:ext cx="966490" cy="4832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 Daily Appointments</a:t>
          </a:r>
        </a:p>
      </dsp:txBody>
      <dsp:txXfrm>
        <a:off x="4386058" y="4050910"/>
        <a:ext cx="966490" cy="483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E7FF-C0AC-45D8-9A73-2B06BFB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6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Alexander Nagel</cp:lastModifiedBy>
  <cp:revision>388</cp:revision>
  <cp:lastPrinted>2017-02-09T10:04:00Z</cp:lastPrinted>
  <dcterms:created xsi:type="dcterms:W3CDTF">2016-09-30T11:57:00Z</dcterms:created>
  <dcterms:modified xsi:type="dcterms:W3CDTF">2017-03-13T16:10:00Z</dcterms:modified>
</cp:coreProperties>
</file>